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38" w:type="dxa"/>
        <w:tblLook w:val="00A0" w:firstRow="1" w:lastRow="0" w:firstColumn="1" w:lastColumn="0" w:noHBand="0" w:noVBand="0"/>
      </w:tblPr>
      <w:tblGrid>
        <w:gridCol w:w="2905"/>
        <w:gridCol w:w="1961"/>
        <w:gridCol w:w="326"/>
        <w:gridCol w:w="326"/>
        <w:gridCol w:w="326"/>
        <w:gridCol w:w="326"/>
        <w:gridCol w:w="326"/>
        <w:gridCol w:w="326"/>
        <w:gridCol w:w="326"/>
        <w:gridCol w:w="326"/>
        <w:gridCol w:w="644"/>
        <w:gridCol w:w="318"/>
        <w:gridCol w:w="318"/>
        <w:gridCol w:w="318"/>
        <w:gridCol w:w="318"/>
      </w:tblGrid>
      <w:tr w:rsidR="00DB7AA8" w:rsidRPr="00B919E8" w14:paraId="4DCB9E48" w14:textId="77777777" w:rsidTr="00DB7AA8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BBBB" w14:textId="77777777" w:rsidR="00DB7AA8" w:rsidRPr="00B919E8" w:rsidRDefault="00DB7AA8">
            <w:pPr>
              <w:keepNext/>
              <w:spacing w:after="120"/>
              <w:outlineLvl w:val="2"/>
              <w:rPr>
                <w:b/>
                <w:bCs/>
                <w:sz w:val="22"/>
                <w:szCs w:val="22"/>
                <w:lang w:eastAsia="cs-CZ"/>
              </w:rPr>
            </w:pPr>
            <w:r w:rsidRPr="00B919E8">
              <w:rPr>
                <w:sz w:val="22"/>
                <w:szCs w:val="22"/>
                <w:lang w:eastAsia="sk-SK"/>
              </w:rPr>
              <w:t>Poznámky (Úč  NUJ 3 – 01)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5BCAE1" w14:textId="77777777" w:rsidR="00DB7AA8" w:rsidRPr="00B919E8" w:rsidRDefault="00DB7AA8">
            <w:pPr>
              <w:keepNext/>
              <w:spacing w:after="120"/>
              <w:jc w:val="right"/>
              <w:outlineLvl w:val="2"/>
              <w:rPr>
                <w:b/>
                <w:bCs/>
                <w:sz w:val="22"/>
                <w:szCs w:val="22"/>
                <w:lang w:eastAsia="cs-CZ"/>
              </w:rPr>
            </w:pPr>
            <w:r w:rsidRPr="00B919E8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DA53" w14:textId="77777777" w:rsidR="00DB7AA8" w:rsidRPr="00B919E8" w:rsidRDefault="00DB7AA8">
            <w:pPr>
              <w:keepNext/>
              <w:spacing w:after="120"/>
              <w:jc w:val="both"/>
              <w:outlineLvl w:val="2"/>
              <w:rPr>
                <w:b/>
                <w:bCs/>
                <w:sz w:val="22"/>
                <w:szCs w:val="22"/>
                <w:lang w:eastAsia="cs-CZ"/>
              </w:rPr>
            </w:pPr>
            <w:r w:rsidRPr="00B919E8">
              <w:rPr>
                <w:b/>
                <w:bCs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9204" w14:textId="77777777" w:rsidR="00DB7AA8" w:rsidRPr="00B919E8" w:rsidRDefault="00DB7AA8">
            <w:pPr>
              <w:keepNext/>
              <w:spacing w:after="120"/>
              <w:jc w:val="both"/>
              <w:outlineLvl w:val="2"/>
              <w:rPr>
                <w:b/>
                <w:bCs/>
                <w:sz w:val="22"/>
                <w:szCs w:val="22"/>
                <w:lang w:eastAsia="cs-CZ"/>
              </w:rPr>
            </w:pPr>
            <w:r w:rsidRPr="00B919E8">
              <w:rPr>
                <w:b/>
                <w:bCs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AAEC" w14:textId="77777777" w:rsidR="00DB7AA8" w:rsidRPr="00B919E8" w:rsidRDefault="00DB7AA8">
            <w:pPr>
              <w:keepNext/>
              <w:spacing w:after="120"/>
              <w:jc w:val="both"/>
              <w:outlineLvl w:val="2"/>
              <w:rPr>
                <w:b/>
                <w:bCs/>
                <w:sz w:val="22"/>
                <w:szCs w:val="22"/>
                <w:lang w:eastAsia="cs-CZ"/>
              </w:rPr>
            </w:pPr>
            <w:r w:rsidRPr="00B919E8">
              <w:rPr>
                <w:b/>
                <w:bCs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0928" w14:textId="77777777" w:rsidR="00DB7AA8" w:rsidRPr="00B919E8" w:rsidRDefault="00DB7AA8">
            <w:pPr>
              <w:keepNext/>
              <w:spacing w:after="120"/>
              <w:jc w:val="both"/>
              <w:outlineLvl w:val="2"/>
              <w:rPr>
                <w:b/>
                <w:bCs/>
                <w:sz w:val="22"/>
                <w:szCs w:val="22"/>
                <w:lang w:eastAsia="cs-CZ"/>
              </w:rPr>
            </w:pPr>
            <w:r w:rsidRPr="00B919E8">
              <w:rPr>
                <w:b/>
                <w:bCs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332C" w14:textId="77777777" w:rsidR="00DB7AA8" w:rsidRPr="00B919E8" w:rsidRDefault="00DB7AA8">
            <w:pPr>
              <w:keepNext/>
              <w:spacing w:after="120"/>
              <w:jc w:val="both"/>
              <w:outlineLvl w:val="2"/>
              <w:rPr>
                <w:b/>
                <w:bCs/>
                <w:sz w:val="22"/>
                <w:szCs w:val="22"/>
                <w:lang w:eastAsia="cs-CZ"/>
              </w:rPr>
            </w:pPr>
            <w:r w:rsidRPr="00B919E8">
              <w:rPr>
                <w:b/>
                <w:bCs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11B3" w14:textId="77777777" w:rsidR="00DB7AA8" w:rsidRPr="00B919E8" w:rsidRDefault="00DB7AA8">
            <w:pPr>
              <w:keepNext/>
              <w:spacing w:after="120"/>
              <w:jc w:val="both"/>
              <w:outlineLvl w:val="2"/>
              <w:rPr>
                <w:b/>
                <w:bCs/>
                <w:sz w:val="22"/>
                <w:szCs w:val="22"/>
                <w:lang w:eastAsia="cs-CZ"/>
              </w:rPr>
            </w:pPr>
            <w:r w:rsidRPr="00B919E8">
              <w:rPr>
                <w:b/>
                <w:bCs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DD63" w14:textId="77777777" w:rsidR="00DB7AA8" w:rsidRPr="00B919E8" w:rsidRDefault="00DB7AA8">
            <w:pPr>
              <w:keepNext/>
              <w:spacing w:after="120"/>
              <w:jc w:val="both"/>
              <w:outlineLvl w:val="2"/>
              <w:rPr>
                <w:b/>
                <w:bCs/>
                <w:sz w:val="22"/>
                <w:szCs w:val="22"/>
                <w:lang w:eastAsia="cs-CZ"/>
              </w:rPr>
            </w:pPr>
            <w:r w:rsidRPr="00B919E8">
              <w:rPr>
                <w:b/>
                <w:bCs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053D" w14:textId="77777777" w:rsidR="00DB7AA8" w:rsidRPr="00B919E8" w:rsidRDefault="00DB7AA8">
            <w:pPr>
              <w:keepNext/>
              <w:spacing w:after="120"/>
              <w:jc w:val="both"/>
              <w:outlineLvl w:val="2"/>
              <w:rPr>
                <w:b/>
                <w:bCs/>
                <w:sz w:val="22"/>
                <w:szCs w:val="22"/>
                <w:lang w:eastAsia="cs-CZ"/>
              </w:rPr>
            </w:pPr>
            <w:r w:rsidRPr="00B919E8">
              <w:rPr>
                <w:b/>
                <w:bCs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CF309" w14:textId="77777777" w:rsidR="00DB7AA8" w:rsidRPr="00B919E8" w:rsidRDefault="00DB7AA8">
            <w:pPr>
              <w:keepNext/>
              <w:spacing w:after="120"/>
              <w:jc w:val="both"/>
              <w:outlineLvl w:val="2"/>
              <w:rPr>
                <w:b/>
                <w:bCs/>
                <w:sz w:val="22"/>
                <w:szCs w:val="22"/>
                <w:lang w:eastAsia="cs-CZ"/>
              </w:rPr>
            </w:pPr>
            <w:r w:rsidRPr="00B919E8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A677" w14:textId="77777777" w:rsidR="00DB7AA8" w:rsidRPr="00B919E8" w:rsidRDefault="00DB7AA8">
            <w:pPr>
              <w:keepNext/>
              <w:spacing w:after="120"/>
              <w:jc w:val="both"/>
              <w:outlineLvl w:val="2"/>
              <w:rPr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095D" w14:textId="77777777" w:rsidR="00DB7AA8" w:rsidRPr="00B919E8" w:rsidRDefault="00DB7AA8">
            <w:pPr>
              <w:keepNext/>
              <w:spacing w:after="120"/>
              <w:jc w:val="both"/>
              <w:outlineLvl w:val="2"/>
              <w:rPr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D7FF" w14:textId="77777777" w:rsidR="00DB7AA8" w:rsidRPr="00B919E8" w:rsidRDefault="00DB7AA8">
            <w:pPr>
              <w:keepNext/>
              <w:spacing w:after="120"/>
              <w:jc w:val="both"/>
              <w:outlineLvl w:val="2"/>
              <w:rPr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6014" w14:textId="77777777" w:rsidR="00DB7AA8" w:rsidRPr="00B919E8" w:rsidRDefault="00DB7AA8">
            <w:pPr>
              <w:keepNext/>
              <w:spacing w:after="120"/>
              <w:jc w:val="both"/>
              <w:outlineLvl w:val="2"/>
              <w:rPr>
                <w:b/>
                <w:bCs/>
                <w:sz w:val="22"/>
                <w:szCs w:val="22"/>
                <w:lang w:eastAsia="cs-CZ"/>
              </w:rPr>
            </w:pPr>
          </w:p>
        </w:tc>
      </w:tr>
    </w:tbl>
    <w:p w14:paraId="178400C8" w14:textId="77777777" w:rsidR="00DB7AA8" w:rsidRPr="00B919E8" w:rsidRDefault="00DB7AA8" w:rsidP="00DB7AA8">
      <w:pPr>
        <w:pStyle w:val="Nadpis1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/>
          <w:b/>
          <w:sz w:val="22"/>
          <w:szCs w:val="22"/>
        </w:rPr>
      </w:pPr>
    </w:p>
    <w:p w14:paraId="3E1EBD37" w14:textId="77777777" w:rsidR="00DB7AA8" w:rsidRPr="00B919E8" w:rsidRDefault="00DB7AA8" w:rsidP="00DB7AA8">
      <w:pPr>
        <w:pStyle w:val="Nadpis1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/>
          <w:b/>
          <w:sz w:val="22"/>
          <w:szCs w:val="22"/>
        </w:rPr>
      </w:pPr>
    </w:p>
    <w:p w14:paraId="3C4DC88A" w14:textId="77777777" w:rsidR="00DB7AA8" w:rsidRPr="00B919E8" w:rsidRDefault="00DB7AA8" w:rsidP="00DB7AA8">
      <w:pPr>
        <w:pStyle w:val="Nadpis1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/>
          <w:b/>
          <w:sz w:val="22"/>
          <w:szCs w:val="22"/>
        </w:rPr>
      </w:pPr>
      <w:r w:rsidRPr="00B919E8">
        <w:rPr>
          <w:rFonts w:ascii="Times New Roman" w:hAnsi="Times New Roman"/>
          <w:b/>
          <w:sz w:val="22"/>
          <w:szCs w:val="22"/>
        </w:rPr>
        <w:t>ČL. I</w:t>
      </w:r>
    </w:p>
    <w:p w14:paraId="0F131CA5" w14:textId="77777777" w:rsidR="00DB7AA8" w:rsidRPr="00B919E8" w:rsidRDefault="00DB7AA8" w:rsidP="00DB7AA8">
      <w:pPr>
        <w:rPr>
          <w:sz w:val="22"/>
          <w:szCs w:val="22"/>
        </w:rPr>
      </w:pPr>
    </w:p>
    <w:p w14:paraId="6B3E967E" w14:textId="77777777" w:rsidR="00DB7AA8" w:rsidRPr="00B919E8" w:rsidRDefault="00DB7AA8" w:rsidP="00DB7AA8">
      <w:pPr>
        <w:jc w:val="both"/>
        <w:rPr>
          <w:b/>
          <w:bCs/>
          <w:sz w:val="22"/>
          <w:szCs w:val="22"/>
        </w:rPr>
      </w:pPr>
    </w:p>
    <w:p w14:paraId="5B205496" w14:textId="77777777" w:rsidR="00DB7AA8" w:rsidRPr="00B919E8" w:rsidRDefault="00DB7AA8" w:rsidP="00DB7AA8">
      <w:pPr>
        <w:rPr>
          <w:sz w:val="22"/>
          <w:szCs w:val="22"/>
        </w:rPr>
      </w:pPr>
      <w:r w:rsidRPr="00B919E8">
        <w:rPr>
          <w:b/>
          <w:bCs/>
          <w:sz w:val="22"/>
          <w:szCs w:val="22"/>
        </w:rPr>
        <w:t xml:space="preserve">Názov účtovnej jednotky : </w:t>
      </w:r>
      <w:r w:rsidRPr="00B919E8">
        <w:rPr>
          <w:sz w:val="22"/>
          <w:szCs w:val="22"/>
        </w:rPr>
        <w:t>Social.Trans, n.o.</w:t>
      </w:r>
    </w:p>
    <w:p w14:paraId="0259DF3B" w14:textId="77777777" w:rsidR="00DB7AA8" w:rsidRPr="00B919E8" w:rsidRDefault="00DB7AA8" w:rsidP="00DB7AA8">
      <w:pPr>
        <w:rPr>
          <w:sz w:val="22"/>
          <w:szCs w:val="22"/>
        </w:rPr>
      </w:pPr>
    </w:p>
    <w:p w14:paraId="4CD57AA7" w14:textId="77777777" w:rsidR="00DB7AA8" w:rsidRPr="00B919E8" w:rsidRDefault="00DB7AA8" w:rsidP="00DB7AA8">
      <w:pPr>
        <w:rPr>
          <w:sz w:val="22"/>
          <w:szCs w:val="22"/>
        </w:rPr>
      </w:pPr>
      <w:r w:rsidRPr="00B919E8">
        <w:rPr>
          <w:b/>
          <w:bCs/>
          <w:sz w:val="22"/>
          <w:szCs w:val="22"/>
        </w:rPr>
        <w:t xml:space="preserve">Sídlo účtovnej jednotky :  </w:t>
      </w:r>
      <w:r w:rsidRPr="00B919E8">
        <w:rPr>
          <w:sz w:val="22"/>
          <w:szCs w:val="22"/>
        </w:rPr>
        <w:t>Jarná 23, Spišské Vlachy</w:t>
      </w:r>
    </w:p>
    <w:p w14:paraId="34CF368E" w14:textId="77777777" w:rsidR="00DB7AA8" w:rsidRPr="00B919E8" w:rsidRDefault="00DB7AA8" w:rsidP="00DB7AA8">
      <w:pPr>
        <w:rPr>
          <w:sz w:val="22"/>
          <w:szCs w:val="22"/>
        </w:rPr>
      </w:pPr>
    </w:p>
    <w:p w14:paraId="0C6CC6EC" w14:textId="77777777" w:rsidR="00DB7AA8" w:rsidRPr="00B919E8" w:rsidRDefault="00DB7AA8" w:rsidP="00DB7AA8">
      <w:pPr>
        <w:rPr>
          <w:sz w:val="22"/>
          <w:szCs w:val="22"/>
        </w:rPr>
      </w:pPr>
      <w:r w:rsidRPr="00B919E8">
        <w:rPr>
          <w:b/>
          <w:bCs/>
          <w:sz w:val="22"/>
          <w:szCs w:val="22"/>
        </w:rPr>
        <w:t xml:space="preserve">Dátum zriadenia : </w:t>
      </w:r>
      <w:r w:rsidRPr="00B919E8">
        <w:rPr>
          <w:sz w:val="22"/>
          <w:szCs w:val="22"/>
        </w:rPr>
        <w:t xml:space="preserve"> 1. 8. 2006 </w:t>
      </w:r>
    </w:p>
    <w:p w14:paraId="4417FD56" w14:textId="77777777" w:rsidR="00DB7AA8" w:rsidRPr="00B919E8" w:rsidRDefault="00DB7AA8" w:rsidP="00DB7AA8">
      <w:pPr>
        <w:rPr>
          <w:sz w:val="22"/>
          <w:szCs w:val="22"/>
        </w:rPr>
      </w:pPr>
    </w:p>
    <w:p w14:paraId="675EAF85" w14:textId="77777777" w:rsidR="00DB7AA8" w:rsidRPr="00B919E8" w:rsidRDefault="00DB7AA8" w:rsidP="00DB7AA8">
      <w:pPr>
        <w:rPr>
          <w:sz w:val="22"/>
          <w:szCs w:val="22"/>
        </w:rPr>
      </w:pPr>
      <w:r w:rsidRPr="00B919E8">
        <w:rPr>
          <w:b/>
          <w:bCs/>
          <w:sz w:val="22"/>
          <w:szCs w:val="22"/>
        </w:rPr>
        <w:t xml:space="preserve">Dátum zápisu :  </w:t>
      </w:r>
      <w:r w:rsidRPr="00B919E8">
        <w:rPr>
          <w:sz w:val="22"/>
          <w:szCs w:val="22"/>
        </w:rPr>
        <w:t xml:space="preserve">19.  august 2005 pod č. OVVS/31/2005 </w:t>
      </w:r>
    </w:p>
    <w:p w14:paraId="36807502" w14:textId="77777777" w:rsidR="00DB7AA8" w:rsidRPr="00B919E8" w:rsidRDefault="00DB7AA8" w:rsidP="00DB7AA8">
      <w:pPr>
        <w:rPr>
          <w:sz w:val="22"/>
          <w:szCs w:val="22"/>
        </w:rPr>
      </w:pPr>
      <w:r w:rsidRPr="00B919E8">
        <w:rPr>
          <w:sz w:val="22"/>
          <w:szCs w:val="22"/>
        </w:rPr>
        <w:t xml:space="preserve">                            nezisková organizácia  poskytujúca všeobecne prospešné služby</w:t>
      </w:r>
    </w:p>
    <w:p w14:paraId="79159295" w14:textId="77777777" w:rsidR="00DB7AA8" w:rsidRPr="00B919E8" w:rsidRDefault="00DB7AA8" w:rsidP="00DB7AA8">
      <w:pPr>
        <w:rPr>
          <w:b/>
          <w:sz w:val="22"/>
          <w:szCs w:val="22"/>
        </w:rPr>
      </w:pPr>
      <w:r w:rsidRPr="00B919E8">
        <w:rPr>
          <w:sz w:val="22"/>
          <w:szCs w:val="22"/>
        </w:rPr>
        <w:t xml:space="preserve">                           (</w:t>
      </w:r>
      <w:r w:rsidRPr="00B919E8">
        <w:rPr>
          <w:b/>
          <w:sz w:val="22"/>
          <w:szCs w:val="22"/>
        </w:rPr>
        <w:t xml:space="preserve"> </w:t>
      </w:r>
      <w:r w:rsidRPr="00B919E8">
        <w:rPr>
          <w:sz w:val="22"/>
          <w:szCs w:val="22"/>
        </w:rPr>
        <w:t>zmena v zápise 21.12.2009 pod č. OVVS/31/2005)</w:t>
      </w:r>
      <w:r w:rsidRPr="00B919E8">
        <w:rPr>
          <w:b/>
          <w:sz w:val="22"/>
          <w:szCs w:val="22"/>
        </w:rPr>
        <w:t xml:space="preserve"> </w:t>
      </w:r>
    </w:p>
    <w:p w14:paraId="4BA55B8F" w14:textId="77777777" w:rsidR="00DB7AA8" w:rsidRPr="00B919E8" w:rsidRDefault="00DB7AA8" w:rsidP="00DB7AA8">
      <w:pPr>
        <w:rPr>
          <w:b/>
          <w:sz w:val="22"/>
          <w:szCs w:val="22"/>
        </w:rPr>
      </w:pPr>
    </w:p>
    <w:p w14:paraId="21B6597D" w14:textId="77777777" w:rsidR="00DB7AA8" w:rsidRPr="00B919E8" w:rsidRDefault="00DB7AA8" w:rsidP="00DB7AA8">
      <w:pPr>
        <w:rPr>
          <w:b/>
          <w:sz w:val="22"/>
          <w:szCs w:val="22"/>
        </w:rPr>
      </w:pPr>
      <w:r w:rsidRPr="00B919E8">
        <w:rPr>
          <w:b/>
          <w:sz w:val="22"/>
          <w:szCs w:val="22"/>
        </w:rPr>
        <w:t xml:space="preserve">IČO účtovnej jednotky :  </w:t>
      </w:r>
      <w:r w:rsidRPr="00B919E8">
        <w:rPr>
          <w:sz w:val="22"/>
          <w:szCs w:val="22"/>
        </w:rPr>
        <w:t>35581654</w:t>
      </w:r>
    </w:p>
    <w:p w14:paraId="6B93D066" w14:textId="77777777" w:rsidR="00DB7AA8" w:rsidRPr="00B919E8" w:rsidRDefault="00DB7AA8" w:rsidP="00DB7AA8">
      <w:pPr>
        <w:rPr>
          <w:b/>
          <w:bCs/>
          <w:sz w:val="22"/>
          <w:szCs w:val="22"/>
        </w:rPr>
      </w:pPr>
    </w:p>
    <w:p w14:paraId="20AEB78B" w14:textId="77777777" w:rsidR="00DB7AA8" w:rsidRPr="00B919E8" w:rsidRDefault="00DB7AA8" w:rsidP="00DB7AA8">
      <w:pPr>
        <w:rPr>
          <w:bCs/>
          <w:sz w:val="22"/>
          <w:szCs w:val="22"/>
        </w:rPr>
      </w:pPr>
      <w:r w:rsidRPr="00B919E8">
        <w:rPr>
          <w:b/>
          <w:bCs/>
          <w:sz w:val="22"/>
          <w:szCs w:val="22"/>
        </w:rPr>
        <w:t xml:space="preserve">DIČ účtovnej jednotky: </w:t>
      </w:r>
      <w:r w:rsidRPr="00B919E8">
        <w:rPr>
          <w:bCs/>
          <w:sz w:val="22"/>
          <w:szCs w:val="22"/>
        </w:rPr>
        <w:t>2022224732</w:t>
      </w:r>
    </w:p>
    <w:p w14:paraId="69C404EB" w14:textId="77777777" w:rsidR="00DB7AA8" w:rsidRPr="00B919E8" w:rsidRDefault="00DB7AA8" w:rsidP="00DB7AA8">
      <w:pPr>
        <w:rPr>
          <w:b/>
          <w:bCs/>
          <w:sz w:val="22"/>
          <w:szCs w:val="22"/>
        </w:rPr>
      </w:pPr>
    </w:p>
    <w:p w14:paraId="1FFD98C5" w14:textId="77777777" w:rsidR="00DB7AA8" w:rsidRPr="00B919E8" w:rsidRDefault="00DB7AA8" w:rsidP="00DB7AA8">
      <w:pPr>
        <w:rPr>
          <w:bCs/>
          <w:sz w:val="22"/>
          <w:szCs w:val="22"/>
        </w:rPr>
      </w:pPr>
      <w:r w:rsidRPr="00B919E8">
        <w:rPr>
          <w:b/>
          <w:bCs/>
          <w:sz w:val="22"/>
          <w:szCs w:val="22"/>
        </w:rPr>
        <w:t xml:space="preserve">Štatutár: </w:t>
      </w:r>
      <w:r w:rsidRPr="00B919E8">
        <w:rPr>
          <w:bCs/>
          <w:sz w:val="22"/>
          <w:szCs w:val="22"/>
        </w:rPr>
        <w:t>Mgr. Pavol Maliňák</w:t>
      </w:r>
    </w:p>
    <w:p w14:paraId="5EDA7889" w14:textId="77777777" w:rsidR="00DB7AA8" w:rsidRPr="00B919E8" w:rsidRDefault="00DB7AA8" w:rsidP="00DB7AA8">
      <w:pPr>
        <w:rPr>
          <w:b/>
          <w:bCs/>
          <w:sz w:val="22"/>
          <w:szCs w:val="22"/>
        </w:rPr>
      </w:pPr>
    </w:p>
    <w:p w14:paraId="7E4EF7BB" w14:textId="77777777" w:rsidR="00DB7AA8" w:rsidRPr="00B919E8" w:rsidRDefault="00DB7AA8" w:rsidP="00DB7AA8">
      <w:pPr>
        <w:rPr>
          <w:bCs/>
          <w:sz w:val="22"/>
          <w:szCs w:val="22"/>
        </w:rPr>
      </w:pPr>
      <w:r w:rsidRPr="00B919E8">
        <w:rPr>
          <w:b/>
          <w:bCs/>
          <w:sz w:val="22"/>
          <w:szCs w:val="22"/>
        </w:rPr>
        <w:t xml:space="preserve">Správna rada: </w:t>
      </w:r>
      <w:r w:rsidRPr="00B919E8">
        <w:rPr>
          <w:bCs/>
          <w:sz w:val="22"/>
          <w:szCs w:val="22"/>
        </w:rPr>
        <w:t>Mgr. Renáta Geletová</w:t>
      </w:r>
    </w:p>
    <w:p w14:paraId="52A25D2A" w14:textId="6D79F02C" w:rsidR="005F49B8" w:rsidRDefault="00DB7AA8" w:rsidP="00DB7AA8">
      <w:pPr>
        <w:rPr>
          <w:bCs/>
          <w:sz w:val="22"/>
          <w:szCs w:val="22"/>
        </w:rPr>
      </w:pPr>
      <w:r w:rsidRPr="00B919E8">
        <w:rPr>
          <w:bCs/>
          <w:sz w:val="22"/>
          <w:szCs w:val="22"/>
        </w:rPr>
        <w:t xml:space="preserve">                          </w:t>
      </w:r>
      <w:r w:rsidR="00D352E5">
        <w:rPr>
          <w:bCs/>
          <w:sz w:val="22"/>
          <w:szCs w:val="22"/>
        </w:rPr>
        <w:t xml:space="preserve">Zuzana </w:t>
      </w:r>
      <w:proofErr w:type="spellStart"/>
      <w:r w:rsidR="00D352E5">
        <w:rPr>
          <w:bCs/>
          <w:sz w:val="22"/>
          <w:szCs w:val="22"/>
        </w:rPr>
        <w:t>Pribičková</w:t>
      </w:r>
      <w:proofErr w:type="spellEnd"/>
    </w:p>
    <w:p w14:paraId="79FFB454" w14:textId="26B5D043" w:rsidR="00D352E5" w:rsidRPr="00B919E8" w:rsidRDefault="00D352E5" w:rsidP="00DB7AA8">
      <w:pPr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Ján Pribičko</w:t>
      </w:r>
    </w:p>
    <w:p w14:paraId="39DD0673" w14:textId="77777777" w:rsidR="00DB7AA8" w:rsidRPr="00B919E8" w:rsidRDefault="00DB7AA8" w:rsidP="00DB7AA8">
      <w:pPr>
        <w:rPr>
          <w:b/>
          <w:bCs/>
          <w:sz w:val="22"/>
          <w:szCs w:val="22"/>
        </w:rPr>
      </w:pPr>
    </w:p>
    <w:p w14:paraId="6F4D3CB8" w14:textId="77777777" w:rsidR="00DB7AA8" w:rsidRPr="00B919E8" w:rsidRDefault="00DB7AA8" w:rsidP="00DB7AA8">
      <w:pPr>
        <w:rPr>
          <w:b/>
          <w:bCs/>
          <w:sz w:val="22"/>
          <w:szCs w:val="22"/>
        </w:rPr>
      </w:pPr>
    </w:p>
    <w:p w14:paraId="011F61F9" w14:textId="77777777" w:rsidR="00DB7AA8" w:rsidRPr="00B919E8" w:rsidRDefault="00DB7AA8" w:rsidP="00DB7AA8">
      <w:pPr>
        <w:rPr>
          <w:bCs/>
          <w:sz w:val="22"/>
          <w:szCs w:val="22"/>
        </w:rPr>
      </w:pPr>
      <w:r w:rsidRPr="00B919E8">
        <w:rPr>
          <w:b/>
          <w:bCs/>
          <w:sz w:val="22"/>
          <w:szCs w:val="22"/>
        </w:rPr>
        <w:t xml:space="preserve">Opis činnosti účtovnej jednotky: </w:t>
      </w:r>
      <w:r w:rsidRPr="00B919E8">
        <w:rPr>
          <w:bCs/>
          <w:sz w:val="22"/>
          <w:szCs w:val="22"/>
        </w:rPr>
        <w:t>účtovná jednotka bola zriadená podľa zákona č. 195/1998 Z</w:t>
      </w:r>
      <w:r w:rsidR="00AD363C">
        <w:rPr>
          <w:bCs/>
          <w:sz w:val="22"/>
          <w:szCs w:val="22"/>
        </w:rPr>
        <w:t xml:space="preserve">. </w:t>
      </w:r>
      <w:r w:rsidRPr="00B919E8">
        <w:rPr>
          <w:bCs/>
          <w:sz w:val="22"/>
          <w:szCs w:val="22"/>
        </w:rPr>
        <w:t>z. o sociálnej pomoci v znení zmien a doplnkov za účelom poskytovania:</w:t>
      </w:r>
    </w:p>
    <w:p w14:paraId="2BFE3C24" w14:textId="77777777" w:rsidR="00DB7AA8" w:rsidRPr="00B919E8" w:rsidRDefault="00DB7AA8" w:rsidP="00DB7AA8">
      <w:pPr>
        <w:rPr>
          <w:bCs/>
          <w:sz w:val="22"/>
          <w:szCs w:val="22"/>
        </w:rPr>
      </w:pPr>
      <w:r w:rsidRPr="00B919E8">
        <w:rPr>
          <w:bCs/>
          <w:sz w:val="22"/>
          <w:szCs w:val="22"/>
        </w:rPr>
        <w:t>- starostlivosti v Domove sociálnych služieb v rozsahu § 20</w:t>
      </w:r>
    </w:p>
    <w:p w14:paraId="5355EAC6" w14:textId="77777777" w:rsidR="00DB7AA8" w:rsidRPr="00B919E8" w:rsidRDefault="00DB7AA8" w:rsidP="00DB7AA8">
      <w:pPr>
        <w:rPr>
          <w:bCs/>
          <w:sz w:val="22"/>
          <w:szCs w:val="22"/>
        </w:rPr>
      </w:pPr>
      <w:r w:rsidRPr="00B919E8">
        <w:rPr>
          <w:bCs/>
          <w:sz w:val="22"/>
          <w:szCs w:val="22"/>
        </w:rPr>
        <w:t>- starostlivosti v Zriadení chráneného bývania v rozsahu § 25</w:t>
      </w:r>
    </w:p>
    <w:p w14:paraId="221C8E07" w14:textId="77777777" w:rsidR="00DB7AA8" w:rsidRPr="00B919E8" w:rsidRDefault="00DB7AA8" w:rsidP="00DB7AA8">
      <w:pPr>
        <w:rPr>
          <w:bCs/>
          <w:sz w:val="22"/>
          <w:szCs w:val="22"/>
        </w:rPr>
      </w:pPr>
      <w:r w:rsidRPr="00B919E8">
        <w:rPr>
          <w:bCs/>
          <w:sz w:val="22"/>
          <w:szCs w:val="22"/>
        </w:rPr>
        <w:t xml:space="preserve">- spoločného stravovania v rozsahu § 36 </w:t>
      </w:r>
    </w:p>
    <w:p w14:paraId="3C81677A" w14:textId="77777777" w:rsidR="00DB7AA8" w:rsidRPr="00B919E8" w:rsidRDefault="00DB7AA8" w:rsidP="00DB7AA8">
      <w:pPr>
        <w:rPr>
          <w:bCs/>
          <w:sz w:val="22"/>
          <w:szCs w:val="22"/>
        </w:rPr>
      </w:pPr>
      <w:r w:rsidRPr="00B919E8">
        <w:rPr>
          <w:bCs/>
          <w:sz w:val="22"/>
          <w:szCs w:val="22"/>
        </w:rPr>
        <w:t>- starostlivosti v Domove dôchodcov v rozsahu § 24</w:t>
      </w:r>
    </w:p>
    <w:p w14:paraId="4B6B915B" w14:textId="77777777" w:rsidR="00DB7AA8" w:rsidRPr="00B919E8" w:rsidRDefault="00DB7AA8" w:rsidP="00DB7AA8">
      <w:pPr>
        <w:rPr>
          <w:bCs/>
          <w:sz w:val="22"/>
          <w:szCs w:val="22"/>
        </w:rPr>
      </w:pPr>
    </w:p>
    <w:p w14:paraId="78B42852" w14:textId="77777777" w:rsidR="00DB7AA8" w:rsidRPr="00B919E8" w:rsidRDefault="00DB7AA8" w:rsidP="00DB7AA8">
      <w:pPr>
        <w:jc w:val="both"/>
        <w:rPr>
          <w:bCs/>
          <w:sz w:val="22"/>
          <w:szCs w:val="22"/>
        </w:rPr>
      </w:pPr>
      <w:r w:rsidRPr="00B919E8">
        <w:rPr>
          <w:bCs/>
          <w:sz w:val="22"/>
          <w:szCs w:val="22"/>
        </w:rPr>
        <w:t xml:space="preserve">Od 21.12.2009 na základe zmeny v registri poskytuje druh všeobecne prospešných služieb podľa zákona 448/2008 Z.z. o sociálnych službách a o zmene a doplnení zákona č. 455/1991 Zb. o živnostenskom podnikaní ( živnostenský zákon ) v znení neskorších predpisov: </w:t>
      </w:r>
    </w:p>
    <w:p w14:paraId="327BD0F2" w14:textId="77777777" w:rsidR="00DB7AA8" w:rsidRPr="00B919E8" w:rsidRDefault="00DB7AA8" w:rsidP="00DB7AA8">
      <w:pPr>
        <w:jc w:val="both"/>
        <w:rPr>
          <w:bCs/>
          <w:sz w:val="22"/>
          <w:szCs w:val="22"/>
        </w:rPr>
      </w:pPr>
      <w:r w:rsidRPr="00B919E8">
        <w:rPr>
          <w:bCs/>
          <w:sz w:val="22"/>
          <w:szCs w:val="22"/>
        </w:rPr>
        <w:t>- sociálna služba v Zariadení podporovaného bývania v rozsahu § 34</w:t>
      </w:r>
    </w:p>
    <w:p w14:paraId="530B90D4" w14:textId="77777777" w:rsidR="00DB7AA8" w:rsidRPr="00B919E8" w:rsidRDefault="00DB7AA8" w:rsidP="00DB7AA8">
      <w:pPr>
        <w:jc w:val="both"/>
        <w:rPr>
          <w:bCs/>
          <w:sz w:val="22"/>
          <w:szCs w:val="22"/>
        </w:rPr>
      </w:pPr>
      <w:r w:rsidRPr="00B919E8">
        <w:rPr>
          <w:bCs/>
          <w:sz w:val="22"/>
          <w:szCs w:val="22"/>
        </w:rPr>
        <w:t>- sociálna služba v Zariadení pre seniorov v rozsahu § 35</w:t>
      </w:r>
    </w:p>
    <w:p w14:paraId="7DC008B4" w14:textId="77777777" w:rsidR="00DB7AA8" w:rsidRPr="00B919E8" w:rsidRDefault="00DB7AA8" w:rsidP="00D4233B">
      <w:pPr>
        <w:jc w:val="both"/>
        <w:rPr>
          <w:bCs/>
          <w:sz w:val="22"/>
          <w:szCs w:val="22"/>
        </w:rPr>
      </w:pPr>
      <w:r w:rsidRPr="00B919E8">
        <w:rPr>
          <w:bCs/>
          <w:sz w:val="22"/>
          <w:szCs w:val="22"/>
        </w:rPr>
        <w:t>- sociálna služba v Domove sociálnych služieb v rozsahu § 38</w:t>
      </w:r>
    </w:p>
    <w:p w14:paraId="4B1ACC9D" w14:textId="77777777" w:rsidR="00DB7AA8" w:rsidRPr="00B919E8" w:rsidRDefault="00DB7AA8" w:rsidP="00DB7AA8">
      <w:pPr>
        <w:jc w:val="both"/>
        <w:rPr>
          <w:bCs/>
          <w:sz w:val="22"/>
          <w:szCs w:val="22"/>
        </w:rPr>
      </w:pPr>
      <w:r w:rsidRPr="00B919E8">
        <w:rPr>
          <w:bCs/>
          <w:sz w:val="22"/>
          <w:szCs w:val="22"/>
        </w:rPr>
        <w:t>- sociálna služba v Špecializovanom zariadení v rozsahu § 39</w:t>
      </w:r>
    </w:p>
    <w:p w14:paraId="5E287A2D" w14:textId="77777777" w:rsidR="00DB7AA8" w:rsidRPr="00B919E8" w:rsidRDefault="00DB7AA8" w:rsidP="00DB7AA8">
      <w:pPr>
        <w:jc w:val="both"/>
        <w:rPr>
          <w:bCs/>
          <w:sz w:val="22"/>
          <w:szCs w:val="22"/>
        </w:rPr>
      </w:pPr>
      <w:r w:rsidRPr="00B919E8">
        <w:rPr>
          <w:bCs/>
          <w:sz w:val="22"/>
          <w:szCs w:val="22"/>
        </w:rPr>
        <w:t>- podnikanie v rámci voľných živností</w:t>
      </w:r>
    </w:p>
    <w:p w14:paraId="51E3F3B4" w14:textId="77777777" w:rsidR="00DB7AA8" w:rsidRPr="00B919E8" w:rsidRDefault="00DB7AA8" w:rsidP="00DB7AA8">
      <w:pPr>
        <w:rPr>
          <w:sz w:val="22"/>
          <w:szCs w:val="22"/>
        </w:rPr>
      </w:pPr>
    </w:p>
    <w:p w14:paraId="310914B0" w14:textId="77777777" w:rsidR="00DB7AA8" w:rsidRPr="00B919E8" w:rsidRDefault="00DB7AA8" w:rsidP="00DB7AA8">
      <w:pPr>
        <w:rPr>
          <w:b/>
          <w:bCs/>
          <w:sz w:val="22"/>
          <w:szCs w:val="22"/>
        </w:rPr>
      </w:pPr>
      <w:r w:rsidRPr="00B919E8">
        <w:rPr>
          <w:color w:val="FF0000"/>
          <w:sz w:val="22"/>
          <w:szCs w:val="22"/>
        </w:rPr>
        <w:tab/>
      </w:r>
      <w:r w:rsidRPr="00B919E8">
        <w:rPr>
          <w:sz w:val="22"/>
          <w:szCs w:val="22"/>
        </w:rPr>
        <w:t xml:space="preserve">   </w:t>
      </w:r>
      <w:r w:rsidRPr="00B919E8">
        <w:rPr>
          <w:sz w:val="22"/>
          <w:szCs w:val="22"/>
        </w:rPr>
        <w:tab/>
        <w:t xml:space="preserve">                         </w:t>
      </w:r>
      <w:r w:rsidRPr="00B919E8">
        <w:rPr>
          <w:b/>
          <w:bCs/>
          <w:sz w:val="22"/>
          <w:szCs w:val="22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1"/>
        <w:gridCol w:w="1636"/>
        <w:gridCol w:w="2390"/>
      </w:tblGrid>
      <w:tr w:rsidR="00DB7AA8" w:rsidRPr="00B919E8" w14:paraId="53973A8C" w14:textId="77777777" w:rsidTr="00184E83">
        <w:tc>
          <w:tcPr>
            <w:tcW w:w="0" w:type="auto"/>
          </w:tcPr>
          <w:p w14:paraId="446B64AD" w14:textId="77777777" w:rsidR="00DB7AA8" w:rsidRPr="00B919E8" w:rsidRDefault="00DB7AA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67021849" w14:textId="77777777"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0" w:type="auto"/>
          </w:tcPr>
          <w:p w14:paraId="566AA7BF" w14:textId="77777777"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Bezprostredne predchádzajúce</w:t>
            </w:r>
          </w:p>
          <w:p w14:paraId="54B2348F" w14:textId="77777777"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účtovné obdobie</w:t>
            </w:r>
          </w:p>
        </w:tc>
      </w:tr>
      <w:tr w:rsidR="00AD363C" w:rsidRPr="00B919E8" w14:paraId="1968D00C" w14:textId="77777777" w:rsidTr="00184E83">
        <w:tc>
          <w:tcPr>
            <w:tcW w:w="0" w:type="auto"/>
          </w:tcPr>
          <w:p w14:paraId="6BADFC93" w14:textId="77777777" w:rsidR="00AD363C" w:rsidRPr="00B919E8" w:rsidRDefault="00AD363C" w:rsidP="00AD363C">
            <w:pPr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Priemerný prepočítaný  počet zamestnancov</w:t>
            </w:r>
          </w:p>
        </w:tc>
        <w:tc>
          <w:tcPr>
            <w:tcW w:w="0" w:type="auto"/>
          </w:tcPr>
          <w:p w14:paraId="0CBF8CF1" w14:textId="76C7AEB1" w:rsidR="00AD363C" w:rsidRPr="00AD363C" w:rsidRDefault="008338D9" w:rsidP="00AD363C">
            <w:pPr>
              <w:jc w:val="right"/>
              <w:rPr>
                <w:bCs/>
                <w:color w:val="FF0000"/>
                <w:sz w:val="22"/>
                <w:szCs w:val="22"/>
              </w:rPr>
            </w:pPr>
            <w:r w:rsidRPr="00533E13">
              <w:rPr>
                <w:bCs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14:paraId="2B8E9EA4" w14:textId="57470B0E" w:rsidR="00AD363C" w:rsidRPr="00B919E8" w:rsidRDefault="008338D9" w:rsidP="00AD363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</w:tr>
      <w:tr w:rsidR="00AD363C" w:rsidRPr="00B919E8" w14:paraId="0C931A74" w14:textId="77777777" w:rsidTr="00184E83">
        <w:tc>
          <w:tcPr>
            <w:tcW w:w="0" w:type="auto"/>
          </w:tcPr>
          <w:p w14:paraId="6502275C" w14:textId="77777777" w:rsidR="00AD363C" w:rsidRPr="00B919E8" w:rsidRDefault="00AD363C" w:rsidP="00AD363C">
            <w:pPr>
              <w:rPr>
                <w:b/>
                <w:bCs/>
                <w:sz w:val="22"/>
                <w:szCs w:val="22"/>
              </w:rPr>
            </w:pPr>
            <w:r w:rsidRPr="00B919E8">
              <w:rPr>
                <w:sz w:val="22"/>
                <w:szCs w:val="22"/>
              </w:rPr>
              <w:t>z toho počet vedúcich zamestnancov</w:t>
            </w:r>
          </w:p>
        </w:tc>
        <w:tc>
          <w:tcPr>
            <w:tcW w:w="0" w:type="auto"/>
          </w:tcPr>
          <w:p w14:paraId="1EACEDCF" w14:textId="77777777" w:rsidR="00AD363C" w:rsidRPr="00B919E8" w:rsidRDefault="00AD363C" w:rsidP="00AD363C">
            <w:pPr>
              <w:jc w:val="right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6B2BDB90" w14:textId="77777777" w:rsidR="00AD363C" w:rsidRPr="00B919E8" w:rsidRDefault="00AD363C" w:rsidP="00AD363C">
            <w:pPr>
              <w:jc w:val="right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2</w:t>
            </w:r>
          </w:p>
        </w:tc>
      </w:tr>
      <w:tr w:rsidR="005B7620" w:rsidRPr="00B919E8" w14:paraId="0ED1553A" w14:textId="77777777" w:rsidTr="00184E83">
        <w:tc>
          <w:tcPr>
            <w:tcW w:w="0" w:type="auto"/>
          </w:tcPr>
          <w:p w14:paraId="026A806D" w14:textId="77777777" w:rsidR="005B7620" w:rsidRPr="00B919E8" w:rsidRDefault="005B7620" w:rsidP="005B7620">
            <w:pPr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Počet dobrovoľníkov vyslaných účtovnou jednotkou</w:t>
            </w:r>
          </w:p>
        </w:tc>
        <w:tc>
          <w:tcPr>
            <w:tcW w:w="0" w:type="auto"/>
          </w:tcPr>
          <w:p w14:paraId="4ACD967C" w14:textId="77777777" w:rsidR="005B7620" w:rsidRPr="00B919E8" w:rsidRDefault="005B7620" w:rsidP="005B7620">
            <w:pPr>
              <w:jc w:val="right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4C12F86D" w14:textId="77777777" w:rsidR="005B7620" w:rsidRPr="00B919E8" w:rsidRDefault="005B7620" w:rsidP="005B7620">
            <w:pPr>
              <w:jc w:val="right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0</w:t>
            </w:r>
          </w:p>
        </w:tc>
      </w:tr>
      <w:tr w:rsidR="005B7620" w:rsidRPr="00B919E8" w14:paraId="56887D08" w14:textId="77777777" w:rsidTr="00184E83">
        <w:tc>
          <w:tcPr>
            <w:tcW w:w="0" w:type="auto"/>
          </w:tcPr>
          <w:p w14:paraId="0FBF4D91" w14:textId="77777777" w:rsidR="005B7620" w:rsidRPr="00B919E8" w:rsidRDefault="005B7620" w:rsidP="005B7620">
            <w:pPr>
              <w:rPr>
                <w:b/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0" w:type="auto"/>
          </w:tcPr>
          <w:p w14:paraId="390F6FB2" w14:textId="77777777" w:rsidR="005B7620" w:rsidRPr="00B919E8" w:rsidRDefault="005B7620" w:rsidP="005B7620">
            <w:pPr>
              <w:jc w:val="right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203CC619" w14:textId="77777777" w:rsidR="005B7620" w:rsidRPr="00B919E8" w:rsidRDefault="005B7620" w:rsidP="005B7620">
            <w:pPr>
              <w:jc w:val="right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0</w:t>
            </w:r>
          </w:p>
        </w:tc>
      </w:tr>
    </w:tbl>
    <w:p w14:paraId="4D316E7A" w14:textId="77777777" w:rsidR="00DB7AA8" w:rsidRPr="00B919E8" w:rsidRDefault="00DB7AA8" w:rsidP="00DB7AA8">
      <w:pPr>
        <w:rPr>
          <w:b/>
          <w:bCs/>
          <w:sz w:val="22"/>
          <w:szCs w:val="22"/>
        </w:rPr>
      </w:pPr>
    </w:p>
    <w:p w14:paraId="7C681E9A" w14:textId="77777777" w:rsidR="00DB7AA8" w:rsidRPr="00B919E8" w:rsidRDefault="00DB7AA8" w:rsidP="00DB7AA8">
      <w:pPr>
        <w:rPr>
          <w:sz w:val="22"/>
          <w:szCs w:val="22"/>
        </w:rPr>
      </w:pPr>
    </w:p>
    <w:p w14:paraId="416AE372" w14:textId="77777777" w:rsidR="00D4233B" w:rsidRPr="00B919E8" w:rsidRDefault="00D4233B" w:rsidP="00DB7AA8">
      <w:pPr>
        <w:rPr>
          <w:sz w:val="22"/>
          <w:szCs w:val="22"/>
        </w:rPr>
      </w:pPr>
    </w:p>
    <w:p w14:paraId="3CA45CAA" w14:textId="77777777" w:rsidR="00D4233B" w:rsidRPr="00B919E8" w:rsidRDefault="00D4233B" w:rsidP="00DB7AA8">
      <w:pPr>
        <w:rPr>
          <w:sz w:val="22"/>
          <w:szCs w:val="22"/>
        </w:rPr>
      </w:pPr>
    </w:p>
    <w:p w14:paraId="0883ADD8" w14:textId="77777777" w:rsidR="00D4233B" w:rsidRPr="00B919E8" w:rsidRDefault="00D4233B" w:rsidP="00DB7AA8">
      <w:pPr>
        <w:rPr>
          <w:sz w:val="22"/>
          <w:szCs w:val="22"/>
        </w:rPr>
      </w:pPr>
    </w:p>
    <w:p w14:paraId="3EB0E0E8" w14:textId="77777777" w:rsidR="00DB7AA8" w:rsidRPr="00B919E8" w:rsidRDefault="00DB7AA8" w:rsidP="00DB7AA8">
      <w:pPr>
        <w:rPr>
          <w:sz w:val="22"/>
          <w:szCs w:val="22"/>
        </w:rPr>
      </w:pPr>
    </w:p>
    <w:p w14:paraId="22B0E8EB" w14:textId="77777777" w:rsidR="00DB7AA8" w:rsidRPr="00B919E8" w:rsidRDefault="00DB7AA8" w:rsidP="00DB7AA8">
      <w:pPr>
        <w:jc w:val="center"/>
        <w:rPr>
          <w:b/>
          <w:sz w:val="22"/>
          <w:szCs w:val="22"/>
        </w:rPr>
      </w:pPr>
      <w:r w:rsidRPr="00B919E8">
        <w:rPr>
          <w:b/>
          <w:sz w:val="22"/>
          <w:szCs w:val="22"/>
        </w:rPr>
        <w:t>ČL. II</w:t>
      </w:r>
    </w:p>
    <w:p w14:paraId="77E44188" w14:textId="77777777" w:rsidR="00DB7AA8" w:rsidRPr="00B919E8" w:rsidRDefault="00DB7AA8" w:rsidP="00DB7AA8">
      <w:pPr>
        <w:pStyle w:val="Nadpis2"/>
        <w:numPr>
          <w:ilvl w:val="0"/>
          <w:numId w:val="0"/>
        </w:numPr>
        <w:tabs>
          <w:tab w:val="left" w:pos="708"/>
        </w:tabs>
        <w:rPr>
          <w:rFonts w:ascii="Times New Roman" w:hAnsi="Times New Roman"/>
          <w:sz w:val="22"/>
          <w:szCs w:val="22"/>
        </w:rPr>
      </w:pPr>
      <w:r w:rsidRPr="00B919E8">
        <w:rPr>
          <w:rFonts w:ascii="Times New Roman" w:hAnsi="Times New Roman"/>
          <w:sz w:val="22"/>
          <w:szCs w:val="22"/>
        </w:rPr>
        <w:t>Informácie o účtovných zásadách a účtovných metódach</w:t>
      </w:r>
    </w:p>
    <w:p w14:paraId="0AB2E729" w14:textId="77777777" w:rsidR="00DB7AA8" w:rsidRPr="00B919E8" w:rsidRDefault="00DB7AA8" w:rsidP="00DB7AA8">
      <w:pPr>
        <w:rPr>
          <w:sz w:val="22"/>
          <w:szCs w:val="22"/>
        </w:rPr>
      </w:pPr>
    </w:p>
    <w:p w14:paraId="0C5AC0FA" w14:textId="77777777" w:rsidR="00DB7AA8" w:rsidRPr="00B919E8" w:rsidRDefault="00DB7AA8" w:rsidP="005F49B8">
      <w:pPr>
        <w:jc w:val="both"/>
        <w:rPr>
          <w:b/>
          <w:sz w:val="22"/>
          <w:szCs w:val="22"/>
        </w:rPr>
      </w:pPr>
      <w:r w:rsidRPr="00B919E8">
        <w:rPr>
          <w:b/>
          <w:sz w:val="22"/>
          <w:szCs w:val="22"/>
        </w:rPr>
        <w:t>Pokračovanie vo svojej činnosti</w:t>
      </w:r>
    </w:p>
    <w:p w14:paraId="10A9E953" w14:textId="77777777" w:rsidR="00DB7AA8" w:rsidRPr="00B919E8" w:rsidRDefault="00DB7AA8" w:rsidP="005F49B8">
      <w:pPr>
        <w:jc w:val="both"/>
        <w:rPr>
          <w:b/>
          <w:sz w:val="22"/>
          <w:szCs w:val="22"/>
        </w:rPr>
      </w:pPr>
    </w:p>
    <w:p w14:paraId="6168D8F6" w14:textId="5D7EFACD" w:rsidR="005F49B8" w:rsidRDefault="00DB7AA8" w:rsidP="005F49B8">
      <w:pPr>
        <w:jc w:val="both"/>
        <w:rPr>
          <w:sz w:val="22"/>
          <w:szCs w:val="22"/>
        </w:rPr>
      </w:pPr>
      <w:r w:rsidRPr="00A54632">
        <w:rPr>
          <w:sz w:val="22"/>
          <w:szCs w:val="22"/>
        </w:rPr>
        <w:t xml:space="preserve">      </w:t>
      </w:r>
      <w:r w:rsidR="00B42301" w:rsidRPr="00A54632">
        <w:rPr>
          <w:sz w:val="22"/>
          <w:szCs w:val="22"/>
        </w:rPr>
        <w:t xml:space="preserve">Dňa </w:t>
      </w:r>
      <w:r w:rsidR="004308DB">
        <w:rPr>
          <w:sz w:val="22"/>
          <w:szCs w:val="22"/>
        </w:rPr>
        <w:t>06</w:t>
      </w:r>
      <w:r w:rsidR="00A54632" w:rsidRPr="00A54632">
        <w:rPr>
          <w:sz w:val="22"/>
          <w:szCs w:val="22"/>
        </w:rPr>
        <w:t>.</w:t>
      </w:r>
      <w:r w:rsidR="000C54C4">
        <w:rPr>
          <w:sz w:val="22"/>
          <w:szCs w:val="22"/>
        </w:rPr>
        <w:t>0</w:t>
      </w:r>
      <w:r w:rsidR="004308DB">
        <w:rPr>
          <w:sz w:val="22"/>
          <w:szCs w:val="22"/>
        </w:rPr>
        <w:t>2</w:t>
      </w:r>
      <w:r w:rsidR="00A54632" w:rsidRPr="00A54632">
        <w:rPr>
          <w:sz w:val="22"/>
          <w:szCs w:val="22"/>
        </w:rPr>
        <w:t>.20</w:t>
      </w:r>
      <w:r w:rsidR="00DF6814">
        <w:rPr>
          <w:sz w:val="22"/>
          <w:szCs w:val="22"/>
        </w:rPr>
        <w:t>20</w:t>
      </w:r>
      <w:r w:rsidR="00D4233B" w:rsidRPr="00A54632">
        <w:rPr>
          <w:sz w:val="22"/>
          <w:szCs w:val="22"/>
        </w:rPr>
        <w:t xml:space="preserve"> došlo k</w:t>
      </w:r>
      <w:r w:rsidR="002E45A6">
        <w:rPr>
          <w:sz w:val="22"/>
          <w:szCs w:val="22"/>
        </w:rPr>
        <w:t xml:space="preserve"> </w:t>
      </w:r>
      <w:r w:rsidR="00D4233B" w:rsidRPr="00A54632">
        <w:rPr>
          <w:sz w:val="22"/>
          <w:szCs w:val="22"/>
        </w:rPr>
        <w:t xml:space="preserve">podpísaniu Zmluvy o poskytovaní finančného príspevku na </w:t>
      </w:r>
      <w:r w:rsidR="002E45A6">
        <w:rPr>
          <w:sz w:val="22"/>
          <w:szCs w:val="22"/>
        </w:rPr>
        <w:t>rok 20</w:t>
      </w:r>
      <w:r w:rsidR="00DF6814">
        <w:rPr>
          <w:sz w:val="22"/>
          <w:szCs w:val="22"/>
        </w:rPr>
        <w:t>20</w:t>
      </w:r>
      <w:r w:rsidR="002E45A6">
        <w:rPr>
          <w:sz w:val="22"/>
          <w:szCs w:val="22"/>
        </w:rPr>
        <w:t xml:space="preserve"> </w:t>
      </w:r>
      <w:r w:rsidR="00D4233B" w:rsidRPr="00A54632">
        <w:rPr>
          <w:sz w:val="22"/>
          <w:szCs w:val="22"/>
        </w:rPr>
        <w:t xml:space="preserve">na prevádzku poskytovanej sociálnej služby a o zabezpečení poskytovania sociálnej služby </w:t>
      </w:r>
      <w:r w:rsidR="002E45A6">
        <w:rPr>
          <w:sz w:val="22"/>
          <w:szCs w:val="22"/>
        </w:rPr>
        <w:t xml:space="preserve">uzatvorenej </w:t>
      </w:r>
      <w:r w:rsidR="00D4233B" w:rsidRPr="00A54632">
        <w:rPr>
          <w:sz w:val="22"/>
          <w:szCs w:val="22"/>
        </w:rPr>
        <w:t>podľa ustanovenia § 81 písm. h) bod 1 zákona č</w:t>
      </w:r>
      <w:r w:rsidR="002E45A6">
        <w:rPr>
          <w:sz w:val="22"/>
          <w:szCs w:val="22"/>
        </w:rPr>
        <w:t>.</w:t>
      </w:r>
      <w:r w:rsidR="00D4233B" w:rsidRPr="00A54632">
        <w:rPr>
          <w:sz w:val="22"/>
          <w:szCs w:val="22"/>
        </w:rPr>
        <w:t xml:space="preserve"> 448/2008 Z.</w:t>
      </w:r>
      <w:r w:rsidR="002E45A6">
        <w:rPr>
          <w:sz w:val="22"/>
          <w:szCs w:val="22"/>
        </w:rPr>
        <w:t xml:space="preserve"> </w:t>
      </w:r>
      <w:r w:rsidR="00D4233B" w:rsidRPr="00A54632">
        <w:rPr>
          <w:sz w:val="22"/>
          <w:szCs w:val="22"/>
        </w:rPr>
        <w:t>z. o sociálnych službách v znení neskorších predpisov a podľa ustanovenia § 51 Občianskeho zákonníka s </w:t>
      </w:r>
      <w:r w:rsidR="002E45A6">
        <w:rPr>
          <w:sz w:val="22"/>
          <w:szCs w:val="22"/>
        </w:rPr>
        <w:t>K</w:t>
      </w:r>
      <w:r w:rsidR="002E45A6" w:rsidRPr="00A54632">
        <w:rPr>
          <w:sz w:val="22"/>
          <w:szCs w:val="22"/>
        </w:rPr>
        <w:t>ošickým samosprávnym krajom</w:t>
      </w:r>
      <w:r w:rsidR="00D4233B" w:rsidRPr="00A54632">
        <w:rPr>
          <w:sz w:val="22"/>
          <w:szCs w:val="22"/>
        </w:rPr>
        <w:t>.</w:t>
      </w:r>
      <w:r w:rsidR="00170816">
        <w:rPr>
          <w:sz w:val="22"/>
          <w:szCs w:val="22"/>
        </w:rPr>
        <w:t xml:space="preserve"> Dňa </w:t>
      </w:r>
      <w:r w:rsidR="00DF6814">
        <w:rPr>
          <w:sz w:val="22"/>
          <w:szCs w:val="22"/>
        </w:rPr>
        <w:t>27</w:t>
      </w:r>
      <w:r w:rsidR="00170816">
        <w:rPr>
          <w:sz w:val="22"/>
          <w:szCs w:val="22"/>
        </w:rPr>
        <w:t>.04.20</w:t>
      </w:r>
      <w:r w:rsidR="00DF6814">
        <w:rPr>
          <w:sz w:val="22"/>
          <w:szCs w:val="22"/>
        </w:rPr>
        <w:t>20</w:t>
      </w:r>
      <w:r w:rsidR="00170816">
        <w:rPr>
          <w:sz w:val="22"/>
          <w:szCs w:val="22"/>
        </w:rPr>
        <w:t xml:space="preserve"> došlo k podpísaniu dodatku č. 1 k  Zmluve  o poskytovaní finančného príspevku na prevádzku na rok 20</w:t>
      </w:r>
      <w:r w:rsidR="00DF6814">
        <w:rPr>
          <w:sz w:val="22"/>
          <w:szCs w:val="22"/>
        </w:rPr>
        <w:t>20</w:t>
      </w:r>
      <w:r w:rsidR="00170816">
        <w:rPr>
          <w:sz w:val="22"/>
          <w:szCs w:val="22"/>
        </w:rPr>
        <w:t xml:space="preserve"> zo dňa 06.02.20</w:t>
      </w:r>
      <w:r w:rsidR="00DF6814">
        <w:rPr>
          <w:sz w:val="22"/>
          <w:szCs w:val="22"/>
        </w:rPr>
        <w:t>20</w:t>
      </w:r>
      <w:r w:rsidR="00170816">
        <w:rPr>
          <w:sz w:val="22"/>
          <w:szCs w:val="22"/>
        </w:rPr>
        <w:t>.</w:t>
      </w:r>
      <w:r w:rsidR="00D4233B" w:rsidRPr="00A54632">
        <w:rPr>
          <w:sz w:val="22"/>
          <w:szCs w:val="22"/>
        </w:rPr>
        <w:t xml:space="preserve"> </w:t>
      </w:r>
    </w:p>
    <w:p w14:paraId="0E583DF8" w14:textId="41AB9A65" w:rsidR="002E45A6" w:rsidRDefault="002E45A6" w:rsidP="005F49B8">
      <w:pPr>
        <w:jc w:val="both"/>
        <w:rPr>
          <w:rStyle w:val="Vrazn"/>
          <w:b w:val="0"/>
          <w:sz w:val="22"/>
          <w:szCs w:val="22"/>
          <w:shd w:val="clear" w:color="auto" w:fill="EDEDED"/>
        </w:rPr>
      </w:pPr>
      <w:r>
        <w:rPr>
          <w:sz w:val="22"/>
          <w:szCs w:val="22"/>
        </w:rPr>
        <w:t xml:space="preserve">      Dňa </w:t>
      </w:r>
      <w:r w:rsidR="000253A8">
        <w:rPr>
          <w:sz w:val="22"/>
          <w:szCs w:val="22"/>
        </w:rPr>
        <w:t xml:space="preserve">  </w:t>
      </w:r>
      <w:r w:rsidR="00674818" w:rsidRPr="00674818">
        <w:rPr>
          <w:color w:val="000000" w:themeColor="text1"/>
          <w:sz w:val="22"/>
          <w:szCs w:val="22"/>
        </w:rPr>
        <w:t>05</w:t>
      </w:r>
      <w:r w:rsidR="00B2215D" w:rsidRPr="00674818">
        <w:rPr>
          <w:color w:val="000000" w:themeColor="text1"/>
          <w:sz w:val="22"/>
          <w:szCs w:val="22"/>
        </w:rPr>
        <w:t>.0</w:t>
      </w:r>
      <w:r w:rsidR="00674818" w:rsidRPr="00674818">
        <w:rPr>
          <w:color w:val="000000" w:themeColor="text1"/>
          <w:sz w:val="22"/>
          <w:szCs w:val="22"/>
        </w:rPr>
        <w:t>2</w:t>
      </w:r>
      <w:r w:rsidR="00B2215D" w:rsidRPr="00674818">
        <w:rPr>
          <w:color w:val="000000" w:themeColor="text1"/>
          <w:sz w:val="22"/>
          <w:szCs w:val="22"/>
        </w:rPr>
        <w:t>.20</w:t>
      </w:r>
      <w:r w:rsidR="00544C42" w:rsidRPr="00674818">
        <w:rPr>
          <w:color w:val="000000" w:themeColor="text1"/>
          <w:sz w:val="22"/>
          <w:szCs w:val="22"/>
        </w:rPr>
        <w:t>20</w:t>
      </w:r>
      <w:r w:rsidR="00170816" w:rsidRPr="00674818">
        <w:rPr>
          <w:color w:val="000000" w:themeColor="text1"/>
          <w:sz w:val="22"/>
          <w:szCs w:val="22"/>
        </w:rPr>
        <w:t xml:space="preserve"> </w:t>
      </w:r>
      <w:r w:rsidR="00E3652E">
        <w:rPr>
          <w:sz w:val="22"/>
          <w:szCs w:val="22"/>
        </w:rPr>
        <w:t xml:space="preserve">došlo </w:t>
      </w:r>
      <w:r w:rsidR="00E3652E" w:rsidRPr="00DA033F">
        <w:rPr>
          <w:sz w:val="22"/>
          <w:szCs w:val="22"/>
        </w:rPr>
        <w:t>k podp</w:t>
      </w:r>
      <w:r w:rsidR="00B2215D">
        <w:rPr>
          <w:sz w:val="22"/>
          <w:szCs w:val="22"/>
        </w:rPr>
        <w:t>í</w:t>
      </w:r>
      <w:r w:rsidR="00E3652E" w:rsidRPr="00DA033F">
        <w:rPr>
          <w:sz w:val="22"/>
          <w:szCs w:val="22"/>
        </w:rPr>
        <w:t>saniu Zmluv</w:t>
      </w:r>
      <w:r w:rsidR="00DA033F">
        <w:rPr>
          <w:sz w:val="22"/>
          <w:szCs w:val="22"/>
        </w:rPr>
        <w:t>y</w:t>
      </w:r>
      <w:r w:rsidR="00E3652E" w:rsidRPr="00DA033F">
        <w:rPr>
          <w:b/>
          <w:sz w:val="22"/>
          <w:szCs w:val="22"/>
        </w:rPr>
        <w:t xml:space="preserve"> </w:t>
      </w:r>
      <w:r w:rsidR="00DA033F">
        <w:rPr>
          <w:b/>
          <w:sz w:val="22"/>
          <w:szCs w:val="22"/>
        </w:rPr>
        <w:t xml:space="preserve"> </w:t>
      </w:r>
      <w:r w:rsidR="00DA033F">
        <w:rPr>
          <w:sz w:val="22"/>
          <w:szCs w:val="22"/>
        </w:rPr>
        <w:t>o poskytnutí finančného príspevku na poskytovanie sociálnej služby v zariadeniach podmienených odkázanosťou podľa</w:t>
      </w:r>
      <w:r w:rsidR="00DA033F" w:rsidRPr="00A54632">
        <w:rPr>
          <w:sz w:val="22"/>
          <w:szCs w:val="22"/>
        </w:rPr>
        <w:t>§</w:t>
      </w:r>
      <w:r w:rsidR="00DA033F">
        <w:rPr>
          <w:sz w:val="22"/>
          <w:szCs w:val="22"/>
        </w:rPr>
        <w:t xml:space="preserve"> 78a zákona č. 448/2008 Z. z. o sociálnych službách na rozpočtový rok 20</w:t>
      </w:r>
      <w:r w:rsidR="00544C42">
        <w:rPr>
          <w:sz w:val="22"/>
          <w:szCs w:val="22"/>
        </w:rPr>
        <w:t>20</w:t>
      </w:r>
      <w:r w:rsidR="00DA033F">
        <w:rPr>
          <w:sz w:val="22"/>
          <w:szCs w:val="22"/>
        </w:rPr>
        <w:t xml:space="preserve"> </w:t>
      </w:r>
      <w:r w:rsidR="00DA033F">
        <w:rPr>
          <w:rStyle w:val="Vrazn"/>
          <w:b w:val="0"/>
          <w:sz w:val="22"/>
          <w:szCs w:val="22"/>
          <w:shd w:val="clear" w:color="auto" w:fill="EDEDED"/>
        </w:rPr>
        <w:t>s Ministerstvom práce, sociálnych vecí a rodiny SR.</w:t>
      </w:r>
    </w:p>
    <w:p w14:paraId="6F4EF712" w14:textId="77777777" w:rsidR="002B4569" w:rsidRPr="00DA033F" w:rsidRDefault="002B4569" w:rsidP="005F49B8">
      <w:pPr>
        <w:jc w:val="both"/>
      </w:pPr>
    </w:p>
    <w:p w14:paraId="6A4E1C72" w14:textId="759BFB94" w:rsidR="00DE7AB5" w:rsidRDefault="00D4233B" w:rsidP="005F49B8">
      <w:pPr>
        <w:jc w:val="both"/>
        <w:rPr>
          <w:sz w:val="22"/>
          <w:szCs w:val="22"/>
        </w:rPr>
      </w:pPr>
      <w:r w:rsidRPr="00A54632">
        <w:rPr>
          <w:sz w:val="22"/>
          <w:szCs w:val="22"/>
        </w:rPr>
        <w:t xml:space="preserve">     V roku 20</w:t>
      </w:r>
      <w:r w:rsidR="00544C42">
        <w:rPr>
          <w:sz w:val="22"/>
          <w:szCs w:val="22"/>
        </w:rPr>
        <w:t>20</w:t>
      </w:r>
      <w:r w:rsidRPr="00A54632">
        <w:rPr>
          <w:sz w:val="22"/>
          <w:szCs w:val="22"/>
        </w:rPr>
        <w:t xml:space="preserve"> fungovala naša organizácia vďa</w:t>
      </w:r>
      <w:r w:rsidR="000321CA" w:rsidRPr="00A54632">
        <w:rPr>
          <w:sz w:val="22"/>
          <w:szCs w:val="22"/>
        </w:rPr>
        <w:t xml:space="preserve">ka </w:t>
      </w:r>
      <w:r w:rsidR="00DE7AB5">
        <w:rPr>
          <w:sz w:val="22"/>
          <w:szCs w:val="22"/>
        </w:rPr>
        <w:t>:</w:t>
      </w:r>
    </w:p>
    <w:p w14:paraId="51A63AF2" w14:textId="77777777" w:rsidR="00DE7AB5" w:rsidRDefault="00DE7AB5" w:rsidP="00DE7AB5">
      <w:pPr>
        <w:pStyle w:val="Odsekzoznamu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striedkom z </w:t>
      </w:r>
      <w:r w:rsidR="000321CA" w:rsidRPr="00DE7AB5">
        <w:rPr>
          <w:sz w:val="22"/>
          <w:szCs w:val="22"/>
        </w:rPr>
        <w:t xml:space="preserve">rozpočtu </w:t>
      </w:r>
      <w:r w:rsidR="00AD363C" w:rsidRPr="00DE7AB5">
        <w:rPr>
          <w:sz w:val="22"/>
          <w:szCs w:val="22"/>
        </w:rPr>
        <w:t xml:space="preserve">Ministerstva práce, sociálnych vecí a rodiny, </w:t>
      </w:r>
    </w:p>
    <w:p w14:paraId="71304794" w14:textId="77777777" w:rsidR="00DE7AB5" w:rsidRDefault="00DE7AB5" w:rsidP="00DE7AB5">
      <w:pPr>
        <w:pStyle w:val="Odsekzoznamu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striedkom z </w:t>
      </w:r>
      <w:r w:rsidR="00AD363C" w:rsidRPr="00DE7AB5">
        <w:rPr>
          <w:sz w:val="22"/>
          <w:szCs w:val="22"/>
        </w:rPr>
        <w:t>Košické</w:t>
      </w:r>
      <w:r>
        <w:rPr>
          <w:sz w:val="22"/>
          <w:szCs w:val="22"/>
        </w:rPr>
        <w:t>ho</w:t>
      </w:r>
      <w:r w:rsidR="00AD363C" w:rsidRPr="00DE7AB5">
        <w:rPr>
          <w:sz w:val="22"/>
          <w:szCs w:val="22"/>
        </w:rPr>
        <w:t xml:space="preserve"> samosprávne</w:t>
      </w:r>
      <w:r>
        <w:rPr>
          <w:sz w:val="22"/>
          <w:szCs w:val="22"/>
        </w:rPr>
        <w:t>ho</w:t>
      </w:r>
      <w:r w:rsidR="00AD363C" w:rsidRPr="00DE7AB5">
        <w:rPr>
          <w:sz w:val="22"/>
          <w:szCs w:val="22"/>
        </w:rPr>
        <w:t xml:space="preserve"> kraj</w:t>
      </w:r>
      <w:r>
        <w:rPr>
          <w:sz w:val="22"/>
          <w:szCs w:val="22"/>
        </w:rPr>
        <w:t>a</w:t>
      </w:r>
      <w:r w:rsidR="00A54632" w:rsidRPr="00DE7AB5">
        <w:rPr>
          <w:sz w:val="22"/>
          <w:szCs w:val="22"/>
        </w:rPr>
        <w:t>,</w:t>
      </w:r>
      <w:r w:rsidR="00623BC8" w:rsidRPr="00DE7AB5">
        <w:rPr>
          <w:sz w:val="22"/>
          <w:szCs w:val="22"/>
        </w:rPr>
        <w:t xml:space="preserve"> </w:t>
      </w:r>
    </w:p>
    <w:p w14:paraId="296211A4" w14:textId="77777777" w:rsidR="00DE7AB5" w:rsidRDefault="00D4233B" w:rsidP="00DE7AB5">
      <w:pPr>
        <w:pStyle w:val="Odsekzoznamu"/>
        <w:numPr>
          <w:ilvl w:val="0"/>
          <w:numId w:val="10"/>
        </w:numPr>
        <w:jc w:val="both"/>
        <w:rPr>
          <w:sz w:val="22"/>
          <w:szCs w:val="22"/>
        </w:rPr>
      </w:pPr>
      <w:r w:rsidRPr="00DE7AB5">
        <w:rPr>
          <w:sz w:val="22"/>
          <w:szCs w:val="22"/>
        </w:rPr>
        <w:t>vlastným finančným prostriedkom</w:t>
      </w:r>
      <w:r w:rsidR="00A54632" w:rsidRPr="00DE7AB5">
        <w:rPr>
          <w:sz w:val="22"/>
          <w:szCs w:val="22"/>
        </w:rPr>
        <w:t xml:space="preserve"> a </w:t>
      </w:r>
    </w:p>
    <w:p w14:paraId="6F50663A" w14:textId="0608AE0B" w:rsidR="000253A8" w:rsidRDefault="00A54632" w:rsidP="00DE7AB5">
      <w:pPr>
        <w:pStyle w:val="Odsekzoznamu"/>
        <w:numPr>
          <w:ilvl w:val="0"/>
          <w:numId w:val="10"/>
        </w:numPr>
        <w:jc w:val="both"/>
        <w:rPr>
          <w:sz w:val="22"/>
          <w:szCs w:val="22"/>
        </w:rPr>
      </w:pPr>
      <w:r w:rsidRPr="00DE7AB5">
        <w:rPr>
          <w:sz w:val="22"/>
          <w:szCs w:val="22"/>
        </w:rPr>
        <w:t xml:space="preserve">prostriedkom </w:t>
      </w:r>
      <w:r w:rsidR="000253A8">
        <w:rPr>
          <w:sz w:val="22"/>
          <w:szCs w:val="22"/>
        </w:rPr>
        <w:t xml:space="preserve">mimoriadnej odmeny pre zamestnancov za prácu v období I. vlny pandémie za rok 2020 </w:t>
      </w:r>
      <w:r w:rsidRPr="00DE7AB5">
        <w:rPr>
          <w:sz w:val="22"/>
          <w:szCs w:val="22"/>
        </w:rPr>
        <w:t xml:space="preserve"> z</w:t>
      </w:r>
      <w:r w:rsidR="000253A8">
        <w:rPr>
          <w:sz w:val="22"/>
          <w:szCs w:val="22"/>
        </w:rPr>
        <w:t> </w:t>
      </w:r>
      <w:r w:rsidRPr="00DE7AB5">
        <w:rPr>
          <w:sz w:val="22"/>
          <w:szCs w:val="22"/>
        </w:rPr>
        <w:t>MPSVaR</w:t>
      </w:r>
    </w:p>
    <w:p w14:paraId="324B92DA" w14:textId="4694743F" w:rsidR="00AD363C" w:rsidRDefault="000253A8" w:rsidP="00DE7AB5">
      <w:pPr>
        <w:pStyle w:val="Odsekzoznamu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striedkom humanitárnej pomoci na nákup výživových doplnkov</w:t>
      </w:r>
      <w:r w:rsidR="002B4569">
        <w:rPr>
          <w:sz w:val="22"/>
          <w:szCs w:val="22"/>
        </w:rPr>
        <w:t xml:space="preserve"> v dôsledku pandémie </w:t>
      </w:r>
      <w:proofErr w:type="spellStart"/>
      <w:r w:rsidR="002B4569">
        <w:rPr>
          <w:sz w:val="22"/>
          <w:szCs w:val="22"/>
        </w:rPr>
        <w:t>Covid</w:t>
      </w:r>
      <w:proofErr w:type="spellEnd"/>
      <w:r w:rsidR="002B4569">
        <w:rPr>
          <w:sz w:val="22"/>
          <w:szCs w:val="22"/>
        </w:rPr>
        <w:t xml:space="preserve"> 19</w:t>
      </w:r>
      <w:r>
        <w:rPr>
          <w:sz w:val="22"/>
          <w:szCs w:val="22"/>
        </w:rPr>
        <w:t xml:space="preserve"> z MPSVR</w:t>
      </w:r>
      <w:r w:rsidR="00D4233B" w:rsidRPr="00DE7AB5">
        <w:rPr>
          <w:sz w:val="22"/>
          <w:szCs w:val="22"/>
        </w:rPr>
        <w:t xml:space="preserve"> </w:t>
      </w:r>
    </w:p>
    <w:p w14:paraId="483C6522" w14:textId="77777777" w:rsidR="00250A5D" w:rsidRPr="00250A5D" w:rsidRDefault="00250A5D" w:rsidP="00250A5D">
      <w:pPr>
        <w:jc w:val="both"/>
        <w:rPr>
          <w:sz w:val="22"/>
          <w:szCs w:val="22"/>
        </w:rPr>
      </w:pPr>
    </w:p>
    <w:p w14:paraId="184D799C" w14:textId="3F537AFC" w:rsidR="00D4233B" w:rsidRPr="00A54632" w:rsidRDefault="00250A5D" w:rsidP="00AD363C">
      <w:pPr>
        <w:ind w:firstLine="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N</w:t>
      </w:r>
      <w:r w:rsidR="00D4233B" w:rsidRPr="00A54632">
        <w:rPr>
          <w:sz w:val="22"/>
          <w:szCs w:val="22"/>
        </w:rPr>
        <w:t xml:space="preserve">a základe našich dlhodobých skúseností </w:t>
      </w:r>
      <w:r>
        <w:rPr>
          <w:sz w:val="22"/>
          <w:szCs w:val="22"/>
        </w:rPr>
        <w:t xml:space="preserve">v oblasti sociálnych služieb sme úspešne pokračovali v poskytovaní sociálnych služieb prijímateľom </w:t>
      </w:r>
      <w:r w:rsidR="00D4233B" w:rsidRPr="00A54632">
        <w:rPr>
          <w:sz w:val="22"/>
          <w:szCs w:val="22"/>
        </w:rPr>
        <w:t xml:space="preserve"> </w:t>
      </w:r>
      <w:proofErr w:type="spellStart"/>
      <w:r w:rsidR="00D4233B" w:rsidRPr="00A54632">
        <w:rPr>
          <w:sz w:val="22"/>
          <w:szCs w:val="22"/>
        </w:rPr>
        <w:t>Social.Trans</w:t>
      </w:r>
      <w:proofErr w:type="spellEnd"/>
      <w:r w:rsidR="00D4233B" w:rsidRPr="00A54632">
        <w:rPr>
          <w:sz w:val="22"/>
          <w:szCs w:val="22"/>
        </w:rPr>
        <w:t xml:space="preserve">, </w:t>
      </w:r>
      <w:proofErr w:type="spellStart"/>
      <w:r w:rsidR="00D4233B" w:rsidRPr="00A54632">
        <w:rPr>
          <w:sz w:val="22"/>
          <w:szCs w:val="22"/>
        </w:rPr>
        <w:t>n.o</w:t>
      </w:r>
      <w:proofErr w:type="spellEnd"/>
      <w:r w:rsidR="00D4233B" w:rsidRPr="00A54632">
        <w:rPr>
          <w:sz w:val="22"/>
          <w:szCs w:val="22"/>
        </w:rPr>
        <w:t>.</w:t>
      </w:r>
      <w:r>
        <w:rPr>
          <w:sz w:val="22"/>
          <w:szCs w:val="22"/>
        </w:rPr>
        <w:t>.</w:t>
      </w:r>
      <w:r w:rsidR="00D4233B" w:rsidRPr="00A54632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D4233B" w:rsidRPr="00A54632">
        <w:rPr>
          <w:sz w:val="22"/>
          <w:szCs w:val="22"/>
        </w:rPr>
        <w:t xml:space="preserve">j napriek problémom, </w:t>
      </w:r>
      <w:r>
        <w:rPr>
          <w:sz w:val="22"/>
          <w:szCs w:val="22"/>
        </w:rPr>
        <w:t>s ktorými sa</w:t>
      </w:r>
      <w:r w:rsidR="00D4233B" w:rsidRPr="00A54632">
        <w:rPr>
          <w:sz w:val="22"/>
          <w:szCs w:val="22"/>
        </w:rPr>
        <w:t xml:space="preserve"> neustále </w:t>
      </w:r>
      <w:r>
        <w:rPr>
          <w:sz w:val="22"/>
          <w:szCs w:val="22"/>
        </w:rPr>
        <w:t>stretávame</w:t>
      </w:r>
      <w:r w:rsidR="003D4E89">
        <w:rPr>
          <w:sz w:val="22"/>
          <w:szCs w:val="22"/>
        </w:rPr>
        <w:t>,</w:t>
      </w:r>
      <w:r w:rsidR="00D4233B" w:rsidRPr="00A54632">
        <w:rPr>
          <w:sz w:val="22"/>
          <w:szCs w:val="22"/>
        </w:rPr>
        <w:t xml:space="preserve"> plní</w:t>
      </w:r>
      <w:r>
        <w:rPr>
          <w:sz w:val="22"/>
          <w:szCs w:val="22"/>
        </w:rPr>
        <w:t>me</w:t>
      </w:r>
      <w:r w:rsidR="00D4233B" w:rsidRPr="00A54632">
        <w:rPr>
          <w:sz w:val="22"/>
          <w:szCs w:val="22"/>
        </w:rPr>
        <w:t xml:space="preserve"> svoje poslanie a realizuje</w:t>
      </w:r>
      <w:r>
        <w:rPr>
          <w:sz w:val="22"/>
          <w:szCs w:val="22"/>
        </w:rPr>
        <w:t>me</w:t>
      </w:r>
      <w:r w:rsidR="00D4233B" w:rsidRPr="00A54632">
        <w:rPr>
          <w:sz w:val="22"/>
          <w:szCs w:val="22"/>
        </w:rPr>
        <w:t xml:space="preserve"> veľkú časť </w:t>
      </w:r>
      <w:r w:rsidR="00D6390E">
        <w:rPr>
          <w:sz w:val="22"/>
          <w:szCs w:val="22"/>
        </w:rPr>
        <w:t>našich</w:t>
      </w:r>
      <w:r w:rsidR="00D4233B" w:rsidRPr="00A54632">
        <w:rPr>
          <w:sz w:val="22"/>
          <w:szCs w:val="22"/>
        </w:rPr>
        <w:t xml:space="preserve"> predsavzatí.</w:t>
      </w:r>
    </w:p>
    <w:p w14:paraId="6F3F02ED" w14:textId="77777777" w:rsidR="00D4233B" w:rsidRPr="00CC477F" w:rsidRDefault="00D4233B" w:rsidP="005F49B8">
      <w:pPr>
        <w:jc w:val="both"/>
        <w:rPr>
          <w:color w:val="FF0000"/>
          <w:sz w:val="22"/>
          <w:szCs w:val="22"/>
        </w:rPr>
      </w:pPr>
    </w:p>
    <w:p w14:paraId="5F603336" w14:textId="77777777" w:rsidR="00D4233B" w:rsidRPr="00B919E8" w:rsidRDefault="00D4233B" w:rsidP="005F49B8">
      <w:pPr>
        <w:ind w:left="3" w:firstLine="705"/>
        <w:jc w:val="both"/>
        <w:rPr>
          <w:b/>
          <w:bCs/>
          <w:sz w:val="22"/>
          <w:szCs w:val="22"/>
        </w:rPr>
      </w:pPr>
      <w:r w:rsidRPr="00B919E8">
        <w:rPr>
          <w:b/>
          <w:sz w:val="22"/>
          <w:szCs w:val="22"/>
        </w:rPr>
        <w:t xml:space="preserve">Zmeny účtovných zásad a zmeny účtovných metód s uvedením dôvodu týchto zmien a vyčíslenie ich  vplyvu na finančnú hodnotu majetku, záväzkov, základného imania a výsledku hospodárenia účtovnej jednotky </w:t>
      </w:r>
      <w:r w:rsidRPr="00B919E8">
        <w:rPr>
          <w:sz w:val="22"/>
          <w:szCs w:val="22"/>
        </w:rPr>
        <w:t xml:space="preserve">- </w:t>
      </w:r>
      <w:r w:rsidRPr="00B919E8">
        <w:rPr>
          <w:bCs/>
          <w:sz w:val="22"/>
          <w:szCs w:val="22"/>
        </w:rPr>
        <w:t>žiadne</w:t>
      </w:r>
    </w:p>
    <w:p w14:paraId="089974DD" w14:textId="77777777" w:rsidR="00DB7AA8" w:rsidRPr="00B919E8" w:rsidRDefault="00DB7AA8" w:rsidP="00D4233B">
      <w:pPr>
        <w:jc w:val="both"/>
        <w:rPr>
          <w:b/>
          <w:bCs/>
          <w:sz w:val="22"/>
          <w:szCs w:val="22"/>
        </w:rPr>
      </w:pPr>
    </w:p>
    <w:p w14:paraId="0224F863" w14:textId="77777777" w:rsidR="00D4233B" w:rsidRPr="00B919E8" w:rsidRDefault="00D4233B" w:rsidP="00D4233B">
      <w:pPr>
        <w:ind w:firstLine="708"/>
        <w:rPr>
          <w:sz w:val="22"/>
          <w:szCs w:val="22"/>
        </w:rPr>
      </w:pPr>
      <w:r w:rsidRPr="00B919E8">
        <w:rPr>
          <w:b/>
          <w:bCs/>
          <w:sz w:val="22"/>
          <w:szCs w:val="22"/>
        </w:rPr>
        <w:t>Spôsob oceňovania jednotlivých  zložiek majetku, v prípade, ak by ho naša organizácia mala</w:t>
      </w:r>
      <w:r w:rsidRPr="00B919E8">
        <w:rPr>
          <w:b/>
          <w:sz w:val="22"/>
          <w:szCs w:val="22"/>
        </w:rPr>
        <w:t>:</w:t>
      </w:r>
    </w:p>
    <w:p w14:paraId="5F59A6FC" w14:textId="77777777" w:rsidR="00D4233B" w:rsidRPr="00B919E8" w:rsidRDefault="00D4233B" w:rsidP="00D4233B">
      <w:pPr>
        <w:rPr>
          <w:sz w:val="22"/>
          <w:szCs w:val="22"/>
        </w:rPr>
      </w:pPr>
      <w:r w:rsidRPr="00B919E8">
        <w:rPr>
          <w:sz w:val="22"/>
          <w:szCs w:val="22"/>
        </w:rPr>
        <w:t>Dlhodobý majetok sa v súlade so Zákonom o účtovníctve č. 431/2002 Z.z. vznení neskorších predpisov oceňuje:</w:t>
      </w:r>
    </w:p>
    <w:p w14:paraId="0D67F429" w14:textId="77777777" w:rsidR="00D4233B" w:rsidRPr="00B919E8" w:rsidRDefault="00D4233B" w:rsidP="00D4233B">
      <w:pPr>
        <w:numPr>
          <w:ilvl w:val="0"/>
          <w:numId w:val="9"/>
        </w:numPr>
        <w:suppressAutoHyphens w:val="0"/>
        <w:spacing w:before="120" w:after="120"/>
        <w:jc w:val="both"/>
        <w:rPr>
          <w:sz w:val="22"/>
          <w:szCs w:val="22"/>
        </w:rPr>
      </w:pPr>
      <w:r w:rsidRPr="00B919E8">
        <w:rPr>
          <w:sz w:val="22"/>
          <w:szCs w:val="22"/>
        </w:rPr>
        <w:t>obstarávacou cenou, ktorej súčasťou sú všetky náklady potrebné na obstaranie a uvedenie majetku do užívania. Využíva sa pri oceňovaní dlhodobého nehmotného a hmotného majetku, ktorý bol obstara</w:t>
      </w:r>
      <w:r w:rsidR="002537B4">
        <w:rPr>
          <w:sz w:val="22"/>
          <w:szCs w:val="22"/>
        </w:rPr>
        <w:t>n</w:t>
      </w:r>
      <w:r w:rsidRPr="00B919E8">
        <w:rPr>
          <w:sz w:val="22"/>
          <w:szCs w:val="22"/>
        </w:rPr>
        <w:t>ý kúpou.</w:t>
      </w:r>
    </w:p>
    <w:p w14:paraId="680E6E82" w14:textId="77777777" w:rsidR="00D4233B" w:rsidRPr="00B919E8" w:rsidRDefault="00D4233B" w:rsidP="00D4233B">
      <w:pPr>
        <w:numPr>
          <w:ilvl w:val="0"/>
          <w:numId w:val="9"/>
        </w:numPr>
        <w:suppressAutoHyphens w:val="0"/>
        <w:spacing w:before="120" w:after="120"/>
        <w:jc w:val="both"/>
        <w:rPr>
          <w:sz w:val="22"/>
          <w:szCs w:val="22"/>
        </w:rPr>
      </w:pPr>
      <w:r w:rsidRPr="00B919E8">
        <w:rPr>
          <w:sz w:val="22"/>
          <w:szCs w:val="22"/>
        </w:rPr>
        <w:t>vlastnými nákladmi, ktoré predstavujú priame aj nepriame náklady vynaložené na vytvorenie majetku vo vlastnej réžií. Využíva sa pri oceňovaní dlhodobého nehmotného a hmotného majetku, ktorý bol vytvorený vlastnou činnosťou.</w:t>
      </w:r>
    </w:p>
    <w:p w14:paraId="0CB2521D" w14:textId="77777777" w:rsidR="00D4233B" w:rsidRPr="00B919E8" w:rsidRDefault="00D4233B" w:rsidP="00D4233B">
      <w:pPr>
        <w:numPr>
          <w:ilvl w:val="0"/>
          <w:numId w:val="9"/>
        </w:numPr>
        <w:suppressAutoHyphens w:val="0"/>
        <w:spacing w:before="120" w:after="120"/>
        <w:jc w:val="both"/>
        <w:rPr>
          <w:sz w:val="22"/>
          <w:szCs w:val="22"/>
        </w:rPr>
      </w:pPr>
      <w:r w:rsidRPr="00B919E8">
        <w:rPr>
          <w:sz w:val="22"/>
          <w:szCs w:val="22"/>
        </w:rPr>
        <w:t>menovitou hodnotou, ktorou sa oceňujú pohľadávky pri ich vzniku, teda tie, s ktorými je spojený vznik výnosu.</w:t>
      </w:r>
    </w:p>
    <w:p w14:paraId="3004D0B1" w14:textId="77777777" w:rsidR="00D4233B" w:rsidRPr="00B919E8" w:rsidRDefault="005021B4" w:rsidP="00D4233B">
      <w:pPr>
        <w:numPr>
          <w:ilvl w:val="0"/>
          <w:numId w:val="9"/>
        </w:numPr>
        <w:suppressAutoHyphens w:val="0"/>
        <w:spacing w:before="120" w:after="120"/>
        <w:jc w:val="both"/>
        <w:rPr>
          <w:sz w:val="22"/>
          <w:szCs w:val="22"/>
        </w:rPr>
      </w:pPr>
      <w:r w:rsidRPr="00B919E8">
        <w:rPr>
          <w:sz w:val="22"/>
          <w:szCs w:val="22"/>
        </w:rPr>
        <w:t>reálnou hodnotou</w:t>
      </w:r>
      <w:r w:rsidR="00D4233B" w:rsidRPr="00B919E8">
        <w:rPr>
          <w:sz w:val="22"/>
          <w:szCs w:val="22"/>
        </w:rPr>
        <w:t>, ktorá sa využíva pri oceňoaní bezodplatne nadobudnutého dlhodobého nehmotného a hmotného majetku, dlhodobého nehmotného majetku vytvoreného vlastnou činnosťou  (ak je reprodukčná obstarávacia cena nižšia ako vlastné náklady), príchovkov a prírastkov zvierat (ak nie je možné zistiť vlastné náklady), dlhodobého nehmotného a hmotného majetku preradeného z osobného vlastníctva do podnikania a pri oceňovaní dlhodobého nehmotnéhoa hmotného majetku novozisteného pri inventarizácií.</w:t>
      </w:r>
    </w:p>
    <w:p w14:paraId="43C6EBF2" w14:textId="77777777" w:rsidR="00D4233B" w:rsidRPr="00B919E8" w:rsidRDefault="00D4233B" w:rsidP="005021B4">
      <w:pPr>
        <w:suppressAutoHyphens w:val="0"/>
        <w:spacing w:before="120" w:after="120"/>
        <w:ind w:left="360"/>
        <w:jc w:val="both"/>
        <w:rPr>
          <w:sz w:val="22"/>
          <w:szCs w:val="22"/>
        </w:rPr>
      </w:pPr>
    </w:p>
    <w:p w14:paraId="41566DFE" w14:textId="77777777" w:rsidR="00DE7AB5" w:rsidRDefault="00DE7AB5" w:rsidP="00D4233B">
      <w:pPr>
        <w:ind w:firstLine="708"/>
        <w:jc w:val="both"/>
        <w:rPr>
          <w:b/>
          <w:sz w:val="22"/>
          <w:szCs w:val="22"/>
        </w:rPr>
      </w:pPr>
    </w:p>
    <w:p w14:paraId="2BC68344" w14:textId="77777777" w:rsidR="00DE7AB5" w:rsidRDefault="00DE7AB5" w:rsidP="00D4233B">
      <w:pPr>
        <w:ind w:firstLine="708"/>
        <w:jc w:val="both"/>
        <w:rPr>
          <w:b/>
          <w:sz w:val="22"/>
          <w:szCs w:val="22"/>
        </w:rPr>
      </w:pPr>
    </w:p>
    <w:p w14:paraId="79A680F2" w14:textId="77777777" w:rsidR="00DE7AB5" w:rsidRDefault="00DE7AB5" w:rsidP="00D4233B">
      <w:pPr>
        <w:ind w:firstLine="708"/>
        <w:jc w:val="both"/>
        <w:rPr>
          <w:b/>
          <w:sz w:val="22"/>
          <w:szCs w:val="22"/>
        </w:rPr>
      </w:pPr>
    </w:p>
    <w:p w14:paraId="03ADBB6E" w14:textId="77777777" w:rsidR="00DE7AB5" w:rsidRDefault="00DE7AB5" w:rsidP="00D4233B">
      <w:pPr>
        <w:ind w:firstLine="708"/>
        <w:jc w:val="both"/>
        <w:rPr>
          <w:b/>
          <w:sz w:val="22"/>
          <w:szCs w:val="22"/>
        </w:rPr>
      </w:pPr>
    </w:p>
    <w:p w14:paraId="3AFC13A6" w14:textId="77777777" w:rsidR="00DE7AB5" w:rsidRDefault="00DE7AB5" w:rsidP="00D4233B">
      <w:pPr>
        <w:ind w:firstLine="708"/>
        <w:jc w:val="both"/>
        <w:rPr>
          <w:b/>
          <w:sz w:val="22"/>
          <w:szCs w:val="22"/>
        </w:rPr>
      </w:pPr>
    </w:p>
    <w:p w14:paraId="738A92FB" w14:textId="77777777" w:rsidR="00DE7AB5" w:rsidRDefault="00DE7AB5" w:rsidP="00D4233B">
      <w:pPr>
        <w:ind w:firstLine="708"/>
        <w:jc w:val="both"/>
        <w:rPr>
          <w:b/>
          <w:sz w:val="22"/>
          <w:szCs w:val="22"/>
        </w:rPr>
      </w:pPr>
    </w:p>
    <w:p w14:paraId="2635928F" w14:textId="77777777" w:rsidR="00DB7AA8" w:rsidRPr="00B919E8" w:rsidRDefault="00DB7AA8" w:rsidP="00D4233B">
      <w:pPr>
        <w:ind w:firstLine="708"/>
        <w:jc w:val="both"/>
        <w:rPr>
          <w:b/>
          <w:sz w:val="22"/>
          <w:szCs w:val="22"/>
        </w:rPr>
      </w:pPr>
      <w:r w:rsidRPr="00B919E8">
        <w:rPr>
          <w:b/>
          <w:sz w:val="22"/>
          <w:szCs w:val="22"/>
        </w:rPr>
        <w:t>Spôsob zostavenia odpisového plánu pre jednotlivé druhy dlhodobého hmotného a dlhodobého nehmotného majetku, pričom sa uvádza doba odpisovania, použité sadzby odpisov a odpisové metódy pri určení účtovných  odpisov</w:t>
      </w:r>
    </w:p>
    <w:p w14:paraId="704436A9" w14:textId="77777777" w:rsidR="00DB7AA8" w:rsidRPr="00B919E8" w:rsidRDefault="00DB7AA8" w:rsidP="00DB7AA8">
      <w:pPr>
        <w:jc w:val="both"/>
        <w:rPr>
          <w:b/>
          <w:sz w:val="22"/>
          <w:szCs w:val="22"/>
        </w:rPr>
      </w:pPr>
    </w:p>
    <w:p w14:paraId="03F1F2E0" w14:textId="77777777" w:rsidR="00DE7AB5" w:rsidRDefault="00DB7AA8" w:rsidP="00DB7AA8">
      <w:pPr>
        <w:jc w:val="both"/>
        <w:rPr>
          <w:sz w:val="22"/>
          <w:szCs w:val="22"/>
        </w:rPr>
      </w:pPr>
      <w:r w:rsidRPr="00B919E8">
        <w:rPr>
          <w:sz w:val="22"/>
          <w:szCs w:val="22"/>
        </w:rPr>
        <w:t xml:space="preserve"> – organizácia zaradí dlhodobý majetok v triedení podľa Klasifikácie produkcie a klasifikácie stavieb do odpisových skupín  a zostaví odpisový plán pre dlhodobý majetok. Organizácia odpisuje majetok  metódou rovnomerného odpisovania . Doba odpisovania </w:t>
      </w:r>
      <w:r w:rsidR="00873669">
        <w:rPr>
          <w:sz w:val="22"/>
          <w:szCs w:val="22"/>
        </w:rPr>
        <w:t xml:space="preserve">je </w:t>
      </w:r>
      <w:r w:rsidRPr="00B919E8">
        <w:rPr>
          <w:sz w:val="22"/>
          <w:szCs w:val="22"/>
        </w:rPr>
        <w:t>v</w:t>
      </w:r>
      <w:r w:rsidR="00DE7AB5">
        <w:rPr>
          <w:sz w:val="22"/>
          <w:szCs w:val="22"/>
        </w:rPr>
        <w:t>:</w:t>
      </w:r>
    </w:p>
    <w:p w14:paraId="73FF2A0D" w14:textId="77777777" w:rsidR="006526B4" w:rsidRDefault="006526B4" w:rsidP="00DE7AB5">
      <w:pPr>
        <w:ind w:left="708" w:firstLine="70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DB7AA8" w:rsidRPr="00B919E8">
        <w:rPr>
          <w:sz w:val="22"/>
          <w:szCs w:val="22"/>
        </w:rPr>
        <w:t xml:space="preserve"> 1 </w:t>
      </w:r>
      <w:r>
        <w:rPr>
          <w:sz w:val="22"/>
          <w:szCs w:val="22"/>
        </w:rPr>
        <w:t xml:space="preserve">odpisovej </w:t>
      </w:r>
      <w:r w:rsidR="00DB7AA8" w:rsidRPr="00B919E8">
        <w:rPr>
          <w:sz w:val="22"/>
          <w:szCs w:val="22"/>
        </w:rPr>
        <w:t xml:space="preserve">skupine je 4 roky, </w:t>
      </w:r>
    </w:p>
    <w:p w14:paraId="1EFD3B25" w14:textId="77777777" w:rsidR="006526B4" w:rsidRDefault="006526B4" w:rsidP="00DE7AB5">
      <w:pPr>
        <w:ind w:left="708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B7AA8" w:rsidRPr="00B919E8">
        <w:rPr>
          <w:sz w:val="22"/>
          <w:szCs w:val="22"/>
        </w:rPr>
        <w:t>2 odpisovej skupine</w:t>
      </w:r>
      <w:r w:rsidR="00873669">
        <w:rPr>
          <w:sz w:val="22"/>
          <w:szCs w:val="22"/>
        </w:rPr>
        <w:t xml:space="preserve"> </w:t>
      </w:r>
      <w:r w:rsidR="00873669" w:rsidRPr="00B919E8">
        <w:rPr>
          <w:sz w:val="22"/>
          <w:szCs w:val="22"/>
        </w:rPr>
        <w:t>je</w:t>
      </w:r>
      <w:r w:rsidR="00DB7AA8" w:rsidRPr="00B919E8">
        <w:rPr>
          <w:sz w:val="22"/>
          <w:szCs w:val="22"/>
        </w:rPr>
        <w:t xml:space="preserve"> 6 rokov,</w:t>
      </w:r>
    </w:p>
    <w:p w14:paraId="73D2CF2F" w14:textId="77777777" w:rsidR="006526B4" w:rsidRDefault="006526B4" w:rsidP="00DE7AB5">
      <w:pPr>
        <w:ind w:left="708" w:firstLine="70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DB7AA8" w:rsidRPr="00B919E8">
        <w:rPr>
          <w:sz w:val="22"/>
          <w:szCs w:val="22"/>
        </w:rPr>
        <w:t> 3 odpisovej skupine</w:t>
      </w:r>
      <w:r w:rsidR="00873669">
        <w:rPr>
          <w:sz w:val="22"/>
          <w:szCs w:val="22"/>
        </w:rPr>
        <w:t xml:space="preserve"> </w:t>
      </w:r>
      <w:r w:rsidR="00873669" w:rsidRPr="00B919E8">
        <w:rPr>
          <w:sz w:val="22"/>
          <w:szCs w:val="22"/>
        </w:rPr>
        <w:t>je</w:t>
      </w:r>
      <w:r w:rsidR="00DB7AA8" w:rsidRPr="00B919E8">
        <w:rPr>
          <w:sz w:val="22"/>
          <w:szCs w:val="22"/>
        </w:rPr>
        <w:t xml:space="preserve"> </w:t>
      </w:r>
      <w:r w:rsidR="00DE7AB5">
        <w:rPr>
          <w:sz w:val="22"/>
          <w:szCs w:val="22"/>
        </w:rPr>
        <w:t xml:space="preserve">8 </w:t>
      </w:r>
      <w:r w:rsidR="00DB7AA8" w:rsidRPr="00B919E8">
        <w:rPr>
          <w:sz w:val="22"/>
          <w:szCs w:val="22"/>
        </w:rPr>
        <w:t>rokov</w:t>
      </w:r>
      <w:r w:rsidR="00DE7AB5">
        <w:rPr>
          <w:sz w:val="22"/>
          <w:szCs w:val="22"/>
        </w:rPr>
        <w:t>,</w:t>
      </w:r>
    </w:p>
    <w:p w14:paraId="7963289E" w14:textId="77777777" w:rsidR="006526B4" w:rsidRDefault="006526B4" w:rsidP="00DE7AB5">
      <w:pPr>
        <w:ind w:left="708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B7AA8" w:rsidRPr="00B919E8">
        <w:rPr>
          <w:sz w:val="22"/>
          <w:szCs w:val="22"/>
        </w:rPr>
        <w:t>4 odpisovej skupin</w:t>
      </w:r>
      <w:r w:rsidR="00DE7AB5">
        <w:rPr>
          <w:sz w:val="22"/>
          <w:szCs w:val="22"/>
        </w:rPr>
        <w:t>e</w:t>
      </w:r>
      <w:r w:rsidR="00873669">
        <w:rPr>
          <w:sz w:val="22"/>
          <w:szCs w:val="22"/>
        </w:rPr>
        <w:t xml:space="preserve"> </w:t>
      </w:r>
      <w:r w:rsidR="00873669" w:rsidRPr="00B919E8">
        <w:rPr>
          <w:sz w:val="22"/>
          <w:szCs w:val="22"/>
        </w:rPr>
        <w:t>je</w:t>
      </w:r>
      <w:r w:rsidR="00DB7AA8" w:rsidRPr="00B919E8">
        <w:rPr>
          <w:sz w:val="22"/>
          <w:szCs w:val="22"/>
        </w:rPr>
        <w:t xml:space="preserve"> </w:t>
      </w:r>
      <w:r>
        <w:rPr>
          <w:sz w:val="22"/>
          <w:szCs w:val="22"/>
        </w:rPr>
        <w:t>12</w:t>
      </w:r>
      <w:r w:rsidR="00DB7AA8" w:rsidRPr="00B919E8">
        <w:rPr>
          <w:sz w:val="22"/>
          <w:szCs w:val="22"/>
        </w:rPr>
        <w:t xml:space="preserve"> rokov</w:t>
      </w:r>
      <w:r>
        <w:rPr>
          <w:sz w:val="22"/>
          <w:szCs w:val="22"/>
        </w:rPr>
        <w:t>,</w:t>
      </w:r>
    </w:p>
    <w:p w14:paraId="6C1A40FD" w14:textId="77777777" w:rsidR="006526B4" w:rsidRDefault="006526B4" w:rsidP="00DE7AB5">
      <w:pPr>
        <w:ind w:left="708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5 </w:t>
      </w:r>
      <w:r w:rsidRPr="00B919E8">
        <w:rPr>
          <w:sz w:val="22"/>
          <w:szCs w:val="22"/>
        </w:rPr>
        <w:t>odpisovej skupin</w:t>
      </w:r>
      <w:r>
        <w:rPr>
          <w:sz w:val="22"/>
          <w:szCs w:val="22"/>
        </w:rPr>
        <w:t>e</w:t>
      </w:r>
      <w:r w:rsidR="00873669">
        <w:rPr>
          <w:sz w:val="22"/>
          <w:szCs w:val="22"/>
        </w:rPr>
        <w:t xml:space="preserve"> </w:t>
      </w:r>
      <w:r w:rsidR="00873669" w:rsidRPr="00B919E8">
        <w:rPr>
          <w:sz w:val="22"/>
          <w:szCs w:val="22"/>
        </w:rPr>
        <w:t>je</w:t>
      </w:r>
      <w:r w:rsidRPr="00B919E8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Pr="00B919E8">
        <w:rPr>
          <w:sz w:val="22"/>
          <w:szCs w:val="22"/>
        </w:rPr>
        <w:t xml:space="preserve"> rokov</w:t>
      </w:r>
      <w:r>
        <w:rPr>
          <w:sz w:val="22"/>
          <w:szCs w:val="22"/>
        </w:rPr>
        <w:t>,</w:t>
      </w:r>
    </w:p>
    <w:p w14:paraId="463C1309" w14:textId="77777777" w:rsidR="00DE7AB5" w:rsidRDefault="006526B4" w:rsidP="006526B4">
      <w:pPr>
        <w:spacing w:after="240"/>
        <w:ind w:left="708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6 </w:t>
      </w:r>
      <w:r w:rsidRPr="00B919E8">
        <w:rPr>
          <w:sz w:val="22"/>
          <w:szCs w:val="22"/>
        </w:rPr>
        <w:t>odpisovej skupin</w:t>
      </w:r>
      <w:r>
        <w:rPr>
          <w:sz w:val="22"/>
          <w:szCs w:val="22"/>
        </w:rPr>
        <w:t>e</w:t>
      </w:r>
      <w:r w:rsidR="00873669">
        <w:rPr>
          <w:sz w:val="22"/>
          <w:szCs w:val="22"/>
        </w:rPr>
        <w:t xml:space="preserve"> </w:t>
      </w:r>
      <w:r w:rsidR="00873669" w:rsidRPr="00B919E8">
        <w:rPr>
          <w:sz w:val="22"/>
          <w:szCs w:val="22"/>
        </w:rPr>
        <w:t>je</w:t>
      </w:r>
      <w:r w:rsidRPr="00B919E8">
        <w:rPr>
          <w:sz w:val="22"/>
          <w:szCs w:val="22"/>
        </w:rPr>
        <w:t xml:space="preserve"> </w:t>
      </w:r>
      <w:r>
        <w:rPr>
          <w:sz w:val="22"/>
          <w:szCs w:val="22"/>
        </w:rPr>
        <w:t>40</w:t>
      </w:r>
      <w:r w:rsidRPr="00B919E8">
        <w:rPr>
          <w:sz w:val="22"/>
          <w:szCs w:val="22"/>
        </w:rPr>
        <w:t xml:space="preserve"> rokov</w:t>
      </w:r>
      <w:r w:rsidR="00DB7AA8" w:rsidRPr="00B919E8">
        <w:rPr>
          <w:sz w:val="22"/>
          <w:szCs w:val="22"/>
        </w:rPr>
        <w:t xml:space="preserve">. </w:t>
      </w:r>
    </w:p>
    <w:p w14:paraId="09B3141E" w14:textId="77777777" w:rsidR="006526B4" w:rsidRDefault="00DB7AA8" w:rsidP="00DB7AA8">
      <w:pPr>
        <w:jc w:val="both"/>
        <w:rPr>
          <w:sz w:val="22"/>
          <w:szCs w:val="22"/>
        </w:rPr>
      </w:pPr>
      <w:r w:rsidRPr="00B919E8">
        <w:rPr>
          <w:sz w:val="22"/>
          <w:szCs w:val="22"/>
        </w:rPr>
        <w:t xml:space="preserve">Ročný odpis majetku sa určí ako podiel vstupnej ceny hmotného majetku a doby odpisovania ustanovenej pre príslušnú odpisovú skupinu.  </w:t>
      </w:r>
    </w:p>
    <w:p w14:paraId="36178031" w14:textId="77777777" w:rsidR="00B919E8" w:rsidRDefault="00DB7AA8" w:rsidP="00DB7AA8">
      <w:pPr>
        <w:jc w:val="both"/>
        <w:rPr>
          <w:sz w:val="22"/>
          <w:szCs w:val="22"/>
        </w:rPr>
      </w:pPr>
      <w:r w:rsidRPr="00B919E8">
        <w:rPr>
          <w:sz w:val="22"/>
          <w:szCs w:val="22"/>
        </w:rPr>
        <w:t>Nezisková organizácia nepoužíva majetok na podnikateľské účely, len za účelom zriadenia</w:t>
      </w:r>
      <w:r w:rsidR="006526B4">
        <w:rPr>
          <w:sz w:val="22"/>
          <w:szCs w:val="22"/>
        </w:rPr>
        <w:t xml:space="preserve">, t. j. </w:t>
      </w:r>
      <w:r w:rsidRPr="00B919E8">
        <w:rPr>
          <w:sz w:val="22"/>
          <w:szCs w:val="22"/>
        </w:rPr>
        <w:t>na</w:t>
      </w:r>
      <w:r w:rsidR="009B366F" w:rsidRPr="00B919E8">
        <w:rPr>
          <w:sz w:val="22"/>
          <w:szCs w:val="22"/>
        </w:rPr>
        <w:t xml:space="preserve"> poskytovanie sociálnych služieb.</w:t>
      </w:r>
    </w:p>
    <w:p w14:paraId="3E9DA19B" w14:textId="77777777" w:rsidR="00374EFA" w:rsidRDefault="00374EFA" w:rsidP="00DB7AA8">
      <w:pPr>
        <w:jc w:val="both"/>
        <w:rPr>
          <w:sz w:val="22"/>
          <w:szCs w:val="22"/>
        </w:rPr>
      </w:pPr>
    </w:p>
    <w:p w14:paraId="404D8DED" w14:textId="77777777" w:rsidR="00374EFA" w:rsidRDefault="00374EFA" w:rsidP="00DB7AA8">
      <w:pPr>
        <w:jc w:val="both"/>
        <w:rPr>
          <w:sz w:val="22"/>
          <w:szCs w:val="22"/>
        </w:rPr>
      </w:pPr>
    </w:p>
    <w:p w14:paraId="7A4A9609" w14:textId="77777777" w:rsidR="00DB7AA8" w:rsidRPr="00B919E8" w:rsidRDefault="00DB7AA8" w:rsidP="00D4233B">
      <w:pPr>
        <w:ind w:firstLine="708"/>
        <w:jc w:val="both"/>
        <w:rPr>
          <w:b/>
          <w:sz w:val="22"/>
          <w:szCs w:val="22"/>
        </w:rPr>
      </w:pPr>
      <w:r w:rsidRPr="00B919E8">
        <w:rPr>
          <w:b/>
          <w:sz w:val="22"/>
          <w:szCs w:val="22"/>
        </w:rPr>
        <w:t>Prehľad o </w:t>
      </w:r>
      <w:r w:rsidR="00E13605" w:rsidRPr="00B919E8">
        <w:rPr>
          <w:b/>
          <w:sz w:val="22"/>
          <w:szCs w:val="22"/>
        </w:rPr>
        <w:t>dotáciách</w:t>
      </w:r>
      <w:r w:rsidRPr="00B919E8">
        <w:rPr>
          <w:b/>
          <w:sz w:val="22"/>
          <w:szCs w:val="22"/>
        </w:rPr>
        <w:t xml:space="preserve"> a grantoch poskytnutých účtovnej jednotke na obstaranie dlhodobého majetku</w:t>
      </w:r>
    </w:p>
    <w:p w14:paraId="1A6AC86A" w14:textId="77777777" w:rsidR="00DB7AA8" w:rsidRPr="00B919E8" w:rsidRDefault="00DB7AA8" w:rsidP="00DB7AA8">
      <w:pPr>
        <w:jc w:val="both"/>
        <w:rPr>
          <w:sz w:val="22"/>
          <w:szCs w:val="22"/>
        </w:rPr>
      </w:pPr>
    </w:p>
    <w:p w14:paraId="0D9748C7" w14:textId="77777777" w:rsidR="00DB7AA8" w:rsidRDefault="00DB7AA8" w:rsidP="00DB7AA8">
      <w:pPr>
        <w:jc w:val="both"/>
        <w:rPr>
          <w:sz w:val="22"/>
          <w:szCs w:val="22"/>
        </w:rPr>
      </w:pPr>
      <w:r w:rsidRPr="00B919E8">
        <w:rPr>
          <w:sz w:val="22"/>
          <w:szCs w:val="22"/>
        </w:rPr>
        <w:t>Majetok obstaraný z dotácií – v obstarávacích cenách</w:t>
      </w:r>
    </w:p>
    <w:p w14:paraId="7FCFAB98" w14:textId="77777777" w:rsidR="00DE7AB5" w:rsidRPr="00B919E8" w:rsidRDefault="00DE7AB5" w:rsidP="00DB7A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jetok obstaraný z grantu </w:t>
      </w:r>
      <w:r w:rsidRPr="00B919E8">
        <w:rPr>
          <w:sz w:val="22"/>
          <w:szCs w:val="22"/>
        </w:rPr>
        <w:t>– v obstarávacích cenách</w:t>
      </w:r>
    </w:p>
    <w:p w14:paraId="5CF6D3FD" w14:textId="77777777" w:rsidR="00DB7AA8" w:rsidRPr="00B919E8" w:rsidRDefault="00DB7AA8" w:rsidP="00DB7AA8">
      <w:pPr>
        <w:jc w:val="both"/>
        <w:rPr>
          <w:sz w:val="22"/>
          <w:szCs w:val="22"/>
        </w:rPr>
      </w:pPr>
      <w:r w:rsidRPr="00B919E8">
        <w:rPr>
          <w:sz w:val="22"/>
          <w:szCs w:val="22"/>
        </w:rPr>
        <w:t>Spôsob prepočtu údajov v cudzích menách na euro – žiaden</w:t>
      </w:r>
    </w:p>
    <w:p w14:paraId="042F6ECD" w14:textId="77777777" w:rsidR="00DB7AA8" w:rsidRPr="00B919E8" w:rsidRDefault="00DB7AA8" w:rsidP="00DB7AA8">
      <w:pPr>
        <w:jc w:val="both"/>
        <w:rPr>
          <w:sz w:val="22"/>
          <w:szCs w:val="22"/>
        </w:rPr>
      </w:pPr>
    </w:p>
    <w:p w14:paraId="2ABA5271" w14:textId="77777777" w:rsidR="006526B4" w:rsidRDefault="006526B4" w:rsidP="00D4233B">
      <w:pPr>
        <w:ind w:firstLine="708"/>
        <w:jc w:val="both"/>
        <w:rPr>
          <w:b/>
          <w:sz w:val="22"/>
          <w:szCs w:val="22"/>
        </w:rPr>
      </w:pPr>
    </w:p>
    <w:p w14:paraId="48F973B8" w14:textId="77777777" w:rsidR="00DB7AA8" w:rsidRPr="00B919E8" w:rsidRDefault="00DB7AA8" w:rsidP="00D4233B">
      <w:pPr>
        <w:ind w:firstLine="708"/>
        <w:jc w:val="both"/>
        <w:rPr>
          <w:b/>
          <w:sz w:val="22"/>
          <w:szCs w:val="22"/>
        </w:rPr>
      </w:pPr>
      <w:r w:rsidRPr="00B919E8">
        <w:rPr>
          <w:b/>
          <w:sz w:val="22"/>
          <w:szCs w:val="22"/>
        </w:rPr>
        <w:t xml:space="preserve">Informácie o významných skutočnostiach, ktoré nastali medzi dňom , ku ktorému sa zostavuje účtovná závierka a dňom jej zostavenia - </w:t>
      </w:r>
      <w:r w:rsidRPr="00B919E8">
        <w:rPr>
          <w:sz w:val="22"/>
          <w:szCs w:val="22"/>
        </w:rPr>
        <w:t>žiadne</w:t>
      </w:r>
    </w:p>
    <w:p w14:paraId="24D93C4D" w14:textId="77777777" w:rsidR="00DB7AA8" w:rsidRPr="00B919E8" w:rsidRDefault="00DB7AA8" w:rsidP="00DB7AA8">
      <w:pPr>
        <w:suppressAutoHyphens w:val="0"/>
        <w:rPr>
          <w:b/>
          <w:sz w:val="22"/>
          <w:szCs w:val="22"/>
        </w:rPr>
        <w:sectPr w:rsidR="00DB7AA8" w:rsidRPr="00B919E8">
          <w:footnotePr>
            <w:pos w:val="beneathText"/>
          </w:footnotePr>
          <w:pgSz w:w="11905" w:h="16837"/>
          <w:pgMar w:top="1134" w:right="992" w:bottom="992" w:left="1276" w:header="1134" w:footer="709" w:gutter="0"/>
          <w:cols w:space="708"/>
        </w:sectPr>
      </w:pPr>
    </w:p>
    <w:p w14:paraId="3CEB2360" w14:textId="77777777" w:rsidR="00DB7AA8" w:rsidRPr="00B919E8" w:rsidRDefault="00DB7AA8" w:rsidP="00DB7AA8">
      <w:pPr>
        <w:pStyle w:val="Nadpis3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/>
          <w:sz w:val="22"/>
          <w:szCs w:val="22"/>
        </w:rPr>
      </w:pPr>
      <w:r w:rsidRPr="00B919E8">
        <w:rPr>
          <w:rFonts w:ascii="Times New Roman" w:hAnsi="Times New Roman"/>
          <w:sz w:val="22"/>
          <w:szCs w:val="22"/>
        </w:rPr>
        <w:lastRenderedPageBreak/>
        <w:t>ČL. III</w:t>
      </w:r>
    </w:p>
    <w:p w14:paraId="23B8E5B4" w14:textId="77777777" w:rsidR="00DB7AA8" w:rsidRPr="00B919E8" w:rsidRDefault="00DB7AA8" w:rsidP="00DB7AA8">
      <w:pPr>
        <w:pStyle w:val="Nadpis3"/>
        <w:tabs>
          <w:tab w:val="num" w:pos="0"/>
        </w:tabs>
        <w:jc w:val="center"/>
        <w:rPr>
          <w:rFonts w:ascii="Times New Roman" w:hAnsi="Times New Roman"/>
          <w:sz w:val="22"/>
          <w:szCs w:val="22"/>
        </w:rPr>
      </w:pPr>
      <w:r w:rsidRPr="00B919E8">
        <w:rPr>
          <w:rFonts w:ascii="Times New Roman" w:hAnsi="Times New Roman"/>
          <w:sz w:val="22"/>
          <w:szCs w:val="22"/>
        </w:rPr>
        <w:t>Informácie doplňujúce a vysvetľujúce údaje v súvahe</w:t>
      </w:r>
    </w:p>
    <w:p w14:paraId="0750FD57" w14:textId="77777777" w:rsidR="00DB7AA8" w:rsidRPr="00B919E8" w:rsidRDefault="00DB7AA8" w:rsidP="00DB7AA8">
      <w:pPr>
        <w:pStyle w:val="Nadpis3"/>
        <w:tabs>
          <w:tab w:val="clear" w:pos="708"/>
          <w:tab w:val="num" w:pos="-142"/>
          <w:tab w:val="left" w:pos="7020"/>
        </w:tabs>
        <w:ind w:left="-142"/>
        <w:rPr>
          <w:rFonts w:ascii="Times New Roman" w:hAnsi="Times New Roman"/>
          <w:sz w:val="22"/>
          <w:szCs w:val="22"/>
        </w:rPr>
      </w:pPr>
      <w:r w:rsidRPr="00B919E8">
        <w:rPr>
          <w:rFonts w:ascii="Times New Roman" w:hAnsi="Times New Roman"/>
          <w:sz w:val="22"/>
          <w:szCs w:val="22"/>
        </w:rPr>
        <w:t xml:space="preserve">Dlhodobý nehmotný majetok: žiaden    </w:t>
      </w:r>
    </w:p>
    <w:p w14:paraId="4913A901" w14:textId="77777777" w:rsidR="00DB7AA8" w:rsidRPr="00B919E8" w:rsidRDefault="00DB7AA8" w:rsidP="00DB7AA8">
      <w:pPr>
        <w:pStyle w:val="Nadpis3"/>
        <w:tabs>
          <w:tab w:val="clear" w:pos="708"/>
          <w:tab w:val="num" w:pos="-142"/>
          <w:tab w:val="left" w:pos="7020"/>
        </w:tabs>
        <w:ind w:left="-142"/>
        <w:rPr>
          <w:rFonts w:ascii="Times New Roman" w:hAnsi="Times New Roman"/>
          <w:sz w:val="22"/>
          <w:szCs w:val="22"/>
        </w:rPr>
      </w:pPr>
      <w:r w:rsidRPr="00B919E8">
        <w:rPr>
          <w:rFonts w:ascii="Times New Roman" w:hAnsi="Times New Roman"/>
          <w:sz w:val="22"/>
          <w:szCs w:val="22"/>
        </w:rPr>
        <w:t xml:space="preserve">Dlhodobý hmotný majetok    </w:t>
      </w:r>
    </w:p>
    <w:tbl>
      <w:tblPr>
        <w:tblpPr w:leftFromText="141" w:rightFromText="141" w:vertAnchor="text" w:horzAnchor="margin" w:tblpX="-396" w:tblpY="72"/>
        <w:tblW w:w="15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080"/>
        <w:gridCol w:w="1116"/>
        <w:gridCol w:w="1260"/>
        <w:gridCol w:w="1260"/>
        <w:gridCol w:w="1260"/>
        <w:gridCol w:w="1260"/>
        <w:gridCol w:w="1080"/>
        <w:gridCol w:w="1080"/>
        <w:gridCol w:w="1224"/>
        <w:gridCol w:w="1296"/>
        <w:gridCol w:w="1368"/>
      </w:tblGrid>
      <w:tr w:rsidR="009A3DF1" w:rsidRPr="00D8177C" w14:paraId="758F4BF2" w14:textId="77777777" w:rsidTr="00B42301">
        <w:trPr>
          <w:cantSplit/>
          <w:trHeight w:val="1134"/>
        </w:trPr>
        <w:tc>
          <w:tcPr>
            <w:tcW w:w="2448" w:type="dxa"/>
          </w:tcPr>
          <w:p w14:paraId="12476043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57449619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Pozemky</w:t>
            </w:r>
          </w:p>
        </w:tc>
        <w:tc>
          <w:tcPr>
            <w:tcW w:w="1116" w:type="dxa"/>
            <w:vAlign w:val="center"/>
          </w:tcPr>
          <w:p w14:paraId="7D3F19EA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Umelecké</w:t>
            </w:r>
          </w:p>
          <w:p w14:paraId="78D2283B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diela</w:t>
            </w:r>
          </w:p>
          <w:p w14:paraId="315E53F3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a zbierky</w:t>
            </w:r>
          </w:p>
        </w:tc>
        <w:tc>
          <w:tcPr>
            <w:tcW w:w="1260" w:type="dxa"/>
            <w:vAlign w:val="center"/>
          </w:tcPr>
          <w:p w14:paraId="0AC75624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Stavby</w:t>
            </w:r>
          </w:p>
        </w:tc>
        <w:tc>
          <w:tcPr>
            <w:tcW w:w="1260" w:type="dxa"/>
            <w:vAlign w:val="center"/>
          </w:tcPr>
          <w:p w14:paraId="1C4053C9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Samostatné</w:t>
            </w:r>
          </w:p>
          <w:p w14:paraId="6ADAFC0A" w14:textId="77777777" w:rsidR="00184E83" w:rsidRPr="00D8177C" w:rsidRDefault="00184E83" w:rsidP="00D8177C">
            <w:pPr>
              <w:jc w:val="center"/>
              <w:rPr>
                <w:sz w:val="21"/>
                <w:szCs w:val="21"/>
              </w:rPr>
            </w:pPr>
            <w:r w:rsidRPr="00D8177C">
              <w:rPr>
                <w:sz w:val="21"/>
                <w:szCs w:val="21"/>
              </w:rPr>
              <w:t>hnuteľné</w:t>
            </w:r>
          </w:p>
          <w:p w14:paraId="6E040A69" w14:textId="77777777" w:rsidR="00184E83" w:rsidRPr="00D8177C" w:rsidRDefault="00184E83" w:rsidP="00D8177C">
            <w:pPr>
              <w:jc w:val="center"/>
              <w:rPr>
                <w:sz w:val="21"/>
                <w:szCs w:val="21"/>
              </w:rPr>
            </w:pPr>
            <w:r w:rsidRPr="00D8177C">
              <w:rPr>
                <w:sz w:val="21"/>
                <w:szCs w:val="21"/>
              </w:rPr>
              <w:t>veci a súbory</w:t>
            </w:r>
          </w:p>
          <w:p w14:paraId="2C1044DF" w14:textId="77777777" w:rsidR="00184E83" w:rsidRPr="00D8177C" w:rsidRDefault="00184E83" w:rsidP="00D8177C">
            <w:pPr>
              <w:jc w:val="center"/>
              <w:rPr>
                <w:sz w:val="21"/>
                <w:szCs w:val="21"/>
              </w:rPr>
            </w:pPr>
            <w:r w:rsidRPr="00D8177C">
              <w:rPr>
                <w:sz w:val="21"/>
                <w:szCs w:val="21"/>
              </w:rPr>
              <w:t>hnuteľných</w:t>
            </w:r>
          </w:p>
          <w:p w14:paraId="072EFA0E" w14:textId="77777777" w:rsidR="00184E83" w:rsidRPr="00D8177C" w:rsidRDefault="00184E83" w:rsidP="00D8177C">
            <w:pPr>
              <w:jc w:val="center"/>
              <w:rPr>
                <w:sz w:val="21"/>
                <w:szCs w:val="21"/>
              </w:rPr>
            </w:pPr>
            <w:r w:rsidRPr="00D8177C">
              <w:rPr>
                <w:sz w:val="21"/>
                <w:szCs w:val="21"/>
              </w:rPr>
              <w:t>vecí</w:t>
            </w:r>
          </w:p>
        </w:tc>
        <w:tc>
          <w:tcPr>
            <w:tcW w:w="1260" w:type="dxa"/>
            <w:vAlign w:val="center"/>
          </w:tcPr>
          <w:p w14:paraId="303B92CD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Dopravné</w:t>
            </w:r>
          </w:p>
          <w:p w14:paraId="787B8049" w14:textId="77777777" w:rsidR="00184E83" w:rsidRPr="00D8177C" w:rsidRDefault="00184E83" w:rsidP="00D8177C">
            <w:pPr>
              <w:jc w:val="center"/>
              <w:rPr>
                <w:sz w:val="21"/>
                <w:szCs w:val="21"/>
              </w:rPr>
            </w:pPr>
            <w:r w:rsidRPr="00D8177C">
              <w:rPr>
                <w:sz w:val="21"/>
                <w:szCs w:val="21"/>
              </w:rPr>
              <w:t>prostriedky</w:t>
            </w:r>
          </w:p>
        </w:tc>
        <w:tc>
          <w:tcPr>
            <w:tcW w:w="1260" w:type="dxa"/>
            <w:vAlign w:val="center"/>
          </w:tcPr>
          <w:p w14:paraId="34F56B1A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Pestovateľ-</w:t>
            </w:r>
          </w:p>
          <w:p w14:paraId="461AA494" w14:textId="77777777" w:rsidR="00184E83" w:rsidRPr="00D8177C" w:rsidRDefault="00184E83" w:rsidP="00D8177C">
            <w:pPr>
              <w:jc w:val="center"/>
              <w:rPr>
                <w:sz w:val="21"/>
                <w:szCs w:val="21"/>
              </w:rPr>
            </w:pPr>
            <w:proofErr w:type="spellStart"/>
            <w:r w:rsidRPr="00D8177C">
              <w:rPr>
                <w:sz w:val="21"/>
                <w:szCs w:val="21"/>
              </w:rPr>
              <w:t>ské</w:t>
            </w:r>
            <w:proofErr w:type="spellEnd"/>
            <w:r w:rsidRPr="00D8177C">
              <w:rPr>
                <w:sz w:val="21"/>
                <w:szCs w:val="21"/>
              </w:rPr>
              <w:t xml:space="preserve"> celky</w:t>
            </w:r>
          </w:p>
          <w:p w14:paraId="07289D55" w14:textId="77777777" w:rsidR="00184E83" w:rsidRPr="00D8177C" w:rsidRDefault="00184E83" w:rsidP="00D8177C">
            <w:pPr>
              <w:jc w:val="center"/>
              <w:rPr>
                <w:sz w:val="21"/>
                <w:szCs w:val="21"/>
              </w:rPr>
            </w:pPr>
            <w:r w:rsidRPr="00D8177C">
              <w:rPr>
                <w:sz w:val="21"/>
                <w:szCs w:val="21"/>
              </w:rPr>
              <w:t>trvalých</w:t>
            </w:r>
          </w:p>
          <w:p w14:paraId="3C287802" w14:textId="77777777" w:rsidR="00184E83" w:rsidRPr="00D8177C" w:rsidRDefault="00184E83" w:rsidP="00D8177C">
            <w:pPr>
              <w:jc w:val="center"/>
              <w:rPr>
                <w:sz w:val="21"/>
                <w:szCs w:val="21"/>
              </w:rPr>
            </w:pPr>
            <w:r w:rsidRPr="00D8177C">
              <w:rPr>
                <w:sz w:val="21"/>
                <w:szCs w:val="21"/>
              </w:rPr>
              <w:t>porastov</w:t>
            </w:r>
          </w:p>
        </w:tc>
        <w:tc>
          <w:tcPr>
            <w:tcW w:w="1080" w:type="dxa"/>
            <w:vAlign w:val="center"/>
          </w:tcPr>
          <w:p w14:paraId="7790AC0E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Základné</w:t>
            </w:r>
          </w:p>
          <w:p w14:paraId="0425924C" w14:textId="77777777" w:rsidR="00184E83" w:rsidRPr="00D8177C" w:rsidRDefault="00184E83" w:rsidP="00D8177C">
            <w:pPr>
              <w:jc w:val="center"/>
              <w:rPr>
                <w:sz w:val="21"/>
                <w:szCs w:val="21"/>
              </w:rPr>
            </w:pPr>
            <w:r w:rsidRPr="00D8177C">
              <w:rPr>
                <w:sz w:val="21"/>
                <w:szCs w:val="21"/>
              </w:rPr>
              <w:t>stádo</w:t>
            </w:r>
          </w:p>
          <w:p w14:paraId="306A0ECE" w14:textId="77777777" w:rsidR="00184E83" w:rsidRPr="00D8177C" w:rsidRDefault="00184E83" w:rsidP="00D8177C">
            <w:pPr>
              <w:jc w:val="center"/>
              <w:rPr>
                <w:sz w:val="21"/>
                <w:szCs w:val="21"/>
              </w:rPr>
            </w:pPr>
            <w:r w:rsidRPr="00D8177C">
              <w:rPr>
                <w:sz w:val="21"/>
                <w:szCs w:val="21"/>
              </w:rPr>
              <w:t>a ťažné</w:t>
            </w:r>
          </w:p>
          <w:p w14:paraId="6FC6BA38" w14:textId="77777777" w:rsidR="00184E83" w:rsidRPr="00D8177C" w:rsidRDefault="00184E83" w:rsidP="00D8177C">
            <w:pPr>
              <w:jc w:val="center"/>
              <w:rPr>
                <w:sz w:val="21"/>
                <w:szCs w:val="21"/>
              </w:rPr>
            </w:pPr>
            <w:r w:rsidRPr="00D8177C">
              <w:rPr>
                <w:sz w:val="21"/>
                <w:szCs w:val="21"/>
              </w:rPr>
              <w:t>zvieratá</w:t>
            </w:r>
          </w:p>
        </w:tc>
        <w:tc>
          <w:tcPr>
            <w:tcW w:w="1080" w:type="dxa"/>
            <w:vAlign w:val="center"/>
          </w:tcPr>
          <w:p w14:paraId="35E2D7D4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Drobný</w:t>
            </w:r>
          </w:p>
          <w:p w14:paraId="5A7E9FA1" w14:textId="77777777" w:rsidR="00184E83" w:rsidRPr="00D8177C" w:rsidRDefault="00184E83" w:rsidP="00D8177C">
            <w:pPr>
              <w:jc w:val="center"/>
              <w:rPr>
                <w:sz w:val="21"/>
                <w:szCs w:val="21"/>
              </w:rPr>
            </w:pPr>
            <w:r w:rsidRPr="00D8177C">
              <w:rPr>
                <w:sz w:val="21"/>
                <w:szCs w:val="21"/>
              </w:rPr>
              <w:t>a ostatný</w:t>
            </w:r>
          </w:p>
          <w:p w14:paraId="46BEC57F" w14:textId="77777777" w:rsidR="00184E83" w:rsidRPr="00D8177C" w:rsidRDefault="00184E83" w:rsidP="00D8177C">
            <w:pPr>
              <w:jc w:val="center"/>
              <w:rPr>
                <w:sz w:val="21"/>
                <w:szCs w:val="21"/>
              </w:rPr>
            </w:pPr>
            <w:r w:rsidRPr="00D8177C">
              <w:rPr>
                <w:sz w:val="21"/>
                <w:szCs w:val="21"/>
              </w:rPr>
              <w:t>dlhodobý</w:t>
            </w:r>
          </w:p>
          <w:p w14:paraId="1FAB6318" w14:textId="77777777" w:rsidR="00184E83" w:rsidRPr="00D8177C" w:rsidRDefault="00184E83" w:rsidP="00D8177C">
            <w:pPr>
              <w:jc w:val="center"/>
              <w:rPr>
                <w:sz w:val="21"/>
                <w:szCs w:val="21"/>
              </w:rPr>
            </w:pPr>
            <w:r w:rsidRPr="00D8177C">
              <w:rPr>
                <w:sz w:val="21"/>
                <w:szCs w:val="21"/>
              </w:rPr>
              <w:t>hmotný</w:t>
            </w:r>
          </w:p>
          <w:p w14:paraId="0D054DEA" w14:textId="77777777" w:rsidR="00184E83" w:rsidRPr="00D8177C" w:rsidRDefault="00184E83" w:rsidP="00D8177C">
            <w:pPr>
              <w:jc w:val="center"/>
              <w:rPr>
                <w:sz w:val="21"/>
                <w:szCs w:val="21"/>
              </w:rPr>
            </w:pPr>
            <w:r w:rsidRPr="00D8177C">
              <w:rPr>
                <w:sz w:val="21"/>
                <w:szCs w:val="21"/>
              </w:rPr>
              <w:t>majetok</w:t>
            </w:r>
          </w:p>
        </w:tc>
        <w:tc>
          <w:tcPr>
            <w:tcW w:w="1224" w:type="dxa"/>
            <w:vAlign w:val="center"/>
          </w:tcPr>
          <w:p w14:paraId="1F8AB458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Obstaranie</w:t>
            </w:r>
          </w:p>
          <w:p w14:paraId="27355F80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dlhodobého</w:t>
            </w:r>
          </w:p>
          <w:p w14:paraId="459D6893" w14:textId="77777777" w:rsidR="00184E83" w:rsidRPr="00D8177C" w:rsidRDefault="00184E83" w:rsidP="00D8177C">
            <w:pPr>
              <w:jc w:val="center"/>
              <w:rPr>
                <w:sz w:val="21"/>
                <w:szCs w:val="21"/>
              </w:rPr>
            </w:pPr>
            <w:r w:rsidRPr="00D8177C">
              <w:rPr>
                <w:sz w:val="21"/>
                <w:szCs w:val="21"/>
              </w:rPr>
              <w:t>hmotného</w:t>
            </w:r>
          </w:p>
          <w:p w14:paraId="42C19649" w14:textId="77777777" w:rsidR="00184E83" w:rsidRPr="00D8177C" w:rsidRDefault="00184E83" w:rsidP="00D8177C">
            <w:pPr>
              <w:jc w:val="center"/>
              <w:rPr>
                <w:sz w:val="21"/>
                <w:szCs w:val="21"/>
              </w:rPr>
            </w:pPr>
            <w:r w:rsidRPr="00D8177C">
              <w:rPr>
                <w:sz w:val="21"/>
                <w:szCs w:val="21"/>
              </w:rPr>
              <w:t>majetku</w:t>
            </w:r>
          </w:p>
        </w:tc>
        <w:tc>
          <w:tcPr>
            <w:tcW w:w="1296" w:type="dxa"/>
            <w:vAlign w:val="center"/>
          </w:tcPr>
          <w:p w14:paraId="17AF41EB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Poskytnuté</w:t>
            </w:r>
          </w:p>
          <w:p w14:paraId="39808E37" w14:textId="77777777" w:rsidR="00184E83" w:rsidRPr="00D8177C" w:rsidRDefault="00184E83" w:rsidP="00D8177C">
            <w:pPr>
              <w:jc w:val="center"/>
              <w:rPr>
                <w:sz w:val="21"/>
                <w:szCs w:val="21"/>
              </w:rPr>
            </w:pPr>
            <w:r w:rsidRPr="00D8177C">
              <w:rPr>
                <w:sz w:val="21"/>
                <w:szCs w:val="21"/>
              </w:rPr>
              <w:t>preddavky</w:t>
            </w:r>
          </w:p>
          <w:p w14:paraId="13DCB684" w14:textId="77777777" w:rsidR="00184E83" w:rsidRPr="00D8177C" w:rsidRDefault="00184E83" w:rsidP="00D8177C">
            <w:pPr>
              <w:jc w:val="center"/>
              <w:rPr>
                <w:sz w:val="21"/>
                <w:szCs w:val="21"/>
              </w:rPr>
            </w:pPr>
            <w:r w:rsidRPr="00D8177C">
              <w:rPr>
                <w:sz w:val="21"/>
                <w:szCs w:val="21"/>
              </w:rPr>
              <w:t>na dlhodobý</w:t>
            </w:r>
          </w:p>
          <w:p w14:paraId="155293F6" w14:textId="77777777" w:rsidR="00184E83" w:rsidRPr="00D8177C" w:rsidRDefault="00184E83" w:rsidP="00D8177C">
            <w:pPr>
              <w:jc w:val="center"/>
              <w:rPr>
                <w:sz w:val="21"/>
                <w:szCs w:val="21"/>
              </w:rPr>
            </w:pPr>
            <w:r w:rsidRPr="00D8177C">
              <w:rPr>
                <w:sz w:val="21"/>
                <w:szCs w:val="21"/>
              </w:rPr>
              <w:t>hmotný</w:t>
            </w:r>
          </w:p>
          <w:p w14:paraId="1C030C13" w14:textId="77777777" w:rsidR="00184E83" w:rsidRPr="00D8177C" w:rsidRDefault="00184E83" w:rsidP="00D8177C">
            <w:pPr>
              <w:jc w:val="center"/>
              <w:rPr>
                <w:sz w:val="21"/>
                <w:szCs w:val="21"/>
              </w:rPr>
            </w:pPr>
            <w:r w:rsidRPr="00D8177C">
              <w:rPr>
                <w:sz w:val="21"/>
                <w:szCs w:val="21"/>
              </w:rPr>
              <w:t>majetok</w:t>
            </w:r>
          </w:p>
        </w:tc>
        <w:tc>
          <w:tcPr>
            <w:tcW w:w="1368" w:type="dxa"/>
            <w:vAlign w:val="center"/>
          </w:tcPr>
          <w:p w14:paraId="3BF30839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Spolu</w:t>
            </w:r>
          </w:p>
        </w:tc>
      </w:tr>
      <w:tr w:rsidR="00AD363C" w:rsidRPr="00D8177C" w14:paraId="25634778" w14:textId="77777777" w:rsidTr="00B42301">
        <w:tc>
          <w:tcPr>
            <w:tcW w:w="2448" w:type="dxa"/>
          </w:tcPr>
          <w:p w14:paraId="15616992" w14:textId="77777777" w:rsidR="00AD363C" w:rsidRPr="00D8177C" w:rsidRDefault="00AD363C" w:rsidP="00AD363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Prvotné ocenenie – stav na začiatku bežného účtovného obdobia</w:t>
            </w:r>
          </w:p>
        </w:tc>
        <w:tc>
          <w:tcPr>
            <w:tcW w:w="1080" w:type="dxa"/>
          </w:tcPr>
          <w:p w14:paraId="551BB3D2" w14:textId="77777777" w:rsidR="00AD363C" w:rsidRPr="00D8177C" w:rsidRDefault="00AD363C" w:rsidP="00AD363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28</w:t>
            </w:r>
            <w:r w:rsidR="00F34004">
              <w:rPr>
                <w:rFonts w:ascii="Times New Roman" w:hAnsi="Times New Roman"/>
                <w:b w:val="0"/>
                <w:sz w:val="21"/>
                <w:szCs w:val="21"/>
              </w:rPr>
              <w:t> </w:t>
            </w: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285</w:t>
            </w:r>
            <w:r w:rsidR="00F34004">
              <w:rPr>
                <w:rFonts w:ascii="Times New Roman" w:hAnsi="Times New Roman"/>
                <w:b w:val="0"/>
                <w:sz w:val="21"/>
                <w:szCs w:val="21"/>
              </w:rPr>
              <w:t xml:space="preserve"> </w:t>
            </w:r>
          </w:p>
        </w:tc>
        <w:tc>
          <w:tcPr>
            <w:tcW w:w="1116" w:type="dxa"/>
          </w:tcPr>
          <w:p w14:paraId="22CE5875" w14:textId="77777777" w:rsidR="00AD363C" w:rsidRPr="006526B4" w:rsidRDefault="00AD363C" w:rsidP="00AD363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4 493</w:t>
            </w:r>
          </w:p>
        </w:tc>
        <w:tc>
          <w:tcPr>
            <w:tcW w:w="1260" w:type="dxa"/>
          </w:tcPr>
          <w:p w14:paraId="612439D3" w14:textId="77777777" w:rsidR="00AD363C" w:rsidRPr="006526B4" w:rsidRDefault="00AD363C" w:rsidP="00AD363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1</w:t>
            </w:r>
            <w:r w:rsidR="003D4E89">
              <w:rPr>
                <w:rFonts w:ascii="Times New Roman" w:hAnsi="Times New Roman"/>
                <w:b w:val="0"/>
                <w:sz w:val="21"/>
                <w:szCs w:val="21"/>
              </w:rPr>
              <w:t> 226 272</w:t>
            </w:r>
          </w:p>
        </w:tc>
        <w:tc>
          <w:tcPr>
            <w:tcW w:w="1260" w:type="dxa"/>
          </w:tcPr>
          <w:p w14:paraId="45CB2BC5" w14:textId="6AF3DB07" w:rsidR="00AD363C" w:rsidRPr="006526B4" w:rsidRDefault="008338D9" w:rsidP="00AD363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80 629</w:t>
            </w:r>
          </w:p>
        </w:tc>
        <w:tc>
          <w:tcPr>
            <w:tcW w:w="1260" w:type="dxa"/>
          </w:tcPr>
          <w:p w14:paraId="1E5AEF6C" w14:textId="752605A2" w:rsidR="00AD363C" w:rsidRPr="006526B4" w:rsidRDefault="008338D9" w:rsidP="00AD363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64 989</w:t>
            </w:r>
          </w:p>
        </w:tc>
        <w:tc>
          <w:tcPr>
            <w:tcW w:w="1260" w:type="dxa"/>
          </w:tcPr>
          <w:p w14:paraId="219FC752" w14:textId="77777777" w:rsidR="00AD363C" w:rsidRPr="006526B4" w:rsidRDefault="00AD363C" w:rsidP="00AD363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14:paraId="09AE5A67" w14:textId="77777777" w:rsidR="00AD363C" w:rsidRPr="006526B4" w:rsidRDefault="00AD363C" w:rsidP="00AD363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14:paraId="00CECB15" w14:textId="7B19AAA4" w:rsidR="00AD363C" w:rsidRPr="006526B4" w:rsidRDefault="008338D9" w:rsidP="00AD363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110 714</w:t>
            </w:r>
          </w:p>
        </w:tc>
        <w:tc>
          <w:tcPr>
            <w:tcW w:w="1224" w:type="dxa"/>
          </w:tcPr>
          <w:p w14:paraId="185197CF" w14:textId="0E24787A" w:rsidR="00AD363C" w:rsidRPr="006D287B" w:rsidRDefault="008338D9" w:rsidP="00AD363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106 381</w:t>
            </w:r>
          </w:p>
        </w:tc>
        <w:tc>
          <w:tcPr>
            <w:tcW w:w="1296" w:type="dxa"/>
          </w:tcPr>
          <w:p w14:paraId="0D399601" w14:textId="77777777" w:rsidR="00AD363C" w:rsidRPr="006D287B" w:rsidRDefault="00AD363C" w:rsidP="00AD363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368" w:type="dxa"/>
          </w:tcPr>
          <w:p w14:paraId="753C4D02" w14:textId="6C456464" w:rsidR="00AD363C" w:rsidRPr="006D287B" w:rsidRDefault="008338D9" w:rsidP="00AD363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1 621 763</w:t>
            </w:r>
            <w:r w:rsidR="00AD363C" w:rsidRPr="006D287B">
              <w:rPr>
                <w:rFonts w:ascii="Times New Roman" w:hAnsi="Times New Roman"/>
                <w:b w:val="0"/>
                <w:sz w:val="21"/>
                <w:szCs w:val="21"/>
              </w:rPr>
              <w:t xml:space="preserve"> €</w:t>
            </w:r>
          </w:p>
        </w:tc>
      </w:tr>
      <w:tr w:rsidR="009A3DF1" w:rsidRPr="00D8177C" w14:paraId="569BDCD0" w14:textId="77777777" w:rsidTr="00B42301">
        <w:tc>
          <w:tcPr>
            <w:tcW w:w="2448" w:type="dxa"/>
          </w:tcPr>
          <w:p w14:paraId="6CB97A84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prírastky</w:t>
            </w:r>
          </w:p>
        </w:tc>
        <w:tc>
          <w:tcPr>
            <w:tcW w:w="1080" w:type="dxa"/>
          </w:tcPr>
          <w:p w14:paraId="229E1570" w14:textId="77777777" w:rsidR="00184E83" w:rsidRPr="006526B4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116" w:type="dxa"/>
          </w:tcPr>
          <w:p w14:paraId="25A92A5A" w14:textId="77777777" w:rsidR="00184E83" w:rsidRPr="006526B4" w:rsidRDefault="000321CA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14:paraId="65CA8F2B" w14:textId="77777777" w:rsidR="00184E83" w:rsidRPr="006526B4" w:rsidRDefault="003D4E89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14:paraId="26E3419C" w14:textId="42C89184" w:rsidR="00184E83" w:rsidRPr="006526B4" w:rsidRDefault="008338D9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14:paraId="7758C11B" w14:textId="62A5EB71" w:rsidR="00184E83" w:rsidRPr="006526B4" w:rsidRDefault="008338D9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14:paraId="22F514EF" w14:textId="77777777" w:rsidR="00184E83" w:rsidRPr="006526B4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14:paraId="2F30CC7F" w14:textId="77777777" w:rsidR="00184E83" w:rsidRPr="006526B4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14:paraId="7E21FC66" w14:textId="2F11EF50" w:rsidR="00184E83" w:rsidRPr="006526B4" w:rsidRDefault="008338D9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24" w:type="dxa"/>
          </w:tcPr>
          <w:p w14:paraId="78DCD434" w14:textId="2B31D2DE" w:rsidR="00184E83" w:rsidRPr="006D287B" w:rsidRDefault="00BA5EE5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17 334</w:t>
            </w:r>
          </w:p>
        </w:tc>
        <w:tc>
          <w:tcPr>
            <w:tcW w:w="1296" w:type="dxa"/>
          </w:tcPr>
          <w:p w14:paraId="4AC5D889" w14:textId="77777777"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368" w:type="dxa"/>
          </w:tcPr>
          <w:p w14:paraId="2310CD2C" w14:textId="37885945" w:rsidR="00184E83" w:rsidRPr="006D287B" w:rsidRDefault="00BA5EE5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17 334</w:t>
            </w:r>
            <w:r w:rsidR="00184E83" w:rsidRPr="006D287B">
              <w:rPr>
                <w:rFonts w:ascii="Times New Roman" w:hAnsi="Times New Roman"/>
                <w:b w:val="0"/>
                <w:sz w:val="21"/>
                <w:szCs w:val="21"/>
              </w:rPr>
              <w:t xml:space="preserve"> €</w:t>
            </w:r>
          </w:p>
        </w:tc>
      </w:tr>
      <w:tr w:rsidR="009A3DF1" w:rsidRPr="00D8177C" w14:paraId="5086D62F" w14:textId="77777777" w:rsidTr="00B42301">
        <w:tc>
          <w:tcPr>
            <w:tcW w:w="2448" w:type="dxa"/>
          </w:tcPr>
          <w:p w14:paraId="3472EA82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úbytky</w:t>
            </w:r>
          </w:p>
        </w:tc>
        <w:tc>
          <w:tcPr>
            <w:tcW w:w="1080" w:type="dxa"/>
          </w:tcPr>
          <w:p w14:paraId="379B59FD" w14:textId="77777777" w:rsidR="00184E83" w:rsidRPr="006526B4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116" w:type="dxa"/>
          </w:tcPr>
          <w:p w14:paraId="5DD813CD" w14:textId="77777777" w:rsidR="00184E83" w:rsidRPr="006526B4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14:paraId="457C97F5" w14:textId="77777777" w:rsidR="00184E83" w:rsidRPr="006526B4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14:paraId="57DE6ED7" w14:textId="77777777" w:rsidR="00184E83" w:rsidRPr="006526B4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14:paraId="0B4F09F9" w14:textId="3151FECB" w:rsidR="00184E83" w:rsidRPr="006526B4" w:rsidRDefault="008338D9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  <w:r w:rsidR="006526B4" w:rsidRPr="006526B4">
              <w:rPr>
                <w:rFonts w:ascii="Times New Roman" w:hAnsi="Times New Roman"/>
                <w:b w:val="0"/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</w:tcPr>
          <w:p w14:paraId="723E3D17" w14:textId="77777777" w:rsidR="00184E83" w:rsidRPr="006526B4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14:paraId="58BA9EEE" w14:textId="77777777" w:rsidR="00184E83" w:rsidRPr="006526B4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14:paraId="0A6FE8CE" w14:textId="4D7597DD" w:rsidR="00184E83" w:rsidRPr="006526B4" w:rsidRDefault="008338D9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24" w:type="dxa"/>
          </w:tcPr>
          <w:p w14:paraId="0242E03C" w14:textId="7E8AA030" w:rsidR="00184E83" w:rsidRPr="006D287B" w:rsidRDefault="008338D9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96" w:type="dxa"/>
          </w:tcPr>
          <w:p w14:paraId="5AA11684" w14:textId="77777777"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368" w:type="dxa"/>
          </w:tcPr>
          <w:p w14:paraId="70E9B30C" w14:textId="303D12B7" w:rsidR="00184E83" w:rsidRPr="006D287B" w:rsidRDefault="008338D9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  <w:r w:rsidR="00184E83" w:rsidRPr="006D287B">
              <w:rPr>
                <w:rFonts w:ascii="Times New Roman" w:hAnsi="Times New Roman"/>
                <w:b w:val="0"/>
                <w:sz w:val="21"/>
                <w:szCs w:val="21"/>
              </w:rPr>
              <w:t xml:space="preserve"> €</w:t>
            </w:r>
          </w:p>
        </w:tc>
      </w:tr>
      <w:tr w:rsidR="009A3DF1" w:rsidRPr="00D8177C" w14:paraId="51E329C1" w14:textId="77777777" w:rsidTr="00B42301">
        <w:tc>
          <w:tcPr>
            <w:tcW w:w="2448" w:type="dxa"/>
          </w:tcPr>
          <w:p w14:paraId="5FD3A89B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presuny</w:t>
            </w:r>
          </w:p>
        </w:tc>
        <w:tc>
          <w:tcPr>
            <w:tcW w:w="1080" w:type="dxa"/>
          </w:tcPr>
          <w:p w14:paraId="55F832DA" w14:textId="77777777" w:rsidR="00184E83" w:rsidRPr="006526B4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116" w:type="dxa"/>
          </w:tcPr>
          <w:p w14:paraId="2DC3A84B" w14:textId="77777777" w:rsidR="00184E83" w:rsidRPr="006526B4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14:paraId="461C0995" w14:textId="77777777" w:rsidR="00184E83" w:rsidRPr="006526B4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14:paraId="3CA865C8" w14:textId="77777777" w:rsidR="00184E83" w:rsidRPr="006526B4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14:paraId="23557C87" w14:textId="77777777" w:rsidR="00184E83" w:rsidRPr="006526B4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14:paraId="21971CD7" w14:textId="77777777" w:rsidR="00184E83" w:rsidRPr="006526B4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14:paraId="3D3A16C2" w14:textId="77777777" w:rsidR="00184E83" w:rsidRPr="006526B4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14:paraId="7887E238" w14:textId="77777777" w:rsidR="00184E83" w:rsidRPr="006526B4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24" w:type="dxa"/>
          </w:tcPr>
          <w:p w14:paraId="0FFE8511" w14:textId="77777777"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96" w:type="dxa"/>
          </w:tcPr>
          <w:p w14:paraId="3243A76E" w14:textId="77777777"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368" w:type="dxa"/>
          </w:tcPr>
          <w:p w14:paraId="687B0106" w14:textId="77777777"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 €</w:t>
            </w:r>
          </w:p>
        </w:tc>
      </w:tr>
      <w:tr w:rsidR="009A3DF1" w:rsidRPr="00D8177C" w14:paraId="69B15092" w14:textId="77777777" w:rsidTr="00B42301">
        <w:tc>
          <w:tcPr>
            <w:tcW w:w="2448" w:type="dxa"/>
          </w:tcPr>
          <w:p w14:paraId="12C5C482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 xml:space="preserve">Stav na konci bežného </w:t>
            </w:r>
          </w:p>
          <w:p w14:paraId="48105836" w14:textId="77777777" w:rsidR="00184E83" w:rsidRPr="00D8177C" w:rsidRDefault="00184E83" w:rsidP="00D8177C">
            <w:pPr>
              <w:jc w:val="both"/>
              <w:rPr>
                <w:sz w:val="21"/>
                <w:szCs w:val="21"/>
              </w:rPr>
            </w:pPr>
            <w:r w:rsidRPr="00D8177C">
              <w:rPr>
                <w:sz w:val="21"/>
                <w:szCs w:val="21"/>
              </w:rPr>
              <w:t>účtovného obdobia</w:t>
            </w:r>
          </w:p>
        </w:tc>
        <w:tc>
          <w:tcPr>
            <w:tcW w:w="1080" w:type="dxa"/>
          </w:tcPr>
          <w:p w14:paraId="3614F72B" w14:textId="77777777" w:rsidR="00184E83" w:rsidRPr="006526B4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28 285</w:t>
            </w:r>
          </w:p>
        </w:tc>
        <w:tc>
          <w:tcPr>
            <w:tcW w:w="1116" w:type="dxa"/>
          </w:tcPr>
          <w:p w14:paraId="5D5B0782" w14:textId="77777777" w:rsidR="00184E83" w:rsidRPr="006526B4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4 493</w:t>
            </w:r>
          </w:p>
        </w:tc>
        <w:tc>
          <w:tcPr>
            <w:tcW w:w="1260" w:type="dxa"/>
          </w:tcPr>
          <w:p w14:paraId="083BECBB" w14:textId="77777777" w:rsidR="00184E83" w:rsidRPr="006526B4" w:rsidRDefault="006526B4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1 226 272</w:t>
            </w:r>
          </w:p>
        </w:tc>
        <w:tc>
          <w:tcPr>
            <w:tcW w:w="1260" w:type="dxa"/>
          </w:tcPr>
          <w:p w14:paraId="7DF587FD" w14:textId="77777777" w:rsidR="00184E83" w:rsidRPr="006526B4" w:rsidRDefault="000C6245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80 629</w:t>
            </w:r>
          </w:p>
        </w:tc>
        <w:tc>
          <w:tcPr>
            <w:tcW w:w="1260" w:type="dxa"/>
          </w:tcPr>
          <w:p w14:paraId="4F6EEEBE" w14:textId="77777777" w:rsidR="00184E83" w:rsidRPr="006526B4" w:rsidRDefault="000C6245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64 989</w:t>
            </w:r>
          </w:p>
        </w:tc>
        <w:tc>
          <w:tcPr>
            <w:tcW w:w="1260" w:type="dxa"/>
          </w:tcPr>
          <w:p w14:paraId="6DC9D659" w14:textId="77777777" w:rsidR="00184E83" w:rsidRPr="006526B4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14:paraId="733100AD" w14:textId="77777777" w:rsidR="00184E83" w:rsidRPr="006526B4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14:paraId="39F3DFDD" w14:textId="77777777" w:rsidR="00184E83" w:rsidRPr="006526B4" w:rsidRDefault="000C6245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110 714</w:t>
            </w:r>
          </w:p>
        </w:tc>
        <w:tc>
          <w:tcPr>
            <w:tcW w:w="1224" w:type="dxa"/>
          </w:tcPr>
          <w:p w14:paraId="5BDFF43B" w14:textId="1D18D5A5" w:rsidR="00184E83" w:rsidRPr="006D287B" w:rsidRDefault="00BA5EE5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123 715</w:t>
            </w:r>
          </w:p>
        </w:tc>
        <w:tc>
          <w:tcPr>
            <w:tcW w:w="1296" w:type="dxa"/>
          </w:tcPr>
          <w:p w14:paraId="39A95832" w14:textId="77777777"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368" w:type="dxa"/>
          </w:tcPr>
          <w:p w14:paraId="30A94B0F" w14:textId="16B78B47" w:rsidR="00184E83" w:rsidRPr="006D287B" w:rsidRDefault="000C6245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1</w:t>
            </w:r>
            <w:r w:rsidR="00BA5EE5">
              <w:rPr>
                <w:rFonts w:ascii="Times New Roman" w:hAnsi="Times New Roman"/>
                <w:b w:val="0"/>
                <w:sz w:val="21"/>
                <w:szCs w:val="21"/>
              </w:rPr>
              <w:t> 639 097</w:t>
            </w:r>
            <w:r w:rsidR="0027023C" w:rsidRPr="006D287B">
              <w:rPr>
                <w:rFonts w:ascii="Times New Roman" w:hAnsi="Times New Roman"/>
                <w:b w:val="0"/>
                <w:sz w:val="21"/>
                <w:szCs w:val="21"/>
              </w:rPr>
              <w:t xml:space="preserve"> </w:t>
            </w:r>
            <w:r w:rsidR="00184E83" w:rsidRPr="006D287B">
              <w:rPr>
                <w:rFonts w:ascii="Times New Roman" w:hAnsi="Times New Roman"/>
                <w:b w:val="0"/>
                <w:sz w:val="21"/>
                <w:szCs w:val="21"/>
              </w:rPr>
              <w:t>€</w:t>
            </w:r>
          </w:p>
        </w:tc>
      </w:tr>
      <w:tr w:rsidR="00AD363C" w:rsidRPr="00D8177C" w14:paraId="2FCEC7DE" w14:textId="77777777" w:rsidTr="00B42301">
        <w:tc>
          <w:tcPr>
            <w:tcW w:w="2448" w:type="dxa"/>
          </w:tcPr>
          <w:p w14:paraId="526CCDE0" w14:textId="77777777" w:rsidR="00AD363C" w:rsidRPr="00D8177C" w:rsidRDefault="00AD363C" w:rsidP="00AD363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Oprávky – stav na začiatku</w:t>
            </w: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bežného </w:t>
            </w: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účtovného obdobia</w:t>
            </w:r>
          </w:p>
        </w:tc>
        <w:tc>
          <w:tcPr>
            <w:tcW w:w="1080" w:type="dxa"/>
          </w:tcPr>
          <w:p w14:paraId="3322E63D" w14:textId="77777777" w:rsidR="00AD363C" w:rsidRPr="006D287B" w:rsidRDefault="00AD363C" w:rsidP="00AD363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116" w:type="dxa"/>
          </w:tcPr>
          <w:p w14:paraId="5CE78029" w14:textId="77777777" w:rsidR="00AD363C" w:rsidRPr="006D287B" w:rsidRDefault="00AD363C" w:rsidP="00AD363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14:paraId="382C821B" w14:textId="0CF21962" w:rsidR="00AD363C" w:rsidRPr="006D287B" w:rsidRDefault="008338D9" w:rsidP="00AD363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642 432</w:t>
            </w:r>
          </w:p>
        </w:tc>
        <w:tc>
          <w:tcPr>
            <w:tcW w:w="1260" w:type="dxa"/>
          </w:tcPr>
          <w:p w14:paraId="1E881E27" w14:textId="19B405BF" w:rsidR="00AD363C" w:rsidRPr="006D287B" w:rsidRDefault="008338D9" w:rsidP="00AD363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53 298</w:t>
            </w:r>
          </w:p>
        </w:tc>
        <w:tc>
          <w:tcPr>
            <w:tcW w:w="1260" w:type="dxa"/>
          </w:tcPr>
          <w:p w14:paraId="66F97790" w14:textId="701C3F95" w:rsidR="00AD363C" w:rsidRPr="00D8177C" w:rsidRDefault="008338D9" w:rsidP="00AD363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16 077</w:t>
            </w:r>
          </w:p>
        </w:tc>
        <w:tc>
          <w:tcPr>
            <w:tcW w:w="1260" w:type="dxa"/>
          </w:tcPr>
          <w:p w14:paraId="0B6CAE66" w14:textId="77777777" w:rsidR="00AD363C" w:rsidRPr="00D8177C" w:rsidRDefault="00AD363C" w:rsidP="00AD363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14:paraId="636B45C9" w14:textId="77777777" w:rsidR="00AD363C" w:rsidRPr="00D8177C" w:rsidRDefault="00AD363C" w:rsidP="00AD363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14:paraId="25611BD8" w14:textId="1FE02601" w:rsidR="00AD363C" w:rsidRPr="006D287B" w:rsidRDefault="008338D9" w:rsidP="00AD363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110 714</w:t>
            </w:r>
          </w:p>
        </w:tc>
        <w:tc>
          <w:tcPr>
            <w:tcW w:w="1224" w:type="dxa"/>
          </w:tcPr>
          <w:p w14:paraId="1975EF8F" w14:textId="62F49EF4" w:rsidR="00AD363C" w:rsidRPr="006D287B" w:rsidRDefault="00D728D1" w:rsidP="00AD363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96" w:type="dxa"/>
          </w:tcPr>
          <w:p w14:paraId="5C73FC5E" w14:textId="77777777" w:rsidR="00AD363C" w:rsidRPr="006D287B" w:rsidRDefault="00AD363C" w:rsidP="00AD363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368" w:type="dxa"/>
          </w:tcPr>
          <w:p w14:paraId="68A57D8F" w14:textId="0F6B0742" w:rsidR="00AD363C" w:rsidRPr="00D8177C" w:rsidRDefault="008338D9" w:rsidP="00AD363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822 521</w:t>
            </w:r>
            <w:r w:rsidR="00AD363C" w:rsidRPr="00D8177C">
              <w:rPr>
                <w:rFonts w:ascii="Times New Roman" w:hAnsi="Times New Roman"/>
                <w:b w:val="0"/>
                <w:sz w:val="21"/>
                <w:szCs w:val="21"/>
              </w:rPr>
              <w:t xml:space="preserve"> € </w:t>
            </w:r>
          </w:p>
        </w:tc>
      </w:tr>
      <w:tr w:rsidR="009A3DF1" w:rsidRPr="00D8177C" w14:paraId="3E3120CF" w14:textId="77777777" w:rsidTr="00B42301">
        <w:tc>
          <w:tcPr>
            <w:tcW w:w="2448" w:type="dxa"/>
          </w:tcPr>
          <w:p w14:paraId="2AD65F39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prírastky</w:t>
            </w:r>
          </w:p>
        </w:tc>
        <w:tc>
          <w:tcPr>
            <w:tcW w:w="1080" w:type="dxa"/>
          </w:tcPr>
          <w:p w14:paraId="7D0FE3CC" w14:textId="77777777"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116" w:type="dxa"/>
          </w:tcPr>
          <w:p w14:paraId="65A2FDFF" w14:textId="77777777"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14:paraId="38F70743" w14:textId="6BECD1A7" w:rsidR="00184E83" w:rsidRPr="006D287B" w:rsidRDefault="008338D9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60 666</w:t>
            </w:r>
          </w:p>
        </w:tc>
        <w:tc>
          <w:tcPr>
            <w:tcW w:w="1260" w:type="dxa"/>
          </w:tcPr>
          <w:p w14:paraId="77DE7731" w14:textId="655E3CE6" w:rsidR="00184E83" w:rsidRPr="006D287B" w:rsidRDefault="008338D9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7 076</w:t>
            </w:r>
          </w:p>
        </w:tc>
        <w:tc>
          <w:tcPr>
            <w:tcW w:w="1260" w:type="dxa"/>
          </w:tcPr>
          <w:p w14:paraId="2C8F9B8C" w14:textId="0159541B" w:rsidR="00184E83" w:rsidRPr="006D287B" w:rsidRDefault="008338D9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16 247</w:t>
            </w:r>
          </w:p>
        </w:tc>
        <w:tc>
          <w:tcPr>
            <w:tcW w:w="1260" w:type="dxa"/>
          </w:tcPr>
          <w:p w14:paraId="1C4F105F" w14:textId="77777777"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14:paraId="2033BD11" w14:textId="77777777"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14:paraId="7BE9039F" w14:textId="48E1F081" w:rsidR="00184E83" w:rsidRPr="006D287B" w:rsidRDefault="008338D9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24" w:type="dxa"/>
          </w:tcPr>
          <w:p w14:paraId="353CF1C9" w14:textId="77777777"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96" w:type="dxa"/>
          </w:tcPr>
          <w:p w14:paraId="7E146BC8" w14:textId="77777777"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368" w:type="dxa"/>
          </w:tcPr>
          <w:p w14:paraId="7077C799" w14:textId="19608ABA" w:rsidR="00184E83" w:rsidRPr="006D287B" w:rsidRDefault="008338D9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83 989</w:t>
            </w:r>
            <w:r w:rsidR="00184E83" w:rsidRPr="006D287B">
              <w:rPr>
                <w:rFonts w:ascii="Times New Roman" w:hAnsi="Times New Roman"/>
                <w:b w:val="0"/>
                <w:sz w:val="21"/>
                <w:szCs w:val="21"/>
              </w:rPr>
              <w:t xml:space="preserve"> €</w:t>
            </w:r>
          </w:p>
        </w:tc>
      </w:tr>
      <w:tr w:rsidR="009A3DF1" w:rsidRPr="00D8177C" w14:paraId="1DBCF893" w14:textId="77777777" w:rsidTr="00B42301">
        <w:tc>
          <w:tcPr>
            <w:tcW w:w="2448" w:type="dxa"/>
          </w:tcPr>
          <w:p w14:paraId="7DC47226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úbytky</w:t>
            </w:r>
          </w:p>
        </w:tc>
        <w:tc>
          <w:tcPr>
            <w:tcW w:w="1080" w:type="dxa"/>
          </w:tcPr>
          <w:p w14:paraId="745C0A8C" w14:textId="77777777"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116" w:type="dxa"/>
          </w:tcPr>
          <w:p w14:paraId="0A0D88AF" w14:textId="77777777"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14:paraId="444163BC" w14:textId="77777777"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14:paraId="1B9C0C0D" w14:textId="77777777"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14:paraId="4C86FFA7" w14:textId="154DEB6B" w:rsidR="00184E83" w:rsidRPr="006D287B" w:rsidRDefault="008338D9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14:paraId="720A7498" w14:textId="77777777"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14:paraId="1627DDA3" w14:textId="77777777"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14:paraId="126E77C8" w14:textId="57FACD5A" w:rsidR="00184E83" w:rsidRPr="006D287B" w:rsidRDefault="008338D9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24" w:type="dxa"/>
          </w:tcPr>
          <w:p w14:paraId="32F5E4A9" w14:textId="77777777"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96" w:type="dxa"/>
          </w:tcPr>
          <w:p w14:paraId="1E51F94B" w14:textId="77777777"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368" w:type="dxa"/>
          </w:tcPr>
          <w:p w14:paraId="49D57A2D" w14:textId="2F638096" w:rsidR="00184E83" w:rsidRPr="006D287B" w:rsidRDefault="008338D9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  <w:r w:rsidR="006D287B" w:rsidRPr="006D287B">
              <w:rPr>
                <w:rFonts w:ascii="Times New Roman" w:hAnsi="Times New Roman"/>
                <w:b w:val="0"/>
                <w:sz w:val="21"/>
                <w:szCs w:val="21"/>
              </w:rPr>
              <w:t xml:space="preserve"> € </w:t>
            </w:r>
          </w:p>
        </w:tc>
      </w:tr>
      <w:tr w:rsidR="009A3DF1" w:rsidRPr="00D8177C" w14:paraId="4B257A99" w14:textId="77777777" w:rsidTr="00B42301">
        <w:tc>
          <w:tcPr>
            <w:tcW w:w="2448" w:type="dxa"/>
          </w:tcPr>
          <w:p w14:paraId="7598EC47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Stav na konci bežného</w:t>
            </w:r>
          </w:p>
          <w:p w14:paraId="06AD4793" w14:textId="77777777" w:rsidR="00184E83" w:rsidRPr="00D8177C" w:rsidRDefault="00184E83" w:rsidP="00D8177C">
            <w:pPr>
              <w:jc w:val="both"/>
              <w:rPr>
                <w:sz w:val="21"/>
                <w:szCs w:val="21"/>
              </w:rPr>
            </w:pPr>
            <w:r w:rsidRPr="00D8177C">
              <w:rPr>
                <w:sz w:val="21"/>
                <w:szCs w:val="21"/>
              </w:rPr>
              <w:t>účtovného obdobia</w:t>
            </w:r>
          </w:p>
        </w:tc>
        <w:tc>
          <w:tcPr>
            <w:tcW w:w="1080" w:type="dxa"/>
          </w:tcPr>
          <w:p w14:paraId="409F758B" w14:textId="77777777"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116" w:type="dxa"/>
          </w:tcPr>
          <w:p w14:paraId="406D369A" w14:textId="77777777"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14:paraId="38D49B5F" w14:textId="289CDA37" w:rsidR="00184E83" w:rsidRPr="006D287B" w:rsidRDefault="008338D9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703 098</w:t>
            </w:r>
          </w:p>
        </w:tc>
        <w:tc>
          <w:tcPr>
            <w:tcW w:w="1260" w:type="dxa"/>
          </w:tcPr>
          <w:p w14:paraId="4F5954CA" w14:textId="1313BA06" w:rsidR="00184E83" w:rsidRPr="006D287B" w:rsidRDefault="008338D9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60 374</w:t>
            </w:r>
          </w:p>
        </w:tc>
        <w:tc>
          <w:tcPr>
            <w:tcW w:w="1260" w:type="dxa"/>
          </w:tcPr>
          <w:p w14:paraId="3116BBF3" w14:textId="07EA1D29" w:rsidR="00184E83" w:rsidRPr="00AD363C" w:rsidRDefault="008338D9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color w:val="FF0000"/>
                <w:sz w:val="21"/>
                <w:szCs w:val="21"/>
              </w:rPr>
            </w:pPr>
            <w:r w:rsidRPr="008338D9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32 324</w:t>
            </w:r>
          </w:p>
        </w:tc>
        <w:tc>
          <w:tcPr>
            <w:tcW w:w="1260" w:type="dxa"/>
          </w:tcPr>
          <w:p w14:paraId="503528B3" w14:textId="77777777"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14:paraId="2267498C" w14:textId="77777777"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14:paraId="6F7D56A0" w14:textId="77777777" w:rsidR="00184E83" w:rsidRPr="006D287B" w:rsidRDefault="004555C8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110 714</w:t>
            </w:r>
          </w:p>
        </w:tc>
        <w:tc>
          <w:tcPr>
            <w:tcW w:w="1224" w:type="dxa"/>
          </w:tcPr>
          <w:p w14:paraId="36711F01" w14:textId="77777777"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96" w:type="dxa"/>
          </w:tcPr>
          <w:p w14:paraId="2CBF2BFA" w14:textId="77777777"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368" w:type="dxa"/>
          </w:tcPr>
          <w:p w14:paraId="3D06DBA7" w14:textId="35E75FF9" w:rsidR="00184E83" w:rsidRPr="006D287B" w:rsidRDefault="00D728D1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906 510</w:t>
            </w:r>
            <w:r w:rsidR="006D287B" w:rsidRPr="006D287B">
              <w:rPr>
                <w:rFonts w:ascii="Times New Roman" w:hAnsi="Times New Roman"/>
                <w:b w:val="0"/>
                <w:sz w:val="21"/>
                <w:szCs w:val="21"/>
              </w:rPr>
              <w:t xml:space="preserve"> </w:t>
            </w:r>
            <w:r w:rsidR="00184E83" w:rsidRPr="006D287B">
              <w:rPr>
                <w:rFonts w:ascii="Times New Roman" w:hAnsi="Times New Roman"/>
                <w:b w:val="0"/>
                <w:sz w:val="21"/>
                <w:szCs w:val="21"/>
              </w:rPr>
              <w:t xml:space="preserve">€ </w:t>
            </w:r>
          </w:p>
        </w:tc>
      </w:tr>
      <w:tr w:rsidR="009A3DF1" w:rsidRPr="00D8177C" w14:paraId="66B2754A" w14:textId="77777777" w:rsidTr="00B42301">
        <w:tc>
          <w:tcPr>
            <w:tcW w:w="2448" w:type="dxa"/>
          </w:tcPr>
          <w:p w14:paraId="77DD0CC1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sz w:val="21"/>
                <w:szCs w:val="21"/>
              </w:rPr>
              <w:t>Opravné položky</w:t>
            </w: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 xml:space="preserve"> - stav na</w:t>
            </w:r>
            <w:r w:rsidR="00D8177C">
              <w:rPr>
                <w:rFonts w:ascii="Times New Roman" w:hAnsi="Times New Roman"/>
                <w:b w:val="0"/>
                <w:sz w:val="21"/>
                <w:szCs w:val="21"/>
              </w:rPr>
              <w:t xml:space="preserve"> </w:t>
            </w: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začiatku bežného účtovného obdobia</w:t>
            </w:r>
          </w:p>
        </w:tc>
        <w:tc>
          <w:tcPr>
            <w:tcW w:w="1080" w:type="dxa"/>
          </w:tcPr>
          <w:p w14:paraId="763F4BC2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116" w:type="dxa"/>
          </w:tcPr>
          <w:p w14:paraId="754A5738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14:paraId="40010863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14:paraId="02ABA05A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14:paraId="0D333CC5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14:paraId="01AEFB28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14:paraId="30E5F0BC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14:paraId="00512443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24" w:type="dxa"/>
          </w:tcPr>
          <w:p w14:paraId="43E8D842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96" w:type="dxa"/>
          </w:tcPr>
          <w:p w14:paraId="56BD457A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368" w:type="dxa"/>
          </w:tcPr>
          <w:p w14:paraId="361F37F5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  <w:r w:rsidR="00432B91">
              <w:rPr>
                <w:rFonts w:ascii="Times New Roman" w:hAnsi="Times New Roman"/>
                <w:b w:val="0"/>
                <w:sz w:val="21"/>
                <w:szCs w:val="21"/>
              </w:rPr>
              <w:t xml:space="preserve"> </w:t>
            </w:r>
            <w:r w:rsidR="00432B91" w:rsidRPr="00D8177C">
              <w:rPr>
                <w:rFonts w:ascii="Times New Roman" w:hAnsi="Times New Roman"/>
                <w:b w:val="0"/>
                <w:sz w:val="21"/>
                <w:szCs w:val="21"/>
              </w:rPr>
              <w:t>€</w:t>
            </w:r>
          </w:p>
        </w:tc>
      </w:tr>
      <w:tr w:rsidR="009A3DF1" w:rsidRPr="00D8177C" w14:paraId="5B075D47" w14:textId="77777777" w:rsidTr="00B42301">
        <w:tc>
          <w:tcPr>
            <w:tcW w:w="2448" w:type="dxa"/>
          </w:tcPr>
          <w:p w14:paraId="674A7611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prírastky</w:t>
            </w:r>
          </w:p>
        </w:tc>
        <w:tc>
          <w:tcPr>
            <w:tcW w:w="1080" w:type="dxa"/>
          </w:tcPr>
          <w:p w14:paraId="2EA05061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116" w:type="dxa"/>
          </w:tcPr>
          <w:p w14:paraId="573869C9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14:paraId="2A3F27FA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14:paraId="53ED6122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14:paraId="54B441D9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14:paraId="224EFC46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14:paraId="4B30C61F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14:paraId="292D720C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24" w:type="dxa"/>
          </w:tcPr>
          <w:p w14:paraId="4F7D0795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96" w:type="dxa"/>
          </w:tcPr>
          <w:p w14:paraId="0A98B513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368" w:type="dxa"/>
          </w:tcPr>
          <w:p w14:paraId="1F675A7E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  <w:r w:rsidR="00432B91">
              <w:rPr>
                <w:rFonts w:ascii="Times New Roman" w:hAnsi="Times New Roman"/>
                <w:b w:val="0"/>
                <w:sz w:val="21"/>
                <w:szCs w:val="21"/>
              </w:rPr>
              <w:t xml:space="preserve"> </w:t>
            </w:r>
            <w:r w:rsidR="00432B91" w:rsidRPr="00D8177C">
              <w:rPr>
                <w:rFonts w:ascii="Times New Roman" w:hAnsi="Times New Roman"/>
                <w:b w:val="0"/>
                <w:sz w:val="21"/>
                <w:szCs w:val="21"/>
              </w:rPr>
              <w:t>€</w:t>
            </w:r>
          </w:p>
        </w:tc>
      </w:tr>
      <w:tr w:rsidR="009A3DF1" w:rsidRPr="00D8177C" w14:paraId="58D3D504" w14:textId="77777777" w:rsidTr="00B42301">
        <w:tc>
          <w:tcPr>
            <w:tcW w:w="2448" w:type="dxa"/>
          </w:tcPr>
          <w:p w14:paraId="44924DE6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úbytky</w:t>
            </w:r>
          </w:p>
        </w:tc>
        <w:tc>
          <w:tcPr>
            <w:tcW w:w="1080" w:type="dxa"/>
          </w:tcPr>
          <w:p w14:paraId="3BC359FB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116" w:type="dxa"/>
          </w:tcPr>
          <w:p w14:paraId="505FBB76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14:paraId="03A79070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14:paraId="4E5CC1BF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14:paraId="5781AAE8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14:paraId="24865D0D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14:paraId="51AC7C3C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14:paraId="6126F2B2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24" w:type="dxa"/>
          </w:tcPr>
          <w:p w14:paraId="2E397BE5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96" w:type="dxa"/>
          </w:tcPr>
          <w:p w14:paraId="6E52C2E0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368" w:type="dxa"/>
          </w:tcPr>
          <w:p w14:paraId="780AFE89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  <w:r w:rsidR="00432B91">
              <w:rPr>
                <w:rFonts w:ascii="Times New Roman" w:hAnsi="Times New Roman"/>
                <w:b w:val="0"/>
                <w:sz w:val="21"/>
                <w:szCs w:val="21"/>
              </w:rPr>
              <w:t xml:space="preserve"> </w:t>
            </w:r>
            <w:r w:rsidR="00432B91" w:rsidRPr="00D8177C">
              <w:rPr>
                <w:rFonts w:ascii="Times New Roman" w:hAnsi="Times New Roman"/>
                <w:b w:val="0"/>
                <w:sz w:val="21"/>
                <w:szCs w:val="21"/>
              </w:rPr>
              <w:t>€</w:t>
            </w:r>
          </w:p>
        </w:tc>
      </w:tr>
      <w:tr w:rsidR="009A3DF1" w:rsidRPr="00D8177C" w14:paraId="02A67951" w14:textId="77777777" w:rsidTr="00B42301">
        <w:tc>
          <w:tcPr>
            <w:tcW w:w="2448" w:type="dxa"/>
          </w:tcPr>
          <w:p w14:paraId="519FCF0C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Stav na konci bežného</w:t>
            </w:r>
          </w:p>
          <w:p w14:paraId="7AD6DBF8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účtovného obdobia</w:t>
            </w:r>
          </w:p>
        </w:tc>
        <w:tc>
          <w:tcPr>
            <w:tcW w:w="1080" w:type="dxa"/>
          </w:tcPr>
          <w:p w14:paraId="1FC1A66B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116" w:type="dxa"/>
          </w:tcPr>
          <w:p w14:paraId="631A0AF2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14:paraId="7922C8F7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14:paraId="4684B0E1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14:paraId="6B827908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14:paraId="076A2B2F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14:paraId="0F07668B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14:paraId="29F5AC61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24" w:type="dxa"/>
          </w:tcPr>
          <w:p w14:paraId="50E2BC76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96" w:type="dxa"/>
          </w:tcPr>
          <w:p w14:paraId="2564CFB0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368" w:type="dxa"/>
          </w:tcPr>
          <w:p w14:paraId="27805E18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  <w:r w:rsidR="00432B91">
              <w:rPr>
                <w:rFonts w:ascii="Times New Roman" w:hAnsi="Times New Roman"/>
                <w:b w:val="0"/>
                <w:sz w:val="21"/>
                <w:szCs w:val="21"/>
              </w:rPr>
              <w:t xml:space="preserve"> </w:t>
            </w:r>
            <w:r w:rsidR="00432B91" w:rsidRPr="00D8177C">
              <w:rPr>
                <w:rFonts w:ascii="Times New Roman" w:hAnsi="Times New Roman"/>
                <w:b w:val="0"/>
                <w:sz w:val="21"/>
                <w:szCs w:val="21"/>
              </w:rPr>
              <w:t>€</w:t>
            </w:r>
          </w:p>
        </w:tc>
      </w:tr>
      <w:tr w:rsidR="009A3DF1" w:rsidRPr="00D8177C" w14:paraId="238E8765" w14:textId="77777777" w:rsidTr="00B42301">
        <w:tc>
          <w:tcPr>
            <w:tcW w:w="2448" w:type="dxa"/>
          </w:tcPr>
          <w:p w14:paraId="4788CD8D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sz w:val="21"/>
                <w:szCs w:val="21"/>
              </w:rPr>
              <w:t>Zostatková hodnota</w:t>
            </w:r>
          </w:p>
        </w:tc>
        <w:tc>
          <w:tcPr>
            <w:tcW w:w="1080" w:type="dxa"/>
          </w:tcPr>
          <w:p w14:paraId="66426BBF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116" w:type="dxa"/>
          </w:tcPr>
          <w:p w14:paraId="1D2C60D8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14:paraId="4A8C0BDF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14:paraId="79B035D6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14:paraId="780E4C0C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14:paraId="57886B8F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14:paraId="279328E3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14:paraId="5394616F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24" w:type="dxa"/>
          </w:tcPr>
          <w:p w14:paraId="7E6AB869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96" w:type="dxa"/>
          </w:tcPr>
          <w:p w14:paraId="5F319339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368" w:type="dxa"/>
          </w:tcPr>
          <w:p w14:paraId="0BE9CDF2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  <w:r w:rsidR="00432B91">
              <w:rPr>
                <w:rFonts w:ascii="Times New Roman" w:hAnsi="Times New Roman"/>
                <w:b w:val="0"/>
                <w:sz w:val="21"/>
                <w:szCs w:val="21"/>
              </w:rPr>
              <w:t xml:space="preserve"> </w:t>
            </w:r>
            <w:r w:rsidR="00432B91" w:rsidRPr="00D8177C">
              <w:rPr>
                <w:rFonts w:ascii="Times New Roman" w:hAnsi="Times New Roman"/>
                <w:b w:val="0"/>
                <w:sz w:val="21"/>
                <w:szCs w:val="21"/>
              </w:rPr>
              <w:t>€</w:t>
            </w:r>
          </w:p>
        </w:tc>
      </w:tr>
      <w:tr w:rsidR="000B770F" w:rsidRPr="00D8177C" w14:paraId="623A219D" w14:textId="77777777" w:rsidTr="00B42301">
        <w:tc>
          <w:tcPr>
            <w:tcW w:w="2448" w:type="dxa"/>
          </w:tcPr>
          <w:p w14:paraId="2DECF64C" w14:textId="77777777" w:rsidR="000B770F" w:rsidRPr="00D8177C" w:rsidRDefault="000B770F" w:rsidP="000B770F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Stav na začiatku bežného účtovného obdobia</w:t>
            </w:r>
          </w:p>
        </w:tc>
        <w:tc>
          <w:tcPr>
            <w:tcW w:w="1080" w:type="dxa"/>
          </w:tcPr>
          <w:p w14:paraId="76B19BD2" w14:textId="77777777" w:rsidR="000B770F" w:rsidRPr="00D8177C" w:rsidRDefault="000B770F" w:rsidP="000B770F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28 285</w:t>
            </w:r>
          </w:p>
        </w:tc>
        <w:tc>
          <w:tcPr>
            <w:tcW w:w="1116" w:type="dxa"/>
          </w:tcPr>
          <w:p w14:paraId="16B3BBCE" w14:textId="77777777" w:rsidR="000B770F" w:rsidRPr="00D8177C" w:rsidRDefault="000B770F" w:rsidP="000B770F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4 493</w:t>
            </w:r>
          </w:p>
        </w:tc>
        <w:tc>
          <w:tcPr>
            <w:tcW w:w="1260" w:type="dxa"/>
          </w:tcPr>
          <w:p w14:paraId="083892B3" w14:textId="78850154" w:rsidR="000B770F" w:rsidRPr="00D8177C" w:rsidRDefault="00D728D1" w:rsidP="000B770F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583 840</w:t>
            </w:r>
          </w:p>
        </w:tc>
        <w:tc>
          <w:tcPr>
            <w:tcW w:w="1260" w:type="dxa"/>
          </w:tcPr>
          <w:p w14:paraId="7D608DBA" w14:textId="107F8734" w:rsidR="000B770F" w:rsidRPr="00D8177C" w:rsidRDefault="00D728D1" w:rsidP="000B770F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27 331</w:t>
            </w:r>
          </w:p>
        </w:tc>
        <w:tc>
          <w:tcPr>
            <w:tcW w:w="1260" w:type="dxa"/>
          </w:tcPr>
          <w:p w14:paraId="7C2A1B51" w14:textId="550B33AA" w:rsidR="000B770F" w:rsidRPr="00D8177C" w:rsidRDefault="00D728D1" w:rsidP="000B770F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48 912</w:t>
            </w:r>
          </w:p>
        </w:tc>
        <w:tc>
          <w:tcPr>
            <w:tcW w:w="1260" w:type="dxa"/>
          </w:tcPr>
          <w:p w14:paraId="7666F147" w14:textId="77777777" w:rsidR="000B770F" w:rsidRPr="00D8177C" w:rsidRDefault="000B770F" w:rsidP="000B770F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14:paraId="66431E90" w14:textId="77777777" w:rsidR="000B770F" w:rsidRPr="00D8177C" w:rsidRDefault="000B770F" w:rsidP="000B770F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14:paraId="37F85833" w14:textId="77777777" w:rsidR="000B770F" w:rsidRPr="00D8177C" w:rsidRDefault="000B770F" w:rsidP="000B770F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24" w:type="dxa"/>
          </w:tcPr>
          <w:p w14:paraId="4D5C66DB" w14:textId="0D7AF35F" w:rsidR="000B770F" w:rsidRPr="00D8177C" w:rsidRDefault="00D728D1" w:rsidP="000B770F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106 381</w:t>
            </w:r>
          </w:p>
        </w:tc>
        <w:tc>
          <w:tcPr>
            <w:tcW w:w="1296" w:type="dxa"/>
          </w:tcPr>
          <w:p w14:paraId="6CE2C097" w14:textId="77777777" w:rsidR="000B770F" w:rsidRPr="00D8177C" w:rsidRDefault="000B770F" w:rsidP="000B770F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368" w:type="dxa"/>
          </w:tcPr>
          <w:p w14:paraId="5203434F" w14:textId="05100E06" w:rsidR="000B770F" w:rsidRPr="00D8177C" w:rsidRDefault="00D728D1" w:rsidP="000B770F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799 242</w:t>
            </w:r>
            <w:r w:rsidR="000F6D40">
              <w:rPr>
                <w:rFonts w:ascii="Times New Roman" w:hAnsi="Times New Roman"/>
                <w:b w:val="0"/>
                <w:sz w:val="21"/>
                <w:szCs w:val="21"/>
              </w:rPr>
              <w:t xml:space="preserve"> </w:t>
            </w:r>
            <w:r w:rsidR="000B770F">
              <w:rPr>
                <w:rFonts w:ascii="Times New Roman" w:hAnsi="Times New Roman"/>
                <w:b w:val="0"/>
                <w:sz w:val="21"/>
                <w:szCs w:val="21"/>
              </w:rPr>
              <w:t xml:space="preserve"> </w:t>
            </w:r>
            <w:r w:rsidR="000B770F" w:rsidRPr="00D8177C">
              <w:rPr>
                <w:rFonts w:ascii="Times New Roman" w:hAnsi="Times New Roman"/>
                <w:b w:val="0"/>
                <w:sz w:val="21"/>
                <w:szCs w:val="21"/>
              </w:rPr>
              <w:t xml:space="preserve">€ </w:t>
            </w:r>
          </w:p>
        </w:tc>
      </w:tr>
      <w:tr w:rsidR="009A3DF1" w:rsidRPr="00D8177C" w14:paraId="1953F3C3" w14:textId="77777777" w:rsidTr="00B42301">
        <w:tc>
          <w:tcPr>
            <w:tcW w:w="2448" w:type="dxa"/>
          </w:tcPr>
          <w:p w14:paraId="6B285DCC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Stav na konci bežného</w:t>
            </w:r>
          </w:p>
          <w:p w14:paraId="06A34C2E" w14:textId="77777777"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účtovného obdobia</w:t>
            </w:r>
          </w:p>
        </w:tc>
        <w:tc>
          <w:tcPr>
            <w:tcW w:w="1080" w:type="dxa"/>
          </w:tcPr>
          <w:p w14:paraId="41AE37EF" w14:textId="77777777" w:rsidR="00184E83" w:rsidRPr="00C9271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9271C">
              <w:rPr>
                <w:rFonts w:ascii="Times New Roman" w:hAnsi="Times New Roman"/>
                <w:b w:val="0"/>
                <w:sz w:val="21"/>
                <w:szCs w:val="21"/>
              </w:rPr>
              <w:t>28 285</w:t>
            </w:r>
          </w:p>
        </w:tc>
        <w:tc>
          <w:tcPr>
            <w:tcW w:w="1116" w:type="dxa"/>
          </w:tcPr>
          <w:p w14:paraId="53A4A0A4" w14:textId="77777777" w:rsidR="00184E83" w:rsidRPr="00C9271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9271C">
              <w:rPr>
                <w:rFonts w:ascii="Times New Roman" w:hAnsi="Times New Roman"/>
                <w:b w:val="0"/>
                <w:sz w:val="21"/>
                <w:szCs w:val="21"/>
              </w:rPr>
              <w:t>4 493</w:t>
            </w:r>
          </w:p>
        </w:tc>
        <w:tc>
          <w:tcPr>
            <w:tcW w:w="1260" w:type="dxa"/>
          </w:tcPr>
          <w:p w14:paraId="6DB3A518" w14:textId="07827D28" w:rsidR="00184E83" w:rsidRPr="00C9271C" w:rsidRDefault="00D728D1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523 174</w:t>
            </w:r>
          </w:p>
        </w:tc>
        <w:tc>
          <w:tcPr>
            <w:tcW w:w="1260" w:type="dxa"/>
          </w:tcPr>
          <w:p w14:paraId="1FD16AAE" w14:textId="3AB58018" w:rsidR="00184E83" w:rsidRPr="00C9271C" w:rsidRDefault="00D728D1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20 255</w:t>
            </w:r>
          </w:p>
        </w:tc>
        <w:tc>
          <w:tcPr>
            <w:tcW w:w="1260" w:type="dxa"/>
          </w:tcPr>
          <w:p w14:paraId="3FF64A7C" w14:textId="60324883" w:rsidR="00184E83" w:rsidRPr="00C9271C" w:rsidRDefault="00D728D1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32 665</w:t>
            </w:r>
          </w:p>
        </w:tc>
        <w:tc>
          <w:tcPr>
            <w:tcW w:w="1260" w:type="dxa"/>
          </w:tcPr>
          <w:p w14:paraId="66945681" w14:textId="77777777" w:rsidR="00184E83" w:rsidRPr="00C9271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9271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14:paraId="63C77C6F" w14:textId="77777777" w:rsidR="00184E83" w:rsidRPr="00C9271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9271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14:paraId="76FDABE7" w14:textId="77777777" w:rsidR="00184E83" w:rsidRPr="00C9271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9271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24" w:type="dxa"/>
          </w:tcPr>
          <w:p w14:paraId="7CB8A73D" w14:textId="416E89CB" w:rsidR="00184E83" w:rsidRPr="00C9271C" w:rsidRDefault="00BA5EE5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123 715</w:t>
            </w:r>
          </w:p>
        </w:tc>
        <w:tc>
          <w:tcPr>
            <w:tcW w:w="1296" w:type="dxa"/>
          </w:tcPr>
          <w:p w14:paraId="52F4C5C5" w14:textId="77777777" w:rsidR="00184E83" w:rsidRPr="00C9271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9271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368" w:type="dxa"/>
          </w:tcPr>
          <w:p w14:paraId="13540517" w14:textId="1C562EEF" w:rsidR="00184E83" w:rsidRPr="000B770F" w:rsidRDefault="00BA5EE5" w:rsidP="0027023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color w:val="FF000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732 587</w:t>
            </w:r>
            <w:r w:rsidR="000F6D40">
              <w:rPr>
                <w:rFonts w:ascii="Times New Roman" w:hAnsi="Times New Roman"/>
                <w:b w:val="0"/>
                <w:sz w:val="21"/>
                <w:szCs w:val="21"/>
              </w:rPr>
              <w:t xml:space="preserve"> </w:t>
            </w:r>
            <w:r w:rsidR="008457C0" w:rsidRPr="00C9271C">
              <w:rPr>
                <w:rFonts w:ascii="Times New Roman" w:hAnsi="Times New Roman"/>
                <w:b w:val="0"/>
                <w:sz w:val="21"/>
                <w:szCs w:val="21"/>
              </w:rPr>
              <w:t xml:space="preserve"> </w:t>
            </w:r>
            <w:r w:rsidR="00184E83" w:rsidRPr="00C9271C">
              <w:rPr>
                <w:rFonts w:ascii="Times New Roman" w:hAnsi="Times New Roman"/>
                <w:b w:val="0"/>
                <w:sz w:val="21"/>
                <w:szCs w:val="21"/>
              </w:rPr>
              <w:t xml:space="preserve">€ </w:t>
            </w:r>
          </w:p>
        </w:tc>
      </w:tr>
    </w:tbl>
    <w:p w14:paraId="44BB405A" w14:textId="77777777" w:rsidR="00DB7AA8" w:rsidRPr="00B919E8" w:rsidRDefault="00DB7AA8" w:rsidP="00184E83">
      <w:pPr>
        <w:rPr>
          <w:sz w:val="22"/>
          <w:szCs w:val="22"/>
        </w:rPr>
        <w:sectPr w:rsidR="00DB7AA8" w:rsidRPr="00B919E8">
          <w:footnotePr>
            <w:pos w:val="beneathText"/>
          </w:footnotePr>
          <w:pgSz w:w="16837" w:h="11905" w:orient="landscape"/>
          <w:pgMar w:top="1276" w:right="1134" w:bottom="992" w:left="992" w:header="1134" w:footer="709" w:gutter="0"/>
          <w:cols w:space="708"/>
        </w:sectPr>
      </w:pPr>
      <w:r w:rsidRPr="00B919E8">
        <w:rPr>
          <w:sz w:val="22"/>
          <w:szCs w:val="22"/>
        </w:rPr>
        <w:t xml:space="preserve">Nezisková organizácia nepoužíva </w:t>
      </w:r>
      <w:r w:rsidR="00031952" w:rsidRPr="00B919E8">
        <w:rPr>
          <w:sz w:val="22"/>
          <w:szCs w:val="22"/>
        </w:rPr>
        <w:t>majetok na podnikateľské účely. Nezisková organizácia je zriadená za účelom poskytovania</w:t>
      </w:r>
      <w:r w:rsidRPr="00B919E8">
        <w:rPr>
          <w:sz w:val="22"/>
          <w:szCs w:val="22"/>
        </w:rPr>
        <w:t xml:space="preserve"> sociálnych slu</w:t>
      </w:r>
      <w:r w:rsidR="00AD154D" w:rsidRPr="00B919E8">
        <w:rPr>
          <w:sz w:val="22"/>
          <w:szCs w:val="22"/>
        </w:rPr>
        <w:t>žieb.</w:t>
      </w:r>
    </w:p>
    <w:p w14:paraId="5EA0A598" w14:textId="77777777" w:rsidR="00DB7AA8" w:rsidRPr="00B919E8" w:rsidRDefault="00DB7AA8" w:rsidP="00DB7AA8">
      <w:pPr>
        <w:rPr>
          <w:sz w:val="22"/>
          <w:szCs w:val="22"/>
        </w:rPr>
      </w:pPr>
      <w:r w:rsidRPr="00B919E8">
        <w:rPr>
          <w:b/>
          <w:sz w:val="22"/>
          <w:szCs w:val="22"/>
        </w:rPr>
        <w:lastRenderedPageBreak/>
        <w:t xml:space="preserve">Dlhodobý majetok  so záložným právom   - </w:t>
      </w:r>
      <w:r w:rsidRPr="00B919E8">
        <w:rPr>
          <w:sz w:val="22"/>
          <w:szCs w:val="22"/>
        </w:rPr>
        <w:t>žiaden</w:t>
      </w:r>
    </w:p>
    <w:p w14:paraId="53FD9D72" w14:textId="77777777" w:rsidR="003556B1" w:rsidRPr="00B919E8" w:rsidRDefault="003556B1" w:rsidP="00DB7AA8">
      <w:pPr>
        <w:rPr>
          <w:b/>
          <w:sz w:val="22"/>
          <w:szCs w:val="22"/>
        </w:rPr>
      </w:pPr>
    </w:p>
    <w:p w14:paraId="438E0777" w14:textId="77777777" w:rsidR="003556B1" w:rsidRPr="00B919E8" w:rsidRDefault="003556B1" w:rsidP="00DB7AA8">
      <w:pPr>
        <w:rPr>
          <w:b/>
          <w:color w:val="FF0000"/>
          <w:sz w:val="22"/>
          <w:szCs w:val="22"/>
        </w:rPr>
      </w:pPr>
      <w:r w:rsidRPr="00B919E8">
        <w:rPr>
          <w:b/>
          <w:sz w:val="22"/>
          <w:szCs w:val="22"/>
        </w:rPr>
        <w:t>Dlhodobý finančný majetok</w:t>
      </w:r>
      <w:r w:rsidRPr="00B919E8">
        <w:rPr>
          <w:sz w:val="22"/>
          <w:szCs w:val="22"/>
        </w:rPr>
        <w:t xml:space="preserve"> - žiaden</w:t>
      </w:r>
    </w:p>
    <w:p w14:paraId="3AC12D08" w14:textId="77777777" w:rsidR="00DB7AA8" w:rsidRPr="00B919E8" w:rsidRDefault="00DB7AA8" w:rsidP="00DB7AA8">
      <w:pPr>
        <w:rPr>
          <w:b/>
          <w:sz w:val="22"/>
          <w:szCs w:val="22"/>
        </w:rPr>
      </w:pPr>
    </w:p>
    <w:p w14:paraId="1FE96CB7" w14:textId="77777777" w:rsidR="00DB7AA8" w:rsidRPr="00B919E8" w:rsidRDefault="00DB7AA8" w:rsidP="00DB7AA8">
      <w:pPr>
        <w:rPr>
          <w:b/>
          <w:sz w:val="22"/>
          <w:szCs w:val="22"/>
        </w:rPr>
      </w:pPr>
    </w:p>
    <w:p w14:paraId="58FC7608" w14:textId="77777777" w:rsidR="00DB7AA8" w:rsidRPr="00B919E8" w:rsidRDefault="00DB7AA8" w:rsidP="00DB7AA8">
      <w:pPr>
        <w:rPr>
          <w:b/>
          <w:sz w:val="22"/>
          <w:szCs w:val="22"/>
        </w:rPr>
      </w:pPr>
      <w:r w:rsidRPr="00B919E8">
        <w:rPr>
          <w:b/>
          <w:sz w:val="22"/>
          <w:szCs w:val="22"/>
        </w:rPr>
        <w:t>Spôsob a výška poistenia dlhodobého majetku</w:t>
      </w:r>
    </w:p>
    <w:p w14:paraId="6848EAAB" w14:textId="77777777" w:rsidR="00DB7AA8" w:rsidRPr="00B919E8" w:rsidRDefault="00DB7AA8" w:rsidP="00DB7AA8">
      <w:pPr>
        <w:rPr>
          <w:color w:val="FF0000"/>
          <w:sz w:val="22"/>
          <w:szCs w:val="22"/>
        </w:rPr>
      </w:pPr>
    </w:p>
    <w:tbl>
      <w:tblPr>
        <w:tblW w:w="484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8"/>
        <w:gridCol w:w="2463"/>
        <w:gridCol w:w="1230"/>
      </w:tblGrid>
      <w:tr w:rsidR="00DB7AA8" w:rsidRPr="00B919E8" w14:paraId="35A2801E" w14:textId="77777777" w:rsidTr="0067017C">
        <w:tc>
          <w:tcPr>
            <w:tcW w:w="3019" w:type="pct"/>
          </w:tcPr>
          <w:p w14:paraId="505F9330" w14:textId="77777777" w:rsidR="00DB7AA8" w:rsidRPr="00AF46BC" w:rsidRDefault="00BA0010">
            <w:pPr>
              <w:rPr>
                <w:sz w:val="22"/>
                <w:szCs w:val="22"/>
              </w:rPr>
            </w:pPr>
            <w:r w:rsidRPr="00AF46BC">
              <w:rPr>
                <w:sz w:val="22"/>
                <w:szCs w:val="22"/>
              </w:rPr>
              <w:t>Ko</w:t>
            </w:r>
            <w:r w:rsidR="009E38FA" w:rsidRPr="00AF46BC">
              <w:rPr>
                <w:sz w:val="22"/>
                <w:szCs w:val="22"/>
              </w:rPr>
              <w:t xml:space="preserve">mplexné poistenie </w:t>
            </w:r>
            <w:r w:rsidR="00DB7AA8" w:rsidRPr="00AF46BC">
              <w:rPr>
                <w:sz w:val="22"/>
                <w:szCs w:val="22"/>
              </w:rPr>
              <w:t>budov a majetku</w:t>
            </w:r>
          </w:p>
        </w:tc>
        <w:tc>
          <w:tcPr>
            <w:tcW w:w="1321" w:type="pct"/>
          </w:tcPr>
          <w:p w14:paraId="7D9E75F2" w14:textId="3DD483FF" w:rsidR="00DB7AA8" w:rsidRPr="00BF3ED8" w:rsidRDefault="00C503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/87/2020</w:t>
            </w:r>
          </w:p>
          <w:p w14:paraId="330DF657" w14:textId="6D232B0F" w:rsidR="009E38FA" w:rsidRPr="00BF3ED8" w:rsidRDefault="009E38FA" w:rsidP="00C50377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</w:tcPr>
          <w:p w14:paraId="39B028CB" w14:textId="506AC0E8" w:rsidR="00DB7AA8" w:rsidRPr="00BF3ED8" w:rsidRDefault="00C503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A378F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€</w:t>
            </w:r>
          </w:p>
          <w:p w14:paraId="1719035B" w14:textId="5A4A833A" w:rsidR="00DB7AA8" w:rsidRPr="00BF3ED8" w:rsidRDefault="00DB7AA8" w:rsidP="00C50377">
            <w:pPr>
              <w:jc w:val="right"/>
              <w:rPr>
                <w:sz w:val="22"/>
                <w:szCs w:val="22"/>
              </w:rPr>
            </w:pPr>
          </w:p>
        </w:tc>
      </w:tr>
      <w:tr w:rsidR="00DB7AA8" w:rsidRPr="00B919E8" w14:paraId="31F63115" w14:textId="77777777" w:rsidTr="0067017C">
        <w:tc>
          <w:tcPr>
            <w:tcW w:w="3019" w:type="pct"/>
          </w:tcPr>
          <w:p w14:paraId="3619D25F" w14:textId="77777777" w:rsidR="00DB7AA8" w:rsidRPr="00AF46BC" w:rsidRDefault="00DB7AA8">
            <w:pPr>
              <w:rPr>
                <w:sz w:val="22"/>
                <w:szCs w:val="22"/>
              </w:rPr>
            </w:pPr>
            <w:r w:rsidRPr="00AF46BC">
              <w:rPr>
                <w:sz w:val="22"/>
                <w:szCs w:val="22"/>
              </w:rPr>
              <w:t>Poistenie zodpovednosti za škodu spôsobenú prevádzkovou činnosťou</w:t>
            </w:r>
          </w:p>
        </w:tc>
        <w:tc>
          <w:tcPr>
            <w:tcW w:w="1321" w:type="pct"/>
          </w:tcPr>
          <w:p w14:paraId="17A84754" w14:textId="1F1FF635" w:rsidR="00DB7AA8" w:rsidRDefault="00DB7AA8">
            <w:pPr>
              <w:rPr>
                <w:sz w:val="22"/>
                <w:szCs w:val="22"/>
              </w:rPr>
            </w:pPr>
            <w:r w:rsidRPr="00BF3ED8">
              <w:rPr>
                <w:sz w:val="22"/>
                <w:szCs w:val="22"/>
              </w:rPr>
              <w:t>ID/</w:t>
            </w:r>
            <w:r w:rsidR="00C50377">
              <w:rPr>
                <w:sz w:val="22"/>
                <w:szCs w:val="22"/>
              </w:rPr>
              <w:t>41</w:t>
            </w:r>
            <w:r w:rsidRPr="00BF3ED8">
              <w:rPr>
                <w:sz w:val="22"/>
                <w:szCs w:val="22"/>
              </w:rPr>
              <w:t>/20</w:t>
            </w:r>
            <w:r w:rsidR="00C50377">
              <w:rPr>
                <w:sz w:val="22"/>
                <w:szCs w:val="22"/>
              </w:rPr>
              <w:t>20</w:t>
            </w:r>
          </w:p>
          <w:p w14:paraId="2835164A" w14:textId="6F5AA923" w:rsidR="00C50377" w:rsidRPr="00BF3ED8" w:rsidRDefault="00C503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/41/2020</w:t>
            </w:r>
          </w:p>
          <w:p w14:paraId="2DC51990" w14:textId="58CB9A94" w:rsidR="00DB7AA8" w:rsidRPr="00BF3ED8" w:rsidRDefault="00C503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/406/2020</w:t>
            </w:r>
          </w:p>
        </w:tc>
        <w:tc>
          <w:tcPr>
            <w:tcW w:w="660" w:type="pct"/>
          </w:tcPr>
          <w:p w14:paraId="7D727E0E" w14:textId="23F31D2C" w:rsidR="00DB7AA8" w:rsidRPr="00BF3ED8" w:rsidRDefault="004369C3">
            <w:pPr>
              <w:jc w:val="right"/>
              <w:rPr>
                <w:sz w:val="22"/>
                <w:szCs w:val="22"/>
              </w:rPr>
            </w:pPr>
            <w:r w:rsidRPr="00BF3ED8">
              <w:rPr>
                <w:sz w:val="22"/>
                <w:szCs w:val="22"/>
              </w:rPr>
              <w:t>21</w:t>
            </w:r>
            <w:r w:rsidR="00521A3E" w:rsidRPr="00BF3ED8">
              <w:rPr>
                <w:sz w:val="22"/>
                <w:szCs w:val="22"/>
              </w:rPr>
              <w:t>0</w:t>
            </w:r>
            <w:r w:rsidR="006525FA" w:rsidRPr="00BF3ED8">
              <w:rPr>
                <w:sz w:val="22"/>
                <w:szCs w:val="22"/>
              </w:rPr>
              <w:t xml:space="preserve"> </w:t>
            </w:r>
            <w:r w:rsidR="006525FA" w:rsidRPr="00BF3ED8">
              <w:rPr>
                <w:bCs/>
                <w:sz w:val="22"/>
                <w:szCs w:val="22"/>
              </w:rPr>
              <w:t>€</w:t>
            </w:r>
          </w:p>
          <w:p w14:paraId="0A9FD777" w14:textId="69A43303" w:rsidR="00DB7AA8" w:rsidRDefault="00A13D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50377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2</w:t>
            </w:r>
            <w:r w:rsidR="00C50377">
              <w:rPr>
                <w:sz w:val="22"/>
                <w:szCs w:val="22"/>
              </w:rPr>
              <w:t xml:space="preserve"> €</w:t>
            </w:r>
          </w:p>
          <w:p w14:paraId="2C5AC9A3" w14:textId="4F75B02E" w:rsidR="00C50377" w:rsidRPr="00BF3ED8" w:rsidRDefault="00C503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A378F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€</w:t>
            </w:r>
          </w:p>
        </w:tc>
      </w:tr>
      <w:tr w:rsidR="00DB7AA8" w:rsidRPr="00B919E8" w14:paraId="173445AB" w14:textId="77777777" w:rsidTr="0067017C">
        <w:tc>
          <w:tcPr>
            <w:tcW w:w="3019" w:type="pct"/>
          </w:tcPr>
          <w:p w14:paraId="4CC5B551" w14:textId="1E6ABF26" w:rsidR="00DB7AA8" w:rsidRPr="00AF46BC" w:rsidRDefault="00DB7AA8">
            <w:pPr>
              <w:rPr>
                <w:sz w:val="22"/>
                <w:szCs w:val="22"/>
              </w:rPr>
            </w:pPr>
            <w:r w:rsidRPr="00AF46BC">
              <w:rPr>
                <w:sz w:val="22"/>
                <w:szCs w:val="22"/>
              </w:rPr>
              <w:t xml:space="preserve">Poistné </w:t>
            </w:r>
            <w:r w:rsidR="00D6390E">
              <w:rPr>
                <w:sz w:val="22"/>
                <w:szCs w:val="22"/>
              </w:rPr>
              <w:t>motorových vozidiel</w:t>
            </w:r>
            <w:r w:rsidRPr="00AF46BC">
              <w:rPr>
                <w:sz w:val="22"/>
                <w:szCs w:val="22"/>
              </w:rPr>
              <w:t xml:space="preserve"> (havarijné , zákonné</w:t>
            </w:r>
            <w:r w:rsidR="00C50377">
              <w:rPr>
                <w:sz w:val="22"/>
                <w:szCs w:val="22"/>
              </w:rPr>
              <w:t>, lízing</w:t>
            </w:r>
            <w:r w:rsidRPr="00AF46BC">
              <w:rPr>
                <w:sz w:val="22"/>
                <w:szCs w:val="22"/>
              </w:rPr>
              <w:t>)</w:t>
            </w:r>
          </w:p>
        </w:tc>
        <w:tc>
          <w:tcPr>
            <w:tcW w:w="1321" w:type="pct"/>
          </w:tcPr>
          <w:p w14:paraId="57C9B13A" w14:textId="6E0E16B5" w:rsidR="00DB7AA8" w:rsidRPr="008A2C14" w:rsidRDefault="0045650A">
            <w:pPr>
              <w:rPr>
                <w:sz w:val="22"/>
                <w:szCs w:val="22"/>
              </w:rPr>
            </w:pPr>
            <w:r w:rsidRPr="008A2C14">
              <w:rPr>
                <w:sz w:val="22"/>
                <w:szCs w:val="22"/>
              </w:rPr>
              <w:t>ID</w:t>
            </w:r>
            <w:r w:rsidR="00B42301" w:rsidRPr="008A2C14">
              <w:rPr>
                <w:sz w:val="22"/>
                <w:szCs w:val="22"/>
              </w:rPr>
              <w:t>/</w:t>
            </w:r>
            <w:r w:rsidR="00C50377">
              <w:rPr>
                <w:sz w:val="22"/>
                <w:szCs w:val="22"/>
              </w:rPr>
              <w:t>26</w:t>
            </w:r>
            <w:r w:rsidR="00B42301" w:rsidRPr="008A2C14">
              <w:rPr>
                <w:sz w:val="22"/>
                <w:szCs w:val="22"/>
              </w:rPr>
              <w:t>/20</w:t>
            </w:r>
            <w:r w:rsidR="00C50377">
              <w:rPr>
                <w:sz w:val="22"/>
                <w:szCs w:val="22"/>
              </w:rPr>
              <w:t>20</w:t>
            </w:r>
          </w:p>
          <w:p w14:paraId="6FA0DEE0" w14:textId="65A61705" w:rsidR="00DB7AA8" w:rsidRPr="008A2C14" w:rsidRDefault="0045650A">
            <w:pPr>
              <w:rPr>
                <w:sz w:val="22"/>
                <w:szCs w:val="22"/>
              </w:rPr>
            </w:pPr>
            <w:r w:rsidRPr="008A2C14">
              <w:rPr>
                <w:sz w:val="22"/>
                <w:szCs w:val="22"/>
              </w:rPr>
              <w:t>ID/</w:t>
            </w:r>
            <w:r w:rsidR="00C50377">
              <w:rPr>
                <w:sz w:val="22"/>
                <w:szCs w:val="22"/>
              </w:rPr>
              <w:t>37</w:t>
            </w:r>
            <w:r w:rsidRPr="008A2C14">
              <w:rPr>
                <w:sz w:val="22"/>
                <w:szCs w:val="22"/>
              </w:rPr>
              <w:t>/20</w:t>
            </w:r>
            <w:r w:rsidR="00C50377">
              <w:rPr>
                <w:sz w:val="22"/>
                <w:szCs w:val="22"/>
              </w:rPr>
              <w:t>20</w:t>
            </w:r>
          </w:p>
          <w:p w14:paraId="09932B4B" w14:textId="18AC48FD" w:rsidR="00226454" w:rsidRPr="008A2C14" w:rsidRDefault="00226454">
            <w:pPr>
              <w:rPr>
                <w:sz w:val="22"/>
                <w:szCs w:val="22"/>
              </w:rPr>
            </w:pPr>
            <w:r w:rsidRPr="008A2C14">
              <w:rPr>
                <w:sz w:val="22"/>
                <w:szCs w:val="22"/>
              </w:rPr>
              <w:t>ID/</w:t>
            </w:r>
            <w:r w:rsidR="00C50377">
              <w:rPr>
                <w:sz w:val="22"/>
                <w:szCs w:val="22"/>
              </w:rPr>
              <w:t>4</w:t>
            </w:r>
            <w:r w:rsidR="00E7780F">
              <w:rPr>
                <w:sz w:val="22"/>
                <w:szCs w:val="22"/>
              </w:rPr>
              <w:t>1</w:t>
            </w:r>
            <w:r w:rsidRPr="008A2C14">
              <w:rPr>
                <w:sz w:val="22"/>
                <w:szCs w:val="22"/>
              </w:rPr>
              <w:t>/20</w:t>
            </w:r>
            <w:r w:rsidR="00C50377">
              <w:rPr>
                <w:sz w:val="22"/>
                <w:szCs w:val="22"/>
              </w:rPr>
              <w:t>20</w:t>
            </w:r>
          </w:p>
          <w:p w14:paraId="6DF08FB8" w14:textId="4F5F51F9" w:rsidR="0029628B" w:rsidRPr="008A2C14" w:rsidRDefault="0029628B">
            <w:pPr>
              <w:rPr>
                <w:sz w:val="22"/>
                <w:szCs w:val="22"/>
              </w:rPr>
            </w:pPr>
            <w:r w:rsidRPr="008A2C14">
              <w:rPr>
                <w:sz w:val="22"/>
                <w:szCs w:val="22"/>
              </w:rPr>
              <w:t>ID/</w:t>
            </w:r>
            <w:r w:rsidR="00C50377">
              <w:rPr>
                <w:sz w:val="22"/>
                <w:szCs w:val="22"/>
              </w:rPr>
              <w:t>41</w:t>
            </w:r>
            <w:r w:rsidRPr="008A2C14">
              <w:rPr>
                <w:sz w:val="22"/>
                <w:szCs w:val="22"/>
              </w:rPr>
              <w:t>/20</w:t>
            </w:r>
            <w:r w:rsidR="00C50377">
              <w:rPr>
                <w:sz w:val="22"/>
                <w:szCs w:val="22"/>
              </w:rPr>
              <w:t>20</w:t>
            </w:r>
          </w:p>
          <w:p w14:paraId="40C67DE1" w14:textId="2344A6CF" w:rsidR="00DB7AA8" w:rsidRPr="008A2C14" w:rsidRDefault="00E77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/</w:t>
            </w:r>
            <w:r w:rsidR="00C50377">
              <w:rPr>
                <w:sz w:val="22"/>
                <w:szCs w:val="22"/>
              </w:rPr>
              <w:t>52</w:t>
            </w:r>
            <w:r w:rsidR="00B42301" w:rsidRPr="008A2C14">
              <w:rPr>
                <w:sz w:val="22"/>
                <w:szCs w:val="22"/>
              </w:rPr>
              <w:t>/20</w:t>
            </w:r>
            <w:r w:rsidR="00C50377">
              <w:rPr>
                <w:sz w:val="22"/>
                <w:szCs w:val="22"/>
              </w:rPr>
              <w:t>20</w:t>
            </w:r>
          </w:p>
          <w:p w14:paraId="19D7FA48" w14:textId="61DEDEE2" w:rsidR="002C26DF" w:rsidRPr="008A2C14" w:rsidRDefault="00E77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</w:t>
            </w:r>
            <w:r w:rsidR="002C26DF" w:rsidRPr="008A2C14">
              <w:rPr>
                <w:sz w:val="22"/>
                <w:szCs w:val="22"/>
              </w:rPr>
              <w:t>/</w:t>
            </w:r>
            <w:r w:rsidR="00C50377">
              <w:rPr>
                <w:sz w:val="22"/>
                <w:szCs w:val="22"/>
              </w:rPr>
              <w:t>68</w:t>
            </w:r>
            <w:r w:rsidR="009B7783" w:rsidRPr="008A2C14">
              <w:rPr>
                <w:sz w:val="22"/>
                <w:szCs w:val="22"/>
              </w:rPr>
              <w:t>/20</w:t>
            </w:r>
            <w:r w:rsidR="00C50377">
              <w:rPr>
                <w:sz w:val="22"/>
                <w:szCs w:val="22"/>
              </w:rPr>
              <w:t>20</w:t>
            </w:r>
          </w:p>
          <w:p w14:paraId="0DA951F5" w14:textId="34EB4AD0" w:rsidR="009B7783" w:rsidRPr="008A2C14" w:rsidRDefault="00E77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</w:t>
            </w:r>
            <w:r w:rsidR="00226454" w:rsidRPr="008A2C14">
              <w:rPr>
                <w:sz w:val="22"/>
                <w:szCs w:val="22"/>
              </w:rPr>
              <w:t>/</w:t>
            </w:r>
            <w:r w:rsidR="00C50377">
              <w:rPr>
                <w:sz w:val="22"/>
                <w:szCs w:val="22"/>
              </w:rPr>
              <w:t>79</w:t>
            </w:r>
            <w:r w:rsidR="00C11B1A" w:rsidRPr="008A2C14">
              <w:rPr>
                <w:sz w:val="22"/>
                <w:szCs w:val="22"/>
              </w:rPr>
              <w:t>/20</w:t>
            </w:r>
            <w:r w:rsidR="00C50377">
              <w:rPr>
                <w:sz w:val="22"/>
                <w:szCs w:val="22"/>
              </w:rPr>
              <w:t>20</w:t>
            </w:r>
          </w:p>
          <w:p w14:paraId="33B9E784" w14:textId="61097A3B" w:rsidR="00DB7AA8" w:rsidRDefault="00377F00">
            <w:pPr>
              <w:rPr>
                <w:sz w:val="22"/>
                <w:szCs w:val="22"/>
              </w:rPr>
            </w:pPr>
            <w:r w:rsidRPr="008A2C14">
              <w:rPr>
                <w:sz w:val="22"/>
                <w:szCs w:val="22"/>
              </w:rPr>
              <w:t>DF/</w:t>
            </w:r>
            <w:r w:rsidR="00C50377">
              <w:rPr>
                <w:sz w:val="22"/>
                <w:szCs w:val="22"/>
              </w:rPr>
              <w:t>32</w:t>
            </w:r>
            <w:r w:rsidR="009B7783" w:rsidRPr="008A2C14">
              <w:rPr>
                <w:sz w:val="22"/>
                <w:szCs w:val="22"/>
              </w:rPr>
              <w:t>/20</w:t>
            </w:r>
            <w:r w:rsidR="00C50377">
              <w:rPr>
                <w:sz w:val="22"/>
                <w:szCs w:val="22"/>
              </w:rPr>
              <w:t>20</w:t>
            </w:r>
          </w:p>
          <w:p w14:paraId="7DF37FAD" w14:textId="564CA332" w:rsidR="00E41599" w:rsidRDefault="00E41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/</w:t>
            </w:r>
            <w:r w:rsidR="00C50377">
              <w:rPr>
                <w:sz w:val="22"/>
                <w:szCs w:val="22"/>
              </w:rPr>
              <w:t>366</w:t>
            </w:r>
            <w:r>
              <w:rPr>
                <w:sz w:val="22"/>
                <w:szCs w:val="22"/>
              </w:rPr>
              <w:t>/20</w:t>
            </w:r>
            <w:r w:rsidR="00C50377">
              <w:rPr>
                <w:sz w:val="22"/>
                <w:szCs w:val="22"/>
              </w:rPr>
              <w:t>20</w:t>
            </w:r>
          </w:p>
          <w:p w14:paraId="31C3F372" w14:textId="77777777" w:rsidR="00E41599" w:rsidRDefault="00C503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</w:t>
            </w:r>
            <w:r w:rsidR="00E4159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94</w:t>
            </w:r>
            <w:r w:rsidR="00E41599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</w:p>
          <w:p w14:paraId="0176100E" w14:textId="1732C2BC" w:rsidR="00C50377" w:rsidRPr="008A2C14" w:rsidRDefault="00C503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/11/2020</w:t>
            </w:r>
          </w:p>
        </w:tc>
        <w:tc>
          <w:tcPr>
            <w:tcW w:w="660" w:type="pct"/>
          </w:tcPr>
          <w:p w14:paraId="29529479" w14:textId="19B250FD" w:rsidR="00DB7AA8" w:rsidRPr="008A2C14" w:rsidRDefault="00C503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378FE">
              <w:rPr>
                <w:sz w:val="22"/>
                <w:szCs w:val="22"/>
              </w:rPr>
              <w:t>7</w:t>
            </w:r>
            <w:r w:rsidR="006525FA" w:rsidRPr="008A2C14">
              <w:rPr>
                <w:sz w:val="22"/>
                <w:szCs w:val="22"/>
              </w:rPr>
              <w:t xml:space="preserve"> </w:t>
            </w:r>
            <w:r w:rsidR="006525FA" w:rsidRPr="008A2C14">
              <w:rPr>
                <w:bCs/>
                <w:sz w:val="22"/>
                <w:szCs w:val="22"/>
              </w:rPr>
              <w:t>€</w:t>
            </w:r>
          </w:p>
          <w:p w14:paraId="60169FF3" w14:textId="4570F6A1" w:rsidR="00DB7AA8" w:rsidRPr="008A2C14" w:rsidRDefault="00C5037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6525FA" w:rsidRPr="008A2C14">
              <w:rPr>
                <w:sz w:val="22"/>
                <w:szCs w:val="22"/>
              </w:rPr>
              <w:t xml:space="preserve"> </w:t>
            </w:r>
            <w:r w:rsidR="006525FA" w:rsidRPr="008A2C14">
              <w:rPr>
                <w:bCs/>
                <w:sz w:val="22"/>
                <w:szCs w:val="22"/>
              </w:rPr>
              <w:t>€</w:t>
            </w:r>
          </w:p>
          <w:p w14:paraId="5F03293F" w14:textId="4647E4F1" w:rsidR="0029628B" w:rsidRPr="008A2C14" w:rsidRDefault="00C5037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="00A378FE">
              <w:rPr>
                <w:bCs/>
                <w:sz w:val="22"/>
                <w:szCs w:val="22"/>
              </w:rPr>
              <w:t>1</w:t>
            </w:r>
            <w:r w:rsidR="00226454" w:rsidRPr="008A2C14">
              <w:rPr>
                <w:bCs/>
                <w:sz w:val="22"/>
                <w:szCs w:val="22"/>
              </w:rPr>
              <w:t xml:space="preserve"> €</w:t>
            </w:r>
          </w:p>
          <w:p w14:paraId="175230B4" w14:textId="39FF2AC4" w:rsidR="00226454" w:rsidRPr="008A2C14" w:rsidRDefault="00C50377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  <w:r w:rsidR="00A378FE">
              <w:rPr>
                <w:bCs/>
                <w:sz w:val="22"/>
                <w:szCs w:val="22"/>
              </w:rPr>
              <w:t>1</w:t>
            </w:r>
            <w:r w:rsidR="0029628B" w:rsidRPr="008A2C14">
              <w:rPr>
                <w:bCs/>
                <w:sz w:val="22"/>
                <w:szCs w:val="22"/>
              </w:rPr>
              <w:t xml:space="preserve"> €</w:t>
            </w:r>
            <w:r w:rsidR="00226454" w:rsidRPr="008A2C14">
              <w:rPr>
                <w:bCs/>
                <w:sz w:val="22"/>
                <w:szCs w:val="22"/>
              </w:rPr>
              <w:t xml:space="preserve"> </w:t>
            </w:r>
          </w:p>
          <w:p w14:paraId="47232290" w14:textId="13E36751" w:rsidR="00DB7AA8" w:rsidRPr="008A2C14" w:rsidRDefault="00C503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6525FA" w:rsidRPr="008A2C14">
              <w:rPr>
                <w:sz w:val="22"/>
                <w:szCs w:val="22"/>
              </w:rPr>
              <w:t xml:space="preserve"> </w:t>
            </w:r>
            <w:r w:rsidR="006525FA" w:rsidRPr="008A2C14">
              <w:rPr>
                <w:bCs/>
                <w:sz w:val="22"/>
                <w:szCs w:val="22"/>
              </w:rPr>
              <w:t>€</w:t>
            </w:r>
          </w:p>
          <w:p w14:paraId="29F1B87E" w14:textId="3CC361D1" w:rsidR="002C26DF" w:rsidRPr="008A2C14" w:rsidRDefault="00C503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6525FA" w:rsidRPr="008A2C14">
              <w:rPr>
                <w:sz w:val="22"/>
                <w:szCs w:val="22"/>
              </w:rPr>
              <w:t xml:space="preserve"> </w:t>
            </w:r>
            <w:r w:rsidR="006525FA" w:rsidRPr="008A2C14">
              <w:rPr>
                <w:bCs/>
                <w:sz w:val="22"/>
                <w:szCs w:val="22"/>
              </w:rPr>
              <w:t>€</w:t>
            </w:r>
          </w:p>
          <w:p w14:paraId="393F8CDF" w14:textId="1735F96E" w:rsidR="009B7783" w:rsidRPr="008A2C14" w:rsidRDefault="00C50377" w:rsidP="009B77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9B7783" w:rsidRPr="008A2C14">
              <w:rPr>
                <w:sz w:val="22"/>
                <w:szCs w:val="22"/>
              </w:rPr>
              <w:t xml:space="preserve"> </w:t>
            </w:r>
            <w:r w:rsidR="009B7783" w:rsidRPr="008A2C14">
              <w:rPr>
                <w:bCs/>
                <w:sz w:val="22"/>
                <w:szCs w:val="22"/>
              </w:rPr>
              <w:t>€</w:t>
            </w:r>
          </w:p>
          <w:p w14:paraId="560C0B58" w14:textId="0C3CC50C" w:rsidR="00E41599" w:rsidRDefault="00E41599" w:rsidP="008A2C1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83</w:t>
            </w:r>
            <w:r w:rsidR="006525FA" w:rsidRPr="008A2C14">
              <w:rPr>
                <w:sz w:val="22"/>
                <w:szCs w:val="22"/>
              </w:rPr>
              <w:t xml:space="preserve"> </w:t>
            </w:r>
            <w:r w:rsidR="006525FA" w:rsidRPr="008A2C14">
              <w:rPr>
                <w:bCs/>
                <w:sz w:val="22"/>
                <w:szCs w:val="22"/>
              </w:rPr>
              <w:t>€</w:t>
            </w:r>
          </w:p>
          <w:p w14:paraId="271C21FC" w14:textId="54E83660" w:rsidR="00E41599" w:rsidRDefault="00C50377" w:rsidP="008A2C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E41599">
              <w:rPr>
                <w:sz w:val="22"/>
                <w:szCs w:val="22"/>
              </w:rPr>
              <w:t xml:space="preserve"> €</w:t>
            </w:r>
          </w:p>
          <w:p w14:paraId="7217E90C" w14:textId="71278B06" w:rsidR="00C50377" w:rsidRDefault="00C50377" w:rsidP="008A2C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256ECE">
              <w:rPr>
                <w:sz w:val="22"/>
                <w:szCs w:val="22"/>
              </w:rPr>
              <w:t xml:space="preserve"> </w:t>
            </w:r>
            <w:r w:rsidR="00E41599">
              <w:rPr>
                <w:sz w:val="22"/>
                <w:szCs w:val="22"/>
              </w:rPr>
              <w:t>€</w:t>
            </w:r>
          </w:p>
          <w:p w14:paraId="7D50936A" w14:textId="10DF8464" w:rsidR="00DB7AA8" w:rsidRPr="008A2C14" w:rsidRDefault="00C50377" w:rsidP="008A2C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 </w:t>
            </w:r>
            <w:r w:rsidR="00DE2439">
              <w:rPr>
                <w:sz w:val="22"/>
                <w:szCs w:val="22"/>
              </w:rPr>
              <w:t>€</w:t>
            </w:r>
            <w:r w:rsidR="00DB7AA8" w:rsidRPr="008A2C14">
              <w:rPr>
                <w:sz w:val="22"/>
                <w:szCs w:val="22"/>
              </w:rPr>
              <w:t xml:space="preserve"> </w:t>
            </w:r>
          </w:p>
        </w:tc>
      </w:tr>
      <w:tr w:rsidR="00FE1956" w:rsidRPr="00B919E8" w14:paraId="33031B33" w14:textId="77777777" w:rsidTr="0067017C">
        <w:tc>
          <w:tcPr>
            <w:tcW w:w="3019" w:type="pct"/>
          </w:tcPr>
          <w:p w14:paraId="4B6163D9" w14:textId="77777777" w:rsidR="00FE1956" w:rsidRPr="00AF46BC" w:rsidRDefault="00FE1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látka lízing, PZP, havarijné poistenie</w:t>
            </w:r>
          </w:p>
        </w:tc>
        <w:tc>
          <w:tcPr>
            <w:tcW w:w="1321" w:type="pct"/>
          </w:tcPr>
          <w:p w14:paraId="7240548B" w14:textId="51480F12" w:rsidR="00FE1956" w:rsidRDefault="00C503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</w:t>
            </w:r>
            <w:r w:rsidR="00FE195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5</w:t>
            </w:r>
            <w:r w:rsidR="00FE1956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</w:p>
          <w:p w14:paraId="28F85B19" w14:textId="0C9C8E58" w:rsidR="00FE1956" w:rsidRDefault="00FE1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/</w:t>
            </w:r>
            <w:r w:rsidR="00DE2439">
              <w:rPr>
                <w:sz w:val="22"/>
                <w:szCs w:val="22"/>
              </w:rPr>
              <w:t>118</w:t>
            </w:r>
            <w:r>
              <w:rPr>
                <w:sz w:val="22"/>
                <w:szCs w:val="22"/>
              </w:rPr>
              <w:t>/20</w:t>
            </w:r>
            <w:r w:rsidR="00DE2439">
              <w:rPr>
                <w:sz w:val="22"/>
                <w:szCs w:val="22"/>
              </w:rPr>
              <w:t>20</w:t>
            </w:r>
          </w:p>
          <w:p w14:paraId="5ACB98A2" w14:textId="4FC1AE67" w:rsidR="00FE1956" w:rsidRDefault="00FE1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/</w:t>
            </w:r>
            <w:r w:rsidR="00DE2439">
              <w:rPr>
                <w:sz w:val="22"/>
                <w:szCs w:val="22"/>
              </w:rPr>
              <w:t>127</w:t>
            </w:r>
            <w:r>
              <w:rPr>
                <w:sz w:val="22"/>
                <w:szCs w:val="22"/>
              </w:rPr>
              <w:t>/20</w:t>
            </w:r>
            <w:r w:rsidR="00DE2439">
              <w:rPr>
                <w:sz w:val="22"/>
                <w:szCs w:val="22"/>
              </w:rPr>
              <w:t>20</w:t>
            </w:r>
          </w:p>
          <w:p w14:paraId="4FAB74CA" w14:textId="12293B60" w:rsidR="00FE1956" w:rsidRDefault="00FE1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/</w:t>
            </w:r>
            <w:r w:rsidR="00DE2439">
              <w:rPr>
                <w:sz w:val="22"/>
                <w:szCs w:val="22"/>
              </w:rPr>
              <w:t>139</w:t>
            </w:r>
            <w:r>
              <w:rPr>
                <w:sz w:val="22"/>
                <w:szCs w:val="22"/>
              </w:rPr>
              <w:t>/20</w:t>
            </w:r>
            <w:r w:rsidR="00DE2439">
              <w:rPr>
                <w:sz w:val="22"/>
                <w:szCs w:val="22"/>
              </w:rPr>
              <w:t>20</w:t>
            </w:r>
          </w:p>
          <w:p w14:paraId="7FAC3F79" w14:textId="29875F6B" w:rsidR="00FE1956" w:rsidRDefault="00FE1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/</w:t>
            </w:r>
            <w:r w:rsidR="00DE2439">
              <w:rPr>
                <w:sz w:val="22"/>
                <w:szCs w:val="22"/>
              </w:rPr>
              <w:t>160</w:t>
            </w:r>
            <w:r>
              <w:rPr>
                <w:sz w:val="22"/>
                <w:szCs w:val="22"/>
              </w:rPr>
              <w:t>/20</w:t>
            </w:r>
            <w:r w:rsidR="00DE2439">
              <w:rPr>
                <w:sz w:val="22"/>
                <w:szCs w:val="22"/>
              </w:rPr>
              <w:t>20</w:t>
            </w:r>
          </w:p>
          <w:p w14:paraId="0E0BF9D9" w14:textId="6C2DFBD9" w:rsidR="00FE1956" w:rsidRDefault="00FE1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/</w:t>
            </w:r>
            <w:r w:rsidR="00DE2439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/20</w:t>
            </w:r>
            <w:r w:rsidR="00DE2439">
              <w:rPr>
                <w:sz w:val="22"/>
                <w:szCs w:val="22"/>
              </w:rPr>
              <w:t>20</w:t>
            </w:r>
          </w:p>
          <w:p w14:paraId="7C7CBB17" w14:textId="105CC000" w:rsidR="00FE1956" w:rsidRDefault="00DE24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</w:t>
            </w:r>
            <w:r w:rsidR="00FE195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6</w:t>
            </w:r>
            <w:r w:rsidR="00FE1956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</w:p>
          <w:p w14:paraId="58226993" w14:textId="54DAA9CA" w:rsidR="00FE1956" w:rsidRDefault="00FE1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/</w:t>
            </w:r>
            <w:r w:rsidR="00DE2439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>/20</w:t>
            </w:r>
            <w:r w:rsidR="00DE2439">
              <w:rPr>
                <w:sz w:val="22"/>
                <w:szCs w:val="22"/>
              </w:rPr>
              <w:t>20</w:t>
            </w:r>
          </w:p>
          <w:p w14:paraId="3B390EEF" w14:textId="1244C5EB" w:rsidR="00FE1956" w:rsidRDefault="00FE1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/</w:t>
            </w:r>
            <w:r w:rsidR="00DE2439">
              <w:rPr>
                <w:sz w:val="22"/>
                <w:szCs w:val="22"/>
              </w:rPr>
              <w:t>52</w:t>
            </w:r>
            <w:r>
              <w:rPr>
                <w:sz w:val="22"/>
                <w:szCs w:val="22"/>
              </w:rPr>
              <w:t>/20</w:t>
            </w:r>
            <w:r w:rsidR="00DE2439">
              <w:rPr>
                <w:sz w:val="22"/>
                <w:szCs w:val="22"/>
              </w:rPr>
              <w:t>20</w:t>
            </w:r>
          </w:p>
          <w:p w14:paraId="16FEBB32" w14:textId="7EBA6BB2" w:rsidR="00FE1956" w:rsidRDefault="00FE1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/</w:t>
            </w:r>
            <w:r w:rsidR="00DE2439">
              <w:rPr>
                <w:sz w:val="22"/>
                <w:szCs w:val="22"/>
              </w:rPr>
              <w:t>68</w:t>
            </w:r>
            <w:r>
              <w:rPr>
                <w:sz w:val="22"/>
                <w:szCs w:val="22"/>
              </w:rPr>
              <w:t>/20</w:t>
            </w:r>
            <w:r w:rsidR="00DE2439">
              <w:rPr>
                <w:sz w:val="22"/>
                <w:szCs w:val="22"/>
              </w:rPr>
              <w:t>20</w:t>
            </w:r>
          </w:p>
          <w:p w14:paraId="456034DF" w14:textId="10ADA6FD" w:rsidR="00FE1956" w:rsidRDefault="00FE1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/</w:t>
            </w:r>
            <w:r w:rsidR="00DE2439">
              <w:rPr>
                <w:sz w:val="22"/>
                <w:szCs w:val="22"/>
              </w:rPr>
              <w:t>79</w:t>
            </w:r>
            <w:r>
              <w:rPr>
                <w:sz w:val="22"/>
                <w:szCs w:val="22"/>
              </w:rPr>
              <w:t>/20</w:t>
            </w:r>
            <w:r w:rsidR="00DE2439">
              <w:rPr>
                <w:sz w:val="22"/>
                <w:szCs w:val="22"/>
              </w:rPr>
              <w:t>20</w:t>
            </w:r>
          </w:p>
          <w:p w14:paraId="76C0E5C5" w14:textId="77777777" w:rsidR="00FE1956" w:rsidRDefault="00DE24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</w:t>
            </w:r>
            <w:r w:rsidR="00FE195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55</w:t>
            </w:r>
            <w:r w:rsidR="00FE1956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</w:p>
          <w:p w14:paraId="39E5FCF6" w14:textId="77777777" w:rsidR="00DE2439" w:rsidRDefault="00DE24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/94/2020</w:t>
            </w:r>
          </w:p>
          <w:p w14:paraId="3BD5072C" w14:textId="77777777" w:rsidR="00DE2439" w:rsidRDefault="00DE24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/105/2020</w:t>
            </w:r>
          </w:p>
          <w:p w14:paraId="2F142338" w14:textId="77777777" w:rsidR="00DE2439" w:rsidRDefault="00DE24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/118/2020</w:t>
            </w:r>
          </w:p>
          <w:p w14:paraId="1C7DC53A" w14:textId="77777777" w:rsidR="00DE2439" w:rsidRDefault="00DE24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/127/2020</w:t>
            </w:r>
          </w:p>
          <w:p w14:paraId="61AAEB37" w14:textId="77777777" w:rsidR="00DE2439" w:rsidRDefault="00DE24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/139/2020</w:t>
            </w:r>
          </w:p>
          <w:p w14:paraId="16D92256" w14:textId="314ED527" w:rsidR="00DE2439" w:rsidRPr="008A2C14" w:rsidRDefault="00DE24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/160/2020</w:t>
            </w:r>
          </w:p>
        </w:tc>
        <w:tc>
          <w:tcPr>
            <w:tcW w:w="660" w:type="pct"/>
          </w:tcPr>
          <w:p w14:paraId="2306F01F" w14:textId="29308C75" w:rsidR="00FE1956" w:rsidRDefault="00DE243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E1956">
              <w:rPr>
                <w:sz w:val="22"/>
                <w:szCs w:val="22"/>
              </w:rPr>
              <w:t xml:space="preserve"> €</w:t>
            </w:r>
          </w:p>
          <w:p w14:paraId="5C36958C" w14:textId="5EACA31F" w:rsidR="00FE1956" w:rsidRDefault="00DE243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E1956">
              <w:rPr>
                <w:sz w:val="22"/>
                <w:szCs w:val="22"/>
              </w:rPr>
              <w:t xml:space="preserve"> €</w:t>
            </w:r>
          </w:p>
          <w:p w14:paraId="35141638" w14:textId="5F095C1D" w:rsidR="00FE1956" w:rsidRDefault="00DE243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E1956">
              <w:rPr>
                <w:sz w:val="22"/>
                <w:szCs w:val="22"/>
              </w:rPr>
              <w:t xml:space="preserve"> €</w:t>
            </w:r>
          </w:p>
          <w:p w14:paraId="5EA52D92" w14:textId="0BF4E929" w:rsidR="00FE1956" w:rsidRDefault="00DE243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E1956">
              <w:rPr>
                <w:sz w:val="22"/>
                <w:szCs w:val="22"/>
              </w:rPr>
              <w:t xml:space="preserve"> €</w:t>
            </w:r>
          </w:p>
          <w:p w14:paraId="01D221F8" w14:textId="2D2EB0F2" w:rsidR="00FE1956" w:rsidRDefault="00DE243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E1956">
              <w:rPr>
                <w:sz w:val="22"/>
                <w:szCs w:val="22"/>
              </w:rPr>
              <w:t xml:space="preserve"> €</w:t>
            </w:r>
          </w:p>
          <w:p w14:paraId="756DD818" w14:textId="18EBB27D" w:rsidR="00FE1956" w:rsidRDefault="002F463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E1956">
              <w:rPr>
                <w:sz w:val="22"/>
                <w:szCs w:val="22"/>
              </w:rPr>
              <w:t xml:space="preserve"> €</w:t>
            </w:r>
          </w:p>
          <w:p w14:paraId="120808FC" w14:textId="5F17872B" w:rsidR="00FE1956" w:rsidRDefault="002F463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E1956">
              <w:rPr>
                <w:sz w:val="22"/>
                <w:szCs w:val="22"/>
              </w:rPr>
              <w:t xml:space="preserve"> €</w:t>
            </w:r>
          </w:p>
          <w:p w14:paraId="594D641E" w14:textId="19C4F364" w:rsidR="00FE1956" w:rsidRDefault="002F463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E1956">
              <w:rPr>
                <w:sz w:val="22"/>
                <w:szCs w:val="22"/>
              </w:rPr>
              <w:t xml:space="preserve"> €</w:t>
            </w:r>
          </w:p>
          <w:p w14:paraId="0906B210" w14:textId="222E0B55" w:rsidR="00FE1956" w:rsidRDefault="002F463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E1956">
              <w:rPr>
                <w:sz w:val="22"/>
                <w:szCs w:val="22"/>
              </w:rPr>
              <w:t xml:space="preserve"> €</w:t>
            </w:r>
          </w:p>
          <w:p w14:paraId="60E9B726" w14:textId="0AA831D6" w:rsidR="00FE1956" w:rsidRDefault="00DE243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F4631">
              <w:rPr>
                <w:sz w:val="22"/>
                <w:szCs w:val="22"/>
              </w:rPr>
              <w:t>70</w:t>
            </w:r>
            <w:r w:rsidR="00FE1956">
              <w:rPr>
                <w:sz w:val="22"/>
                <w:szCs w:val="22"/>
              </w:rPr>
              <w:t xml:space="preserve"> €</w:t>
            </w:r>
          </w:p>
          <w:p w14:paraId="01241482" w14:textId="398CB90E" w:rsidR="00FE1956" w:rsidRDefault="002F463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E1956">
              <w:rPr>
                <w:sz w:val="22"/>
                <w:szCs w:val="22"/>
              </w:rPr>
              <w:t xml:space="preserve"> € </w:t>
            </w:r>
          </w:p>
          <w:p w14:paraId="13BE6215" w14:textId="6C7B308E" w:rsidR="00FE1956" w:rsidRDefault="00DE243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="00FE1956">
              <w:rPr>
                <w:sz w:val="22"/>
                <w:szCs w:val="22"/>
              </w:rPr>
              <w:t xml:space="preserve"> €</w:t>
            </w:r>
          </w:p>
          <w:p w14:paraId="48F92187" w14:textId="6A3CE8C2" w:rsidR="00DE2439" w:rsidRDefault="002F463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DE2439">
              <w:rPr>
                <w:sz w:val="22"/>
                <w:szCs w:val="22"/>
              </w:rPr>
              <w:t xml:space="preserve"> €</w:t>
            </w:r>
          </w:p>
          <w:p w14:paraId="7669D369" w14:textId="00D0C1ED" w:rsidR="00DE2439" w:rsidRDefault="002F463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DE2439">
              <w:rPr>
                <w:sz w:val="22"/>
                <w:szCs w:val="22"/>
              </w:rPr>
              <w:t xml:space="preserve"> €</w:t>
            </w:r>
          </w:p>
          <w:p w14:paraId="3924CEE4" w14:textId="61F98252" w:rsidR="00DE2439" w:rsidRDefault="00DE243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F463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€</w:t>
            </w:r>
          </w:p>
          <w:p w14:paraId="018DF5B7" w14:textId="4FA44C49" w:rsidR="00DE2439" w:rsidRDefault="00DE243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F463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€</w:t>
            </w:r>
          </w:p>
          <w:p w14:paraId="0EE6AB42" w14:textId="067CDF11" w:rsidR="00DE2439" w:rsidRDefault="00DE243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F463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€</w:t>
            </w:r>
          </w:p>
          <w:p w14:paraId="603381B0" w14:textId="5D2ACD2A" w:rsidR="00DE2439" w:rsidRDefault="00DE243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F463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€</w:t>
            </w:r>
          </w:p>
        </w:tc>
      </w:tr>
      <w:tr w:rsidR="00DB7AA8" w:rsidRPr="00B919E8" w14:paraId="1C2A4EE3" w14:textId="77777777" w:rsidTr="0067017C">
        <w:tc>
          <w:tcPr>
            <w:tcW w:w="3019" w:type="pct"/>
          </w:tcPr>
          <w:p w14:paraId="193745CD" w14:textId="77777777" w:rsidR="00DB7AA8" w:rsidRPr="00AF46BC" w:rsidRDefault="00DB7AA8">
            <w:pPr>
              <w:rPr>
                <w:sz w:val="22"/>
                <w:szCs w:val="22"/>
              </w:rPr>
            </w:pPr>
            <w:r w:rsidRPr="00AF46BC">
              <w:rPr>
                <w:sz w:val="22"/>
                <w:szCs w:val="22"/>
              </w:rPr>
              <w:t>Poistenie osôb</w:t>
            </w:r>
            <w:r w:rsidR="009C151B" w:rsidRPr="00AF46BC">
              <w:rPr>
                <w:sz w:val="22"/>
                <w:szCs w:val="22"/>
              </w:rPr>
              <w:t>, podnikateľov</w:t>
            </w:r>
          </w:p>
        </w:tc>
        <w:tc>
          <w:tcPr>
            <w:tcW w:w="1321" w:type="pct"/>
          </w:tcPr>
          <w:p w14:paraId="787D8DE1" w14:textId="4762D7DA" w:rsidR="002C26DF" w:rsidRDefault="00367C24">
            <w:pPr>
              <w:rPr>
                <w:sz w:val="22"/>
                <w:szCs w:val="22"/>
              </w:rPr>
            </w:pPr>
            <w:r w:rsidRPr="00BF3ED8">
              <w:rPr>
                <w:sz w:val="22"/>
                <w:szCs w:val="22"/>
              </w:rPr>
              <w:t>I</w:t>
            </w:r>
            <w:r w:rsidR="00BF3ED8" w:rsidRPr="00BF3ED8">
              <w:rPr>
                <w:sz w:val="22"/>
                <w:szCs w:val="22"/>
              </w:rPr>
              <w:t>D</w:t>
            </w:r>
            <w:r w:rsidRPr="00BF3ED8">
              <w:rPr>
                <w:sz w:val="22"/>
                <w:szCs w:val="22"/>
              </w:rPr>
              <w:t>/</w:t>
            </w:r>
            <w:r w:rsidR="00DE2439">
              <w:rPr>
                <w:sz w:val="22"/>
                <w:szCs w:val="22"/>
              </w:rPr>
              <w:t>41</w:t>
            </w:r>
            <w:r w:rsidRPr="00BF3ED8">
              <w:rPr>
                <w:sz w:val="22"/>
                <w:szCs w:val="22"/>
              </w:rPr>
              <w:t>/20</w:t>
            </w:r>
            <w:r w:rsidR="00DE2439">
              <w:rPr>
                <w:sz w:val="22"/>
                <w:szCs w:val="22"/>
              </w:rPr>
              <w:t>20</w:t>
            </w:r>
          </w:p>
          <w:p w14:paraId="03B8EABA" w14:textId="52679C96" w:rsidR="00647744" w:rsidRPr="00BF3ED8" w:rsidRDefault="00647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/</w:t>
            </w:r>
            <w:r w:rsidR="00DE2439">
              <w:rPr>
                <w:sz w:val="22"/>
                <w:szCs w:val="22"/>
              </w:rPr>
              <w:t>354</w:t>
            </w:r>
            <w:r>
              <w:rPr>
                <w:sz w:val="22"/>
                <w:szCs w:val="22"/>
              </w:rPr>
              <w:t>/20</w:t>
            </w:r>
            <w:r w:rsidR="00DE2439">
              <w:rPr>
                <w:sz w:val="22"/>
                <w:szCs w:val="22"/>
              </w:rPr>
              <w:t>20</w:t>
            </w:r>
          </w:p>
          <w:p w14:paraId="681189F4" w14:textId="77777777" w:rsidR="009C151B" w:rsidRPr="00BF3ED8" w:rsidRDefault="009C151B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</w:tcPr>
          <w:p w14:paraId="03E6522D" w14:textId="1A2F7309" w:rsidR="0023080B" w:rsidRPr="00BF3ED8" w:rsidRDefault="00DE2439" w:rsidP="002308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23080B" w:rsidRPr="00BF3ED8">
              <w:rPr>
                <w:sz w:val="22"/>
                <w:szCs w:val="22"/>
              </w:rPr>
              <w:t xml:space="preserve"> </w:t>
            </w:r>
            <w:r w:rsidR="0023080B" w:rsidRPr="00BF3ED8">
              <w:rPr>
                <w:bCs/>
                <w:sz w:val="22"/>
                <w:szCs w:val="22"/>
              </w:rPr>
              <w:t>€</w:t>
            </w:r>
            <w:r w:rsidR="0023080B" w:rsidRPr="00BF3ED8">
              <w:rPr>
                <w:sz w:val="22"/>
                <w:szCs w:val="22"/>
              </w:rPr>
              <w:t xml:space="preserve"> </w:t>
            </w:r>
          </w:p>
          <w:p w14:paraId="35EB377A" w14:textId="47E7133F" w:rsidR="00647744" w:rsidRDefault="00DE2439" w:rsidP="009E38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="00647744">
              <w:rPr>
                <w:sz w:val="22"/>
                <w:szCs w:val="22"/>
              </w:rPr>
              <w:t xml:space="preserve"> €</w:t>
            </w:r>
          </w:p>
          <w:p w14:paraId="1BBC26D4" w14:textId="77777777" w:rsidR="009C151B" w:rsidRPr="00BF3ED8" w:rsidRDefault="009C151B" w:rsidP="009E38FA">
            <w:pPr>
              <w:jc w:val="right"/>
              <w:rPr>
                <w:sz w:val="22"/>
                <w:szCs w:val="22"/>
              </w:rPr>
            </w:pPr>
          </w:p>
        </w:tc>
      </w:tr>
      <w:tr w:rsidR="00DB7AA8" w:rsidRPr="008A2C14" w14:paraId="6652C6E4" w14:textId="77777777" w:rsidTr="0067017C">
        <w:tc>
          <w:tcPr>
            <w:tcW w:w="3019" w:type="pct"/>
          </w:tcPr>
          <w:p w14:paraId="1E2112F7" w14:textId="77777777" w:rsidR="00DB7AA8" w:rsidRPr="00AF46BC" w:rsidRDefault="00DB7AA8">
            <w:pPr>
              <w:rPr>
                <w:b/>
                <w:sz w:val="22"/>
                <w:szCs w:val="22"/>
              </w:rPr>
            </w:pPr>
            <w:r w:rsidRPr="00AF46BC">
              <w:rPr>
                <w:b/>
                <w:sz w:val="22"/>
                <w:szCs w:val="22"/>
              </w:rPr>
              <w:t xml:space="preserve">Poistenie spolu </w:t>
            </w:r>
          </w:p>
        </w:tc>
        <w:tc>
          <w:tcPr>
            <w:tcW w:w="1321" w:type="pct"/>
          </w:tcPr>
          <w:p w14:paraId="75E13F8E" w14:textId="0A8E029B" w:rsidR="00DB7AA8" w:rsidRPr="000B770F" w:rsidRDefault="00DB7AA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60" w:type="pct"/>
          </w:tcPr>
          <w:p w14:paraId="5D5022C5" w14:textId="6F050FC7" w:rsidR="00DB7AA8" w:rsidRPr="008A2C14" w:rsidRDefault="00E4159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DE2439">
              <w:rPr>
                <w:b/>
                <w:sz w:val="22"/>
                <w:szCs w:val="22"/>
              </w:rPr>
              <w:t> </w:t>
            </w:r>
            <w:r w:rsidR="007068DD">
              <w:rPr>
                <w:b/>
                <w:sz w:val="22"/>
                <w:szCs w:val="22"/>
              </w:rPr>
              <w:t>9</w:t>
            </w:r>
            <w:r w:rsidR="00171DFF">
              <w:rPr>
                <w:b/>
                <w:sz w:val="22"/>
                <w:szCs w:val="22"/>
              </w:rPr>
              <w:t>10</w:t>
            </w:r>
            <w:r w:rsidR="00DB7AA8" w:rsidRPr="008A2C14">
              <w:rPr>
                <w:b/>
                <w:sz w:val="22"/>
                <w:szCs w:val="22"/>
              </w:rPr>
              <w:t xml:space="preserve"> €</w:t>
            </w:r>
          </w:p>
        </w:tc>
      </w:tr>
    </w:tbl>
    <w:p w14:paraId="10A5052D" w14:textId="77777777" w:rsidR="00DB7AA8" w:rsidRPr="00B919E8" w:rsidRDefault="00DB7AA8" w:rsidP="00DB7AA8">
      <w:pPr>
        <w:rPr>
          <w:sz w:val="22"/>
          <w:szCs w:val="22"/>
        </w:rPr>
      </w:pPr>
    </w:p>
    <w:p w14:paraId="25C45BDA" w14:textId="77777777" w:rsidR="00DB7AA8" w:rsidRPr="00B919E8" w:rsidRDefault="00DB7AA8" w:rsidP="00DB7AA8">
      <w:pPr>
        <w:jc w:val="both"/>
        <w:rPr>
          <w:b/>
          <w:sz w:val="22"/>
          <w:szCs w:val="22"/>
        </w:rPr>
      </w:pPr>
    </w:p>
    <w:p w14:paraId="79047F20" w14:textId="77777777" w:rsidR="00DB7AA8" w:rsidRPr="00B919E8" w:rsidRDefault="00DB7AA8" w:rsidP="00DB7AA8">
      <w:pPr>
        <w:jc w:val="both"/>
        <w:rPr>
          <w:b/>
          <w:sz w:val="22"/>
          <w:szCs w:val="22"/>
        </w:rPr>
      </w:pPr>
      <w:r w:rsidRPr="00B919E8">
        <w:rPr>
          <w:b/>
          <w:sz w:val="22"/>
          <w:szCs w:val="22"/>
        </w:rPr>
        <w:t>Hodnota pohľadávok do lehoty a po lehote splatnosti</w:t>
      </w:r>
    </w:p>
    <w:p w14:paraId="3C8DF306" w14:textId="77777777" w:rsidR="00DB7AA8" w:rsidRPr="00B919E8" w:rsidRDefault="00DB7AA8" w:rsidP="00DB7AA8">
      <w:pPr>
        <w:jc w:val="both"/>
        <w:rPr>
          <w:b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2849"/>
        <w:gridCol w:w="3827"/>
      </w:tblGrid>
      <w:tr w:rsidR="0067017C" w:rsidRPr="00B919E8" w14:paraId="573C7AFC" w14:textId="77777777" w:rsidTr="0067017C">
        <w:trPr>
          <w:trHeight w:val="131"/>
        </w:trPr>
        <w:tc>
          <w:tcPr>
            <w:tcW w:w="3105" w:type="dxa"/>
            <w:vMerge w:val="restart"/>
          </w:tcPr>
          <w:p w14:paraId="2CB10586" w14:textId="77777777" w:rsidR="0067017C" w:rsidRPr="00B919E8" w:rsidRDefault="006701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76" w:type="dxa"/>
            <w:gridSpan w:val="2"/>
          </w:tcPr>
          <w:p w14:paraId="1E2D9F14" w14:textId="77777777" w:rsidR="0067017C" w:rsidRPr="00B919E8" w:rsidRDefault="0067017C">
            <w:pPr>
              <w:ind w:left="485"/>
              <w:jc w:val="center"/>
              <w:rPr>
                <w:b/>
                <w:sz w:val="22"/>
                <w:szCs w:val="22"/>
              </w:rPr>
            </w:pPr>
            <w:r w:rsidRPr="00B919E8">
              <w:rPr>
                <w:b/>
                <w:sz w:val="22"/>
                <w:szCs w:val="22"/>
              </w:rPr>
              <w:t>Stav  na konci</w:t>
            </w:r>
          </w:p>
        </w:tc>
      </w:tr>
      <w:tr w:rsidR="0067017C" w:rsidRPr="00B919E8" w14:paraId="62CAC4A5" w14:textId="77777777" w:rsidTr="0067017C">
        <w:trPr>
          <w:trHeight w:val="131"/>
        </w:trPr>
        <w:tc>
          <w:tcPr>
            <w:tcW w:w="3105" w:type="dxa"/>
            <w:vMerge/>
          </w:tcPr>
          <w:p w14:paraId="464702A4" w14:textId="77777777" w:rsidR="0067017C" w:rsidRPr="00B919E8" w:rsidRDefault="006701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9" w:type="dxa"/>
          </w:tcPr>
          <w:p w14:paraId="2D3D3967" w14:textId="77777777" w:rsidR="0067017C" w:rsidRPr="00B919E8" w:rsidRDefault="0067017C">
            <w:pPr>
              <w:jc w:val="both"/>
              <w:rPr>
                <w:b/>
                <w:sz w:val="22"/>
                <w:szCs w:val="22"/>
              </w:rPr>
            </w:pPr>
            <w:r w:rsidRPr="00B919E8">
              <w:rPr>
                <w:b/>
                <w:sz w:val="22"/>
                <w:szCs w:val="22"/>
              </w:rPr>
              <w:t>bežného účtovného obdobia</w:t>
            </w:r>
          </w:p>
        </w:tc>
        <w:tc>
          <w:tcPr>
            <w:tcW w:w="3827" w:type="dxa"/>
          </w:tcPr>
          <w:p w14:paraId="20CFE682" w14:textId="77777777" w:rsidR="0067017C" w:rsidRPr="00B919E8" w:rsidRDefault="0067017C">
            <w:pPr>
              <w:ind w:left="485"/>
              <w:jc w:val="center"/>
              <w:rPr>
                <w:b/>
                <w:sz w:val="22"/>
                <w:szCs w:val="22"/>
              </w:rPr>
            </w:pPr>
            <w:r w:rsidRPr="00B919E8">
              <w:rPr>
                <w:b/>
                <w:sz w:val="22"/>
                <w:szCs w:val="22"/>
              </w:rPr>
              <w:t>bezprostredne predchádzajúceho obdobia</w:t>
            </w:r>
          </w:p>
        </w:tc>
      </w:tr>
      <w:tr w:rsidR="000B770F" w:rsidRPr="00B919E8" w14:paraId="68DDF6C3" w14:textId="77777777" w:rsidTr="0067017C">
        <w:trPr>
          <w:trHeight w:val="131"/>
        </w:trPr>
        <w:tc>
          <w:tcPr>
            <w:tcW w:w="3105" w:type="dxa"/>
          </w:tcPr>
          <w:p w14:paraId="17E6C95B" w14:textId="77777777" w:rsidR="000B770F" w:rsidRPr="00B919E8" w:rsidRDefault="000B770F" w:rsidP="000B770F">
            <w:pPr>
              <w:jc w:val="both"/>
              <w:rPr>
                <w:sz w:val="22"/>
                <w:szCs w:val="22"/>
              </w:rPr>
            </w:pPr>
            <w:r w:rsidRPr="00B919E8">
              <w:rPr>
                <w:sz w:val="22"/>
                <w:szCs w:val="22"/>
              </w:rPr>
              <w:t xml:space="preserve">Pohľadávky do lehoty splatnosti </w:t>
            </w:r>
          </w:p>
        </w:tc>
        <w:tc>
          <w:tcPr>
            <w:tcW w:w="2849" w:type="dxa"/>
          </w:tcPr>
          <w:p w14:paraId="0BC7729E" w14:textId="5B7372A6" w:rsidR="000B770F" w:rsidRPr="000E6F7A" w:rsidRDefault="00256ECE" w:rsidP="000B77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42</w:t>
            </w:r>
            <w:r w:rsidR="000B770F" w:rsidRPr="000E6F7A">
              <w:rPr>
                <w:sz w:val="22"/>
                <w:szCs w:val="22"/>
              </w:rPr>
              <w:t xml:space="preserve"> </w:t>
            </w:r>
            <w:r w:rsidR="000B770F" w:rsidRPr="000E6F7A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3827" w:type="dxa"/>
          </w:tcPr>
          <w:p w14:paraId="7D84C09B" w14:textId="634F115F" w:rsidR="000B770F" w:rsidRPr="00B919E8" w:rsidRDefault="00256ECE" w:rsidP="000B77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60</w:t>
            </w:r>
            <w:r w:rsidR="000B770F">
              <w:rPr>
                <w:sz w:val="22"/>
                <w:szCs w:val="22"/>
              </w:rPr>
              <w:t xml:space="preserve"> </w:t>
            </w:r>
            <w:r w:rsidR="000B770F" w:rsidRPr="00B919E8">
              <w:rPr>
                <w:bCs/>
                <w:sz w:val="22"/>
                <w:szCs w:val="22"/>
              </w:rPr>
              <w:t>€</w:t>
            </w:r>
          </w:p>
        </w:tc>
      </w:tr>
      <w:tr w:rsidR="000B770F" w:rsidRPr="00B919E8" w14:paraId="1F1AC87A" w14:textId="77777777" w:rsidTr="0067017C">
        <w:tc>
          <w:tcPr>
            <w:tcW w:w="3105" w:type="dxa"/>
          </w:tcPr>
          <w:p w14:paraId="26508BCE" w14:textId="77777777" w:rsidR="000B770F" w:rsidRPr="00B919E8" w:rsidRDefault="000B770F" w:rsidP="000B770F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Pohľadávky po lehote spatnosti</w:t>
            </w:r>
          </w:p>
        </w:tc>
        <w:tc>
          <w:tcPr>
            <w:tcW w:w="2849" w:type="dxa"/>
          </w:tcPr>
          <w:p w14:paraId="7B102610" w14:textId="13C22648" w:rsidR="000B770F" w:rsidRPr="000E6F7A" w:rsidRDefault="00256ECE" w:rsidP="000B770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762</w:t>
            </w:r>
            <w:r w:rsidR="000B770F" w:rsidRPr="000E6F7A">
              <w:rPr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3827" w:type="dxa"/>
          </w:tcPr>
          <w:p w14:paraId="359137E9" w14:textId="0C54D3A2" w:rsidR="000B770F" w:rsidRPr="00B919E8" w:rsidRDefault="00256ECE" w:rsidP="000B770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647</w:t>
            </w:r>
            <w:r w:rsidR="000B770F">
              <w:rPr>
                <w:bCs/>
                <w:sz w:val="22"/>
                <w:szCs w:val="22"/>
              </w:rPr>
              <w:t xml:space="preserve"> </w:t>
            </w:r>
            <w:r w:rsidR="000B770F" w:rsidRPr="00B919E8">
              <w:rPr>
                <w:bCs/>
                <w:sz w:val="22"/>
                <w:szCs w:val="22"/>
              </w:rPr>
              <w:t>€</w:t>
            </w:r>
          </w:p>
        </w:tc>
      </w:tr>
      <w:tr w:rsidR="000B770F" w:rsidRPr="00B919E8" w14:paraId="311A7B37" w14:textId="77777777" w:rsidTr="0067017C">
        <w:tc>
          <w:tcPr>
            <w:tcW w:w="3105" w:type="dxa"/>
          </w:tcPr>
          <w:p w14:paraId="6189BA33" w14:textId="77777777" w:rsidR="000B770F" w:rsidRPr="00B919E8" w:rsidRDefault="000B770F" w:rsidP="000B770F">
            <w:pPr>
              <w:jc w:val="both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Pohľadávky spolu</w:t>
            </w:r>
          </w:p>
        </w:tc>
        <w:tc>
          <w:tcPr>
            <w:tcW w:w="2849" w:type="dxa"/>
          </w:tcPr>
          <w:p w14:paraId="7BB9141C" w14:textId="2EF129D2" w:rsidR="000B770F" w:rsidRPr="000E6F7A" w:rsidRDefault="00256ECE" w:rsidP="000B77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304</w:t>
            </w:r>
            <w:r w:rsidR="000B770F" w:rsidRPr="000E6F7A">
              <w:rPr>
                <w:b/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3827" w:type="dxa"/>
          </w:tcPr>
          <w:p w14:paraId="0645715C" w14:textId="228D1385" w:rsidR="000B770F" w:rsidRPr="00B919E8" w:rsidRDefault="000B770F" w:rsidP="000B770F">
            <w:pPr>
              <w:jc w:val="right"/>
              <w:rPr>
                <w:b/>
                <w:bCs/>
                <w:sz w:val="22"/>
                <w:szCs w:val="22"/>
              </w:rPr>
            </w:pPr>
            <w:r w:rsidRPr="000321CA">
              <w:rPr>
                <w:b/>
                <w:bCs/>
                <w:sz w:val="22"/>
                <w:szCs w:val="22"/>
              </w:rPr>
              <w:t xml:space="preserve"> </w:t>
            </w:r>
            <w:r w:rsidR="00E12949">
              <w:rPr>
                <w:b/>
                <w:bCs/>
                <w:sz w:val="22"/>
                <w:szCs w:val="22"/>
              </w:rPr>
              <w:t>10 907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321CA">
              <w:rPr>
                <w:b/>
                <w:bCs/>
                <w:sz w:val="22"/>
                <w:szCs w:val="22"/>
              </w:rPr>
              <w:t>€</w:t>
            </w:r>
          </w:p>
        </w:tc>
      </w:tr>
    </w:tbl>
    <w:p w14:paraId="5FF5A793" w14:textId="77777777" w:rsidR="00DB7AA8" w:rsidRPr="00B919E8" w:rsidRDefault="00DB7AA8" w:rsidP="00DB7AA8">
      <w:pPr>
        <w:jc w:val="both"/>
        <w:rPr>
          <w:b/>
          <w:bCs/>
          <w:color w:val="FF0000"/>
          <w:sz w:val="22"/>
          <w:szCs w:val="22"/>
        </w:rPr>
      </w:pPr>
    </w:p>
    <w:p w14:paraId="6E2A8DE3" w14:textId="77777777" w:rsidR="00DB7AA8" w:rsidRDefault="00DB7AA8" w:rsidP="00DB7AA8">
      <w:pPr>
        <w:jc w:val="both"/>
        <w:rPr>
          <w:b/>
          <w:bCs/>
          <w:color w:val="FF0000"/>
          <w:sz w:val="22"/>
          <w:szCs w:val="22"/>
        </w:rPr>
      </w:pPr>
    </w:p>
    <w:p w14:paraId="7F82464E" w14:textId="77777777" w:rsidR="00DB7AA8" w:rsidRPr="00B919E8" w:rsidRDefault="00DB7AA8" w:rsidP="00DB7AA8">
      <w:pPr>
        <w:jc w:val="both"/>
        <w:rPr>
          <w:b/>
          <w:bCs/>
          <w:sz w:val="22"/>
          <w:szCs w:val="22"/>
        </w:rPr>
      </w:pPr>
      <w:r w:rsidRPr="00B919E8">
        <w:rPr>
          <w:b/>
          <w:bCs/>
          <w:sz w:val="22"/>
          <w:szCs w:val="22"/>
        </w:rPr>
        <w:lastRenderedPageBreak/>
        <w:t>Krátkodobý finančný majetok</w:t>
      </w:r>
    </w:p>
    <w:p w14:paraId="43D01FD0" w14:textId="77777777" w:rsidR="00DB7AA8" w:rsidRPr="00B919E8" w:rsidRDefault="00DB7AA8" w:rsidP="00DB7AA8">
      <w:pPr>
        <w:jc w:val="both"/>
        <w:rPr>
          <w:b/>
          <w:bCs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0"/>
        <w:gridCol w:w="2858"/>
        <w:gridCol w:w="3711"/>
      </w:tblGrid>
      <w:tr w:rsidR="00DB7AA8" w:rsidRPr="00B919E8" w14:paraId="307510A3" w14:textId="77777777" w:rsidTr="00A64731">
        <w:tc>
          <w:tcPr>
            <w:tcW w:w="2950" w:type="dxa"/>
          </w:tcPr>
          <w:p w14:paraId="2261439C" w14:textId="77777777"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Krátkodobý finančný majetok</w:t>
            </w:r>
          </w:p>
        </w:tc>
        <w:tc>
          <w:tcPr>
            <w:tcW w:w="2858" w:type="dxa"/>
          </w:tcPr>
          <w:p w14:paraId="086B715F" w14:textId="77777777"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Stav na konci bežného účtovného obdobia</w:t>
            </w:r>
          </w:p>
        </w:tc>
        <w:tc>
          <w:tcPr>
            <w:tcW w:w="3711" w:type="dxa"/>
          </w:tcPr>
          <w:p w14:paraId="1CE8F7BF" w14:textId="77777777"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Stav na konci bezprostredne predchádzajúceho účtovného obdobia</w:t>
            </w:r>
          </w:p>
        </w:tc>
      </w:tr>
      <w:tr w:rsidR="000B770F" w:rsidRPr="00B919E8" w14:paraId="1FD7ABC7" w14:textId="77777777" w:rsidTr="00A64731">
        <w:tc>
          <w:tcPr>
            <w:tcW w:w="2950" w:type="dxa"/>
          </w:tcPr>
          <w:p w14:paraId="160C042D" w14:textId="77777777" w:rsidR="000B770F" w:rsidRPr="00B919E8" w:rsidRDefault="000B770F" w:rsidP="000B770F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Pokladnica</w:t>
            </w:r>
          </w:p>
        </w:tc>
        <w:tc>
          <w:tcPr>
            <w:tcW w:w="2858" w:type="dxa"/>
          </w:tcPr>
          <w:p w14:paraId="6608E659" w14:textId="4173DD24" w:rsidR="000B770F" w:rsidRPr="000E6F7A" w:rsidRDefault="00256ECE" w:rsidP="000B770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</w:t>
            </w:r>
            <w:r w:rsidR="000B770F" w:rsidRPr="000E6F7A">
              <w:rPr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3711" w:type="dxa"/>
          </w:tcPr>
          <w:p w14:paraId="7E79C06A" w14:textId="35201CB4" w:rsidR="000B770F" w:rsidRPr="000E6F7A" w:rsidRDefault="00256ECE" w:rsidP="000B770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</w:t>
            </w:r>
            <w:r w:rsidR="000B770F" w:rsidRPr="000E6F7A">
              <w:rPr>
                <w:bCs/>
                <w:sz w:val="22"/>
                <w:szCs w:val="22"/>
              </w:rPr>
              <w:t xml:space="preserve"> €</w:t>
            </w:r>
          </w:p>
        </w:tc>
      </w:tr>
      <w:tr w:rsidR="000B770F" w:rsidRPr="00B919E8" w14:paraId="459D2AEF" w14:textId="77777777" w:rsidTr="00A64731">
        <w:tc>
          <w:tcPr>
            <w:tcW w:w="2950" w:type="dxa"/>
          </w:tcPr>
          <w:p w14:paraId="2FE5C224" w14:textId="77777777" w:rsidR="000B770F" w:rsidRPr="00B919E8" w:rsidRDefault="000B770F" w:rsidP="000B770F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Ceniny</w:t>
            </w:r>
          </w:p>
        </w:tc>
        <w:tc>
          <w:tcPr>
            <w:tcW w:w="2858" w:type="dxa"/>
          </w:tcPr>
          <w:p w14:paraId="1C55B88C" w14:textId="1BB7F794" w:rsidR="000B770F" w:rsidRPr="000E6F7A" w:rsidRDefault="00DF0DC6" w:rsidP="000B770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="000B770F" w:rsidRPr="000E6F7A">
              <w:rPr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3711" w:type="dxa"/>
          </w:tcPr>
          <w:p w14:paraId="1F9581B1" w14:textId="77777777" w:rsidR="000B770F" w:rsidRPr="000E6F7A" w:rsidRDefault="007068DD" w:rsidP="000B770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0B770F" w:rsidRPr="000E6F7A">
              <w:rPr>
                <w:bCs/>
                <w:sz w:val="22"/>
                <w:szCs w:val="22"/>
              </w:rPr>
              <w:t xml:space="preserve"> €</w:t>
            </w:r>
          </w:p>
        </w:tc>
      </w:tr>
      <w:tr w:rsidR="000B770F" w:rsidRPr="00B919E8" w14:paraId="0520466D" w14:textId="77777777" w:rsidTr="00A64731">
        <w:tc>
          <w:tcPr>
            <w:tcW w:w="2950" w:type="dxa"/>
          </w:tcPr>
          <w:p w14:paraId="3984DF2D" w14:textId="77777777" w:rsidR="000B770F" w:rsidRPr="00B919E8" w:rsidRDefault="000B770F" w:rsidP="000B770F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Bežné bankové účty</w:t>
            </w:r>
          </w:p>
        </w:tc>
        <w:tc>
          <w:tcPr>
            <w:tcW w:w="2858" w:type="dxa"/>
          </w:tcPr>
          <w:p w14:paraId="39729EB6" w14:textId="34E594D8" w:rsidR="000B770F" w:rsidRPr="000E6F7A" w:rsidRDefault="007068DD" w:rsidP="000B770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DF0DC6">
              <w:rPr>
                <w:bCs/>
                <w:sz w:val="22"/>
                <w:szCs w:val="22"/>
              </w:rPr>
              <w:t>2 177</w:t>
            </w:r>
            <w:r w:rsidR="000E6F7A" w:rsidRPr="000E6F7A">
              <w:rPr>
                <w:bCs/>
                <w:sz w:val="22"/>
                <w:szCs w:val="22"/>
              </w:rPr>
              <w:t xml:space="preserve"> </w:t>
            </w:r>
            <w:r w:rsidR="000B770F" w:rsidRPr="000E6F7A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3711" w:type="dxa"/>
          </w:tcPr>
          <w:p w14:paraId="7D3F6C07" w14:textId="7DAB98A2" w:rsidR="000B770F" w:rsidRPr="000E6F7A" w:rsidRDefault="00256ECE" w:rsidP="000B770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 793</w:t>
            </w:r>
            <w:r w:rsidR="000B770F" w:rsidRPr="000E6F7A">
              <w:rPr>
                <w:bCs/>
                <w:sz w:val="22"/>
                <w:szCs w:val="22"/>
              </w:rPr>
              <w:t xml:space="preserve"> €</w:t>
            </w:r>
          </w:p>
        </w:tc>
      </w:tr>
      <w:tr w:rsidR="000B770F" w:rsidRPr="00B919E8" w14:paraId="5EDA7731" w14:textId="77777777" w:rsidTr="00A64731">
        <w:tc>
          <w:tcPr>
            <w:tcW w:w="2950" w:type="dxa"/>
          </w:tcPr>
          <w:p w14:paraId="423A7D11" w14:textId="77777777" w:rsidR="000B770F" w:rsidRPr="00B919E8" w:rsidRDefault="000B770F" w:rsidP="000B770F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Bankové účty s dobou viazanosti dlhšou ako jeden rok</w:t>
            </w:r>
          </w:p>
        </w:tc>
        <w:tc>
          <w:tcPr>
            <w:tcW w:w="2858" w:type="dxa"/>
          </w:tcPr>
          <w:p w14:paraId="58DCDB3A" w14:textId="3633CCA6" w:rsidR="000B770F" w:rsidRPr="000E6F7A" w:rsidRDefault="00D6390E" w:rsidP="000B770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11" w:type="dxa"/>
          </w:tcPr>
          <w:p w14:paraId="2BD3290C" w14:textId="7C3EBEC3" w:rsidR="000B770F" w:rsidRPr="000E6F7A" w:rsidRDefault="00D6390E" w:rsidP="000B770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0B770F" w:rsidRPr="00B919E8" w14:paraId="3B3408A9" w14:textId="77777777" w:rsidTr="00A64731">
        <w:tc>
          <w:tcPr>
            <w:tcW w:w="2950" w:type="dxa"/>
          </w:tcPr>
          <w:p w14:paraId="157A32DB" w14:textId="77777777" w:rsidR="000B770F" w:rsidRPr="00B919E8" w:rsidRDefault="000B770F" w:rsidP="000B770F">
            <w:pPr>
              <w:jc w:val="both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858" w:type="dxa"/>
          </w:tcPr>
          <w:p w14:paraId="0BFDB149" w14:textId="6C560A12" w:rsidR="000B770F" w:rsidRPr="000E6F7A" w:rsidRDefault="00E77098" w:rsidP="000B77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 288</w:t>
            </w:r>
            <w:r w:rsidR="000B770F" w:rsidRPr="000E6F7A">
              <w:rPr>
                <w:b/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3711" w:type="dxa"/>
          </w:tcPr>
          <w:p w14:paraId="1E86FA10" w14:textId="18484F2A" w:rsidR="000B770F" w:rsidRPr="000E6F7A" w:rsidRDefault="00256ECE" w:rsidP="000B77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908</w:t>
            </w:r>
            <w:r w:rsidR="000B770F" w:rsidRPr="000E6F7A">
              <w:rPr>
                <w:b/>
                <w:bCs/>
                <w:sz w:val="22"/>
                <w:szCs w:val="22"/>
              </w:rPr>
              <w:t xml:space="preserve"> €</w:t>
            </w:r>
          </w:p>
        </w:tc>
      </w:tr>
    </w:tbl>
    <w:p w14:paraId="563D14DC" w14:textId="77777777" w:rsidR="00DB7AA8" w:rsidRPr="00B919E8" w:rsidRDefault="00DB7AA8" w:rsidP="00DB7AA8">
      <w:pPr>
        <w:jc w:val="both"/>
        <w:rPr>
          <w:b/>
          <w:bCs/>
          <w:color w:val="FF0000"/>
          <w:sz w:val="22"/>
          <w:szCs w:val="22"/>
        </w:rPr>
      </w:pPr>
    </w:p>
    <w:p w14:paraId="0056111F" w14:textId="77777777" w:rsidR="00242DC1" w:rsidRDefault="00242DC1" w:rsidP="00DB7AA8">
      <w:pPr>
        <w:jc w:val="both"/>
        <w:rPr>
          <w:b/>
          <w:bCs/>
          <w:sz w:val="22"/>
          <w:szCs w:val="22"/>
        </w:rPr>
      </w:pPr>
    </w:p>
    <w:p w14:paraId="00DB7389" w14:textId="77777777" w:rsidR="00242DC1" w:rsidRDefault="00242DC1" w:rsidP="00DB7AA8">
      <w:pPr>
        <w:jc w:val="both"/>
        <w:rPr>
          <w:b/>
          <w:bCs/>
          <w:sz w:val="22"/>
          <w:szCs w:val="22"/>
        </w:rPr>
      </w:pPr>
    </w:p>
    <w:p w14:paraId="7DEBF4C2" w14:textId="77777777" w:rsidR="00DB7AA8" w:rsidRPr="00B919E8" w:rsidRDefault="00DB7AA8" w:rsidP="00DB7AA8">
      <w:pPr>
        <w:jc w:val="both"/>
        <w:rPr>
          <w:b/>
          <w:sz w:val="22"/>
          <w:szCs w:val="22"/>
        </w:rPr>
      </w:pPr>
      <w:r w:rsidRPr="00B919E8">
        <w:rPr>
          <w:b/>
          <w:bCs/>
          <w:sz w:val="22"/>
          <w:szCs w:val="22"/>
        </w:rPr>
        <w:t>Významné položky časového rozlíšenia nákladov a príjmov budúcich období</w:t>
      </w:r>
      <w:r w:rsidRPr="00B919E8">
        <w:rPr>
          <w:b/>
          <w:sz w:val="22"/>
          <w:szCs w:val="22"/>
        </w:rPr>
        <w:t xml:space="preserve"> :  </w:t>
      </w:r>
    </w:p>
    <w:tbl>
      <w:tblPr>
        <w:tblpPr w:leftFromText="141" w:rightFromText="141" w:vertAnchor="text" w:horzAnchor="margin" w:tblpY="305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4814"/>
      </w:tblGrid>
      <w:tr w:rsidR="00B919E8" w:rsidRPr="00B919E8" w14:paraId="4BB01F62" w14:textId="77777777" w:rsidTr="00B919E8">
        <w:tc>
          <w:tcPr>
            <w:tcW w:w="2472" w:type="pct"/>
          </w:tcPr>
          <w:p w14:paraId="6019A235" w14:textId="77777777" w:rsidR="00B919E8" w:rsidRPr="00B919E8" w:rsidRDefault="00B919E8" w:rsidP="00B919E8">
            <w:pPr>
              <w:jc w:val="center"/>
              <w:rPr>
                <w:b/>
                <w:sz w:val="22"/>
                <w:szCs w:val="22"/>
              </w:rPr>
            </w:pPr>
            <w:r w:rsidRPr="00B919E8">
              <w:rPr>
                <w:b/>
                <w:sz w:val="22"/>
                <w:szCs w:val="22"/>
              </w:rPr>
              <w:t>Jednotlivé náklady budúcich období za</w:t>
            </w:r>
          </w:p>
        </w:tc>
        <w:tc>
          <w:tcPr>
            <w:tcW w:w="2528" w:type="pct"/>
          </w:tcPr>
          <w:p w14:paraId="5270C7DC" w14:textId="77777777" w:rsidR="00B919E8" w:rsidRPr="00B919E8" w:rsidRDefault="00B919E8" w:rsidP="00B919E8">
            <w:pPr>
              <w:jc w:val="center"/>
              <w:rPr>
                <w:b/>
                <w:sz w:val="22"/>
                <w:szCs w:val="22"/>
              </w:rPr>
            </w:pPr>
            <w:r w:rsidRPr="00B919E8">
              <w:rPr>
                <w:b/>
                <w:sz w:val="22"/>
                <w:szCs w:val="22"/>
              </w:rPr>
              <w:t>Suma</w:t>
            </w:r>
          </w:p>
        </w:tc>
      </w:tr>
      <w:tr w:rsidR="00B919E8" w:rsidRPr="00B919E8" w14:paraId="333E1A82" w14:textId="77777777" w:rsidTr="00B919E8">
        <w:tc>
          <w:tcPr>
            <w:tcW w:w="2472" w:type="pct"/>
          </w:tcPr>
          <w:p w14:paraId="3EB0D1FC" w14:textId="1A4CE129" w:rsidR="00B919E8" w:rsidRPr="00B919E8" w:rsidRDefault="00B71151" w:rsidP="00B919E8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B919E8" w:rsidRPr="00B919E8">
              <w:rPr>
                <w:sz w:val="22"/>
                <w:szCs w:val="22"/>
              </w:rPr>
              <w:t>oistné</w:t>
            </w:r>
            <w:r>
              <w:rPr>
                <w:sz w:val="22"/>
                <w:szCs w:val="22"/>
              </w:rPr>
              <w:t xml:space="preserve"> budov, osôb, automobilov</w:t>
            </w:r>
          </w:p>
        </w:tc>
        <w:tc>
          <w:tcPr>
            <w:tcW w:w="2528" w:type="pct"/>
          </w:tcPr>
          <w:p w14:paraId="20749328" w14:textId="340F36F8" w:rsidR="00B919E8" w:rsidRPr="005142D9" w:rsidRDefault="00B71151" w:rsidP="00B919E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 075</w:t>
            </w:r>
            <w:r w:rsidR="00B919E8" w:rsidRPr="005142D9">
              <w:rPr>
                <w:sz w:val="22"/>
                <w:szCs w:val="22"/>
              </w:rPr>
              <w:t xml:space="preserve"> €</w:t>
            </w:r>
          </w:p>
        </w:tc>
      </w:tr>
      <w:tr w:rsidR="00B919E8" w:rsidRPr="00B919E8" w14:paraId="50898CC5" w14:textId="77777777" w:rsidTr="00B919E8">
        <w:tc>
          <w:tcPr>
            <w:tcW w:w="2472" w:type="pct"/>
          </w:tcPr>
          <w:p w14:paraId="708BB0CF" w14:textId="35883BCE" w:rsidR="00B919E8" w:rsidRPr="00B919E8" w:rsidRDefault="00B71151" w:rsidP="00B919E8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B919E8" w:rsidRPr="00B919E8">
              <w:rPr>
                <w:sz w:val="22"/>
                <w:szCs w:val="22"/>
              </w:rPr>
              <w:t>ákony</w:t>
            </w:r>
            <w:r>
              <w:rPr>
                <w:sz w:val="22"/>
                <w:szCs w:val="22"/>
              </w:rPr>
              <w:t>, časopisy</w:t>
            </w:r>
          </w:p>
        </w:tc>
        <w:tc>
          <w:tcPr>
            <w:tcW w:w="2528" w:type="pct"/>
          </w:tcPr>
          <w:p w14:paraId="3A0AEF42" w14:textId="51EAC081" w:rsidR="00B919E8" w:rsidRPr="005142D9" w:rsidRDefault="00B71151" w:rsidP="00B919E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  <w:r w:rsidR="00B919E8" w:rsidRPr="005142D9">
              <w:rPr>
                <w:sz w:val="22"/>
                <w:szCs w:val="22"/>
              </w:rPr>
              <w:t xml:space="preserve"> €</w:t>
            </w:r>
          </w:p>
        </w:tc>
      </w:tr>
      <w:tr w:rsidR="00B919E8" w:rsidRPr="00B919E8" w14:paraId="582A6CBB" w14:textId="77777777" w:rsidTr="00B919E8">
        <w:tc>
          <w:tcPr>
            <w:tcW w:w="2472" w:type="pct"/>
          </w:tcPr>
          <w:p w14:paraId="47EA3A95" w14:textId="1E331F23" w:rsidR="00B919E8" w:rsidRPr="00B919E8" w:rsidRDefault="00B71151" w:rsidP="00B91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B919E8" w:rsidRPr="00B919E8">
              <w:rPr>
                <w:sz w:val="22"/>
                <w:szCs w:val="22"/>
              </w:rPr>
              <w:t>rogramy</w:t>
            </w:r>
            <w:r>
              <w:rPr>
                <w:sz w:val="22"/>
                <w:szCs w:val="22"/>
              </w:rPr>
              <w:t xml:space="preserve"> antivírusové, internet</w:t>
            </w:r>
          </w:p>
        </w:tc>
        <w:tc>
          <w:tcPr>
            <w:tcW w:w="2528" w:type="pct"/>
          </w:tcPr>
          <w:p w14:paraId="7FD637DF" w14:textId="6566FE2C" w:rsidR="00B919E8" w:rsidRPr="005142D9" w:rsidRDefault="00B71151" w:rsidP="00B919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0</w:t>
            </w:r>
            <w:r w:rsidR="002642D0" w:rsidRPr="005142D9">
              <w:rPr>
                <w:sz w:val="22"/>
                <w:szCs w:val="22"/>
              </w:rPr>
              <w:t xml:space="preserve"> €</w:t>
            </w:r>
          </w:p>
        </w:tc>
      </w:tr>
      <w:tr w:rsidR="00B919E8" w:rsidRPr="00B919E8" w14:paraId="7DAD483E" w14:textId="77777777" w:rsidTr="00B919E8">
        <w:trPr>
          <w:trHeight w:val="306"/>
        </w:trPr>
        <w:tc>
          <w:tcPr>
            <w:tcW w:w="2472" w:type="pct"/>
          </w:tcPr>
          <w:p w14:paraId="6E9A328C" w14:textId="77777777" w:rsidR="00B919E8" w:rsidRPr="00B919E8" w:rsidRDefault="00B919E8" w:rsidP="00B919E8">
            <w:pPr>
              <w:jc w:val="both"/>
              <w:rPr>
                <w:b/>
                <w:sz w:val="22"/>
                <w:szCs w:val="22"/>
              </w:rPr>
            </w:pPr>
            <w:r w:rsidRPr="00B919E8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528" w:type="pct"/>
          </w:tcPr>
          <w:p w14:paraId="2C92254A" w14:textId="1DB426E0" w:rsidR="00B919E8" w:rsidRPr="005142D9" w:rsidRDefault="00B71151" w:rsidP="00B919E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232</w:t>
            </w:r>
            <w:r w:rsidR="00B919E8" w:rsidRPr="005142D9">
              <w:rPr>
                <w:b/>
                <w:sz w:val="22"/>
                <w:szCs w:val="22"/>
              </w:rPr>
              <w:t xml:space="preserve"> €</w:t>
            </w:r>
          </w:p>
        </w:tc>
      </w:tr>
    </w:tbl>
    <w:p w14:paraId="7BB973D9" w14:textId="77777777" w:rsidR="00DB7AA8" w:rsidRPr="00B919E8" w:rsidRDefault="00DB7AA8" w:rsidP="00DB7AA8">
      <w:pPr>
        <w:jc w:val="both"/>
        <w:rPr>
          <w:b/>
          <w:color w:val="FF0000"/>
          <w:sz w:val="22"/>
          <w:szCs w:val="22"/>
        </w:rPr>
      </w:pPr>
    </w:p>
    <w:p w14:paraId="149E3975" w14:textId="77777777" w:rsidR="00DB7AA8" w:rsidRDefault="00DB7AA8" w:rsidP="00DB7AA8">
      <w:pPr>
        <w:jc w:val="both"/>
        <w:rPr>
          <w:b/>
          <w:color w:val="FF0000"/>
          <w:sz w:val="22"/>
          <w:szCs w:val="22"/>
        </w:rPr>
      </w:pPr>
    </w:p>
    <w:p w14:paraId="150EE718" w14:textId="77777777" w:rsidR="00DB7AA8" w:rsidRDefault="00DB7AA8" w:rsidP="00DB7AA8">
      <w:pPr>
        <w:jc w:val="both"/>
        <w:rPr>
          <w:b/>
          <w:color w:val="FF0000"/>
          <w:sz w:val="22"/>
          <w:szCs w:val="22"/>
        </w:rPr>
      </w:pPr>
    </w:p>
    <w:p w14:paraId="77C42FEC" w14:textId="77777777" w:rsidR="00D74570" w:rsidRPr="00B919E8" w:rsidRDefault="00D74570" w:rsidP="00DB7AA8">
      <w:pPr>
        <w:jc w:val="both"/>
        <w:rPr>
          <w:b/>
          <w:color w:val="FF0000"/>
          <w:sz w:val="22"/>
          <w:szCs w:val="22"/>
        </w:rPr>
      </w:pPr>
    </w:p>
    <w:p w14:paraId="3C6F7762" w14:textId="77777777" w:rsidR="00DB7AA8" w:rsidRPr="00B919E8" w:rsidRDefault="00DB7AA8" w:rsidP="00DB7AA8">
      <w:pPr>
        <w:jc w:val="both"/>
        <w:rPr>
          <w:b/>
          <w:bCs/>
          <w:sz w:val="22"/>
          <w:szCs w:val="22"/>
        </w:rPr>
      </w:pPr>
      <w:r w:rsidRPr="00B919E8">
        <w:rPr>
          <w:b/>
          <w:bCs/>
          <w:sz w:val="22"/>
          <w:szCs w:val="22"/>
        </w:rPr>
        <w:t xml:space="preserve">Základné imanie </w:t>
      </w:r>
    </w:p>
    <w:p w14:paraId="1B43ADD1" w14:textId="77777777" w:rsidR="00DB7AA8" w:rsidRPr="00B919E8" w:rsidRDefault="00DB7AA8" w:rsidP="00DB7AA8">
      <w:pPr>
        <w:jc w:val="both"/>
        <w:rPr>
          <w:b/>
          <w:bCs/>
          <w:sz w:val="22"/>
          <w:szCs w:val="22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789"/>
        <w:gridCol w:w="1134"/>
        <w:gridCol w:w="1134"/>
        <w:gridCol w:w="992"/>
        <w:gridCol w:w="1636"/>
      </w:tblGrid>
      <w:tr w:rsidR="00DB7AA8" w:rsidRPr="00B919E8" w14:paraId="6AAAB55E" w14:textId="77777777" w:rsidTr="00A91FCB">
        <w:tc>
          <w:tcPr>
            <w:tcW w:w="3168" w:type="dxa"/>
          </w:tcPr>
          <w:p w14:paraId="0E6FDBC8" w14:textId="77777777" w:rsidR="00DB7AA8" w:rsidRPr="00B919E8" w:rsidRDefault="00DB7AA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9" w:type="dxa"/>
            <w:vAlign w:val="center"/>
          </w:tcPr>
          <w:p w14:paraId="744F4B9D" w14:textId="77777777"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Stav na začiatku</w:t>
            </w:r>
          </w:p>
          <w:p w14:paraId="2114BC93" w14:textId="77777777"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bežného účtovného</w:t>
            </w:r>
          </w:p>
          <w:p w14:paraId="339314AA" w14:textId="77777777"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obdobia</w:t>
            </w:r>
          </w:p>
        </w:tc>
        <w:tc>
          <w:tcPr>
            <w:tcW w:w="1134" w:type="dxa"/>
            <w:vAlign w:val="center"/>
          </w:tcPr>
          <w:p w14:paraId="2C8C9F9E" w14:textId="77777777"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Prírastky</w:t>
            </w:r>
          </w:p>
          <w:p w14:paraId="29D42C6B" w14:textId="77777777"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( + )</w:t>
            </w:r>
          </w:p>
        </w:tc>
        <w:tc>
          <w:tcPr>
            <w:tcW w:w="1134" w:type="dxa"/>
            <w:vAlign w:val="center"/>
          </w:tcPr>
          <w:p w14:paraId="4BB8CB4E" w14:textId="77777777"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Úbytky</w:t>
            </w:r>
          </w:p>
          <w:p w14:paraId="0B5C3F4A" w14:textId="77777777"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( - )</w:t>
            </w:r>
          </w:p>
        </w:tc>
        <w:tc>
          <w:tcPr>
            <w:tcW w:w="992" w:type="dxa"/>
            <w:vAlign w:val="center"/>
          </w:tcPr>
          <w:p w14:paraId="6CF4A617" w14:textId="77777777"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Presuny</w:t>
            </w:r>
          </w:p>
          <w:p w14:paraId="0094A0A4" w14:textId="77777777"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( +,- )</w:t>
            </w:r>
          </w:p>
        </w:tc>
        <w:tc>
          <w:tcPr>
            <w:tcW w:w="1636" w:type="dxa"/>
            <w:vAlign w:val="center"/>
          </w:tcPr>
          <w:p w14:paraId="60E376CA" w14:textId="77777777"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Stav na konci bežného</w:t>
            </w:r>
          </w:p>
          <w:p w14:paraId="1150FA9B" w14:textId="77777777"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účtovného obdobia</w:t>
            </w:r>
          </w:p>
        </w:tc>
      </w:tr>
      <w:tr w:rsidR="0067017C" w:rsidRPr="00B919E8" w14:paraId="493807E3" w14:textId="77777777" w:rsidTr="00A64731">
        <w:tc>
          <w:tcPr>
            <w:tcW w:w="9853" w:type="dxa"/>
            <w:gridSpan w:val="6"/>
          </w:tcPr>
          <w:p w14:paraId="31FCC5AB" w14:textId="77777777" w:rsidR="0067017C" w:rsidRPr="00B919E8" w:rsidRDefault="0067017C">
            <w:pPr>
              <w:jc w:val="both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Imanie a fondy</w:t>
            </w:r>
          </w:p>
        </w:tc>
      </w:tr>
      <w:tr w:rsidR="00DB7AA8" w:rsidRPr="00B919E8" w14:paraId="02684BBE" w14:textId="77777777" w:rsidTr="00A91FCB">
        <w:tc>
          <w:tcPr>
            <w:tcW w:w="3168" w:type="dxa"/>
          </w:tcPr>
          <w:p w14:paraId="05937658" w14:textId="77777777"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Základné imanie</w:t>
            </w:r>
          </w:p>
        </w:tc>
        <w:tc>
          <w:tcPr>
            <w:tcW w:w="1789" w:type="dxa"/>
          </w:tcPr>
          <w:p w14:paraId="052FD082" w14:textId="77777777" w:rsidR="00DB7AA8" w:rsidRPr="00B919E8" w:rsidRDefault="00DB7AA8">
            <w:pPr>
              <w:jc w:val="right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1 025 112 €</w:t>
            </w:r>
          </w:p>
        </w:tc>
        <w:tc>
          <w:tcPr>
            <w:tcW w:w="1134" w:type="dxa"/>
          </w:tcPr>
          <w:p w14:paraId="165ECA18" w14:textId="77777777" w:rsidR="00DB7AA8" w:rsidRPr="00B919E8" w:rsidRDefault="00DB7AA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4D7BBD68" w14:textId="77777777" w:rsidR="00DB7AA8" w:rsidRPr="00B919E8" w:rsidRDefault="00DB7AA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1F1E0B96" w14:textId="77777777" w:rsidR="00DB7AA8" w:rsidRPr="00B919E8" w:rsidRDefault="00DB7AA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636" w:type="dxa"/>
          </w:tcPr>
          <w:p w14:paraId="5EAF33EF" w14:textId="77777777" w:rsidR="00DB7AA8" w:rsidRPr="00B919E8" w:rsidRDefault="00DB7AA8">
            <w:pPr>
              <w:jc w:val="right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1 025 112 €</w:t>
            </w:r>
          </w:p>
        </w:tc>
      </w:tr>
      <w:tr w:rsidR="00DB7AA8" w:rsidRPr="00B919E8" w14:paraId="2D1EE5A1" w14:textId="77777777" w:rsidTr="00A91FCB">
        <w:tc>
          <w:tcPr>
            <w:tcW w:w="3168" w:type="dxa"/>
          </w:tcPr>
          <w:p w14:paraId="762E6B6C" w14:textId="77777777"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z toho:</w:t>
            </w:r>
          </w:p>
          <w:p w14:paraId="6DDBFF4D" w14:textId="77777777"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nadačné imanie v nadácií</w:t>
            </w:r>
          </w:p>
        </w:tc>
        <w:tc>
          <w:tcPr>
            <w:tcW w:w="1789" w:type="dxa"/>
          </w:tcPr>
          <w:p w14:paraId="2BDE217D" w14:textId="77777777"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03B77D46" w14:textId="77777777"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314D9722" w14:textId="77777777"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08ABCFBE" w14:textId="77777777"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36" w:type="dxa"/>
          </w:tcPr>
          <w:p w14:paraId="424D5E13" w14:textId="77777777"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DB7AA8" w:rsidRPr="00B919E8" w14:paraId="4DE2C5D7" w14:textId="77777777" w:rsidTr="00A91FCB">
        <w:tc>
          <w:tcPr>
            <w:tcW w:w="3168" w:type="dxa"/>
          </w:tcPr>
          <w:p w14:paraId="155C2C74" w14:textId="77777777"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vklady zakladateľov</w:t>
            </w:r>
          </w:p>
        </w:tc>
        <w:tc>
          <w:tcPr>
            <w:tcW w:w="1789" w:type="dxa"/>
          </w:tcPr>
          <w:p w14:paraId="0C222540" w14:textId="77777777"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4FBCA31" w14:textId="77777777"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A886749" w14:textId="77777777"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7DEF18CF" w14:textId="77777777"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36" w:type="dxa"/>
          </w:tcPr>
          <w:p w14:paraId="5897AD5E" w14:textId="77777777"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DB7AA8" w:rsidRPr="00B919E8" w14:paraId="6FF0D6D5" w14:textId="77777777" w:rsidTr="00A91FCB">
        <w:tc>
          <w:tcPr>
            <w:tcW w:w="3168" w:type="dxa"/>
          </w:tcPr>
          <w:p w14:paraId="0FCCA904" w14:textId="77777777"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prioritný majetok</w:t>
            </w:r>
          </w:p>
        </w:tc>
        <w:tc>
          <w:tcPr>
            <w:tcW w:w="1789" w:type="dxa"/>
          </w:tcPr>
          <w:p w14:paraId="397CC51C" w14:textId="77777777"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02A2A808" w14:textId="77777777"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3514DAC0" w14:textId="77777777"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7C18D928" w14:textId="77777777"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36" w:type="dxa"/>
          </w:tcPr>
          <w:p w14:paraId="604FC977" w14:textId="77777777"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DB7AA8" w:rsidRPr="00B919E8" w14:paraId="16EA4F66" w14:textId="77777777" w:rsidTr="00A91FCB">
        <w:tc>
          <w:tcPr>
            <w:tcW w:w="3168" w:type="dxa"/>
          </w:tcPr>
          <w:p w14:paraId="056EAC35" w14:textId="77777777" w:rsidR="00DB7AA8" w:rsidRPr="00B919E8" w:rsidRDefault="00DB7AA8">
            <w:pPr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Fondy tvorené podľa osobitného predpisu</w:t>
            </w:r>
          </w:p>
        </w:tc>
        <w:tc>
          <w:tcPr>
            <w:tcW w:w="1789" w:type="dxa"/>
          </w:tcPr>
          <w:p w14:paraId="01D1266E" w14:textId="77777777"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4FBBEDC7" w14:textId="77777777"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779DBE63" w14:textId="77777777"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799DDDAA" w14:textId="77777777"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36" w:type="dxa"/>
          </w:tcPr>
          <w:p w14:paraId="384DACC8" w14:textId="77777777"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DB7AA8" w:rsidRPr="00B919E8" w14:paraId="249DE9E7" w14:textId="77777777" w:rsidTr="00A91FCB">
        <w:tc>
          <w:tcPr>
            <w:tcW w:w="3168" w:type="dxa"/>
          </w:tcPr>
          <w:p w14:paraId="35F4AE42" w14:textId="77777777"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Fond reprodukcie</w:t>
            </w:r>
          </w:p>
        </w:tc>
        <w:tc>
          <w:tcPr>
            <w:tcW w:w="1789" w:type="dxa"/>
          </w:tcPr>
          <w:p w14:paraId="06CDE848" w14:textId="77777777"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2454BE84" w14:textId="77777777"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621D95CF" w14:textId="77777777"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24090775" w14:textId="77777777"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36" w:type="dxa"/>
          </w:tcPr>
          <w:p w14:paraId="096FE481" w14:textId="77777777"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DB7AA8" w:rsidRPr="00B919E8" w14:paraId="3E775CA0" w14:textId="77777777" w:rsidTr="00A91FCB">
        <w:tc>
          <w:tcPr>
            <w:tcW w:w="3168" w:type="dxa"/>
          </w:tcPr>
          <w:p w14:paraId="59230FDE" w14:textId="77777777" w:rsidR="00DB7AA8" w:rsidRPr="00B919E8" w:rsidRDefault="00DB7AA8">
            <w:pPr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1789" w:type="dxa"/>
          </w:tcPr>
          <w:p w14:paraId="3124A665" w14:textId="77777777"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66103600" w14:textId="77777777"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6F47884" w14:textId="77777777"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3BC0239D" w14:textId="77777777"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36" w:type="dxa"/>
          </w:tcPr>
          <w:p w14:paraId="552318B3" w14:textId="77777777"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DB7AA8" w:rsidRPr="00B919E8" w14:paraId="7C6611F6" w14:textId="77777777" w:rsidTr="00A91FCB">
        <w:tc>
          <w:tcPr>
            <w:tcW w:w="3168" w:type="dxa"/>
          </w:tcPr>
          <w:p w14:paraId="0429388D" w14:textId="77777777" w:rsidR="00DB7AA8" w:rsidRPr="00B919E8" w:rsidRDefault="00DB7AA8">
            <w:pPr>
              <w:jc w:val="both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Spolu imanie a fondy</w:t>
            </w:r>
          </w:p>
        </w:tc>
        <w:tc>
          <w:tcPr>
            <w:tcW w:w="1789" w:type="dxa"/>
          </w:tcPr>
          <w:p w14:paraId="3C6B2535" w14:textId="77777777" w:rsidR="00DB7AA8" w:rsidRPr="00B919E8" w:rsidRDefault="00DB7AA8">
            <w:pPr>
              <w:jc w:val="right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1 025 112 €</w:t>
            </w:r>
          </w:p>
        </w:tc>
        <w:tc>
          <w:tcPr>
            <w:tcW w:w="1134" w:type="dxa"/>
          </w:tcPr>
          <w:p w14:paraId="757F2DA1" w14:textId="77777777" w:rsidR="00DB7AA8" w:rsidRPr="00B919E8" w:rsidRDefault="00DB7AA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2B066F5A" w14:textId="77777777" w:rsidR="00DB7AA8" w:rsidRPr="00B919E8" w:rsidRDefault="00DB7AA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30EA9EE5" w14:textId="77777777" w:rsidR="00DB7AA8" w:rsidRPr="00B919E8" w:rsidRDefault="00DB7AA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636" w:type="dxa"/>
          </w:tcPr>
          <w:p w14:paraId="33DE90CF" w14:textId="77777777" w:rsidR="00DB7AA8" w:rsidRPr="00B919E8" w:rsidRDefault="00DB7AA8">
            <w:pPr>
              <w:jc w:val="right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1 025 112 €</w:t>
            </w:r>
          </w:p>
        </w:tc>
      </w:tr>
      <w:tr w:rsidR="0067017C" w:rsidRPr="00B919E8" w14:paraId="1A87604D" w14:textId="77777777" w:rsidTr="00A64731">
        <w:tc>
          <w:tcPr>
            <w:tcW w:w="9853" w:type="dxa"/>
            <w:gridSpan w:val="6"/>
          </w:tcPr>
          <w:p w14:paraId="72CC167B" w14:textId="77777777" w:rsidR="0067017C" w:rsidRPr="00B919E8" w:rsidRDefault="0067017C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Fondy zo zisku</w:t>
            </w:r>
          </w:p>
        </w:tc>
      </w:tr>
      <w:tr w:rsidR="009A79A1" w:rsidRPr="00B919E8" w14:paraId="5A3DBE4D" w14:textId="77777777" w:rsidTr="00A91FCB">
        <w:tc>
          <w:tcPr>
            <w:tcW w:w="3168" w:type="dxa"/>
          </w:tcPr>
          <w:p w14:paraId="568627F0" w14:textId="77777777" w:rsidR="009A79A1" w:rsidRPr="00B919E8" w:rsidRDefault="009A79A1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Rezervný fond</w:t>
            </w:r>
          </w:p>
        </w:tc>
        <w:tc>
          <w:tcPr>
            <w:tcW w:w="1789" w:type="dxa"/>
          </w:tcPr>
          <w:p w14:paraId="73B70457" w14:textId="77777777" w:rsidR="009A79A1" w:rsidRPr="00B919E8" w:rsidRDefault="009A79A1" w:rsidP="00A33B8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4F2E7BDC" w14:textId="77777777" w:rsidR="009A79A1" w:rsidRPr="00B919E8" w:rsidRDefault="009A79A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4552834F" w14:textId="77777777" w:rsidR="009A79A1" w:rsidRPr="00B919E8" w:rsidRDefault="009A79A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0984461E" w14:textId="77777777" w:rsidR="009A79A1" w:rsidRPr="00B919E8" w:rsidRDefault="009A79A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36" w:type="dxa"/>
          </w:tcPr>
          <w:p w14:paraId="3282AD43" w14:textId="77777777" w:rsidR="009A79A1" w:rsidRPr="00B919E8" w:rsidRDefault="009A79A1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9A79A1" w:rsidRPr="00B919E8" w14:paraId="294D0607" w14:textId="77777777" w:rsidTr="00A91FCB">
        <w:tc>
          <w:tcPr>
            <w:tcW w:w="3168" w:type="dxa"/>
          </w:tcPr>
          <w:p w14:paraId="0DBA7D72" w14:textId="77777777" w:rsidR="009A79A1" w:rsidRPr="00B919E8" w:rsidRDefault="009A79A1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Fondy tvorené zo zisku</w:t>
            </w:r>
          </w:p>
        </w:tc>
        <w:tc>
          <w:tcPr>
            <w:tcW w:w="1789" w:type="dxa"/>
          </w:tcPr>
          <w:p w14:paraId="466B405A" w14:textId="77777777" w:rsidR="009A79A1" w:rsidRPr="001524B4" w:rsidRDefault="009A79A1" w:rsidP="00A33B8A">
            <w:pPr>
              <w:jc w:val="both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B90908B" w14:textId="77777777" w:rsidR="009A79A1" w:rsidRPr="001524B4" w:rsidRDefault="009A79A1">
            <w:pPr>
              <w:jc w:val="both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405E1CA" w14:textId="77777777" w:rsidR="009A79A1" w:rsidRPr="001524B4" w:rsidRDefault="009A79A1">
            <w:pPr>
              <w:jc w:val="both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0B3CC30" w14:textId="77777777" w:rsidR="009A79A1" w:rsidRPr="001524B4" w:rsidRDefault="009A79A1">
            <w:pPr>
              <w:jc w:val="both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636" w:type="dxa"/>
          </w:tcPr>
          <w:p w14:paraId="4CAD240E" w14:textId="77777777" w:rsidR="009A79A1" w:rsidRPr="001524B4" w:rsidRDefault="009A79A1">
            <w:pPr>
              <w:jc w:val="both"/>
              <w:rPr>
                <w:bCs/>
                <w:color w:val="FF0000"/>
                <w:sz w:val="22"/>
                <w:szCs w:val="22"/>
              </w:rPr>
            </w:pPr>
          </w:p>
        </w:tc>
      </w:tr>
      <w:tr w:rsidR="009A79A1" w:rsidRPr="00B919E8" w14:paraId="576F30A9" w14:textId="77777777" w:rsidTr="00A91FCB">
        <w:trPr>
          <w:trHeight w:val="126"/>
        </w:trPr>
        <w:tc>
          <w:tcPr>
            <w:tcW w:w="3168" w:type="dxa"/>
          </w:tcPr>
          <w:p w14:paraId="0AED0553" w14:textId="77777777" w:rsidR="009A79A1" w:rsidRPr="00B919E8" w:rsidRDefault="009A79A1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Ostatné fondy</w:t>
            </w:r>
          </w:p>
        </w:tc>
        <w:tc>
          <w:tcPr>
            <w:tcW w:w="1789" w:type="dxa"/>
          </w:tcPr>
          <w:p w14:paraId="41F1FF45" w14:textId="77777777" w:rsidR="009A79A1" w:rsidRPr="001524B4" w:rsidRDefault="009A79A1" w:rsidP="00A33B8A">
            <w:pPr>
              <w:jc w:val="both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BDAC3CB" w14:textId="77777777" w:rsidR="009A79A1" w:rsidRPr="001524B4" w:rsidRDefault="009A79A1">
            <w:pPr>
              <w:jc w:val="both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29638C3" w14:textId="77777777" w:rsidR="009A79A1" w:rsidRPr="001524B4" w:rsidRDefault="009A79A1">
            <w:pPr>
              <w:jc w:val="both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280C479D" w14:textId="77777777" w:rsidR="009A79A1" w:rsidRPr="001524B4" w:rsidRDefault="009A79A1">
            <w:pPr>
              <w:jc w:val="both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636" w:type="dxa"/>
          </w:tcPr>
          <w:p w14:paraId="7A242367" w14:textId="77777777" w:rsidR="009A79A1" w:rsidRPr="001524B4" w:rsidRDefault="009A79A1">
            <w:pPr>
              <w:jc w:val="both"/>
              <w:rPr>
                <w:bCs/>
                <w:color w:val="FF0000"/>
                <w:sz w:val="22"/>
                <w:szCs w:val="22"/>
              </w:rPr>
            </w:pPr>
          </w:p>
        </w:tc>
      </w:tr>
      <w:tr w:rsidR="00384940" w:rsidRPr="00384940" w14:paraId="5EC2AD4C" w14:textId="77777777" w:rsidTr="00A91FCB">
        <w:tc>
          <w:tcPr>
            <w:tcW w:w="3168" w:type="dxa"/>
          </w:tcPr>
          <w:p w14:paraId="5FAAA22D" w14:textId="77777777" w:rsidR="000E6F7A" w:rsidRPr="002223A2" w:rsidRDefault="000E6F7A" w:rsidP="000E6F7A">
            <w:pPr>
              <w:rPr>
                <w:bCs/>
                <w:sz w:val="22"/>
                <w:szCs w:val="22"/>
              </w:rPr>
            </w:pPr>
            <w:proofErr w:type="spellStart"/>
            <w:r w:rsidRPr="002223A2">
              <w:rPr>
                <w:bCs/>
                <w:sz w:val="22"/>
                <w:szCs w:val="22"/>
              </w:rPr>
              <w:t>Nevysporiadaný</w:t>
            </w:r>
            <w:proofErr w:type="spellEnd"/>
            <w:r w:rsidRPr="002223A2">
              <w:rPr>
                <w:bCs/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1789" w:type="dxa"/>
          </w:tcPr>
          <w:p w14:paraId="301C8FEF" w14:textId="588E45F7" w:rsidR="000E6F7A" w:rsidRPr="00363045" w:rsidRDefault="000E6F7A" w:rsidP="000E6F7A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363045">
              <w:rPr>
                <w:bCs/>
                <w:color w:val="000000" w:themeColor="text1"/>
                <w:sz w:val="22"/>
                <w:szCs w:val="22"/>
              </w:rPr>
              <w:t>-</w:t>
            </w:r>
            <w:r w:rsidR="00192F45">
              <w:rPr>
                <w:bCs/>
                <w:color w:val="000000" w:themeColor="text1"/>
                <w:sz w:val="22"/>
                <w:szCs w:val="22"/>
              </w:rPr>
              <w:t>532 044</w:t>
            </w:r>
            <w:r w:rsidRPr="00363045">
              <w:rPr>
                <w:bCs/>
                <w:color w:val="000000" w:themeColor="text1"/>
                <w:sz w:val="22"/>
                <w:szCs w:val="22"/>
              </w:rPr>
              <w:t xml:space="preserve"> €</w:t>
            </w:r>
          </w:p>
        </w:tc>
        <w:tc>
          <w:tcPr>
            <w:tcW w:w="1134" w:type="dxa"/>
          </w:tcPr>
          <w:p w14:paraId="52CA99C4" w14:textId="008555D5" w:rsidR="000E6F7A" w:rsidRPr="00C33D1C" w:rsidRDefault="000E6F7A" w:rsidP="000E6F7A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C33D1C">
              <w:rPr>
                <w:bCs/>
                <w:color w:val="000000" w:themeColor="text1"/>
                <w:sz w:val="22"/>
                <w:szCs w:val="22"/>
              </w:rPr>
              <w:t>-</w:t>
            </w:r>
            <w:r w:rsidR="00192F45">
              <w:rPr>
                <w:bCs/>
                <w:color w:val="000000" w:themeColor="text1"/>
                <w:sz w:val="22"/>
                <w:szCs w:val="22"/>
              </w:rPr>
              <w:t>26 803</w:t>
            </w:r>
            <w:r w:rsidRPr="00C33D1C">
              <w:rPr>
                <w:bCs/>
                <w:color w:val="000000" w:themeColor="text1"/>
                <w:sz w:val="22"/>
                <w:szCs w:val="22"/>
              </w:rPr>
              <w:t xml:space="preserve"> €</w:t>
            </w:r>
          </w:p>
        </w:tc>
        <w:tc>
          <w:tcPr>
            <w:tcW w:w="1134" w:type="dxa"/>
          </w:tcPr>
          <w:p w14:paraId="4179DB28" w14:textId="77777777" w:rsidR="000E6F7A" w:rsidRPr="00384940" w:rsidRDefault="000E6F7A" w:rsidP="000E6F7A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7AD95708" w14:textId="77777777" w:rsidR="000E6F7A" w:rsidRPr="00384940" w:rsidRDefault="000E6F7A" w:rsidP="000E6F7A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384940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36" w:type="dxa"/>
          </w:tcPr>
          <w:p w14:paraId="7EECD560" w14:textId="799BC6DF" w:rsidR="000E6F7A" w:rsidRPr="00384940" w:rsidRDefault="000E6F7A" w:rsidP="000E6F7A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384940">
              <w:rPr>
                <w:bCs/>
                <w:color w:val="000000" w:themeColor="text1"/>
                <w:sz w:val="22"/>
                <w:szCs w:val="22"/>
              </w:rPr>
              <w:t xml:space="preserve">- </w:t>
            </w:r>
            <w:r w:rsidR="00192F45">
              <w:rPr>
                <w:bCs/>
                <w:color w:val="000000" w:themeColor="text1"/>
                <w:sz w:val="22"/>
                <w:szCs w:val="22"/>
              </w:rPr>
              <w:t>558 84</w:t>
            </w:r>
            <w:r w:rsidR="00BE6D90">
              <w:rPr>
                <w:bCs/>
                <w:color w:val="000000" w:themeColor="text1"/>
                <w:sz w:val="22"/>
                <w:szCs w:val="22"/>
              </w:rPr>
              <w:t>7</w:t>
            </w:r>
            <w:r w:rsidRPr="00384940">
              <w:rPr>
                <w:bCs/>
                <w:color w:val="000000" w:themeColor="text1"/>
                <w:sz w:val="22"/>
                <w:szCs w:val="22"/>
              </w:rPr>
              <w:t xml:space="preserve"> €</w:t>
            </w:r>
          </w:p>
        </w:tc>
      </w:tr>
      <w:tr w:rsidR="00384940" w:rsidRPr="00384940" w14:paraId="5E28652F" w14:textId="77777777" w:rsidTr="00A91FCB">
        <w:tc>
          <w:tcPr>
            <w:tcW w:w="3168" w:type="dxa"/>
          </w:tcPr>
          <w:p w14:paraId="6D7F2C53" w14:textId="77777777" w:rsidR="002814C9" w:rsidRPr="002223A2" w:rsidRDefault="002814C9" w:rsidP="002814C9">
            <w:pPr>
              <w:jc w:val="both"/>
              <w:rPr>
                <w:bCs/>
                <w:sz w:val="22"/>
                <w:szCs w:val="22"/>
              </w:rPr>
            </w:pPr>
            <w:r w:rsidRPr="002223A2">
              <w:rPr>
                <w:bCs/>
                <w:sz w:val="22"/>
                <w:szCs w:val="22"/>
              </w:rPr>
              <w:t>Výsledok hospodárenia za účtovné obdobie</w:t>
            </w:r>
          </w:p>
        </w:tc>
        <w:tc>
          <w:tcPr>
            <w:tcW w:w="1789" w:type="dxa"/>
          </w:tcPr>
          <w:p w14:paraId="42D465B0" w14:textId="139B61D9" w:rsidR="002814C9" w:rsidRPr="00363045" w:rsidRDefault="002814C9" w:rsidP="002814C9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363045">
              <w:rPr>
                <w:bCs/>
                <w:color w:val="000000" w:themeColor="text1"/>
                <w:sz w:val="22"/>
                <w:szCs w:val="22"/>
              </w:rPr>
              <w:t xml:space="preserve"> - </w:t>
            </w:r>
            <w:r w:rsidR="00BE6D90">
              <w:rPr>
                <w:bCs/>
                <w:color w:val="000000" w:themeColor="text1"/>
                <w:sz w:val="22"/>
                <w:szCs w:val="22"/>
              </w:rPr>
              <w:t>26 803</w:t>
            </w:r>
            <w:r w:rsidR="002223A2" w:rsidRPr="00363045">
              <w:rPr>
                <w:bCs/>
                <w:color w:val="000000" w:themeColor="text1"/>
                <w:sz w:val="22"/>
                <w:szCs w:val="22"/>
              </w:rPr>
              <w:t xml:space="preserve"> €</w:t>
            </w:r>
          </w:p>
        </w:tc>
        <w:tc>
          <w:tcPr>
            <w:tcW w:w="1134" w:type="dxa"/>
          </w:tcPr>
          <w:p w14:paraId="694DDC63" w14:textId="1053D265" w:rsidR="002814C9" w:rsidRPr="007068DD" w:rsidRDefault="002814C9" w:rsidP="002814C9">
            <w:pPr>
              <w:jc w:val="right"/>
              <w:rPr>
                <w:bCs/>
                <w:color w:val="FF0000"/>
                <w:sz w:val="22"/>
                <w:szCs w:val="22"/>
              </w:rPr>
            </w:pPr>
            <w:r w:rsidRPr="007068DD">
              <w:rPr>
                <w:bCs/>
                <w:color w:val="FF0000"/>
                <w:sz w:val="22"/>
                <w:szCs w:val="22"/>
              </w:rPr>
              <w:t xml:space="preserve"> </w:t>
            </w:r>
            <w:r w:rsidR="00BE6D90" w:rsidRPr="00BE6D90">
              <w:rPr>
                <w:bCs/>
                <w:color w:val="000000" w:themeColor="text1"/>
                <w:sz w:val="22"/>
                <w:szCs w:val="22"/>
              </w:rPr>
              <w:t>26 803</w:t>
            </w:r>
            <w:r w:rsidRPr="00BE6D90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33D1C">
              <w:rPr>
                <w:bCs/>
                <w:color w:val="000000" w:themeColor="text1"/>
                <w:sz w:val="22"/>
                <w:szCs w:val="22"/>
              </w:rPr>
              <w:t xml:space="preserve">€ </w:t>
            </w:r>
          </w:p>
        </w:tc>
        <w:tc>
          <w:tcPr>
            <w:tcW w:w="1134" w:type="dxa"/>
          </w:tcPr>
          <w:p w14:paraId="6B0CBECB" w14:textId="72EB3D10" w:rsidR="002814C9" w:rsidRPr="00384940" w:rsidRDefault="00B04BF2" w:rsidP="002814C9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384940">
              <w:rPr>
                <w:bCs/>
                <w:color w:val="000000" w:themeColor="text1"/>
                <w:sz w:val="22"/>
                <w:szCs w:val="22"/>
              </w:rPr>
              <w:t xml:space="preserve">- </w:t>
            </w:r>
            <w:r w:rsidR="00FF7D42">
              <w:rPr>
                <w:bCs/>
                <w:color w:val="000000" w:themeColor="text1"/>
                <w:sz w:val="22"/>
                <w:szCs w:val="22"/>
              </w:rPr>
              <w:t>21 957</w:t>
            </w:r>
            <w:r w:rsidR="002814C9" w:rsidRPr="00384940">
              <w:rPr>
                <w:bCs/>
                <w:color w:val="000000" w:themeColor="text1"/>
                <w:sz w:val="22"/>
                <w:szCs w:val="22"/>
              </w:rPr>
              <w:t xml:space="preserve"> €</w:t>
            </w:r>
          </w:p>
        </w:tc>
        <w:tc>
          <w:tcPr>
            <w:tcW w:w="992" w:type="dxa"/>
          </w:tcPr>
          <w:p w14:paraId="6300631C" w14:textId="77777777" w:rsidR="002814C9" w:rsidRPr="00384940" w:rsidRDefault="002814C9" w:rsidP="002814C9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384940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36" w:type="dxa"/>
          </w:tcPr>
          <w:p w14:paraId="20E722A2" w14:textId="41D2F4F5" w:rsidR="002814C9" w:rsidRPr="00384940" w:rsidRDefault="002814C9" w:rsidP="002814C9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384940">
              <w:rPr>
                <w:bCs/>
                <w:color w:val="000000" w:themeColor="text1"/>
                <w:sz w:val="22"/>
                <w:szCs w:val="22"/>
              </w:rPr>
              <w:t xml:space="preserve"> - </w:t>
            </w:r>
            <w:r w:rsidR="00BE6D90">
              <w:rPr>
                <w:bCs/>
                <w:color w:val="000000" w:themeColor="text1"/>
                <w:sz w:val="22"/>
                <w:szCs w:val="22"/>
              </w:rPr>
              <w:t>2</w:t>
            </w:r>
            <w:r w:rsidR="00FF7D42">
              <w:rPr>
                <w:bCs/>
                <w:color w:val="000000" w:themeColor="text1"/>
                <w:sz w:val="22"/>
                <w:szCs w:val="22"/>
              </w:rPr>
              <w:t>1</w:t>
            </w:r>
            <w:r w:rsidR="00BE6D90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FF7D42">
              <w:rPr>
                <w:bCs/>
                <w:color w:val="000000" w:themeColor="text1"/>
                <w:sz w:val="22"/>
                <w:szCs w:val="22"/>
              </w:rPr>
              <w:t>957</w:t>
            </w:r>
            <w:r w:rsidRPr="00384940">
              <w:rPr>
                <w:bCs/>
                <w:color w:val="000000" w:themeColor="text1"/>
                <w:sz w:val="22"/>
                <w:szCs w:val="22"/>
              </w:rPr>
              <w:t xml:space="preserve"> €</w:t>
            </w:r>
          </w:p>
        </w:tc>
      </w:tr>
      <w:tr w:rsidR="00384940" w:rsidRPr="00384940" w14:paraId="1C0C0026" w14:textId="77777777" w:rsidTr="00A91FCB">
        <w:tc>
          <w:tcPr>
            <w:tcW w:w="3168" w:type="dxa"/>
          </w:tcPr>
          <w:p w14:paraId="4EBEAF17" w14:textId="77777777" w:rsidR="002814C9" w:rsidRPr="002223A2" w:rsidRDefault="002814C9" w:rsidP="002814C9">
            <w:pPr>
              <w:jc w:val="both"/>
              <w:rPr>
                <w:b/>
                <w:bCs/>
                <w:sz w:val="22"/>
                <w:szCs w:val="22"/>
              </w:rPr>
            </w:pPr>
            <w:r w:rsidRPr="002223A2">
              <w:rPr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1789" w:type="dxa"/>
          </w:tcPr>
          <w:p w14:paraId="044FD83B" w14:textId="533152E2" w:rsidR="002814C9" w:rsidRPr="00363045" w:rsidRDefault="002814C9" w:rsidP="002814C9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363045">
              <w:rPr>
                <w:bCs/>
                <w:color w:val="000000" w:themeColor="text1"/>
                <w:sz w:val="22"/>
                <w:szCs w:val="22"/>
              </w:rPr>
              <w:t xml:space="preserve">- </w:t>
            </w:r>
            <w:r w:rsidR="00BE6D90">
              <w:rPr>
                <w:bCs/>
                <w:color w:val="000000" w:themeColor="text1"/>
                <w:sz w:val="22"/>
                <w:szCs w:val="22"/>
              </w:rPr>
              <w:t>558 847</w:t>
            </w:r>
            <w:r w:rsidRPr="00363045">
              <w:rPr>
                <w:bCs/>
                <w:color w:val="000000" w:themeColor="text1"/>
                <w:sz w:val="22"/>
                <w:szCs w:val="22"/>
              </w:rPr>
              <w:t xml:space="preserve"> €</w:t>
            </w:r>
          </w:p>
        </w:tc>
        <w:tc>
          <w:tcPr>
            <w:tcW w:w="1134" w:type="dxa"/>
          </w:tcPr>
          <w:p w14:paraId="0626FEDE" w14:textId="771D69B2" w:rsidR="002814C9" w:rsidRPr="00BE6D90" w:rsidRDefault="00BE6D90" w:rsidP="002814C9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BE6D90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210C3D4D" w14:textId="12A5390C" w:rsidR="002814C9" w:rsidRPr="00384940" w:rsidRDefault="002814C9" w:rsidP="002814C9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384940">
              <w:rPr>
                <w:bCs/>
                <w:color w:val="000000" w:themeColor="text1"/>
                <w:sz w:val="22"/>
                <w:szCs w:val="22"/>
              </w:rPr>
              <w:t>-</w:t>
            </w:r>
            <w:r w:rsidR="00756DEB" w:rsidRPr="00384940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E2BDB">
              <w:rPr>
                <w:bCs/>
                <w:color w:val="000000" w:themeColor="text1"/>
                <w:sz w:val="22"/>
                <w:szCs w:val="22"/>
              </w:rPr>
              <w:t>2</w:t>
            </w:r>
            <w:r w:rsidR="00FF7D42">
              <w:rPr>
                <w:bCs/>
                <w:color w:val="000000" w:themeColor="text1"/>
                <w:sz w:val="22"/>
                <w:szCs w:val="22"/>
              </w:rPr>
              <w:t>1</w:t>
            </w:r>
            <w:r w:rsidR="00BE6D90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FF7D42">
              <w:rPr>
                <w:bCs/>
                <w:color w:val="000000" w:themeColor="text1"/>
                <w:sz w:val="22"/>
                <w:szCs w:val="22"/>
              </w:rPr>
              <w:t>957</w:t>
            </w:r>
            <w:r w:rsidRPr="00384940">
              <w:rPr>
                <w:bCs/>
                <w:color w:val="000000" w:themeColor="text1"/>
                <w:sz w:val="22"/>
                <w:szCs w:val="22"/>
              </w:rPr>
              <w:t xml:space="preserve"> €</w:t>
            </w:r>
          </w:p>
        </w:tc>
        <w:tc>
          <w:tcPr>
            <w:tcW w:w="992" w:type="dxa"/>
          </w:tcPr>
          <w:p w14:paraId="6D9884B8" w14:textId="77777777" w:rsidR="002814C9" w:rsidRPr="00384940" w:rsidRDefault="002814C9" w:rsidP="002814C9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384940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36" w:type="dxa"/>
          </w:tcPr>
          <w:p w14:paraId="0F286734" w14:textId="4B8F0484" w:rsidR="002814C9" w:rsidRPr="00384940" w:rsidRDefault="002814C9" w:rsidP="002814C9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384940">
              <w:rPr>
                <w:bCs/>
                <w:color w:val="000000" w:themeColor="text1"/>
                <w:sz w:val="22"/>
                <w:szCs w:val="22"/>
              </w:rPr>
              <w:t>-</w:t>
            </w:r>
            <w:r w:rsidR="00BE6D90">
              <w:rPr>
                <w:bCs/>
                <w:color w:val="000000" w:themeColor="text1"/>
                <w:sz w:val="22"/>
                <w:szCs w:val="22"/>
              </w:rPr>
              <w:t>5</w:t>
            </w:r>
            <w:r w:rsidR="00FF7D42">
              <w:rPr>
                <w:bCs/>
                <w:color w:val="000000" w:themeColor="text1"/>
                <w:sz w:val="22"/>
                <w:szCs w:val="22"/>
              </w:rPr>
              <w:t>80 804</w:t>
            </w:r>
            <w:r w:rsidR="00090264" w:rsidRPr="00384940">
              <w:rPr>
                <w:bCs/>
                <w:color w:val="000000" w:themeColor="text1"/>
                <w:sz w:val="22"/>
                <w:szCs w:val="22"/>
              </w:rPr>
              <w:t xml:space="preserve"> €</w:t>
            </w:r>
          </w:p>
        </w:tc>
      </w:tr>
    </w:tbl>
    <w:p w14:paraId="136E6582" w14:textId="77777777" w:rsidR="00DB7AA8" w:rsidRDefault="00DB7AA8" w:rsidP="00DB7AA8">
      <w:pPr>
        <w:jc w:val="both"/>
        <w:rPr>
          <w:b/>
          <w:bCs/>
          <w:sz w:val="22"/>
          <w:szCs w:val="22"/>
        </w:rPr>
      </w:pPr>
    </w:p>
    <w:p w14:paraId="0D38EC72" w14:textId="77777777" w:rsidR="00D74570" w:rsidRDefault="00D74570" w:rsidP="00DB7AA8">
      <w:pPr>
        <w:jc w:val="both"/>
        <w:rPr>
          <w:b/>
          <w:bCs/>
          <w:sz w:val="22"/>
          <w:szCs w:val="22"/>
        </w:rPr>
      </w:pPr>
    </w:p>
    <w:p w14:paraId="5BD37813" w14:textId="52460C99" w:rsidR="00D74570" w:rsidRDefault="00D74570" w:rsidP="00DB7AA8">
      <w:pPr>
        <w:jc w:val="both"/>
        <w:rPr>
          <w:b/>
          <w:bCs/>
          <w:sz w:val="22"/>
          <w:szCs w:val="22"/>
        </w:rPr>
      </w:pPr>
    </w:p>
    <w:p w14:paraId="645E27C4" w14:textId="77777777" w:rsidR="00D6390E" w:rsidRDefault="00D6390E" w:rsidP="00DB7AA8">
      <w:pPr>
        <w:jc w:val="both"/>
        <w:rPr>
          <w:b/>
          <w:bCs/>
          <w:sz w:val="22"/>
          <w:szCs w:val="22"/>
        </w:rPr>
      </w:pPr>
    </w:p>
    <w:p w14:paraId="5AB2669D" w14:textId="77777777" w:rsidR="00D74570" w:rsidRPr="002223A2" w:rsidRDefault="00D74570" w:rsidP="00DB7AA8">
      <w:pPr>
        <w:jc w:val="both"/>
        <w:rPr>
          <w:b/>
          <w:bCs/>
          <w:sz w:val="22"/>
          <w:szCs w:val="22"/>
        </w:rPr>
      </w:pPr>
    </w:p>
    <w:p w14:paraId="09177C97" w14:textId="77777777" w:rsidR="00DB7AA8" w:rsidRPr="00B919E8" w:rsidRDefault="00DB7AA8" w:rsidP="00DB7AA8">
      <w:pPr>
        <w:jc w:val="both"/>
        <w:rPr>
          <w:b/>
          <w:bCs/>
          <w:sz w:val="22"/>
          <w:szCs w:val="22"/>
        </w:rPr>
      </w:pPr>
      <w:r w:rsidRPr="00B919E8">
        <w:rPr>
          <w:b/>
          <w:bCs/>
          <w:sz w:val="22"/>
          <w:szCs w:val="22"/>
        </w:rPr>
        <w:lastRenderedPageBreak/>
        <w:t>Záväzky</w:t>
      </w:r>
    </w:p>
    <w:tbl>
      <w:tblPr>
        <w:tblpPr w:leftFromText="141" w:rightFromText="141" w:vertAnchor="text" w:horzAnchor="margin" w:tblpY="126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2664"/>
        <w:gridCol w:w="3427"/>
      </w:tblGrid>
      <w:tr w:rsidR="00B919E8" w:rsidRPr="00B919E8" w14:paraId="106EBB16" w14:textId="77777777" w:rsidTr="00E65514">
        <w:trPr>
          <w:trHeight w:val="270"/>
        </w:trPr>
        <w:tc>
          <w:tcPr>
            <w:tcW w:w="3827" w:type="dxa"/>
            <w:vMerge w:val="restart"/>
          </w:tcPr>
          <w:p w14:paraId="65136161" w14:textId="77777777" w:rsidR="00B919E8" w:rsidRPr="00B919E8" w:rsidRDefault="00B919E8" w:rsidP="00E65514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Druh záväzkov</w:t>
            </w:r>
          </w:p>
        </w:tc>
        <w:tc>
          <w:tcPr>
            <w:tcW w:w="6091" w:type="dxa"/>
            <w:gridSpan w:val="2"/>
          </w:tcPr>
          <w:p w14:paraId="338BACBE" w14:textId="77777777" w:rsidR="00B919E8" w:rsidRPr="00B919E8" w:rsidRDefault="00B919E8" w:rsidP="00E65514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Stav na konci</w:t>
            </w:r>
          </w:p>
        </w:tc>
      </w:tr>
      <w:tr w:rsidR="00B919E8" w:rsidRPr="00B919E8" w14:paraId="05121C79" w14:textId="77777777" w:rsidTr="00E65514">
        <w:trPr>
          <w:trHeight w:val="165"/>
        </w:trPr>
        <w:tc>
          <w:tcPr>
            <w:tcW w:w="3827" w:type="dxa"/>
            <w:vMerge/>
            <w:vAlign w:val="center"/>
          </w:tcPr>
          <w:p w14:paraId="030BE81A" w14:textId="77777777" w:rsidR="00B919E8" w:rsidRPr="00B919E8" w:rsidRDefault="00B919E8" w:rsidP="00E65514">
            <w:pPr>
              <w:suppressAutoHyphens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4" w:type="dxa"/>
          </w:tcPr>
          <w:p w14:paraId="7AD3EE41" w14:textId="77777777" w:rsidR="00B919E8" w:rsidRPr="00B919E8" w:rsidRDefault="00B919E8" w:rsidP="00E65514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3427" w:type="dxa"/>
          </w:tcPr>
          <w:p w14:paraId="2F683864" w14:textId="77777777" w:rsidR="00B919E8" w:rsidRPr="00B919E8" w:rsidRDefault="00B919E8" w:rsidP="00E65514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 xml:space="preserve">bezprostredne predchádzajúceho </w:t>
            </w:r>
          </w:p>
          <w:p w14:paraId="4C4819C9" w14:textId="77777777" w:rsidR="00B919E8" w:rsidRPr="00B919E8" w:rsidRDefault="00B919E8" w:rsidP="00E65514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účtovného obdobia</w:t>
            </w:r>
          </w:p>
        </w:tc>
      </w:tr>
      <w:tr w:rsidR="000B770F" w:rsidRPr="00B919E8" w14:paraId="5DA93043" w14:textId="77777777" w:rsidTr="00E65514">
        <w:tc>
          <w:tcPr>
            <w:tcW w:w="3827" w:type="dxa"/>
          </w:tcPr>
          <w:p w14:paraId="22DB0961" w14:textId="77777777" w:rsidR="000B770F" w:rsidRPr="00B919E8" w:rsidRDefault="000B770F" w:rsidP="000B770F">
            <w:pPr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Záväzky po lehote splatnosti</w:t>
            </w:r>
          </w:p>
        </w:tc>
        <w:tc>
          <w:tcPr>
            <w:tcW w:w="2664" w:type="dxa"/>
          </w:tcPr>
          <w:p w14:paraId="4803834A" w14:textId="6FBE2FDC" w:rsidR="000B770F" w:rsidRPr="00B04BF2" w:rsidRDefault="00BE6D90" w:rsidP="000B770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</w:t>
            </w:r>
            <w:r w:rsidR="000B770F" w:rsidRPr="00B04BF2">
              <w:rPr>
                <w:bCs/>
                <w:sz w:val="22"/>
                <w:szCs w:val="22"/>
              </w:rPr>
              <w:t xml:space="preserve"> € </w:t>
            </w:r>
          </w:p>
        </w:tc>
        <w:tc>
          <w:tcPr>
            <w:tcW w:w="3427" w:type="dxa"/>
          </w:tcPr>
          <w:p w14:paraId="49D07870" w14:textId="14664474" w:rsidR="000B770F" w:rsidRPr="00B919E8" w:rsidRDefault="00BE6D90" w:rsidP="000B770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5</w:t>
            </w:r>
            <w:r w:rsidR="000B770F">
              <w:rPr>
                <w:bCs/>
                <w:sz w:val="22"/>
                <w:szCs w:val="22"/>
              </w:rPr>
              <w:t xml:space="preserve"> </w:t>
            </w:r>
            <w:r w:rsidR="000B770F" w:rsidRPr="00B919E8">
              <w:rPr>
                <w:bCs/>
                <w:sz w:val="22"/>
                <w:szCs w:val="22"/>
              </w:rPr>
              <w:t xml:space="preserve">€ </w:t>
            </w:r>
          </w:p>
        </w:tc>
      </w:tr>
      <w:tr w:rsidR="000B770F" w:rsidRPr="00B919E8" w14:paraId="5E56265C" w14:textId="77777777" w:rsidTr="00E65514">
        <w:tc>
          <w:tcPr>
            <w:tcW w:w="3827" w:type="dxa"/>
          </w:tcPr>
          <w:p w14:paraId="3EAD506F" w14:textId="77777777" w:rsidR="000B770F" w:rsidRPr="00B919E8" w:rsidRDefault="000B770F" w:rsidP="000B770F">
            <w:pPr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 xml:space="preserve">Záväzky do lehoty splatnosti so zostatkovou dobou splatnosti do jedného roka </w:t>
            </w:r>
          </w:p>
        </w:tc>
        <w:tc>
          <w:tcPr>
            <w:tcW w:w="2664" w:type="dxa"/>
          </w:tcPr>
          <w:p w14:paraId="19F380DA" w14:textId="77777777" w:rsidR="000B770F" w:rsidRPr="00B04BF2" w:rsidRDefault="000B770F" w:rsidP="000B770F">
            <w:pPr>
              <w:jc w:val="right"/>
              <w:rPr>
                <w:bCs/>
                <w:sz w:val="22"/>
                <w:szCs w:val="22"/>
              </w:rPr>
            </w:pPr>
            <w:r w:rsidRPr="00B04BF2">
              <w:rPr>
                <w:bCs/>
                <w:sz w:val="22"/>
                <w:szCs w:val="22"/>
              </w:rPr>
              <w:t>0 €</w:t>
            </w:r>
          </w:p>
        </w:tc>
        <w:tc>
          <w:tcPr>
            <w:tcW w:w="3427" w:type="dxa"/>
          </w:tcPr>
          <w:p w14:paraId="2DA2EC76" w14:textId="77777777" w:rsidR="000B770F" w:rsidRPr="00B919E8" w:rsidRDefault="000B770F" w:rsidP="000B770F">
            <w:pPr>
              <w:jc w:val="right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0 €</w:t>
            </w:r>
          </w:p>
        </w:tc>
      </w:tr>
      <w:tr w:rsidR="000B770F" w:rsidRPr="00B919E8" w14:paraId="47128119" w14:textId="77777777" w:rsidTr="00E65514">
        <w:tc>
          <w:tcPr>
            <w:tcW w:w="3827" w:type="dxa"/>
          </w:tcPr>
          <w:p w14:paraId="2A0A79CE" w14:textId="77777777" w:rsidR="000B770F" w:rsidRPr="00B919E8" w:rsidRDefault="000B770F" w:rsidP="000B770F">
            <w:pPr>
              <w:jc w:val="both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2664" w:type="dxa"/>
          </w:tcPr>
          <w:p w14:paraId="6EEF9A44" w14:textId="3FE9EA2E" w:rsidR="000B770F" w:rsidRPr="00B04BF2" w:rsidRDefault="00BE6D90" w:rsidP="000B77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</w:t>
            </w:r>
            <w:r w:rsidR="000B770F" w:rsidRPr="00B04BF2">
              <w:rPr>
                <w:b/>
                <w:bCs/>
                <w:sz w:val="22"/>
                <w:szCs w:val="22"/>
              </w:rPr>
              <w:t xml:space="preserve"> </w:t>
            </w:r>
            <w:r w:rsidR="000B770F" w:rsidRPr="00B04BF2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3427" w:type="dxa"/>
          </w:tcPr>
          <w:p w14:paraId="78FE1903" w14:textId="5AFAEF43" w:rsidR="000B770F" w:rsidRPr="00B919E8" w:rsidRDefault="00BE6D90" w:rsidP="000B77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5</w:t>
            </w:r>
            <w:r w:rsidR="000B770F" w:rsidRPr="00B919E8">
              <w:rPr>
                <w:b/>
                <w:bCs/>
                <w:sz w:val="22"/>
                <w:szCs w:val="22"/>
              </w:rPr>
              <w:t xml:space="preserve"> </w:t>
            </w:r>
            <w:r w:rsidR="000B770F" w:rsidRPr="00B919E8">
              <w:rPr>
                <w:bCs/>
                <w:sz w:val="22"/>
                <w:szCs w:val="22"/>
              </w:rPr>
              <w:t>€</w:t>
            </w:r>
          </w:p>
        </w:tc>
      </w:tr>
      <w:tr w:rsidR="000B770F" w:rsidRPr="00B919E8" w14:paraId="59274DB5" w14:textId="77777777" w:rsidTr="00E65514">
        <w:tc>
          <w:tcPr>
            <w:tcW w:w="3827" w:type="dxa"/>
          </w:tcPr>
          <w:p w14:paraId="2BEF8369" w14:textId="77777777" w:rsidR="000B770F" w:rsidRPr="00B919E8" w:rsidRDefault="000B770F" w:rsidP="000B770F">
            <w:pPr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Záväzky so zostatkovou dobou splatnosti od jedného do piatich rokov vrátane</w:t>
            </w:r>
          </w:p>
        </w:tc>
        <w:tc>
          <w:tcPr>
            <w:tcW w:w="2664" w:type="dxa"/>
          </w:tcPr>
          <w:p w14:paraId="1E911921" w14:textId="77777777" w:rsidR="000B770F" w:rsidRPr="00B04BF2" w:rsidRDefault="000B770F" w:rsidP="000B770F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3427" w:type="dxa"/>
          </w:tcPr>
          <w:p w14:paraId="3F7DD37E" w14:textId="77777777" w:rsidR="000B770F" w:rsidRPr="00B919E8" w:rsidRDefault="000B770F" w:rsidP="000B770F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0B770F" w:rsidRPr="00B919E8" w14:paraId="62FE43EC" w14:textId="77777777" w:rsidTr="00E65514">
        <w:tc>
          <w:tcPr>
            <w:tcW w:w="3827" w:type="dxa"/>
          </w:tcPr>
          <w:p w14:paraId="53DCF6CA" w14:textId="77777777" w:rsidR="000B770F" w:rsidRPr="00B919E8" w:rsidRDefault="000B770F" w:rsidP="000B770F">
            <w:pPr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Záväzky so zostatkovou dobou splatnosti viac ako päť rokov</w:t>
            </w:r>
          </w:p>
        </w:tc>
        <w:tc>
          <w:tcPr>
            <w:tcW w:w="2664" w:type="dxa"/>
          </w:tcPr>
          <w:p w14:paraId="5EF47BA6" w14:textId="77777777" w:rsidR="000B770F" w:rsidRPr="00B04BF2" w:rsidRDefault="000B770F" w:rsidP="000B770F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3427" w:type="dxa"/>
          </w:tcPr>
          <w:p w14:paraId="64386818" w14:textId="77777777" w:rsidR="000B770F" w:rsidRPr="00B919E8" w:rsidRDefault="000B770F" w:rsidP="000B770F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0B770F" w:rsidRPr="00B919E8" w14:paraId="795ACF91" w14:textId="77777777" w:rsidTr="00E65514">
        <w:tc>
          <w:tcPr>
            <w:tcW w:w="3827" w:type="dxa"/>
          </w:tcPr>
          <w:p w14:paraId="4F80A174" w14:textId="77777777" w:rsidR="000B770F" w:rsidRPr="00B919E8" w:rsidRDefault="000B770F" w:rsidP="000B770F">
            <w:pPr>
              <w:jc w:val="both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2664" w:type="dxa"/>
          </w:tcPr>
          <w:p w14:paraId="14BECE7D" w14:textId="77777777" w:rsidR="000B770F" w:rsidRPr="00B04BF2" w:rsidRDefault="000B770F" w:rsidP="000B770F">
            <w:pPr>
              <w:jc w:val="right"/>
              <w:rPr>
                <w:b/>
                <w:bCs/>
                <w:sz w:val="22"/>
                <w:szCs w:val="22"/>
              </w:rPr>
            </w:pPr>
            <w:r w:rsidRPr="00B04BF2">
              <w:rPr>
                <w:b/>
                <w:bCs/>
                <w:sz w:val="22"/>
                <w:szCs w:val="22"/>
              </w:rPr>
              <w:t>0 €</w:t>
            </w:r>
          </w:p>
        </w:tc>
        <w:tc>
          <w:tcPr>
            <w:tcW w:w="3427" w:type="dxa"/>
          </w:tcPr>
          <w:p w14:paraId="770441BC" w14:textId="77777777" w:rsidR="000B770F" w:rsidRPr="00B919E8" w:rsidRDefault="000B770F" w:rsidP="000B770F">
            <w:pPr>
              <w:jc w:val="right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0 €</w:t>
            </w:r>
          </w:p>
        </w:tc>
      </w:tr>
      <w:tr w:rsidR="000B770F" w:rsidRPr="00B919E8" w14:paraId="31AFDEFA" w14:textId="77777777" w:rsidTr="00E65514">
        <w:tc>
          <w:tcPr>
            <w:tcW w:w="3827" w:type="dxa"/>
          </w:tcPr>
          <w:p w14:paraId="2BD9DAB3" w14:textId="77777777" w:rsidR="000B770F" w:rsidRPr="00B919E8" w:rsidRDefault="000B770F" w:rsidP="000B770F">
            <w:pPr>
              <w:jc w:val="both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Krátkodobé a dlhodobé záväzky spolu</w:t>
            </w:r>
          </w:p>
        </w:tc>
        <w:tc>
          <w:tcPr>
            <w:tcW w:w="2664" w:type="dxa"/>
          </w:tcPr>
          <w:p w14:paraId="5FA7C397" w14:textId="0005A302" w:rsidR="000B770F" w:rsidRPr="00B04BF2" w:rsidRDefault="00BE6D90" w:rsidP="000B77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</w:t>
            </w:r>
            <w:r w:rsidR="000B770F" w:rsidRPr="00B04BF2">
              <w:rPr>
                <w:b/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3427" w:type="dxa"/>
          </w:tcPr>
          <w:p w14:paraId="42076B65" w14:textId="3E06753C" w:rsidR="000B770F" w:rsidRPr="00B919E8" w:rsidRDefault="00BE6D90" w:rsidP="000B77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5</w:t>
            </w:r>
            <w:r w:rsidR="000B770F">
              <w:rPr>
                <w:b/>
                <w:bCs/>
                <w:sz w:val="22"/>
                <w:szCs w:val="22"/>
              </w:rPr>
              <w:t xml:space="preserve"> </w:t>
            </w:r>
            <w:r w:rsidR="000B770F" w:rsidRPr="00B919E8">
              <w:rPr>
                <w:b/>
                <w:bCs/>
                <w:sz w:val="22"/>
                <w:szCs w:val="22"/>
              </w:rPr>
              <w:t>€</w:t>
            </w:r>
          </w:p>
        </w:tc>
      </w:tr>
    </w:tbl>
    <w:p w14:paraId="4309FC21" w14:textId="77777777" w:rsidR="00DB7AA8" w:rsidRDefault="00DB7AA8" w:rsidP="0067017C">
      <w:pPr>
        <w:jc w:val="both"/>
        <w:rPr>
          <w:bCs/>
          <w:sz w:val="22"/>
          <w:szCs w:val="22"/>
        </w:rPr>
      </w:pPr>
    </w:p>
    <w:p w14:paraId="711A599F" w14:textId="77777777" w:rsidR="003C7219" w:rsidRPr="003C7219" w:rsidRDefault="003C7219" w:rsidP="003C7219">
      <w:pPr>
        <w:rPr>
          <w:sz w:val="22"/>
          <w:szCs w:val="22"/>
        </w:rPr>
      </w:pPr>
    </w:p>
    <w:p w14:paraId="1AED2E96" w14:textId="7561B986" w:rsidR="003C7219" w:rsidRPr="003C7219" w:rsidRDefault="003C7219" w:rsidP="003C7219">
      <w:pPr>
        <w:rPr>
          <w:b/>
          <w:bCs/>
          <w:sz w:val="22"/>
          <w:szCs w:val="22"/>
        </w:rPr>
      </w:pPr>
      <w:r w:rsidRPr="003C7219">
        <w:rPr>
          <w:b/>
          <w:bCs/>
          <w:sz w:val="22"/>
          <w:szCs w:val="22"/>
        </w:rPr>
        <w:t>Nevyfakturované dodávky</w:t>
      </w:r>
      <w:r>
        <w:rPr>
          <w:b/>
          <w:bCs/>
          <w:sz w:val="22"/>
          <w:szCs w:val="22"/>
        </w:rPr>
        <w:t xml:space="preserve"> za</w:t>
      </w:r>
      <w:r w:rsidR="00CC2C67">
        <w:rPr>
          <w:b/>
          <w:bCs/>
          <w:sz w:val="22"/>
          <w:szCs w:val="22"/>
        </w:rPr>
        <w:t>:</w:t>
      </w:r>
    </w:p>
    <w:p w14:paraId="1820F3DB" w14:textId="77777777" w:rsidR="003C7219" w:rsidRPr="003C7219" w:rsidRDefault="003C7219" w:rsidP="003C7219">
      <w:pPr>
        <w:rPr>
          <w:b/>
          <w:bCs/>
          <w:sz w:val="22"/>
          <w:szCs w:val="22"/>
        </w:rPr>
      </w:pPr>
    </w:p>
    <w:p w14:paraId="4337D759" w14:textId="77777777" w:rsidR="003C7219" w:rsidRPr="003C7219" w:rsidRDefault="003C7219" w:rsidP="003C7219">
      <w:pPr>
        <w:rPr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2849"/>
        <w:gridCol w:w="3827"/>
      </w:tblGrid>
      <w:tr w:rsidR="003C7219" w:rsidRPr="00B919E8" w14:paraId="47198E65" w14:textId="77777777" w:rsidTr="00090264">
        <w:trPr>
          <w:trHeight w:val="131"/>
        </w:trPr>
        <w:tc>
          <w:tcPr>
            <w:tcW w:w="3105" w:type="dxa"/>
            <w:vMerge w:val="restart"/>
          </w:tcPr>
          <w:p w14:paraId="504D536A" w14:textId="77777777" w:rsidR="003C7219" w:rsidRPr="00B919E8" w:rsidRDefault="003C7219" w:rsidP="000902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76" w:type="dxa"/>
            <w:gridSpan w:val="2"/>
          </w:tcPr>
          <w:p w14:paraId="4185DA6E" w14:textId="77777777" w:rsidR="003C7219" w:rsidRPr="00B919E8" w:rsidRDefault="003C7219" w:rsidP="00090264">
            <w:pPr>
              <w:ind w:left="485"/>
              <w:jc w:val="center"/>
              <w:rPr>
                <w:b/>
                <w:sz w:val="22"/>
                <w:szCs w:val="22"/>
              </w:rPr>
            </w:pPr>
            <w:r w:rsidRPr="00B919E8">
              <w:rPr>
                <w:b/>
                <w:sz w:val="22"/>
                <w:szCs w:val="22"/>
              </w:rPr>
              <w:t>Stav  na konci</w:t>
            </w:r>
          </w:p>
        </w:tc>
      </w:tr>
      <w:tr w:rsidR="003C7219" w:rsidRPr="00B919E8" w14:paraId="5139B088" w14:textId="77777777" w:rsidTr="00090264">
        <w:trPr>
          <w:trHeight w:val="131"/>
        </w:trPr>
        <w:tc>
          <w:tcPr>
            <w:tcW w:w="3105" w:type="dxa"/>
            <w:vMerge/>
          </w:tcPr>
          <w:p w14:paraId="3A7889C4" w14:textId="77777777" w:rsidR="003C7219" w:rsidRPr="00B919E8" w:rsidRDefault="003C7219" w:rsidP="000902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9" w:type="dxa"/>
          </w:tcPr>
          <w:p w14:paraId="3D49EC36" w14:textId="77777777" w:rsidR="003C7219" w:rsidRPr="00B919E8" w:rsidRDefault="003C7219" w:rsidP="00090264">
            <w:pPr>
              <w:jc w:val="both"/>
              <w:rPr>
                <w:b/>
                <w:sz w:val="22"/>
                <w:szCs w:val="22"/>
              </w:rPr>
            </w:pPr>
            <w:r w:rsidRPr="00B919E8">
              <w:rPr>
                <w:b/>
                <w:sz w:val="22"/>
                <w:szCs w:val="22"/>
              </w:rPr>
              <w:t>bežného účtovného obdobia</w:t>
            </w:r>
          </w:p>
        </w:tc>
        <w:tc>
          <w:tcPr>
            <w:tcW w:w="3827" w:type="dxa"/>
          </w:tcPr>
          <w:p w14:paraId="57F79C72" w14:textId="77777777" w:rsidR="003C7219" w:rsidRPr="00B919E8" w:rsidRDefault="003C7219" w:rsidP="00090264">
            <w:pPr>
              <w:ind w:left="485"/>
              <w:jc w:val="center"/>
              <w:rPr>
                <w:b/>
                <w:sz w:val="22"/>
                <w:szCs w:val="22"/>
              </w:rPr>
            </w:pPr>
            <w:r w:rsidRPr="00B919E8">
              <w:rPr>
                <w:b/>
                <w:sz w:val="22"/>
                <w:szCs w:val="22"/>
              </w:rPr>
              <w:t>bezprostredne predchádzajúceho obdobia</w:t>
            </w:r>
          </w:p>
        </w:tc>
      </w:tr>
      <w:tr w:rsidR="003C7219" w:rsidRPr="00B919E8" w14:paraId="18E22290" w14:textId="77777777" w:rsidTr="00090264">
        <w:trPr>
          <w:trHeight w:val="131"/>
        </w:trPr>
        <w:tc>
          <w:tcPr>
            <w:tcW w:w="3105" w:type="dxa"/>
          </w:tcPr>
          <w:p w14:paraId="2D36398F" w14:textId="77777777" w:rsidR="003C7219" w:rsidRPr="00B919E8" w:rsidRDefault="003C7219" w:rsidP="000902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raviny</w:t>
            </w:r>
          </w:p>
        </w:tc>
        <w:tc>
          <w:tcPr>
            <w:tcW w:w="2849" w:type="dxa"/>
          </w:tcPr>
          <w:p w14:paraId="144AE8DC" w14:textId="2DCFA2F9" w:rsidR="003C7219" w:rsidRPr="000E6F7A" w:rsidRDefault="009220F3" w:rsidP="000902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  <w:r w:rsidR="003C7219" w:rsidRPr="000E6F7A">
              <w:rPr>
                <w:sz w:val="22"/>
                <w:szCs w:val="22"/>
              </w:rPr>
              <w:t xml:space="preserve"> </w:t>
            </w:r>
            <w:r w:rsidR="003C7219" w:rsidRPr="000E6F7A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3827" w:type="dxa"/>
          </w:tcPr>
          <w:p w14:paraId="18D40575" w14:textId="0536CB27" w:rsidR="003C7219" w:rsidRPr="00B919E8" w:rsidRDefault="00BE6D90" w:rsidP="000902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  <w:r w:rsidR="003C7219">
              <w:rPr>
                <w:sz w:val="22"/>
                <w:szCs w:val="22"/>
              </w:rPr>
              <w:t xml:space="preserve"> </w:t>
            </w:r>
            <w:r w:rsidR="003C7219" w:rsidRPr="00B919E8">
              <w:rPr>
                <w:bCs/>
                <w:sz w:val="22"/>
                <w:szCs w:val="22"/>
              </w:rPr>
              <w:t>€</w:t>
            </w:r>
          </w:p>
        </w:tc>
      </w:tr>
      <w:tr w:rsidR="003C7219" w:rsidRPr="00B919E8" w14:paraId="7DEC2EE2" w14:textId="77777777" w:rsidTr="00090264">
        <w:tc>
          <w:tcPr>
            <w:tcW w:w="3105" w:type="dxa"/>
          </w:tcPr>
          <w:p w14:paraId="3654A59C" w14:textId="77777777" w:rsidR="003C7219" w:rsidRPr="00B919E8" w:rsidRDefault="003C7219" w:rsidP="0009026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lefóny</w:t>
            </w:r>
          </w:p>
        </w:tc>
        <w:tc>
          <w:tcPr>
            <w:tcW w:w="2849" w:type="dxa"/>
          </w:tcPr>
          <w:p w14:paraId="68622D75" w14:textId="4C6EE22E" w:rsidR="003C7219" w:rsidRPr="000E6F7A" w:rsidRDefault="009220F3" w:rsidP="0009026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3C7219" w:rsidRPr="000E6F7A">
              <w:rPr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3827" w:type="dxa"/>
          </w:tcPr>
          <w:p w14:paraId="1976CEE7" w14:textId="09F68BD9" w:rsidR="003C7219" w:rsidRPr="00B919E8" w:rsidRDefault="00BE6D90" w:rsidP="0009026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</w:t>
            </w:r>
            <w:r w:rsidR="003C7219">
              <w:rPr>
                <w:bCs/>
                <w:sz w:val="22"/>
                <w:szCs w:val="22"/>
              </w:rPr>
              <w:t xml:space="preserve"> </w:t>
            </w:r>
            <w:r w:rsidR="003C7219" w:rsidRPr="00B919E8">
              <w:rPr>
                <w:bCs/>
                <w:sz w:val="22"/>
                <w:szCs w:val="22"/>
              </w:rPr>
              <w:t>€</w:t>
            </w:r>
          </w:p>
        </w:tc>
      </w:tr>
      <w:tr w:rsidR="003C7219" w:rsidRPr="00B919E8" w14:paraId="7C7B0FFB" w14:textId="77777777" w:rsidTr="00090264">
        <w:tc>
          <w:tcPr>
            <w:tcW w:w="3105" w:type="dxa"/>
          </w:tcPr>
          <w:p w14:paraId="68CF926E" w14:textId="77777777" w:rsidR="003C7219" w:rsidRDefault="003C7219" w:rsidP="0009026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nergie</w:t>
            </w:r>
          </w:p>
        </w:tc>
        <w:tc>
          <w:tcPr>
            <w:tcW w:w="2849" w:type="dxa"/>
          </w:tcPr>
          <w:p w14:paraId="7E316963" w14:textId="45613B22" w:rsidR="003C7219" w:rsidRDefault="009220F3" w:rsidP="0009026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9</w:t>
            </w:r>
            <w:r w:rsidR="003C7219">
              <w:rPr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3827" w:type="dxa"/>
          </w:tcPr>
          <w:p w14:paraId="48A4FC97" w14:textId="5CDFFCDC" w:rsidR="003C7219" w:rsidRDefault="00BE6D90" w:rsidP="0009026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1</w:t>
            </w:r>
            <w:r w:rsidR="003C7219">
              <w:rPr>
                <w:bCs/>
                <w:sz w:val="22"/>
                <w:szCs w:val="22"/>
              </w:rPr>
              <w:t xml:space="preserve"> €</w:t>
            </w:r>
          </w:p>
        </w:tc>
      </w:tr>
      <w:tr w:rsidR="003C7219" w:rsidRPr="00B919E8" w14:paraId="322B898E" w14:textId="77777777" w:rsidTr="00090264">
        <w:tc>
          <w:tcPr>
            <w:tcW w:w="3105" w:type="dxa"/>
          </w:tcPr>
          <w:p w14:paraId="18211C4D" w14:textId="77777777" w:rsidR="003C7219" w:rsidRDefault="003C7219" w:rsidP="0009026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teriál</w:t>
            </w:r>
          </w:p>
        </w:tc>
        <w:tc>
          <w:tcPr>
            <w:tcW w:w="2849" w:type="dxa"/>
          </w:tcPr>
          <w:p w14:paraId="49478339" w14:textId="77777777" w:rsidR="003C7219" w:rsidRDefault="003C7219" w:rsidP="0009026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 €</w:t>
            </w:r>
          </w:p>
        </w:tc>
        <w:tc>
          <w:tcPr>
            <w:tcW w:w="3827" w:type="dxa"/>
          </w:tcPr>
          <w:p w14:paraId="578205F6" w14:textId="2D3A471F" w:rsidR="003C7219" w:rsidRDefault="00BE6D90" w:rsidP="0009026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3C7219">
              <w:rPr>
                <w:bCs/>
                <w:sz w:val="22"/>
                <w:szCs w:val="22"/>
              </w:rPr>
              <w:t xml:space="preserve"> €</w:t>
            </w:r>
          </w:p>
        </w:tc>
      </w:tr>
      <w:tr w:rsidR="003C7219" w:rsidRPr="00B919E8" w14:paraId="2A1AF99C" w14:textId="77777777" w:rsidTr="00090264">
        <w:tc>
          <w:tcPr>
            <w:tcW w:w="3105" w:type="dxa"/>
          </w:tcPr>
          <w:p w14:paraId="4B48E899" w14:textId="4145A0B5" w:rsidR="003C7219" w:rsidRDefault="003C7219" w:rsidP="0009026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voz</w:t>
            </w:r>
            <w:r w:rsidR="00CC2C67">
              <w:rPr>
                <w:bCs/>
                <w:sz w:val="22"/>
                <w:szCs w:val="22"/>
              </w:rPr>
              <w:t xml:space="preserve"> odpadu</w:t>
            </w:r>
          </w:p>
        </w:tc>
        <w:tc>
          <w:tcPr>
            <w:tcW w:w="2849" w:type="dxa"/>
          </w:tcPr>
          <w:p w14:paraId="47101185" w14:textId="5FB67A21" w:rsidR="003C7219" w:rsidRDefault="003C7219" w:rsidP="0009026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 </w:t>
            </w:r>
            <w:r w:rsidR="009220F3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3827" w:type="dxa"/>
          </w:tcPr>
          <w:p w14:paraId="4E7CF049" w14:textId="3C46233A" w:rsidR="003C7219" w:rsidRDefault="009220F3" w:rsidP="0009026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3C7219">
              <w:rPr>
                <w:bCs/>
                <w:sz w:val="22"/>
                <w:szCs w:val="22"/>
              </w:rPr>
              <w:t xml:space="preserve"> €</w:t>
            </w:r>
          </w:p>
        </w:tc>
      </w:tr>
      <w:tr w:rsidR="003C7219" w:rsidRPr="00B919E8" w14:paraId="324D4E1E" w14:textId="77777777" w:rsidTr="00090264">
        <w:tc>
          <w:tcPr>
            <w:tcW w:w="3105" w:type="dxa"/>
          </w:tcPr>
          <w:p w14:paraId="67E6AE63" w14:textId="77777777" w:rsidR="003C7219" w:rsidRPr="00B919E8" w:rsidRDefault="003C7219" w:rsidP="00090264">
            <w:pPr>
              <w:jc w:val="both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Pohľadávky spolu</w:t>
            </w:r>
          </w:p>
        </w:tc>
        <w:tc>
          <w:tcPr>
            <w:tcW w:w="2849" w:type="dxa"/>
          </w:tcPr>
          <w:p w14:paraId="17BCE834" w14:textId="078B50B6" w:rsidR="003C7219" w:rsidRPr="000E6F7A" w:rsidRDefault="009220F3" w:rsidP="0009026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24</w:t>
            </w:r>
            <w:r w:rsidR="003C7219" w:rsidRPr="000E6F7A">
              <w:rPr>
                <w:b/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3827" w:type="dxa"/>
          </w:tcPr>
          <w:p w14:paraId="4524DD5F" w14:textId="61505C14" w:rsidR="003C7219" w:rsidRPr="00B919E8" w:rsidRDefault="009220F3" w:rsidP="0009026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7</w:t>
            </w:r>
            <w:r w:rsidR="003C7219">
              <w:rPr>
                <w:b/>
                <w:bCs/>
                <w:sz w:val="22"/>
                <w:szCs w:val="22"/>
              </w:rPr>
              <w:t xml:space="preserve"> </w:t>
            </w:r>
            <w:r w:rsidR="003C7219" w:rsidRPr="000321CA">
              <w:rPr>
                <w:b/>
                <w:bCs/>
                <w:sz w:val="22"/>
                <w:szCs w:val="22"/>
              </w:rPr>
              <w:t>€</w:t>
            </w:r>
          </w:p>
        </w:tc>
      </w:tr>
    </w:tbl>
    <w:p w14:paraId="5ABAAF1C" w14:textId="77777777" w:rsidR="003C7219" w:rsidRPr="00B919E8" w:rsidRDefault="003C7219" w:rsidP="003C7219">
      <w:pPr>
        <w:jc w:val="both"/>
        <w:rPr>
          <w:b/>
          <w:bCs/>
          <w:color w:val="FF0000"/>
          <w:sz w:val="22"/>
          <w:szCs w:val="22"/>
        </w:rPr>
      </w:pPr>
    </w:p>
    <w:p w14:paraId="46DCB9AF" w14:textId="77777777" w:rsidR="003C7219" w:rsidRPr="003C7219" w:rsidRDefault="003C7219" w:rsidP="003C7219">
      <w:pPr>
        <w:rPr>
          <w:sz w:val="22"/>
          <w:szCs w:val="22"/>
        </w:rPr>
      </w:pPr>
    </w:p>
    <w:p w14:paraId="1CCC59B9" w14:textId="77777777" w:rsidR="003C7219" w:rsidRPr="003C7219" w:rsidRDefault="003C7219" w:rsidP="003C7219">
      <w:pPr>
        <w:rPr>
          <w:sz w:val="22"/>
          <w:szCs w:val="22"/>
        </w:rPr>
      </w:pPr>
    </w:p>
    <w:p w14:paraId="669ADE4E" w14:textId="77777777" w:rsidR="003C7219" w:rsidRPr="003C7219" w:rsidRDefault="003C7219" w:rsidP="003C7219">
      <w:pPr>
        <w:rPr>
          <w:sz w:val="22"/>
          <w:szCs w:val="22"/>
        </w:rPr>
      </w:pPr>
    </w:p>
    <w:p w14:paraId="5E4F36D8" w14:textId="77777777" w:rsidR="003C7219" w:rsidRPr="003C7219" w:rsidRDefault="003C7219" w:rsidP="003C7219">
      <w:pPr>
        <w:tabs>
          <w:tab w:val="left" w:pos="357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FF7D483" w14:textId="77777777" w:rsidR="003C7219" w:rsidRPr="003C7219" w:rsidRDefault="003C7219" w:rsidP="003C7219">
      <w:pPr>
        <w:rPr>
          <w:sz w:val="22"/>
          <w:szCs w:val="22"/>
        </w:rPr>
      </w:pPr>
    </w:p>
    <w:p w14:paraId="01A0697B" w14:textId="77777777" w:rsidR="003C7219" w:rsidRPr="003C7219" w:rsidRDefault="003C7219" w:rsidP="003C7219">
      <w:pPr>
        <w:rPr>
          <w:sz w:val="22"/>
          <w:szCs w:val="22"/>
        </w:rPr>
      </w:pPr>
    </w:p>
    <w:p w14:paraId="01FB3688" w14:textId="77777777" w:rsidR="003C7219" w:rsidRPr="003C7219" w:rsidRDefault="003C7219" w:rsidP="003C7219">
      <w:pPr>
        <w:rPr>
          <w:sz w:val="22"/>
          <w:szCs w:val="22"/>
        </w:rPr>
      </w:pPr>
    </w:p>
    <w:p w14:paraId="1D679E48" w14:textId="77777777" w:rsidR="003C7219" w:rsidRPr="003C7219" w:rsidRDefault="003C7219" w:rsidP="003C7219">
      <w:pPr>
        <w:rPr>
          <w:sz w:val="22"/>
          <w:szCs w:val="22"/>
        </w:rPr>
      </w:pPr>
    </w:p>
    <w:p w14:paraId="2B2FE8D7" w14:textId="77777777" w:rsidR="003C7219" w:rsidRPr="003C7219" w:rsidRDefault="003C7219" w:rsidP="003C7219">
      <w:pPr>
        <w:rPr>
          <w:sz w:val="22"/>
          <w:szCs w:val="22"/>
        </w:rPr>
      </w:pPr>
    </w:p>
    <w:p w14:paraId="68043F88" w14:textId="77777777" w:rsidR="003C7219" w:rsidRPr="003C7219" w:rsidRDefault="003C7219" w:rsidP="003C7219">
      <w:pPr>
        <w:rPr>
          <w:sz w:val="22"/>
          <w:szCs w:val="22"/>
        </w:rPr>
      </w:pPr>
    </w:p>
    <w:p w14:paraId="0606282D" w14:textId="77777777" w:rsidR="003C7219" w:rsidRPr="003C7219" w:rsidRDefault="003C7219" w:rsidP="003C7219">
      <w:pPr>
        <w:rPr>
          <w:sz w:val="22"/>
          <w:szCs w:val="22"/>
        </w:rPr>
      </w:pPr>
    </w:p>
    <w:p w14:paraId="35400763" w14:textId="77777777" w:rsidR="003C7219" w:rsidRPr="003C7219" w:rsidRDefault="003C7219" w:rsidP="003C7219">
      <w:pPr>
        <w:rPr>
          <w:sz w:val="22"/>
          <w:szCs w:val="22"/>
        </w:rPr>
      </w:pPr>
    </w:p>
    <w:p w14:paraId="74682DEA" w14:textId="77777777" w:rsidR="003C7219" w:rsidRPr="003C7219" w:rsidRDefault="003C7219" w:rsidP="003C7219">
      <w:pPr>
        <w:rPr>
          <w:sz w:val="22"/>
          <w:szCs w:val="22"/>
        </w:rPr>
      </w:pPr>
    </w:p>
    <w:p w14:paraId="5BB658C0" w14:textId="77777777" w:rsidR="003C7219" w:rsidRPr="003C7219" w:rsidRDefault="003C7219" w:rsidP="003C7219">
      <w:pPr>
        <w:rPr>
          <w:sz w:val="22"/>
          <w:szCs w:val="22"/>
        </w:rPr>
      </w:pPr>
    </w:p>
    <w:p w14:paraId="7D77A992" w14:textId="77777777" w:rsidR="003C7219" w:rsidRPr="003C7219" w:rsidRDefault="003C7219" w:rsidP="003C7219">
      <w:pPr>
        <w:rPr>
          <w:sz w:val="22"/>
          <w:szCs w:val="22"/>
        </w:rPr>
      </w:pPr>
    </w:p>
    <w:p w14:paraId="72B12E7D" w14:textId="77777777" w:rsidR="003C7219" w:rsidRPr="003C7219" w:rsidRDefault="003C7219" w:rsidP="003C7219">
      <w:pPr>
        <w:rPr>
          <w:sz w:val="22"/>
          <w:szCs w:val="22"/>
        </w:rPr>
      </w:pPr>
    </w:p>
    <w:p w14:paraId="12515358" w14:textId="77777777" w:rsidR="003C7219" w:rsidRPr="003C7219" w:rsidRDefault="003C7219" w:rsidP="003C7219">
      <w:pPr>
        <w:rPr>
          <w:sz w:val="22"/>
          <w:szCs w:val="22"/>
        </w:rPr>
      </w:pPr>
    </w:p>
    <w:p w14:paraId="54F71A07" w14:textId="77777777" w:rsidR="003C7219" w:rsidRPr="003C7219" w:rsidRDefault="003C7219" w:rsidP="003C7219">
      <w:pPr>
        <w:rPr>
          <w:sz w:val="22"/>
          <w:szCs w:val="22"/>
        </w:rPr>
        <w:sectPr w:rsidR="003C7219" w:rsidRPr="003C7219">
          <w:footnotePr>
            <w:pos w:val="beneathText"/>
          </w:footnotePr>
          <w:pgSz w:w="11905" w:h="16837"/>
          <w:pgMar w:top="1134" w:right="992" w:bottom="992" w:left="1276" w:header="1134" w:footer="709" w:gutter="0"/>
          <w:cols w:space="708"/>
        </w:sectPr>
      </w:pPr>
    </w:p>
    <w:p w14:paraId="26AE6E30" w14:textId="77777777" w:rsidR="00DB7AA8" w:rsidRPr="00B919E8" w:rsidRDefault="00DB7AA8" w:rsidP="00DB7AA8">
      <w:pPr>
        <w:jc w:val="both"/>
        <w:rPr>
          <w:b/>
          <w:bCs/>
          <w:sz w:val="22"/>
          <w:szCs w:val="22"/>
        </w:rPr>
      </w:pPr>
      <w:r w:rsidRPr="00B919E8">
        <w:rPr>
          <w:b/>
          <w:bCs/>
          <w:sz w:val="22"/>
          <w:szCs w:val="22"/>
        </w:rPr>
        <w:lastRenderedPageBreak/>
        <w:t>Rozdelenie účtovného zisku alebo vysporiadanie účtovnej straty</w:t>
      </w:r>
    </w:p>
    <w:p w14:paraId="0CC5F3A5" w14:textId="77777777" w:rsidR="00DB7AA8" w:rsidRPr="00B919E8" w:rsidRDefault="00DB7AA8" w:rsidP="00DB7AA8">
      <w:pPr>
        <w:jc w:val="both"/>
        <w:rPr>
          <w:b/>
          <w:bCs/>
          <w:color w:val="FF0000"/>
          <w:sz w:val="22"/>
          <w:szCs w:val="22"/>
        </w:rPr>
      </w:pPr>
    </w:p>
    <w:p w14:paraId="2120AA01" w14:textId="77777777" w:rsidR="00DB7AA8" w:rsidRPr="00B919E8" w:rsidRDefault="00DB7AA8" w:rsidP="00DB7AA8">
      <w:pPr>
        <w:jc w:val="both"/>
        <w:rPr>
          <w:b/>
          <w:bCs/>
          <w:color w:val="FF0000"/>
          <w:sz w:val="22"/>
          <w:szCs w:val="22"/>
        </w:rPr>
      </w:pPr>
    </w:p>
    <w:p w14:paraId="7D26B084" w14:textId="77777777" w:rsidR="00DB7AA8" w:rsidRPr="00B919E8" w:rsidRDefault="00DB7AA8" w:rsidP="00DB7AA8">
      <w:pPr>
        <w:jc w:val="both"/>
        <w:rPr>
          <w:b/>
          <w:bCs/>
          <w:color w:val="FF0000"/>
          <w:sz w:val="22"/>
          <w:szCs w:val="22"/>
        </w:rPr>
      </w:pPr>
    </w:p>
    <w:p w14:paraId="504EB515" w14:textId="77777777" w:rsidR="00DB7AA8" w:rsidRPr="00B919E8" w:rsidRDefault="00DB7AA8" w:rsidP="00DB7AA8">
      <w:pPr>
        <w:jc w:val="both"/>
        <w:rPr>
          <w:b/>
          <w:bCs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7"/>
        <w:gridCol w:w="7664"/>
      </w:tblGrid>
      <w:tr w:rsidR="00DB7AA8" w:rsidRPr="00B919E8" w14:paraId="65E20FFF" w14:textId="77777777" w:rsidTr="0067017C">
        <w:tc>
          <w:tcPr>
            <w:tcW w:w="0" w:type="auto"/>
          </w:tcPr>
          <w:p w14:paraId="7685CDA7" w14:textId="77777777" w:rsidR="00DB7AA8" w:rsidRPr="00B919E8" w:rsidRDefault="00DB7AA8">
            <w:pPr>
              <w:jc w:val="both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7684" w:type="dxa"/>
          </w:tcPr>
          <w:p w14:paraId="062F7682" w14:textId="77777777" w:rsidR="00DB7AA8" w:rsidRPr="00B919E8" w:rsidRDefault="00DB7AA8">
            <w:pPr>
              <w:jc w:val="both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Bezprostredne predchádzajúce obdobie</w:t>
            </w:r>
          </w:p>
        </w:tc>
      </w:tr>
      <w:tr w:rsidR="00DB7AA8" w:rsidRPr="00B919E8" w14:paraId="66FDE409" w14:textId="77777777" w:rsidTr="0067017C">
        <w:tc>
          <w:tcPr>
            <w:tcW w:w="0" w:type="auto"/>
          </w:tcPr>
          <w:p w14:paraId="2C8CA160" w14:textId="77777777" w:rsidR="00DB7AA8" w:rsidRPr="00B919E8" w:rsidRDefault="00DB7AA8">
            <w:pPr>
              <w:jc w:val="both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Účtovný zisk</w:t>
            </w:r>
          </w:p>
        </w:tc>
        <w:tc>
          <w:tcPr>
            <w:tcW w:w="7684" w:type="dxa"/>
          </w:tcPr>
          <w:p w14:paraId="2A179D65" w14:textId="77777777" w:rsidR="00DB7AA8" w:rsidRPr="00B919E8" w:rsidRDefault="00DB7AA8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B7AA8" w:rsidRPr="00B919E8" w14:paraId="7A4D8C9E" w14:textId="77777777" w:rsidTr="0067017C">
        <w:tc>
          <w:tcPr>
            <w:tcW w:w="0" w:type="auto"/>
          </w:tcPr>
          <w:p w14:paraId="35221DE3" w14:textId="77777777" w:rsidR="00DB7AA8" w:rsidRPr="00B919E8" w:rsidRDefault="00DB7AA8">
            <w:pPr>
              <w:jc w:val="both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7684" w:type="dxa"/>
          </w:tcPr>
          <w:p w14:paraId="78E16787" w14:textId="77777777" w:rsidR="00DB7AA8" w:rsidRPr="00B919E8" w:rsidRDefault="00DB7AA8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B7AA8" w:rsidRPr="00B919E8" w14:paraId="63D5D73E" w14:textId="77777777" w:rsidTr="0067017C">
        <w:tc>
          <w:tcPr>
            <w:tcW w:w="0" w:type="auto"/>
          </w:tcPr>
          <w:p w14:paraId="0C187CDE" w14:textId="77777777"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Prídel do základného imania</w:t>
            </w:r>
          </w:p>
        </w:tc>
        <w:tc>
          <w:tcPr>
            <w:tcW w:w="7684" w:type="dxa"/>
          </w:tcPr>
          <w:p w14:paraId="227B00AE" w14:textId="77777777" w:rsidR="00DB7AA8" w:rsidRPr="00B919E8" w:rsidRDefault="00DB7AA8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DB7AA8" w:rsidRPr="00B919E8" w14:paraId="2884D9DA" w14:textId="77777777" w:rsidTr="0067017C">
        <w:tc>
          <w:tcPr>
            <w:tcW w:w="0" w:type="auto"/>
          </w:tcPr>
          <w:p w14:paraId="1DAF6308" w14:textId="77777777"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Prídel do fondu tvoreného podľa osobitného predpisu</w:t>
            </w:r>
          </w:p>
        </w:tc>
        <w:tc>
          <w:tcPr>
            <w:tcW w:w="7684" w:type="dxa"/>
          </w:tcPr>
          <w:p w14:paraId="6C76E6E5" w14:textId="77777777" w:rsidR="00DB7AA8" w:rsidRPr="00B919E8" w:rsidRDefault="00DB7AA8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DB7AA8" w:rsidRPr="00B919E8" w14:paraId="45C2BB75" w14:textId="77777777" w:rsidTr="0067017C">
        <w:tc>
          <w:tcPr>
            <w:tcW w:w="7054" w:type="dxa"/>
          </w:tcPr>
          <w:p w14:paraId="0BA64103" w14:textId="77777777"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Prídel do fondu reprodukcie</w:t>
            </w:r>
          </w:p>
        </w:tc>
        <w:tc>
          <w:tcPr>
            <w:tcW w:w="6379" w:type="dxa"/>
          </w:tcPr>
          <w:p w14:paraId="0418C824" w14:textId="77777777" w:rsidR="00DB7AA8" w:rsidRPr="00B919E8" w:rsidRDefault="00DB7AA8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DB7AA8" w:rsidRPr="00B919E8" w14:paraId="562EA096" w14:textId="77777777" w:rsidTr="0067017C">
        <w:tc>
          <w:tcPr>
            <w:tcW w:w="0" w:type="auto"/>
          </w:tcPr>
          <w:p w14:paraId="5A9E620D" w14:textId="77777777"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Prídel do rezervného fondu</w:t>
            </w:r>
          </w:p>
        </w:tc>
        <w:tc>
          <w:tcPr>
            <w:tcW w:w="7684" w:type="dxa"/>
          </w:tcPr>
          <w:p w14:paraId="092471CE" w14:textId="77777777" w:rsidR="00DB7AA8" w:rsidRPr="00B919E8" w:rsidRDefault="00DB7AA8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DB7AA8" w:rsidRPr="00B919E8" w14:paraId="388E2B9C" w14:textId="77777777" w:rsidTr="0067017C">
        <w:tc>
          <w:tcPr>
            <w:tcW w:w="0" w:type="auto"/>
          </w:tcPr>
          <w:p w14:paraId="55D36F89" w14:textId="77777777"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Prídel do fondu tvoreného zo zisku</w:t>
            </w:r>
          </w:p>
        </w:tc>
        <w:tc>
          <w:tcPr>
            <w:tcW w:w="7684" w:type="dxa"/>
          </w:tcPr>
          <w:p w14:paraId="2B6ABAD4" w14:textId="77777777" w:rsidR="00DB7AA8" w:rsidRPr="00B919E8" w:rsidRDefault="00DB7AA8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DB7AA8" w:rsidRPr="00B919E8" w14:paraId="28C259B0" w14:textId="77777777" w:rsidTr="0067017C">
        <w:tc>
          <w:tcPr>
            <w:tcW w:w="0" w:type="auto"/>
          </w:tcPr>
          <w:p w14:paraId="412BDC49" w14:textId="77777777"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Prídel do ostatných fondov</w:t>
            </w:r>
          </w:p>
        </w:tc>
        <w:tc>
          <w:tcPr>
            <w:tcW w:w="7684" w:type="dxa"/>
          </w:tcPr>
          <w:p w14:paraId="4AAEA37A" w14:textId="77777777" w:rsidR="00DB7AA8" w:rsidRPr="00B919E8" w:rsidRDefault="00DB7AA8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DB7AA8" w:rsidRPr="00B919E8" w14:paraId="778232D1" w14:textId="77777777" w:rsidTr="0067017C">
        <w:tc>
          <w:tcPr>
            <w:tcW w:w="0" w:type="auto"/>
          </w:tcPr>
          <w:p w14:paraId="42F76AA9" w14:textId="77777777"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Úhrada straty minulých rokov</w:t>
            </w:r>
          </w:p>
        </w:tc>
        <w:tc>
          <w:tcPr>
            <w:tcW w:w="7684" w:type="dxa"/>
          </w:tcPr>
          <w:p w14:paraId="28C3B84D" w14:textId="77777777" w:rsidR="00DB7AA8" w:rsidRPr="00B919E8" w:rsidRDefault="00DB7AA8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DB7AA8" w:rsidRPr="00B919E8" w14:paraId="6B230E12" w14:textId="77777777" w:rsidTr="0067017C">
        <w:tc>
          <w:tcPr>
            <w:tcW w:w="0" w:type="auto"/>
          </w:tcPr>
          <w:p w14:paraId="58E47BC1" w14:textId="77777777"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Prevod do sociálneho fondu</w:t>
            </w:r>
          </w:p>
        </w:tc>
        <w:tc>
          <w:tcPr>
            <w:tcW w:w="7684" w:type="dxa"/>
          </w:tcPr>
          <w:p w14:paraId="506C7075" w14:textId="77777777" w:rsidR="00DB7AA8" w:rsidRPr="00B919E8" w:rsidRDefault="00DB7AA8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DB7AA8" w:rsidRPr="00B919E8" w14:paraId="56BE5BA1" w14:textId="77777777" w:rsidTr="0067017C">
        <w:tc>
          <w:tcPr>
            <w:tcW w:w="0" w:type="auto"/>
          </w:tcPr>
          <w:p w14:paraId="3ADFB303" w14:textId="77777777"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Prevod do nevysporiadaného výsledku hospodárenia minulých rokov</w:t>
            </w:r>
          </w:p>
        </w:tc>
        <w:tc>
          <w:tcPr>
            <w:tcW w:w="7684" w:type="dxa"/>
          </w:tcPr>
          <w:p w14:paraId="32E35847" w14:textId="77777777" w:rsidR="00DB7AA8" w:rsidRPr="00B919E8" w:rsidRDefault="00DB7AA8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DB7AA8" w:rsidRPr="00B919E8" w14:paraId="67E16167" w14:textId="77777777" w:rsidTr="0067017C">
        <w:tc>
          <w:tcPr>
            <w:tcW w:w="0" w:type="auto"/>
          </w:tcPr>
          <w:p w14:paraId="5FCE2666" w14:textId="77777777"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Iné</w:t>
            </w:r>
          </w:p>
        </w:tc>
        <w:tc>
          <w:tcPr>
            <w:tcW w:w="7684" w:type="dxa"/>
          </w:tcPr>
          <w:p w14:paraId="02A3FB03" w14:textId="77777777" w:rsidR="00DB7AA8" w:rsidRPr="00B919E8" w:rsidRDefault="00DB7AA8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DB7AA8" w:rsidRPr="00C33D1C" w14:paraId="477C27C4" w14:textId="77777777" w:rsidTr="0067017C">
        <w:tc>
          <w:tcPr>
            <w:tcW w:w="0" w:type="auto"/>
          </w:tcPr>
          <w:p w14:paraId="4C6298EB" w14:textId="77777777" w:rsidR="00DB7AA8" w:rsidRPr="00B919E8" w:rsidRDefault="00DB7AA8">
            <w:pPr>
              <w:jc w:val="both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7684" w:type="dxa"/>
          </w:tcPr>
          <w:p w14:paraId="7D913A72" w14:textId="403A8929" w:rsidR="00DB7AA8" w:rsidRPr="00C33D1C" w:rsidRDefault="009A79A1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C33D1C">
              <w:rPr>
                <w:bCs/>
                <w:color w:val="000000" w:themeColor="text1"/>
                <w:sz w:val="22"/>
                <w:szCs w:val="22"/>
              </w:rPr>
              <w:t>-</w:t>
            </w:r>
            <w:r w:rsidR="00B04BF2" w:rsidRPr="00C33D1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9220F3">
              <w:rPr>
                <w:bCs/>
                <w:color w:val="000000" w:themeColor="text1"/>
                <w:sz w:val="22"/>
                <w:szCs w:val="22"/>
              </w:rPr>
              <w:t>26 803</w:t>
            </w:r>
            <w:r w:rsidR="00DB7AA8" w:rsidRPr="00C33D1C">
              <w:rPr>
                <w:bCs/>
                <w:color w:val="000000" w:themeColor="text1"/>
                <w:sz w:val="22"/>
                <w:szCs w:val="22"/>
              </w:rPr>
              <w:t xml:space="preserve"> €</w:t>
            </w:r>
          </w:p>
        </w:tc>
      </w:tr>
      <w:tr w:rsidR="00DB7AA8" w:rsidRPr="00E81045" w14:paraId="3EA67BFC" w14:textId="77777777" w:rsidTr="0067017C">
        <w:tc>
          <w:tcPr>
            <w:tcW w:w="0" w:type="auto"/>
          </w:tcPr>
          <w:p w14:paraId="010E69E4" w14:textId="77777777" w:rsidR="00DB7AA8" w:rsidRPr="00B919E8" w:rsidRDefault="00DB7AA8">
            <w:pPr>
              <w:jc w:val="both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7684" w:type="dxa"/>
          </w:tcPr>
          <w:p w14:paraId="21010195" w14:textId="77777777" w:rsidR="00DB7AA8" w:rsidRPr="00E81045" w:rsidRDefault="00DB7AA8">
            <w:pPr>
              <w:jc w:val="right"/>
              <w:rPr>
                <w:bCs/>
                <w:color w:val="FF0000"/>
                <w:sz w:val="22"/>
                <w:szCs w:val="22"/>
              </w:rPr>
            </w:pPr>
          </w:p>
        </w:tc>
      </w:tr>
      <w:tr w:rsidR="00DB7AA8" w:rsidRPr="00E81045" w14:paraId="6200182C" w14:textId="77777777" w:rsidTr="0067017C">
        <w:tc>
          <w:tcPr>
            <w:tcW w:w="0" w:type="auto"/>
          </w:tcPr>
          <w:p w14:paraId="13EF4323" w14:textId="77777777"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Zo základného imania</w:t>
            </w:r>
          </w:p>
        </w:tc>
        <w:tc>
          <w:tcPr>
            <w:tcW w:w="7684" w:type="dxa"/>
          </w:tcPr>
          <w:p w14:paraId="5CEF4392" w14:textId="77777777" w:rsidR="00DB7AA8" w:rsidRPr="00E81045" w:rsidRDefault="00DB7AA8">
            <w:pPr>
              <w:jc w:val="right"/>
              <w:rPr>
                <w:bCs/>
                <w:color w:val="FF0000"/>
                <w:sz w:val="22"/>
                <w:szCs w:val="22"/>
              </w:rPr>
            </w:pPr>
          </w:p>
        </w:tc>
      </w:tr>
      <w:tr w:rsidR="00DB7AA8" w:rsidRPr="00E81045" w14:paraId="2BA2AE07" w14:textId="77777777" w:rsidTr="0067017C">
        <w:tc>
          <w:tcPr>
            <w:tcW w:w="0" w:type="auto"/>
          </w:tcPr>
          <w:p w14:paraId="38AC2B8C" w14:textId="77777777"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Z rezervného fondu</w:t>
            </w:r>
          </w:p>
        </w:tc>
        <w:tc>
          <w:tcPr>
            <w:tcW w:w="7684" w:type="dxa"/>
          </w:tcPr>
          <w:p w14:paraId="400F725A" w14:textId="77777777" w:rsidR="00DB7AA8" w:rsidRPr="00E81045" w:rsidRDefault="00DB7AA8">
            <w:pPr>
              <w:jc w:val="right"/>
              <w:rPr>
                <w:bCs/>
                <w:color w:val="FF0000"/>
                <w:sz w:val="22"/>
                <w:szCs w:val="22"/>
              </w:rPr>
            </w:pPr>
          </w:p>
        </w:tc>
      </w:tr>
      <w:tr w:rsidR="00DB7AA8" w:rsidRPr="00E81045" w14:paraId="450FA431" w14:textId="77777777" w:rsidTr="0067017C">
        <w:tc>
          <w:tcPr>
            <w:tcW w:w="0" w:type="auto"/>
          </w:tcPr>
          <w:p w14:paraId="1AFB1963" w14:textId="77777777"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Z fondu tvoreného zo zisku</w:t>
            </w:r>
          </w:p>
        </w:tc>
        <w:tc>
          <w:tcPr>
            <w:tcW w:w="7684" w:type="dxa"/>
          </w:tcPr>
          <w:p w14:paraId="2E09B273" w14:textId="77777777" w:rsidR="00DB7AA8" w:rsidRPr="00E81045" w:rsidRDefault="00DB7AA8">
            <w:pPr>
              <w:jc w:val="right"/>
              <w:rPr>
                <w:bCs/>
                <w:color w:val="FF0000"/>
                <w:sz w:val="22"/>
                <w:szCs w:val="22"/>
              </w:rPr>
            </w:pPr>
          </w:p>
        </w:tc>
      </w:tr>
      <w:tr w:rsidR="00DB7AA8" w:rsidRPr="00E81045" w14:paraId="1D4EBF7A" w14:textId="77777777" w:rsidTr="0067017C">
        <w:tc>
          <w:tcPr>
            <w:tcW w:w="0" w:type="auto"/>
          </w:tcPr>
          <w:p w14:paraId="041AD168" w14:textId="77777777"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Z ostatných fondov</w:t>
            </w:r>
          </w:p>
        </w:tc>
        <w:tc>
          <w:tcPr>
            <w:tcW w:w="7684" w:type="dxa"/>
          </w:tcPr>
          <w:p w14:paraId="13E041F3" w14:textId="77777777" w:rsidR="00DB7AA8" w:rsidRPr="00E81045" w:rsidRDefault="00DB7AA8">
            <w:pPr>
              <w:jc w:val="right"/>
              <w:rPr>
                <w:bCs/>
                <w:color w:val="FF0000"/>
                <w:sz w:val="22"/>
                <w:szCs w:val="22"/>
              </w:rPr>
            </w:pPr>
          </w:p>
        </w:tc>
      </w:tr>
      <w:tr w:rsidR="00C33D1C" w:rsidRPr="00C33D1C" w14:paraId="33786625" w14:textId="77777777" w:rsidTr="00C33D1C">
        <w:trPr>
          <w:trHeight w:val="122"/>
        </w:trPr>
        <w:tc>
          <w:tcPr>
            <w:tcW w:w="0" w:type="auto"/>
          </w:tcPr>
          <w:p w14:paraId="711467A3" w14:textId="77777777"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Z nerozdeleného zisku minulých rokov</w:t>
            </w:r>
          </w:p>
        </w:tc>
        <w:tc>
          <w:tcPr>
            <w:tcW w:w="7684" w:type="dxa"/>
          </w:tcPr>
          <w:p w14:paraId="36D8BA86" w14:textId="77777777" w:rsidR="00DB7AA8" w:rsidRPr="00C33D1C" w:rsidRDefault="00DB7AA8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B7AA8" w:rsidRPr="00C33D1C" w14:paraId="1CA05ED4" w14:textId="77777777" w:rsidTr="0067017C">
        <w:tc>
          <w:tcPr>
            <w:tcW w:w="0" w:type="auto"/>
          </w:tcPr>
          <w:p w14:paraId="2CF36D83" w14:textId="77777777"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 xml:space="preserve">Prevod do </w:t>
            </w:r>
            <w:proofErr w:type="spellStart"/>
            <w:r w:rsidRPr="00B919E8">
              <w:rPr>
                <w:bCs/>
                <w:sz w:val="22"/>
                <w:szCs w:val="22"/>
              </w:rPr>
              <w:t>nevysporiadaného</w:t>
            </w:r>
            <w:proofErr w:type="spellEnd"/>
            <w:r w:rsidRPr="00B919E8">
              <w:rPr>
                <w:bCs/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7684" w:type="dxa"/>
          </w:tcPr>
          <w:p w14:paraId="11BD0CCA" w14:textId="1E1AE473" w:rsidR="00DB7AA8" w:rsidRPr="00C33D1C" w:rsidRDefault="00DB7AA8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C33D1C">
              <w:rPr>
                <w:bCs/>
                <w:color w:val="000000" w:themeColor="text1"/>
                <w:sz w:val="22"/>
                <w:szCs w:val="22"/>
              </w:rPr>
              <w:t xml:space="preserve">- </w:t>
            </w:r>
            <w:r w:rsidR="009220F3">
              <w:rPr>
                <w:bCs/>
                <w:color w:val="000000" w:themeColor="text1"/>
                <w:sz w:val="22"/>
                <w:szCs w:val="22"/>
              </w:rPr>
              <w:t>26 803</w:t>
            </w:r>
            <w:r w:rsidRPr="00C33D1C">
              <w:rPr>
                <w:bCs/>
                <w:color w:val="000000" w:themeColor="text1"/>
                <w:sz w:val="22"/>
                <w:szCs w:val="22"/>
              </w:rPr>
              <w:t xml:space="preserve"> €</w:t>
            </w:r>
          </w:p>
        </w:tc>
      </w:tr>
      <w:tr w:rsidR="00DB7AA8" w:rsidRPr="00E81045" w14:paraId="1F946EDE" w14:textId="77777777" w:rsidTr="0067017C">
        <w:tc>
          <w:tcPr>
            <w:tcW w:w="0" w:type="auto"/>
          </w:tcPr>
          <w:p w14:paraId="4F629C65" w14:textId="77777777"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iné</w:t>
            </w:r>
          </w:p>
        </w:tc>
        <w:tc>
          <w:tcPr>
            <w:tcW w:w="7684" w:type="dxa"/>
          </w:tcPr>
          <w:p w14:paraId="15169D12" w14:textId="77777777" w:rsidR="00DB7AA8" w:rsidRPr="00E81045" w:rsidRDefault="00DB7AA8">
            <w:pPr>
              <w:jc w:val="right"/>
              <w:rPr>
                <w:bCs/>
                <w:color w:val="FF0000"/>
                <w:sz w:val="22"/>
                <w:szCs w:val="22"/>
              </w:rPr>
            </w:pPr>
          </w:p>
        </w:tc>
      </w:tr>
    </w:tbl>
    <w:p w14:paraId="1C6DFE63" w14:textId="77777777" w:rsidR="00DB7AA8" w:rsidRPr="00B919E8" w:rsidRDefault="00DB7AA8" w:rsidP="00DB7AA8">
      <w:pPr>
        <w:jc w:val="both"/>
        <w:rPr>
          <w:b/>
          <w:bCs/>
          <w:sz w:val="22"/>
          <w:szCs w:val="22"/>
        </w:rPr>
      </w:pPr>
    </w:p>
    <w:p w14:paraId="42C4D73C" w14:textId="77777777" w:rsidR="00DB7AA8" w:rsidRPr="00B919E8" w:rsidRDefault="00DB7AA8" w:rsidP="00DB7AA8">
      <w:pPr>
        <w:jc w:val="both"/>
        <w:rPr>
          <w:b/>
          <w:bCs/>
          <w:sz w:val="22"/>
          <w:szCs w:val="22"/>
        </w:rPr>
      </w:pPr>
    </w:p>
    <w:p w14:paraId="1481E647" w14:textId="77777777" w:rsidR="00DB7AA8" w:rsidRPr="00B919E8" w:rsidRDefault="00DB7AA8" w:rsidP="00DB7AA8">
      <w:pPr>
        <w:jc w:val="both"/>
        <w:rPr>
          <w:b/>
          <w:bCs/>
          <w:color w:val="FF0000"/>
          <w:sz w:val="22"/>
          <w:szCs w:val="22"/>
        </w:rPr>
      </w:pPr>
    </w:p>
    <w:p w14:paraId="566BDE39" w14:textId="77777777" w:rsidR="00DB7AA8" w:rsidRPr="00B919E8" w:rsidRDefault="00DB7AA8" w:rsidP="00DB7AA8">
      <w:pPr>
        <w:jc w:val="both"/>
        <w:rPr>
          <w:b/>
          <w:bCs/>
          <w:color w:val="FF0000"/>
          <w:sz w:val="22"/>
          <w:szCs w:val="22"/>
        </w:rPr>
      </w:pPr>
    </w:p>
    <w:p w14:paraId="033925E6" w14:textId="77777777" w:rsidR="00DB7AA8" w:rsidRPr="00B919E8" w:rsidRDefault="00DB7AA8" w:rsidP="00DB7AA8">
      <w:pPr>
        <w:jc w:val="both"/>
        <w:rPr>
          <w:b/>
          <w:bCs/>
          <w:color w:val="FF0000"/>
          <w:sz w:val="22"/>
          <w:szCs w:val="22"/>
        </w:rPr>
      </w:pPr>
    </w:p>
    <w:p w14:paraId="426F9F54" w14:textId="77777777" w:rsidR="00DB7AA8" w:rsidRPr="00B919E8" w:rsidRDefault="00DB7AA8" w:rsidP="00DB7AA8">
      <w:pPr>
        <w:jc w:val="both"/>
        <w:rPr>
          <w:b/>
          <w:bCs/>
          <w:color w:val="FF0000"/>
          <w:sz w:val="22"/>
          <w:szCs w:val="22"/>
        </w:rPr>
      </w:pPr>
    </w:p>
    <w:p w14:paraId="4F402AE4" w14:textId="77777777" w:rsidR="00DB7AA8" w:rsidRPr="00B919E8" w:rsidRDefault="00DB7AA8" w:rsidP="00DB7AA8">
      <w:pPr>
        <w:jc w:val="both"/>
        <w:rPr>
          <w:b/>
          <w:bCs/>
          <w:color w:val="FF0000"/>
          <w:sz w:val="22"/>
          <w:szCs w:val="22"/>
        </w:rPr>
      </w:pPr>
    </w:p>
    <w:p w14:paraId="6BBA4158" w14:textId="77777777" w:rsidR="00DB7AA8" w:rsidRPr="00B919E8" w:rsidRDefault="00DB7AA8" w:rsidP="00DB7AA8">
      <w:pPr>
        <w:jc w:val="both"/>
        <w:rPr>
          <w:b/>
          <w:bCs/>
          <w:color w:val="FF0000"/>
          <w:sz w:val="22"/>
          <w:szCs w:val="22"/>
        </w:rPr>
      </w:pPr>
    </w:p>
    <w:p w14:paraId="6369C8F9" w14:textId="77777777" w:rsidR="00DB7AA8" w:rsidRPr="00B919E8" w:rsidRDefault="00DB7AA8" w:rsidP="00DB7AA8">
      <w:pPr>
        <w:jc w:val="both"/>
        <w:rPr>
          <w:b/>
          <w:bCs/>
          <w:color w:val="FF0000"/>
          <w:sz w:val="22"/>
          <w:szCs w:val="22"/>
        </w:rPr>
      </w:pPr>
    </w:p>
    <w:p w14:paraId="6C4FE9F9" w14:textId="77777777" w:rsidR="00DB7AA8" w:rsidRPr="00B919E8" w:rsidRDefault="00DB7AA8" w:rsidP="00DB7AA8">
      <w:pPr>
        <w:suppressAutoHyphens w:val="0"/>
        <w:rPr>
          <w:b/>
          <w:bCs/>
          <w:color w:val="FF0000"/>
          <w:sz w:val="22"/>
          <w:szCs w:val="22"/>
        </w:rPr>
        <w:sectPr w:rsidR="00DB7AA8" w:rsidRPr="00B919E8">
          <w:footnotePr>
            <w:pos w:val="beneathText"/>
          </w:footnotePr>
          <w:pgSz w:w="16837" w:h="11905" w:orient="landscape"/>
          <w:pgMar w:top="992" w:right="992" w:bottom="1276" w:left="1134" w:header="1134" w:footer="709" w:gutter="0"/>
          <w:cols w:space="708"/>
        </w:sectPr>
      </w:pPr>
    </w:p>
    <w:p w14:paraId="50CFD66A" w14:textId="77777777" w:rsidR="00DB7AA8" w:rsidRPr="00B919E8" w:rsidRDefault="00DB7AA8" w:rsidP="00DB7AA8">
      <w:pPr>
        <w:jc w:val="both"/>
        <w:rPr>
          <w:b/>
          <w:bCs/>
          <w:sz w:val="22"/>
          <w:szCs w:val="22"/>
        </w:rPr>
      </w:pPr>
      <w:r w:rsidRPr="00B919E8">
        <w:rPr>
          <w:b/>
          <w:bCs/>
          <w:sz w:val="22"/>
          <w:szCs w:val="22"/>
        </w:rPr>
        <w:lastRenderedPageBreak/>
        <w:t>Tvorba a použitie rezerv</w:t>
      </w:r>
    </w:p>
    <w:p w14:paraId="50617C25" w14:textId="77777777" w:rsidR="00DB7AA8" w:rsidRPr="00B919E8" w:rsidRDefault="00DB7AA8" w:rsidP="00DB7AA8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6"/>
        <w:gridCol w:w="1657"/>
        <w:gridCol w:w="913"/>
        <w:gridCol w:w="974"/>
        <w:gridCol w:w="1509"/>
        <w:gridCol w:w="1563"/>
      </w:tblGrid>
      <w:tr w:rsidR="00DB7AA8" w:rsidRPr="00B919E8" w14:paraId="1818F939" w14:textId="77777777" w:rsidTr="0067017C">
        <w:tc>
          <w:tcPr>
            <w:tcW w:w="0" w:type="auto"/>
          </w:tcPr>
          <w:p w14:paraId="46E476E6" w14:textId="77777777"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Druh rezervy</w:t>
            </w:r>
          </w:p>
        </w:tc>
        <w:tc>
          <w:tcPr>
            <w:tcW w:w="0" w:type="auto"/>
          </w:tcPr>
          <w:p w14:paraId="45B23F21" w14:textId="77777777"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Stav na začiatku bežného</w:t>
            </w:r>
          </w:p>
          <w:p w14:paraId="622CAC34" w14:textId="77777777"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účtovného obdobia</w:t>
            </w:r>
          </w:p>
        </w:tc>
        <w:tc>
          <w:tcPr>
            <w:tcW w:w="0" w:type="auto"/>
          </w:tcPr>
          <w:p w14:paraId="66D73136" w14:textId="77777777"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Tvorba</w:t>
            </w:r>
          </w:p>
          <w:p w14:paraId="6887DB27" w14:textId="77777777"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rezerv</w:t>
            </w:r>
          </w:p>
        </w:tc>
        <w:tc>
          <w:tcPr>
            <w:tcW w:w="0" w:type="auto"/>
          </w:tcPr>
          <w:p w14:paraId="3EEF4EA5" w14:textId="77777777"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Použitie</w:t>
            </w:r>
          </w:p>
          <w:p w14:paraId="7DA8E3DC" w14:textId="77777777"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rezerv</w:t>
            </w:r>
          </w:p>
        </w:tc>
        <w:tc>
          <w:tcPr>
            <w:tcW w:w="0" w:type="auto"/>
          </w:tcPr>
          <w:p w14:paraId="533A598B" w14:textId="77777777"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Zrušenie alebo zníženie</w:t>
            </w:r>
          </w:p>
          <w:p w14:paraId="008A159F" w14:textId="77777777"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rezerv</w:t>
            </w:r>
          </w:p>
        </w:tc>
        <w:tc>
          <w:tcPr>
            <w:tcW w:w="0" w:type="auto"/>
          </w:tcPr>
          <w:p w14:paraId="4C6C2C5C" w14:textId="77777777"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Stav na konci bežného</w:t>
            </w:r>
          </w:p>
          <w:p w14:paraId="6CEE96B8" w14:textId="77777777"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účtovného obdobia</w:t>
            </w:r>
          </w:p>
        </w:tc>
      </w:tr>
      <w:tr w:rsidR="000B770F" w:rsidRPr="00B919E8" w14:paraId="3FE019DE" w14:textId="77777777" w:rsidTr="0067017C">
        <w:tc>
          <w:tcPr>
            <w:tcW w:w="0" w:type="auto"/>
          </w:tcPr>
          <w:p w14:paraId="111DB43C" w14:textId="77777777" w:rsidR="000B770F" w:rsidRPr="00B919E8" w:rsidRDefault="000B770F" w:rsidP="000B770F">
            <w:pPr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Jednotlivé druhy krátkodobých rezerv</w:t>
            </w:r>
          </w:p>
        </w:tc>
        <w:tc>
          <w:tcPr>
            <w:tcW w:w="0" w:type="auto"/>
          </w:tcPr>
          <w:p w14:paraId="3B9821F0" w14:textId="6544ABA3" w:rsidR="000B770F" w:rsidRPr="00B919E8" w:rsidRDefault="00E81045" w:rsidP="000B770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 </w:t>
            </w:r>
            <w:r w:rsidR="009220F3">
              <w:rPr>
                <w:bCs/>
                <w:sz w:val="22"/>
                <w:szCs w:val="22"/>
              </w:rPr>
              <w:t>366</w:t>
            </w:r>
            <w:r w:rsidR="000B770F" w:rsidRPr="00B919E8">
              <w:rPr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0" w:type="auto"/>
          </w:tcPr>
          <w:p w14:paraId="565ABA3F" w14:textId="32B0EA3A" w:rsidR="000B770F" w:rsidRPr="00B04BF2" w:rsidRDefault="009220F3" w:rsidP="000B770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993</w:t>
            </w:r>
            <w:r w:rsidR="000B770F" w:rsidRPr="00B04BF2">
              <w:rPr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0" w:type="auto"/>
          </w:tcPr>
          <w:p w14:paraId="71A7D65B" w14:textId="7E2C170C" w:rsidR="000B770F" w:rsidRPr="00B04BF2" w:rsidRDefault="009220F3" w:rsidP="000B770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366</w:t>
            </w:r>
            <w:r w:rsidR="000B770F" w:rsidRPr="00B04BF2">
              <w:rPr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0" w:type="auto"/>
          </w:tcPr>
          <w:p w14:paraId="4ED7483C" w14:textId="77777777" w:rsidR="000B770F" w:rsidRPr="00B04BF2" w:rsidRDefault="000B770F" w:rsidP="000B770F">
            <w:pPr>
              <w:jc w:val="right"/>
              <w:rPr>
                <w:bCs/>
                <w:sz w:val="22"/>
                <w:szCs w:val="22"/>
              </w:rPr>
            </w:pPr>
            <w:r w:rsidRPr="00B04BF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33FB0448" w14:textId="11CC1828" w:rsidR="000B770F" w:rsidRPr="00B04BF2" w:rsidRDefault="009220F3" w:rsidP="000B770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993</w:t>
            </w:r>
            <w:r w:rsidR="000B770F" w:rsidRPr="00B04BF2">
              <w:rPr>
                <w:bCs/>
                <w:sz w:val="22"/>
                <w:szCs w:val="22"/>
              </w:rPr>
              <w:t xml:space="preserve"> €</w:t>
            </w:r>
          </w:p>
        </w:tc>
      </w:tr>
      <w:tr w:rsidR="000B770F" w:rsidRPr="00B919E8" w14:paraId="69C49945" w14:textId="77777777" w:rsidTr="0067017C">
        <w:tc>
          <w:tcPr>
            <w:tcW w:w="0" w:type="auto"/>
          </w:tcPr>
          <w:p w14:paraId="134D4014" w14:textId="77777777" w:rsidR="000B770F" w:rsidRPr="00B919E8" w:rsidRDefault="000B770F" w:rsidP="000B770F">
            <w:pPr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Jednotlivé druhy dlhodobých rezerv</w:t>
            </w:r>
          </w:p>
        </w:tc>
        <w:tc>
          <w:tcPr>
            <w:tcW w:w="0" w:type="auto"/>
          </w:tcPr>
          <w:p w14:paraId="159FFE5C" w14:textId="77777777" w:rsidR="000B770F" w:rsidRPr="00B919E8" w:rsidRDefault="000B770F" w:rsidP="000B770F">
            <w:pPr>
              <w:jc w:val="right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35EDC0A7" w14:textId="77777777" w:rsidR="000B770F" w:rsidRPr="00B04BF2" w:rsidRDefault="000B770F" w:rsidP="000B770F">
            <w:pPr>
              <w:jc w:val="right"/>
              <w:rPr>
                <w:bCs/>
                <w:sz w:val="22"/>
                <w:szCs w:val="22"/>
              </w:rPr>
            </w:pPr>
            <w:r w:rsidRPr="00B04BF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7D04871A" w14:textId="77777777" w:rsidR="000B770F" w:rsidRPr="00B04BF2" w:rsidRDefault="000B770F" w:rsidP="000B770F">
            <w:pPr>
              <w:jc w:val="right"/>
              <w:rPr>
                <w:bCs/>
                <w:sz w:val="22"/>
                <w:szCs w:val="22"/>
              </w:rPr>
            </w:pPr>
            <w:r w:rsidRPr="00B04BF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31BFF8BE" w14:textId="77777777" w:rsidR="000B770F" w:rsidRPr="00B04BF2" w:rsidRDefault="000B770F" w:rsidP="000B770F">
            <w:pPr>
              <w:jc w:val="right"/>
              <w:rPr>
                <w:bCs/>
                <w:sz w:val="22"/>
                <w:szCs w:val="22"/>
              </w:rPr>
            </w:pPr>
            <w:r w:rsidRPr="00B04BF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2CB65416" w14:textId="77777777" w:rsidR="000B770F" w:rsidRPr="00B04BF2" w:rsidRDefault="000B770F" w:rsidP="000B770F">
            <w:pPr>
              <w:jc w:val="right"/>
              <w:rPr>
                <w:bCs/>
                <w:sz w:val="22"/>
                <w:szCs w:val="22"/>
              </w:rPr>
            </w:pPr>
            <w:r w:rsidRPr="00B04BF2">
              <w:rPr>
                <w:bCs/>
                <w:sz w:val="22"/>
                <w:szCs w:val="22"/>
              </w:rPr>
              <w:t>0</w:t>
            </w:r>
          </w:p>
        </w:tc>
      </w:tr>
      <w:tr w:rsidR="000B770F" w:rsidRPr="00B919E8" w14:paraId="72756EBE" w14:textId="77777777" w:rsidTr="0067017C">
        <w:tc>
          <w:tcPr>
            <w:tcW w:w="0" w:type="auto"/>
          </w:tcPr>
          <w:p w14:paraId="3638DEA2" w14:textId="77777777" w:rsidR="000B770F" w:rsidRPr="00B919E8" w:rsidRDefault="000B770F" w:rsidP="000B770F">
            <w:pPr>
              <w:jc w:val="both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Zákonné rezervy spolu</w:t>
            </w:r>
          </w:p>
        </w:tc>
        <w:tc>
          <w:tcPr>
            <w:tcW w:w="0" w:type="auto"/>
          </w:tcPr>
          <w:p w14:paraId="3EC1BC47" w14:textId="1A018174" w:rsidR="000B770F" w:rsidRPr="00AE1929" w:rsidRDefault="00E81045" w:rsidP="000B77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 </w:t>
            </w:r>
            <w:r w:rsidR="009220F3">
              <w:rPr>
                <w:b/>
                <w:bCs/>
                <w:sz w:val="22"/>
                <w:szCs w:val="22"/>
              </w:rPr>
              <w:t>366</w:t>
            </w:r>
            <w:r w:rsidR="000B770F" w:rsidRPr="00AE1929">
              <w:rPr>
                <w:b/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0" w:type="auto"/>
          </w:tcPr>
          <w:p w14:paraId="2960B7F3" w14:textId="673293D6" w:rsidR="000B770F" w:rsidRPr="00B04BF2" w:rsidRDefault="009220F3" w:rsidP="000B77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 993 </w:t>
            </w:r>
            <w:r w:rsidR="000B770F" w:rsidRPr="00B04BF2">
              <w:rPr>
                <w:b/>
                <w:bCs/>
                <w:sz w:val="22"/>
                <w:szCs w:val="22"/>
              </w:rPr>
              <w:t>€</w:t>
            </w:r>
          </w:p>
        </w:tc>
        <w:tc>
          <w:tcPr>
            <w:tcW w:w="0" w:type="auto"/>
          </w:tcPr>
          <w:p w14:paraId="7E7DBC0A" w14:textId="384B5184" w:rsidR="000B770F" w:rsidRPr="00B04BF2" w:rsidRDefault="00E81045" w:rsidP="000B77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 </w:t>
            </w:r>
            <w:r w:rsidR="009220F3">
              <w:rPr>
                <w:b/>
                <w:bCs/>
                <w:sz w:val="22"/>
                <w:szCs w:val="22"/>
              </w:rPr>
              <w:t>366</w:t>
            </w:r>
            <w:r w:rsidR="000B770F" w:rsidRPr="00B04BF2">
              <w:rPr>
                <w:b/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0" w:type="auto"/>
          </w:tcPr>
          <w:p w14:paraId="38A3D8E0" w14:textId="77777777" w:rsidR="000B770F" w:rsidRPr="00B04BF2" w:rsidRDefault="000B770F" w:rsidP="000B770F">
            <w:pPr>
              <w:jc w:val="right"/>
              <w:rPr>
                <w:b/>
                <w:bCs/>
                <w:sz w:val="22"/>
                <w:szCs w:val="22"/>
              </w:rPr>
            </w:pPr>
            <w:r w:rsidRPr="00B04BF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00C3CBFE" w14:textId="5672B9FB" w:rsidR="000B770F" w:rsidRPr="00B04BF2" w:rsidRDefault="009220F3" w:rsidP="000B77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93</w:t>
            </w:r>
            <w:r w:rsidR="000B770F" w:rsidRPr="00B04BF2">
              <w:rPr>
                <w:b/>
                <w:bCs/>
                <w:sz w:val="22"/>
                <w:szCs w:val="22"/>
              </w:rPr>
              <w:t xml:space="preserve"> €</w:t>
            </w:r>
          </w:p>
        </w:tc>
      </w:tr>
      <w:tr w:rsidR="000B770F" w:rsidRPr="00B919E8" w14:paraId="2D840EEE" w14:textId="77777777" w:rsidTr="0067017C">
        <w:tc>
          <w:tcPr>
            <w:tcW w:w="0" w:type="auto"/>
          </w:tcPr>
          <w:p w14:paraId="1E2653F5" w14:textId="77777777" w:rsidR="000B770F" w:rsidRPr="00B919E8" w:rsidRDefault="000B770F" w:rsidP="000B770F">
            <w:pPr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0" w:type="auto"/>
          </w:tcPr>
          <w:p w14:paraId="3F6F906E" w14:textId="77777777" w:rsidR="000B770F" w:rsidRPr="00B919E8" w:rsidRDefault="000B770F" w:rsidP="000B770F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3604AF2B" w14:textId="77777777" w:rsidR="000B770F" w:rsidRPr="00B04BF2" w:rsidRDefault="000B770F" w:rsidP="000B770F">
            <w:pPr>
              <w:jc w:val="right"/>
              <w:rPr>
                <w:bCs/>
                <w:sz w:val="22"/>
                <w:szCs w:val="22"/>
              </w:rPr>
            </w:pPr>
            <w:r w:rsidRPr="00B04BF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6CC0CAFA" w14:textId="77777777" w:rsidR="000B770F" w:rsidRPr="00B04BF2" w:rsidRDefault="000B770F" w:rsidP="000B770F">
            <w:pPr>
              <w:jc w:val="right"/>
              <w:rPr>
                <w:bCs/>
                <w:sz w:val="22"/>
                <w:szCs w:val="22"/>
              </w:rPr>
            </w:pPr>
            <w:r w:rsidRPr="00B04BF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3B37C82A" w14:textId="77777777" w:rsidR="000B770F" w:rsidRPr="00B04BF2" w:rsidRDefault="000B770F" w:rsidP="000B770F">
            <w:pPr>
              <w:jc w:val="right"/>
              <w:rPr>
                <w:bCs/>
                <w:sz w:val="22"/>
                <w:szCs w:val="22"/>
              </w:rPr>
            </w:pPr>
            <w:r w:rsidRPr="00B04BF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6606CA19" w14:textId="77777777" w:rsidR="000B770F" w:rsidRPr="00B04BF2" w:rsidRDefault="000B770F" w:rsidP="000B770F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0B770F" w:rsidRPr="00B919E8" w14:paraId="5B8BF13C" w14:textId="77777777" w:rsidTr="0067017C">
        <w:tc>
          <w:tcPr>
            <w:tcW w:w="0" w:type="auto"/>
          </w:tcPr>
          <w:p w14:paraId="3E3D7EE0" w14:textId="77777777" w:rsidR="000B770F" w:rsidRPr="00B919E8" w:rsidRDefault="000B770F" w:rsidP="000B770F">
            <w:pPr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0" w:type="auto"/>
          </w:tcPr>
          <w:p w14:paraId="58393CFA" w14:textId="77777777" w:rsidR="000B770F" w:rsidRPr="00B919E8" w:rsidRDefault="000B770F" w:rsidP="000B770F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26E5285A" w14:textId="77777777" w:rsidR="000B770F" w:rsidRPr="00B04BF2" w:rsidRDefault="000B770F" w:rsidP="000B770F">
            <w:pPr>
              <w:jc w:val="right"/>
              <w:rPr>
                <w:bCs/>
                <w:sz w:val="22"/>
                <w:szCs w:val="22"/>
              </w:rPr>
            </w:pPr>
            <w:r w:rsidRPr="00B04BF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4049BCE4" w14:textId="77777777" w:rsidR="000B770F" w:rsidRPr="00B04BF2" w:rsidRDefault="000B770F" w:rsidP="000B770F">
            <w:pPr>
              <w:jc w:val="right"/>
              <w:rPr>
                <w:bCs/>
                <w:sz w:val="22"/>
                <w:szCs w:val="22"/>
              </w:rPr>
            </w:pPr>
            <w:r w:rsidRPr="00B04BF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67E05982" w14:textId="77777777" w:rsidR="000B770F" w:rsidRPr="00B04BF2" w:rsidRDefault="000B770F" w:rsidP="000B770F">
            <w:pPr>
              <w:jc w:val="right"/>
              <w:rPr>
                <w:bCs/>
                <w:sz w:val="22"/>
                <w:szCs w:val="22"/>
              </w:rPr>
            </w:pPr>
            <w:r w:rsidRPr="00B04BF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24D6B289" w14:textId="77777777" w:rsidR="000B770F" w:rsidRPr="00B04BF2" w:rsidRDefault="000B770F" w:rsidP="000B770F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0B770F" w:rsidRPr="00B919E8" w14:paraId="287A4003" w14:textId="77777777" w:rsidTr="0067017C">
        <w:tc>
          <w:tcPr>
            <w:tcW w:w="0" w:type="auto"/>
          </w:tcPr>
          <w:p w14:paraId="22B25EDE" w14:textId="77777777" w:rsidR="000B770F" w:rsidRPr="00B919E8" w:rsidRDefault="000B770F" w:rsidP="000B770F">
            <w:pPr>
              <w:jc w:val="both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Ostatné rezervy spolu</w:t>
            </w:r>
          </w:p>
        </w:tc>
        <w:tc>
          <w:tcPr>
            <w:tcW w:w="0" w:type="auto"/>
          </w:tcPr>
          <w:p w14:paraId="2FEE3CD9" w14:textId="77777777" w:rsidR="000B770F" w:rsidRPr="00B919E8" w:rsidRDefault="000B770F" w:rsidP="000B770F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61A10E46" w14:textId="77777777" w:rsidR="000B770F" w:rsidRPr="00B04BF2" w:rsidRDefault="000B770F" w:rsidP="000B770F">
            <w:pPr>
              <w:jc w:val="right"/>
              <w:rPr>
                <w:bCs/>
                <w:sz w:val="22"/>
                <w:szCs w:val="22"/>
              </w:rPr>
            </w:pPr>
            <w:r w:rsidRPr="00B04BF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7AAD6B2B" w14:textId="77777777" w:rsidR="000B770F" w:rsidRPr="00B04BF2" w:rsidRDefault="000B770F" w:rsidP="000B770F">
            <w:pPr>
              <w:jc w:val="right"/>
              <w:rPr>
                <w:bCs/>
                <w:sz w:val="22"/>
                <w:szCs w:val="22"/>
              </w:rPr>
            </w:pPr>
            <w:r w:rsidRPr="00B04BF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69F5455B" w14:textId="77777777" w:rsidR="000B770F" w:rsidRPr="00B04BF2" w:rsidRDefault="000B770F" w:rsidP="000B770F">
            <w:pPr>
              <w:jc w:val="right"/>
              <w:rPr>
                <w:bCs/>
                <w:sz w:val="22"/>
                <w:szCs w:val="22"/>
              </w:rPr>
            </w:pPr>
            <w:r w:rsidRPr="00B04BF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0172B444" w14:textId="77777777" w:rsidR="000B770F" w:rsidRPr="00B04BF2" w:rsidRDefault="000B770F" w:rsidP="000B770F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0B770F" w:rsidRPr="00B919E8" w14:paraId="54333462" w14:textId="77777777" w:rsidTr="0067017C">
        <w:tc>
          <w:tcPr>
            <w:tcW w:w="0" w:type="auto"/>
          </w:tcPr>
          <w:p w14:paraId="74F68C7A" w14:textId="77777777" w:rsidR="000B770F" w:rsidRPr="00B919E8" w:rsidRDefault="000B770F" w:rsidP="000B770F">
            <w:pPr>
              <w:jc w:val="both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Rezervy spolu</w:t>
            </w:r>
          </w:p>
        </w:tc>
        <w:tc>
          <w:tcPr>
            <w:tcW w:w="0" w:type="auto"/>
          </w:tcPr>
          <w:p w14:paraId="31782469" w14:textId="0A162F12" w:rsidR="000B770F" w:rsidRPr="00B919E8" w:rsidRDefault="00E81045" w:rsidP="000B77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 </w:t>
            </w:r>
            <w:r w:rsidR="009220F3">
              <w:rPr>
                <w:b/>
                <w:bCs/>
                <w:sz w:val="22"/>
                <w:szCs w:val="22"/>
              </w:rPr>
              <w:t>366</w:t>
            </w:r>
            <w:r w:rsidR="000B770F" w:rsidRPr="00B919E8">
              <w:rPr>
                <w:b/>
                <w:bCs/>
                <w:sz w:val="22"/>
                <w:szCs w:val="22"/>
              </w:rPr>
              <w:t xml:space="preserve"> </w:t>
            </w:r>
            <w:r w:rsidR="000B770F" w:rsidRPr="00AE1929">
              <w:rPr>
                <w:b/>
                <w:bCs/>
                <w:sz w:val="22"/>
                <w:szCs w:val="22"/>
              </w:rPr>
              <w:t>€</w:t>
            </w:r>
          </w:p>
        </w:tc>
        <w:tc>
          <w:tcPr>
            <w:tcW w:w="0" w:type="auto"/>
          </w:tcPr>
          <w:p w14:paraId="6919AA95" w14:textId="5B0E2119" w:rsidR="000B770F" w:rsidRPr="00B04BF2" w:rsidRDefault="009220F3" w:rsidP="000B77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93</w:t>
            </w:r>
            <w:r w:rsidR="000B770F" w:rsidRPr="00B04BF2">
              <w:rPr>
                <w:b/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0" w:type="auto"/>
          </w:tcPr>
          <w:p w14:paraId="18B1F930" w14:textId="5C7A1144" w:rsidR="000B770F" w:rsidRPr="00B04BF2" w:rsidRDefault="00E81045" w:rsidP="000B77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 </w:t>
            </w:r>
            <w:r w:rsidR="009220F3">
              <w:rPr>
                <w:b/>
                <w:bCs/>
                <w:sz w:val="22"/>
                <w:szCs w:val="22"/>
              </w:rPr>
              <w:t>366</w:t>
            </w:r>
            <w:r w:rsidR="000B770F" w:rsidRPr="00B04BF2">
              <w:rPr>
                <w:b/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0" w:type="auto"/>
          </w:tcPr>
          <w:p w14:paraId="7EB15EDB" w14:textId="77777777" w:rsidR="000B770F" w:rsidRPr="00B04BF2" w:rsidRDefault="000B770F" w:rsidP="000B770F">
            <w:pPr>
              <w:jc w:val="right"/>
              <w:rPr>
                <w:b/>
                <w:bCs/>
                <w:sz w:val="22"/>
                <w:szCs w:val="22"/>
              </w:rPr>
            </w:pPr>
            <w:r w:rsidRPr="00B04BF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7590EF24" w14:textId="5309EC1D" w:rsidR="000B770F" w:rsidRPr="00B04BF2" w:rsidRDefault="009220F3" w:rsidP="000B77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93</w:t>
            </w:r>
            <w:r w:rsidR="000B770F" w:rsidRPr="00B04BF2">
              <w:rPr>
                <w:b/>
                <w:bCs/>
                <w:sz w:val="22"/>
                <w:szCs w:val="22"/>
              </w:rPr>
              <w:t xml:space="preserve"> €</w:t>
            </w:r>
          </w:p>
        </w:tc>
      </w:tr>
    </w:tbl>
    <w:p w14:paraId="4B6D7AA1" w14:textId="77777777" w:rsidR="00DB7AA8" w:rsidRPr="00B919E8" w:rsidRDefault="00DB7AA8" w:rsidP="00DB7AA8">
      <w:pPr>
        <w:jc w:val="both"/>
        <w:rPr>
          <w:b/>
          <w:bCs/>
          <w:sz w:val="22"/>
          <w:szCs w:val="22"/>
        </w:rPr>
      </w:pPr>
    </w:p>
    <w:p w14:paraId="420642F6" w14:textId="77777777" w:rsidR="00DB7AA8" w:rsidRPr="00B919E8" w:rsidRDefault="00DB7AA8" w:rsidP="00DB7AA8">
      <w:pPr>
        <w:jc w:val="both"/>
        <w:rPr>
          <w:b/>
          <w:bCs/>
          <w:color w:val="FF0000"/>
          <w:sz w:val="22"/>
          <w:szCs w:val="22"/>
        </w:rPr>
      </w:pPr>
    </w:p>
    <w:p w14:paraId="0543B45B" w14:textId="77777777" w:rsidR="00DB7AA8" w:rsidRPr="00B919E8" w:rsidRDefault="00DB7AA8" w:rsidP="00DB7AA8">
      <w:pPr>
        <w:jc w:val="both"/>
        <w:rPr>
          <w:b/>
          <w:bCs/>
          <w:sz w:val="22"/>
          <w:szCs w:val="22"/>
        </w:rPr>
      </w:pPr>
      <w:r w:rsidRPr="00B919E8">
        <w:rPr>
          <w:b/>
          <w:bCs/>
          <w:sz w:val="22"/>
          <w:szCs w:val="22"/>
        </w:rPr>
        <w:t xml:space="preserve">Sociálny fond – prehľad  </w:t>
      </w:r>
    </w:p>
    <w:p w14:paraId="116ACA7F" w14:textId="77777777" w:rsidR="00DB7AA8" w:rsidRPr="00B919E8" w:rsidRDefault="00DB7AA8" w:rsidP="00DB7AA8">
      <w:pPr>
        <w:jc w:val="both"/>
        <w:rPr>
          <w:b/>
          <w:bCs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2428"/>
        <w:gridCol w:w="3255"/>
      </w:tblGrid>
      <w:tr w:rsidR="00DB7AA8" w:rsidRPr="00B919E8" w14:paraId="3AF6E924" w14:textId="77777777" w:rsidTr="000B770F">
        <w:tc>
          <w:tcPr>
            <w:tcW w:w="0" w:type="auto"/>
          </w:tcPr>
          <w:p w14:paraId="48E72FE5" w14:textId="77777777" w:rsidR="00DB7AA8" w:rsidRPr="00B919E8" w:rsidRDefault="00DB7AA8">
            <w:pPr>
              <w:jc w:val="both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2428" w:type="dxa"/>
          </w:tcPr>
          <w:p w14:paraId="68254226" w14:textId="77777777"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55" w:type="dxa"/>
          </w:tcPr>
          <w:p w14:paraId="7867A376" w14:textId="77777777"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B770F" w:rsidRPr="00B919E8" w14:paraId="2579DF86" w14:textId="77777777" w:rsidTr="000B770F">
        <w:tc>
          <w:tcPr>
            <w:tcW w:w="0" w:type="auto"/>
          </w:tcPr>
          <w:p w14:paraId="2D5AECE9" w14:textId="77777777" w:rsidR="000B770F" w:rsidRPr="00B919E8" w:rsidRDefault="000B770F" w:rsidP="000B770F">
            <w:pPr>
              <w:jc w:val="both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Stav k prvému dňu</w:t>
            </w:r>
          </w:p>
        </w:tc>
        <w:tc>
          <w:tcPr>
            <w:tcW w:w="2428" w:type="dxa"/>
          </w:tcPr>
          <w:p w14:paraId="143F7087" w14:textId="2819160B" w:rsidR="000B770F" w:rsidRPr="00320564" w:rsidRDefault="009220F3" w:rsidP="000B77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372</w:t>
            </w:r>
            <w:r w:rsidR="000B770F" w:rsidRPr="00320564">
              <w:rPr>
                <w:b/>
                <w:bCs/>
                <w:sz w:val="22"/>
                <w:szCs w:val="22"/>
              </w:rPr>
              <w:t xml:space="preserve"> </w:t>
            </w:r>
            <w:r w:rsidR="000B770F" w:rsidRPr="00320564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3255" w:type="dxa"/>
          </w:tcPr>
          <w:p w14:paraId="60CCA243" w14:textId="35025F90" w:rsidR="000B770F" w:rsidRPr="00B919E8" w:rsidRDefault="009220F3" w:rsidP="000B77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609</w:t>
            </w:r>
            <w:r w:rsidR="000B770F" w:rsidRPr="00B919E8">
              <w:rPr>
                <w:b/>
                <w:bCs/>
                <w:sz w:val="22"/>
                <w:szCs w:val="22"/>
              </w:rPr>
              <w:t xml:space="preserve"> </w:t>
            </w:r>
            <w:r w:rsidR="000B770F" w:rsidRPr="00B919E8">
              <w:rPr>
                <w:bCs/>
                <w:sz w:val="22"/>
                <w:szCs w:val="22"/>
              </w:rPr>
              <w:t>€</w:t>
            </w:r>
          </w:p>
        </w:tc>
      </w:tr>
      <w:tr w:rsidR="000B770F" w:rsidRPr="00B919E8" w14:paraId="66937374" w14:textId="77777777" w:rsidTr="000B770F">
        <w:tc>
          <w:tcPr>
            <w:tcW w:w="0" w:type="auto"/>
          </w:tcPr>
          <w:p w14:paraId="4F80E2D5" w14:textId="77777777" w:rsidR="000B770F" w:rsidRPr="00B919E8" w:rsidRDefault="000B770F" w:rsidP="000B770F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Tvorba na ťarchu nákladov</w:t>
            </w:r>
          </w:p>
        </w:tc>
        <w:tc>
          <w:tcPr>
            <w:tcW w:w="2428" w:type="dxa"/>
          </w:tcPr>
          <w:p w14:paraId="1E8AE657" w14:textId="1B80D0C0" w:rsidR="000B770F" w:rsidRPr="00320564" w:rsidRDefault="009220F3" w:rsidP="000B770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831</w:t>
            </w:r>
            <w:r w:rsidR="000B770F" w:rsidRPr="00320564">
              <w:rPr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3255" w:type="dxa"/>
          </w:tcPr>
          <w:p w14:paraId="51B34CBB" w14:textId="40AF2512" w:rsidR="000B770F" w:rsidRPr="00B919E8" w:rsidRDefault="009220F3" w:rsidP="000B770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669</w:t>
            </w:r>
            <w:r w:rsidR="000B770F" w:rsidRPr="00B919E8">
              <w:rPr>
                <w:bCs/>
                <w:sz w:val="22"/>
                <w:szCs w:val="22"/>
              </w:rPr>
              <w:t xml:space="preserve"> €</w:t>
            </w:r>
          </w:p>
        </w:tc>
      </w:tr>
      <w:tr w:rsidR="000B770F" w:rsidRPr="00B919E8" w14:paraId="418BA363" w14:textId="77777777" w:rsidTr="000B770F">
        <w:tc>
          <w:tcPr>
            <w:tcW w:w="0" w:type="auto"/>
          </w:tcPr>
          <w:p w14:paraId="41C11AF5" w14:textId="77777777" w:rsidR="000B770F" w:rsidRPr="00B919E8" w:rsidRDefault="000B770F" w:rsidP="000B770F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Tvorba zo zisku</w:t>
            </w:r>
          </w:p>
        </w:tc>
        <w:tc>
          <w:tcPr>
            <w:tcW w:w="2428" w:type="dxa"/>
          </w:tcPr>
          <w:p w14:paraId="2833FF79" w14:textId="77777777" w:rsidR="000B770F" w:rsidRPr="00320564" w:rsidRDefault="000B770F" w:rsidP="000B770F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3255" w:type="dxa"/>
          </w:tcPr>
          <w:p w14:paraId="6DDC8FF5" w14:textId="77777777" w:rsidR="000B770F" w:rsidRPr="00B919E8" w:rsidRDefault="000B770F" w:rsidP="000B770F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0B770F" w:rsidRPr="00B919E8" w14:paraId="52C90863" w14:textId="77777777" w:rsidTr="000B770F">
        <w:tc>
          <w:tcPr>
            <w:tcW w:w="0" w:type="auto"/>
          </w:tcPr>
          <w:p w14:paraId="2507F0B2" w14:textId="77777777" w:rsidR="000B770F" w:rsidRPr="00B919E8" w:rsidRDefault="000B770F" w:rsidP="000B770F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Čerpanie</w:t>
            </w:r>
          </w:p>
        </w:tc>
        <w:tc>
          <w:tcPr>
            <w:tcW w:w="2428" w:type="dxa"/>
          </w:tcPr>
          <w:p w14:paraId="3CA9AD70" w14:textId="480CE332" w:rsidR="000B770F" w:rsidRPr="00320564" w:rsidRDefault="009220F3" w:rsidP="000B770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940</w:t>
            </w:r>
            <w:r w:rsidR="000B770F" w:rsidRPr="00320564">
              <w:rPr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3255" w:type="dxa"/>
          </w:tcPr>
          <w:p w14:paraId="546F742F" w14:textId="5184BF56" w:rsidR="000B770F" w:rsidRPr="00B919E8" w:rsidRDefault="009220F3" w:rsidP="000B770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6</w:t>
            </w:r>
            <w:r w:rsidR="000B770F" w:rsidRPr="00B919E8">
              <w:rPr>
                <w:bCs/>
                <w:sz w:val="22"/>
                <w:szCs w:val="22"/>
              </w:rPr>
              <w:t xml:space="preserve"> €</w:t>
            </w:r>
          </w:p>
        </w:tc>
      </w:tr>
      <w:tr w:rsidR="000B770F" w:rsidRPr="00B919E8" w14:paraId="6CE4D83A" w14:textId="77777777" w:rsidTr="000B770F">
        <w:tc>
          <w:tcPr>
            <w:tcW w:w="0" w:type="auto"/>
          </w:tcPr>
          <w:p w14:paraId="0553AB97" w14:textId="77777777" w:rsidR="000B770F" w:rsidRPr="00B919E8" w:rsidRDefault="000B770F" w:rsidP="000B770F">
            <w:pPr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Stav k poslednému dňu účtovného obdobia</w:t>
            </w:r>
          </w:p>
        </w:tc>
        <w:tc>
          <w:tcPr>
            <w:tcW w:w="2428" w:type="dxa"/>
          </w:tcPr>
          <w:p w14:paraId="75EA695D" w14:textId="6B8CE503" w:rsidR="000B770F" w:rsidRPr="00320564" w:rsidRDefault="009220F3" w:rsidP="000B77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3</w:t>
            </w:r>
            <w:r w:rsidR="000B770F" w:rsidRPr="00320564">
              <w:rPr>
                <w:b/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3255" w:type="dxa"/>
          </w:tcPr>
          <w:p w14:paraId="3CD906C0" w14:textId="730059CD" w:rsidR="000B770F" w:rsidRPr="00B919E8" w:rsidRDefault="009220F3" w:rsidP="000B77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372</w:t>
            </w:r>
            <w:r w:rsidR="000B770F" w:rsidRPr="00B919E8">
              <w:rPr>
                <w:b/>
                <w:bCs/>
                <w:sz w:val="22"/>
                <w:szCs w:val="22"/>
              </w:rPr>
              <w:t xml:space="preserve"> €</w:t>
            </w:r>
          </w:p>
        </w:tc>
      </w:tr>
    </w:tbl>
    <w:p w14:paraId="2248192A" w14:textId="77777777" w:rsidR="00DB7AA8" w:rsidRPr="00B919E8" w:rsidRDefault="00DB7AA8" w:rsidP="00DB7AA8">
      <w:pPr>
        <w:jc w:val="both"/>
        <w:rPr>
          <w:b/>
          <w:bCs/>
          <w:color w:val="FF0000"/>
          <w:sz w:val="22"/>
          <w:szCs w:val="22"/>
        </w:rPr>
      </w:pPr>
    </w:p>
    <w:p w14:paraId="42FA2FE8" w14:textId="77777777" w:rsidR="00DB7AA8" w:rsidRPr="00B919E8" w:rsidRDefault="00DB7AA8" w:rsidP="00DB7AA8">
      <w:pPr>
        <w:jc w:val="both"/>
        <w:rPr>
          <w:color w:val="FF0000"/>
          <w:sz w:val="22"/>
          <w:szCs w:val="22"/>
        </w:rPr>
      </w:pPr>
      <w:r w:rsidRPr="00B919E8">
        <w:rPr>
          <w:color w:val="FF0000"/>
          <w:sz w:val="22"/>
          <w:szCs w:val="22"/>
        </w:rPr>
        <w:t xml:space="preserve">  </w:t>
      </w:r>
      <w:r w:rsidRPr="00B919E8">
        <w:rPr>
          <w:color w:val="FF0000"/>
          <w:sz w:val="22"/>
          <w:szCs w:val="22"/>
        </w:rPr>
        <w:tab/>
        <w:t xml:space="preserve"> </w:t>
      </w:r>
      <w:r w:rsidRPr="00B919E8">
        <w:rPr>
          <w:color w:val="FF0000"/>
          <w:sz w:val="22"/>
          <w:szCs w:val="22"/>
        </w:rPr>
        <w:tab/>
        <w:t xml:space="preserve"> </w:t>
      </w:r>
      <w:r w:rsidRPr="00B919E8">
        <w:rPr>
          <w:color w:val="FF0000"/>
          <w:sz w:val="22"/>
          <w:szCs w:val="22"/>
        </w:rPr>
        <w:tab/>
        <w:t xml:space="preserve">                              </w:t>
      </w:r>
      <w:r w:rsidRPr="00B919E8">
        <w:rPr>
          <w:color w:val="FF0000"/>
          <w:sz w:val="22"/>
          <w:szCs w:val="22"/>
        </w:rPr>
        <w:tab/>
        <w:t xml:space="preserve"> </w:t>
      </w:r>
      <w:r w:rsidRPr="00B919E8">
        <w:rPr>
          <w:color w:val="FF0000"/>
          <w:sz w:val="22"/>
          <w:szCs w:val="22"/>
        </w:rPr>
        <w:tab/>
        <w:t xml:space="preserve">    </w:t>
      </w:r>
    </w:p>
    <w:p w14:paraId="130CB458" w14:textId="77777777" w:rsidR="00C54EBD" w:rsidRDefault="00DB7AA8" w:rsidP="00C54EBD">
      <w:pPr>
        <w:rPr>
          <w:b/>
          <w:sz w:val="22"/>
          <w:szCs w:val="22"/>
        </w:rPr>
      </w:pPr>
      <w:r w:rsidRPr="00B919E8">
        <w:rPr>
          <w:b/>
          <w:sz w:val="22"/>
          <w:szCs w:val="22"/>
        </w:rPr>
        <w:t>Bankové úvery, pôžičky, návratné finančné výpomoci</w:t>
      </w:r>
    </w:p>
    <w:p w14:paraId="696F5E5F" w14:textId="77777777" w:rsidR="00C54EBD" w:rsidRPr="00C54EBD" w:rsidRDefault="00C54EBD" w:rsidP="00C54EBD">
      <w:pPr>
        <w:rPr>
          <w:rFonts w:ascii="Arial Narrow" w:hAnsi="Arial Narrow" w:cs="Arial"/>
          <w:sz w:val="22"/>
          <w:szCs w:val="22"/>
          <w:lang w:eastAsia="cs-CZ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747"/>
        <w:gridCol w:w="906"/>
        <w:gridCol w:w="1140"/>
        <w:gridCol w:w="1493"/>
        <w:gridCol w:w="1367"/>
        <w:gridCol w:w="2001"/>
      </w:tblGrid>
      <w:tr w:rsidR="00C54EBD" w:rsidRPr="00C54EBD" w14:paraId="15B0FFFF" w14:textId="77777777" w:rsidTr="00C54EBD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4A82" w14:textId="77777777" w:rsidR="00C54EBD" w:rsidRPr="00C54EBD" w:rsidRDefault="00C54EBD" w:rsidP="00C54EBD">
            <w:pPr>
              <w:suppressAutoHyphens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 w:rsidRPr="00C54EBD"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  <w:t>Druh cudzieho zdro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61ED" w14:textId="77777777" w:rsidR="00C54EBD" w:rsidRDefault="00C54EBD" w:rsidP="00C54EBD">
            <w:pPr>
              <w:suppressAutoHyphens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 w:rsidRPr="00C54EBD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>Mena</w:t>
            </w:r>
          </w:p>
          <w:p w14:paraId="01588EF4" w14:textId="77777777" w:rsidR="00645024" w:rsidRPr="00C54EBD" w:rsidRDefault="00645024" w:rsidP="00C54EBD">
            <w:pPr>
              <w:suppressAutoHyphens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>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CF8D" w14:textId="77777777" w:rsidR="00C54EBD" w:rsidRPr="00C54EBD" w:rsidRDefault="00C54EBD" w:rsidP="00C54EBD">
            <w:pPr>
              <w:suppressAutoHyphens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 w:rsidRPr="00C54EBD"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  <w:t>Výška úroku v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34CF" w14:textId="77777777" w:rsidR="00C54EBD" w:rsidRPr="00C54EBD" w:rsidRDefault="00C54EBD" w:rsidP="00C54EBD">
            <w:pPr>
              <w:suppressAutoHyphens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 w:rsidRPr="00C54EBD"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  <w:t>Splatnos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AD4E" w14:textId="77777777" w:rsidR="00C54EBD" w:rsidRPr="00C54EBD" w:rsidRDefault="00C54EBD" w:rsidP="00C54EBD">
            <w:pPr>
              <w:suppressAutoHyphens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 w:rsidRPr="00C54EBD"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  <w:t>Forma zabezpečen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28DD0" w14:textId="77777777" w:rsidR="00C54EBD" w:rsidRPr="00C54EBD" w:rsidRDefault="00C54EBD" w:rsidP="00C54EBD">
            <w:pPr>
              <w:suppressAutoHyphens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 w:rsidRPr="00C54EBD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1D70" w14:textId="77777777" w:rsidR="00C54EBD" w:rsidRPr="00C54EBD" w:rsidRDefault="00C54EBD" w:rsidP="00C54EBD">
            <w:pPr>
              <w:suppressAutoHyphens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 w:rsidRPr="00C54EBD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>Suma istiny na konci bezprostredne predchádzajúceho účtovného obdobia</w:t>
            </w:r>
          </w:p>
        </w:tc>
      </w:tr>
      <w:tr w:rsidR="00C54EBD" w:rsidRPr="00C54EBD" w14:paraId="33CEB20A" w14:textId="77777777" w:rsidTr="00C54EBD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96DA" w14:textId="77777777" w:rsidR="00C54EBD" w:rsidRPr="00C54EBD" w:rsidRDefault="00C54EBD" w:rsidP="00C54EBD">
            <w:pPr>
              <w:suppressAutoHyphens w:val="0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 w:rsidRPr="00C54EBD">
              <w:rPr>
                <w:rFonts w:ascii="Arial Narrow" w:hAnsi="Arial Narrow" w:cs="Arial"/>
                <w:sz w:val="22"/>
                <w:szCs w:val="22"/>
                <w:lang w:eastAsia="cs-CZ"/>
              </w:rPr>
              <w:t>Krátkodobý bankový úv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1266" w14:textId="77777777" w:rsidR="00C54EBD" w:rsidRPr="00C54EBD" w:rsidRDefault="00C54EBD" w:rsidP="00C54EBD">
            <w:pPr>
              <w:suppressAutoHyphens w:val="0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876D" w14:textId="77777777" w:rsidR="00C54EBD" w:rsidRPr="00C54EBD" w:rsidRDefault="00C54EBD" w:rsidP="00C54EBD">
            <w:pPr>
              <w:suppressAutoHyphens w:val="0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5F87" w14:textId="77777777" w:rsidR="00C54EBD" w:rsidRPr="00C54EBD" w:rsidRDefault="00C54EBD" w:rsidP="00C54EBD">
            <w:pPr>
              <w:suppressAutoHyphens w:val="0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A359" w14:textId="77777777" w:rsidR="00C54EBD" w:rsidRPr="00C54EBD" w:rsidRDefault="00C54EBD" w:rsidP="00C54EBD">
            <w:pPr>
              <w:suppressAutoHyphens w:val="0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56FD" w14:textId="30CCE988" w:rsidR="00C54EBD" w:rsidRPr="00C54EBD" w:rsidRDefault="004B1DD3" w:rsidP="004B1DD3">
            <w:pPr>
              <w:suppressAutoHyphens w:val="0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7 1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F098" w14:textId="4C46162C" w:rsidR="00C54EBD" w:rsidRPr="00C54EBD" w:rsidRDefault="004B1DD3" w:rsidP="004B1DD3">
            <w:pPr>
              <w:suppressAutoHyphens w:val="0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7 143</w:t>
            </w:r>
          </w:p>
        </w:tc>
      </w:tr>
      <w:tr w:rsidR="00C54EBD" w:rsidRPr="00C54EBD" w14:paraId="1C7C468F" w14:textId="77777777" w:rsidTr="00C54EBD">
        <w:trPr>
          <w:trHeight w:val="391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F3AA" w14:textId="77777777" w:rsidR="00C54EBD" w:rsidRPr="00C54EBD" w:rsidRDefault="00C54EBD" w:rsidP="00C54EBD">
            <w:pPr>
              <w:suppressAutoHyphens w:val="0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 w:rsidRPr="00C54EBD">
              <w:rPr>
                <w:rFonts w:ascii="Arial Narrow" w:hAnsi="Arial Narrow" w:cs="Arial"/>
                <w:sz w:val="22"/>
                <w:szCs w:val="22"/>
                <w:lang w:eastAsia="cs-CZ"/>
              </w:rPr>
              <w:t>Pôžič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85EB" w14:textId="77777777" w:rsidR="00C54EBD" w:rsidRPr="00C54EBD" w:rsidRDefault="00C54EBD" w:rsidP="00C54EBD">
            <w:pPr>
              <w:suppressAutoHyphens w:val="0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54F3" w14:textId="77777777" w:rsidR="00C54EBD" w:rsidRPr="00C54EBD" w:rsidRDefault="00C54EBD" w:rsidP="00C54EBD">
            <w:pPr>
              <w:suppressAutoHyphens w:val="0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BA2D" w14:textId="77777777" w:rsidR="00C54EBD" w:rsidRPr="00C54EBD" w:rsidRDefault="00C54EBD" w:rsidP="00C54EBD">
            <w:pPr>
              <w:suppressAutoHyphens w:val="0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50A1" w14:textId="77777777" w:rsidR="00C54EBD" w:rsidRPr="00C54EBD" w:rsidRDefault="00C54EBD" w:rsidP="00C54EBD">
            <w:pPr>
              <w:suppressAutoHyphens w:val="0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E2C4" w14:textId="77777777" w:rsidR="00C54EBD" w:rsidRPr="00C54EBD" w:rsidRDefault="00C54EBD" w:rsidP="00C54EBD">
            <w:pPr>
              <w:suppressAutoHyphens w:val="0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4E78" w14:textId="77777777" w:rsidR="00C54EBD" w:rsidRPr="00C54EBD" w:rsidRDefault="00C54EBD" w:rsidP="00C54EBD">
            <w:pPr>
              <w:suppressAutoHyphens w:val="0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</w:tr>
      <w:tr w:rsidR="00C54EBD" w:rsidRPr="00C54EBD" w14:paraId="6C63FD60" w14:textId="77777777" w:rsidTr="00C54EBD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A441" w14:textId="77777777" w:rsidR="00C54EBD" w:rsidRPr="00C54EBD" w:rsidRDefault="00C54EBD" w:rsidP="00C54EBD">
            <w:pPr>
              <w:suppressAutoHyphens w:val="0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 w:rsidRPr="00C54EBD">
              <w:rPr>
                <w:rFonts w:ascii="Arial Narrow" w:hAnsi="Arial Narrow" w:cs="Arial"/>
                <w:sz w:val="22"/>
                <w:szCs w:val="22"/>
                <w:lang w:eastAsia="cs-CZ"/>
              </w:rPr>
              <w:t>Návratná finančná výpomo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3651" w14:textId="77777777" w:rsidR="00C54EBD" w:rsidRPr="00C54EBD" w:rsidRDefault="00C54EBD" w:rsidP="00C54EBD">
            <w:pPr>
              <w:suppressAutoHyphens w:val="0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A00F" w14:textId="77777777" w:rsidR="00C54EBD" w:rsidRPr="00C54EBD" w:rsidRDefault="00C54EBD" w:rsidP="00C54EBD">
            <w:pPr>
              <w:suppressAutoHyphens w:val="0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4919" w14:textId="77777777" w:rsidR="00C54EBD" w:rsidRPr="00C54EBD" w:rsidRDefault="00C54EBD" w:rsidP="00C54EBD">
            <w:pPr>
              <w:suppressAutoHyphens w:val="0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226C" w14:textId="77777777" w:rsidR="00C54EBD" w:rsidRPr="00C54EBD" w:rsidRDefault="00C54EBD" w:rsidP="00C54EBD">
            <w:pPr>
              <w:suppressAutoHyphens w:val="0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30A6" w14:textId="77777777" w:rsidR="00C54EBD" w:rsidRPr="00C54EBD" w:rsidRDefault="00C54EBD" w:rsidP="00C54EBD">
            <w:pPr>
              <w:suppressAutoHyphens w:val="0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189B" w14:textId="77777777" w:rsidR="00C54EBD" w:rsidRPr="00C54EBD" w:rsidRDefault="00C54EBD" w:rsidP="00C54EBD">
            <w:pPr>
              <w:suppressAutoHyphens w:val="0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</w:tr>
      <w:tr w:rsidR="00C54EBD" w:rsidRPr="00C54EBD" w14:paraId="650F09DA" w14:textId="77777777" w:rsidTr="00C54EBD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2A82" w14:textId="77777777" w:rsidR="00C54EBD" w:rsidRPr="00C54EBD" w:rsidRDefault="00C54EBD" w:rsidP="00C54EBD">
            <w:pPr>
              <w:suppressAutoHyphens w:val="0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 w:rsidRPr="00C54EBD">
              <w:rPr>
                <w:rFonts w:ascii="Arial Narrow" w:hAnsi="Arial Narrow" w:cs="Arial"/>
                <w:sz w:val="22"/>
                <w:szCs w:val="22"/>
                <w:lang w:eastAsia="cs-CZ"/>
              </w:rPr>
              <w:t>Dlhodobý bankový úv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A6F4" w14:textId="77777777" w:rsidR="00C54EBD" w:rsidRPr="00645024" w:rsidRDefault="00645024" w:rsidP="00C54EBD">
            <w:pPr>
              <w:suppressAutoHyphens w:val="0"/>
              <w:rPr>
                <w:rFonts w:ascii="Arial Narrow" w:hAnsi="Arial Narrow" w:cs="Arial"/>
                <w:lang w:eastAsia="cs-CZ"/>
              </w:rPr>
            </w:pPr>
            <w:r w:rsidRPr="00645024">
              <w:rPr>
                <w:rFonts w:ascii="Arial Narrow" w:hAnsi="Arial Narrow" w:cs="Arial"/>
                <w:lang w:eastAsia="cs-CZ"/>
              </w:rPr>
              <w:t>5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9D6E" w14:textId="77777777" w:rsidR="00C54EBD" w:rsidRPr="00C54EBD" w:rsidRDefault="007532F6" w:rsidP="00645024">
            <w:pPr>
              <w:suppressAutoHyphens w:val="0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670A" w14:textId="77777777" w:rsidR="00C54EBD" w:rsidRPr="00C54EBD" w:rsidRDefault="00E324CD" w:rsidP="00C54EBD">
            <w:pPr>
              <w:suppressAutoHyphens w:val="0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0103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E1FF" w14:textId="77777777" w:rsidR="00C54EBD" w:rsidRPr="00663772" w:rsidRDefault="00663772" w:rsidP="00C54EBD">
            <w:pPr>
              <w:suppressAutoHyphens w:val="0"/>
              <w:rPr>
                <w:rFonts w:ascii="Arial Narrow" w:hAnsi="Arial Narrow" w:cs="Arial"/>
                <w:lang w:eastAsia="cs-CZ"/>
              </w:rPr>
            </w:pPr>
            <w:r>
              <w:rPr>
                <w:rFonts w:ascii="Arial Narrow" w:hAnsi="Arial Narrow" w:cs="Arial"/>
                <w:lang w:eastAsia="cs-CZ"/>
              </w:rPr>
              <w:t>Dohoda o pristúpení k záväzko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B4AD" w14:textId="4683D943" w:rsidR="00C54EBD" w:rsidRPr="00C54EBD" w:rsidRDefault="004B1DD3" w:rsidP="007532F6">
            <w:pPr>
              <w:suppressAutoHyphens w:val="0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29 7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1DCD" w14:textId="69E36794" w:rsidR="00C54EBD" w:rsidRPr="00C54EBD" w:rsidRDefault="004B1DD3" w:rsidP="007532F6">
            <w:pPr>
              <w:suppressAutoHyphens w:val="0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36 905</w:t>
            </w:r>
          </w:p>
        </w:tc>
      </w:tr>
      <w:tr w:rsidR="00C54EBD" w:rsidRPr="00C54EBD" w14:paraId="3DD94AD8" w14:textId="77777777" w:rsidTr="00C54EBD">
        <w:trPr>
          <w:trHeight w:val="37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DBDF" w14:textId="77777777" w:rsidR="00C54EBD" w:rsidRPr="00C54EBD" w:rsidRDefault="00C54EBD" w:rsidP="00C54EBD">
            <w:pPr>
              <w:suppressAutoHyphens w:val="0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 w:rsidRPr="00C54EBD"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AE29" w14:textId="77777777" w:rsidR="00C54EBD" w:rsidRPr="00645024" w:rsidRDefault="00645024" w:rsidP="00C54EBD">
            <w:pPr>
              <w:suppressAutoHyphens w:val="0"/>
              <w:rPr>
                <w:rFonts w:ascii="Arial Narrow" w:hAnsi="Arial Narrow" w:cs="Arial"/>
                <w:b/>
                <w:lang w:eastAsia="cs-CZ"/>
              </w:rPr>
            </w:pPr>
            <w:r w:rsidRPr="00645024">
              <w:rPr>
                <w:rFonts w:ascii="Arial Narrow" w:hAnsi="Arial Narrow" w:cs="Arial"/>
                <w:b/>
                <w:lang w:eastAsia="cs-CZ"/>
              </w:rPr>
              <w:t>5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44EB" w14:textId="77777777" w:rsidR="00C54EBD" w:rsidRPr="00C54EBD" w:rsidRDefault="00645024" w:rsidP="00645024">
            <w:pPr>
              <w:suppressAutoHyphens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C609" w14:textId="77777777" w:rsidR="00C54EBD" w:rsidRPr="00C54EBD" w:rsidRDefault="00E324CD" w:rsidP="00C54EBD">
            <w:pPr>
              <w:suppressAutoHyphens w:val="0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  <w:t>0103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18DD" w14:textId="77777777" w:rsidR="00C54EBD" w:rsidRPr="00C54EBD" w:rsidRDefault="00C54EBD" w:rsidP="00C54EBD">
            <w:pPr>
              <w:suppressAutoHyphens w:val="0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CF12" w14:textId="2CEF98BB" w:rsidR="00C54EBD" w:rsidRPr="00C54EBD" w:rsidRDefault="009220F3" w:rsidP="000333E9">
            <w:pPr>
              <w:suppressAutoHyphens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  <w:t>36 9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B7E2" w14:textId="6C625719" w:rsidR="00C54EBD" w:rsidRPr="00C54EBD" w:rsidRDefault="004B1DD3" w:rsidP="000333E9">
            <w:pPr>
              <w:suppressAutoHyphens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  <w:t>44 048</w:t>
            </w:r>
          </w:p>
        </w:tc>
      </w:tr>
    </w:tbl>
    <w:p w14:paraId="5419101E" w14:textId="77777777" w:rsidR="00DB7AA8" w:rsidRDefault="00DB7AA8" w:rsidP="00DB7AA8">
      <w:pPr>
        <w:jc w:val="both"/>
        <w:rPr>
          <w:sz w:val="22"/>
          <w:szCs w:val="22"/>
        </w:rPr>
      </w:pPr>
    </w:p>
    <w:p w14:paraId="7C7F46C5" w14:textId="77777777" w:rsidR="00DB7AA8" w:rsidRPr="00B919E8" w:rsidRDefault="00DB7AA8" w:rsidP="00DB7AA8">
      <w:pPr>
        <w:jc w:val="both"/>
        <w:rPr>
          <w:b/>
          <w:sz w:val="22"/>
          <w:szCs w:val="22"/>
        </w:rPr>
      </w:pPr>
      <w:r w:rsidRPr="00B919E8">
        <w:rPr>
          <w:b/>
          <w:sz w:val="22"/>
          <w:szCs w:val="22"/>
        </w:rPr>
        <w:lastRenderedPageBreak/>
        <w:t xml:space="preserve">Výdavky budúcich období za nevyfakturované dodávky </w:t>
      </w:r>
    </w:p>
    <w:p w14:paraId="39CADB91" w14:textId="77777777" w:rsidR="00DB7AA8" w:rsidRPr="00B919E8" w:rsidRDefault="00DB7AA8" w:rsidP="00DB7AA8">
      <w:pPr>
        <w:jc w:val="both"/>
        <w:rPr>
          <w:b/>
          <w:sz w:val="22"/>
          <w:szCs w:val="22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4"/>
        <w:gridCol w:w="4008"/>
      </w:tblGrid>
      <w:tr w:rsidR="00DB7AA8" w:rsidRPr="00B919E8" w14:paraId="03ABB4F5" w14:textId="77777777" w:rsidTr="0067017C">
        <w:trPr>
          <w:trHeight w:val="240"/>
        </w:trPr>
        <w:tc>
          <w:tcPr>
            <w:tcW w:w="2764" w:type="pct"/>
          </w:tcPr>
          <w:p w14:paraId="36562803" w14:textId="77777777" w:rsidR="00DB7AA8" w:rsidRPr="00B919E8" w:rsidRDefault="00DB7AA8">
            <w:pPr>
              <w:suppressAutoHyphens w:val="0"/>
              <w:jc w:val="center"/>
              <w:rPr>
                <w:sz w:val="22"/>
                <w:szCs w:val="22"/>
              </w:rPr>
            </w:pPr>
            <w:r w:rsidRPr="00B919E8">
              <w:rPr>
                <w:b/>
                <w:sz w:val="22"/>
                <w:szCs w:val="22"/>
              </w:rPr>
              <w:t>Jednotlivé druhy výda</w:t>
            </w:r>
            <w:r w:rsidR="005142D9">
              <w:rPr>
                <w:b/>
                <w:sz w:val="22"/>
                <w:szCs w:val="22"/>
              </w:rPr>
              <w:t xml:space="preserve">vkov </w:t>
            </w:r>
            <w:r w:rsidRPr="00B919E8">
              <w:rPr>
                <w:b/>
                <w:sz w:val="22"/>
                <w:szCs w:val="22"/>
              </w:rPr>
              <w:t>budúcich období  za</w:t>
            </w:r>
          </w:p>
        </w:tc>
        <w:tc>
          <w:tcPr>
            <w:tcW w:w="2236" w:type="pct"/>
          </w:tcPr>
          <w:p w14:paraId="2249C8DE" w14:textId="77777777" w:rsidR="00DB7AA8" w:rsidRPr="00B919E8" w:rsidRDefault="00DB7AA8">
            <w:pPr>
              <w:suppressAutoHyphens w:val="0"/>
              <w:jc w:val="center"/>
              <w:rPr>
                <w:sz w:val="22"/>
                <w:szCs w:val="22"/>
              </w:rPr>
            </w:pPr>
            <w:r w:rsidRPr="00B919E8">
              <w:rPr>
                <w:b/>
                <w:sz w:val="22"/>
                <w:szCs w:val="22"/>
              </w:rPr>
              <w:t>Suma</w:t>
            </w:r>
          </w:p>
        </w:tc>
      </w:tr>
      <w:tr w:rsidR="00DB7AA8" w:rsidRPr="00B919E8" w14:paraId="0CDF74AC" w14:textId="77777777" w:rsidTr="0067017C">
        <w:tc>
          <w:tcPr>
            <w:tcW w:w="2764" w:type="pct"/>
          </w:tcPr>
          <w:p w14:paraId="6D49D958" w14:textId="77777777" w:rsidR="00DB7AA8" w:rsidRPr="00B919E8" w:rsidRDefault="00DB7AA8">
            <w:pPr>
              <w:jc w:val="both"/>
              <w:rPr>
                <w:sz w:val="22"/>
                <w:szCs w:val="22"/>
              </w:rPr>
            </w:pPr>
            <w:r w:rsidRPr="00B919E8">
              <w:rPr>
                <w:sz w:val="22"/>
                <w:szCs w:val="22"/>
              </w:rPr>
              <w:t xml:space="preserve">vodu        </w:t>
            </w:r>
          </w:p>
        </w:tc>
        <w:tc>
          <w:tcPr>
            <w:tcW w:w="2236" w:type="pct"/>
          </w:tcPr>
          <w:p w14:paraId="4523E39A" w14:textId="035F7191" w:rsidR="00DB7AA8" w:rsidRPr="005142D9" w:rsidRDefault="009220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</w:t>
            </w:r>
            <w:r w:rsidR="003A3199" w:rsidRPr="005142D9">
              <w:rPr>
                <w:sz w:val="22"/>
                <w:szCs w:val="22"/>
              </w:rPr>
              <w:t xml:space="preserve"> </w:t>
            </w:r>
            <w:r w:rsidR="003A3199" w:rsidRPr="005142D9">
              <w:rPr>
                <w:bCs/>
                <w:sz w:val="22"/>
                <w:szCs w:val="22"/>
              </w:rPr>
              <w:t>€</w:t>
            </w:r>
          </w:p>
        </w:tc>
      </w:tr>
      <w:tr w:rsidR="00DB7AA8" w:rsidRPr="00B919E8" w14:paraId="5624A696" w14:textId="77777777" w:rsidTr="0067017C">
        <w:tc>
          <w:tcPr>
            <w:tcW w:w="2764" w:type="pct"/>
          </w:tcPr>
          <w:p w14:paraId="738BA945" w14:textId="77777777" w:rsidR="00DB7AA8" w:rsidRPr="00B919E8" w:rsidRDefault="00E810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yn</w:t>
            </w:r>
            <w:r w:rsidR="00DB7AA8" w:rsidRPr="00B919E8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2236" w:type="pct"/>
          </w:tcPr>
          <w:p w14:paraId="4FE9C483" w14:textId="36F86BB3" w:rsidR="00DB7AA8" w:rsidRPr="005142D9" w:rsidRDefault="009220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61</w:t>
            </w:r>
            <w:r w:rsidR="003A3199" w:rsidRPr="005142D9">
              <w:rPr>
                <w:sz w:val="22"/>
                <w:szCs w:val="22"/>
              </w:rPr>
              <w:t xml:space="preserve"> </w:t>
            </w:r>
            <w:r w:rsidR="003A3199" w:rsidRPr="005142D9">
              <w:rPr>
                <w:bCs/>
                <w:sz w:val="22"/>
                <w:szCs w:val="22"/>
              </w:rPr>
              <w:t>€</w:t>
            </w:r>
          </w:p>
        </w:tc>
      </w:tr>
      <w:tr w:rsidR="00DB7AA8" w:rsidRPr="00B919E8" w14:paraId="686FA0D2" w14:textId="77777777" w:rsidTr="0067017C">
        <w:tc>
          <w:tcPr>
            <w:tcW w:w="2764" w:type="pct"/>
          </w:tcPr>
          <w:p w14:paraId="5717AFE4" w14:textId="4D677420" w:rsidR="00DB7AA8" w:rsidRPr="00B919E8" w:rsidRDefault="009220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ón</w:t>
            </w:r>
            <w:r w:rsidR="00DB7AA8" w:rsidRPr="00B919E8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2236" w:type="pct"/>
          </w:tcPr>
          <w:p w14:paraId="42C3B125" w14:textId="42370827" w:rsidR="00DB7AA8" w:rsidRPr="005142D9" w:rsidRDefault="009220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3A3199" w:rsidRPr="005142D9">
              <w:rPr>
                <w:sz w:val="22"/>
                <w:szCs w:val="22"/>
              </w:rPr>
              <w:t xml:space="preserve"> </w:t>
            </w:r>
            <w:r w:rsidR="003A3199" w:rsidRPr="005142D9">
              <w:rPr>
                <w:bCs/>
                <w:sz w:val="22"/>
                <w:szCs w:val="22"/>
              </w:rPr>
              <w:t>€</w:t>
            </w:r>
          </w:p>
        </w:tc>
      </w:tr>
      <w:tr w:rsidR="00DB7AA8" w:rsidRPr="00B919E8" w14:paraId="7486F7C2" w14:textId="77777777" w:rsidTr="0067017C">
        <w:tc>
          <w:tcPr>
            <w:tcW w:w="2764" w:type="pct"/>
          </w:tcPr>
          <w:p w14:paraId="1D7983F7" w14:textId="77777777" w:rsidR="00DB7AA8" w:rsidRPr="002F5F17" w:rsidRDefault="00DB7A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5F17">
              <w:rPr>
                <w:color w:val="000000" w:themeColor="text1"/>
                <w:sz w:val="22"/>
                <w:szCs w:val="22"/>
              </w:rPr>
              <w:t>audit</w:t>
            </w:r>
          </w:p>
        </w:tc>
        <w:tc>
          <w:tcPr>
            <w:tcW w:w="2236" w:type="pct"/>
          </w:tcPr>
          <w:p w14:paraId="59C84EE1" w14:textId="29722959" w:rsidR="00DB7AA8" w:rsidRPr="002F5F17" w:rsidRDefault="002F5F1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2F5F17">
              <w:rPr>
                <w:color w:val="000000" w:themeColor="text1"/>
                <w:sz w:val="22"/>
                <w:szCs w:val="22"/>
              </w:rPr>
              <w:t xml:space="preserve">1 464 </w:t>
            </w:r>
            <w:r w:rsidR="003A3199" w:rsidRPr="002F5F17">
              <w:rPr>
                <w:bCs/>
                <w:color w:val="000000" w:themeColor="text1"/>
                <w:sz w:val="22"/>
                <w:szCs w:val="22"/>
              </w:rPr>
              <w:t>€</w:t>
            </w:r>
          </w:p>
        </w:tc>
      </w:tr>
      <w:tr w:rsidR="002F5F17" w:rsidRPr="00B919E8" w14:paraId="1920CD1B" w14:textId="77777777" w:rsidTr="0067017C">
        <w:tc>
          <w:tcPr>
            <w:tcW w:w="2764" w:type="pct"/>
          </w:tcPr>
          <w:p w14:paraId="78DBCE80" w14:textId="77777777" w:rsidR="002F5F17" w:rsidRPr="002F5F17" w:rsidRDefault="002F5F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5F17">
              <w:rPr>
                <w:color w:val="000000" w:themeColor="text1"/>
                <w:sz w:val="22"/>
                <w:szCs w:val="22"/>
              </w:rPr>
              <w:t>odpad</w:t>
            </w:r>
          </w:p>
        </w:tc>
        <w:tc>
          <w:tcPr>
            <w:tcW w:w="2236" w:type="pct"/>
          </w:tcPr>
          <w:p w14:paraId="238DFC9D" w14:textId="76C88591" w:rsidR="002F5F17" w:rsidRPr="002F5F17" w:rsidRDefault="00DD250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="002F5F17" w:rsidRPr="002F5F17">
              <w:rPr>
                <w:color w:val="000000" w:themeColor="text1"/>
                <w:sz w:val="22"/>
                <w:szCs w:val="22"/>
              </w:rPr>
              <w:t xml:space="preserve"> €</w:t>
            </w:r>
          </w:p>
        </w:tc>
      </w:tr>
      <w:tr w:rsidR="00DB7AA8" w:rsidRPr="00B919E8" w14:paraId="531C0600" w14:textId="77777777" w:rsidTr="0067017C">
        <w:tc>
          <w:tcPr>
            <w:tcW w:w="2764" w:type="pct"/>
          </w:tcPr>
          <w:p w14:paraId="1A6955E2" w14:textId="77777777" w:rsidR="00DB7AA8" w:rsidRPr="00B919E8" w:rsidRDefault="00DB7AA8">
            <w:pPr>
              <w:jc w:val="both"/>
              <w:rPr>
                <w:b/>
                <w:sz w:val="22"/>
                <w:szCs w:val="22"/>
              </w:rPr>
            </w:pPr>
            <w:r w:rsidRPr="00B919E8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236" w:type="pct"/>
          </w:tcPr>
          <w:p w14:paraId="5610871B" w14:textId="3168138C" w:rsidR="00DB7AA8" w:rsidRPr="00A9472D" w:rsidRDefault="00DD250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 033</w:t>
            </w:r>
            <w:r w:rsidR="00DB7AA8" w:rsidRPr="002F5F17">
              <w:rPr>
                <w:b/>
                <w:color w:val="000000" w:themeColor="text1"/>
                <w:sz w:val="22"/>
                <w:szCs w:val="22"/>
              </w:rPr>
              <w:t xml:space="preserve"> €</w:t>
            </w:r>
          </w:p>
        </w:tc>
      </w:tr>
    </w:tbl>
    <w:p w14:paraId="751F1D1E" w14:textId="77777777" w:rsidR="00DB7AA8" w:rsidRDefault="00DB7AA8" w:rsidP="00DB7AA8">
      <w:pPr>
        <w:jc w:val="both"/>
        <w:rPr>
          <w:color w:val="FF0000"/>
          <w:sz w:val="22"/>
          <w:szCs w:val="22"/>
        </w:rPr>
      </w:pPr>
    </w:p>
    <w:p w14:paraId="45ACF00C" w14:textId="77777777" w:rsidR="00E67404" w:rsidRPr="00B919E8" w:rsidRDefault="00E67404" w:rsidP="00DB7AA8">
      <w:pPr>
        <w:jc w:val="both"/>
        <w:rPr>
          <w:color w:val="FF0000"/>
          <w:sz w:val="22"/>
          <w:szCs w:val="22"/>
        </w:rPr>
      </w:pPr>
    </w:p>
    <w:p w14:paraId="1681E8C9" w14:textId="77777777" w:rsidR="00181DCC" w:rsidRDefault="00DB7AA8" w:rsidP="00181DCC">
      <w:pPr>
        <w:rPr>
          <w:rFonts w:ascii="Arial Narrow" w:hAnsi="Arial Narrow" w:cs="Arial"/>
          <w:b/>
          <w:sz w:val="22"/>
          <w:szCs w:val="22"/>
          <w:lang w:eastAsia="cs-CZ"/>
        </w:rPr>
      </w:pPr>
      <w:r w:rsidRPr="00181DCC">
        <w:rPr>
          <w:color w:val="000000" w:themeColor="text1"/>
          <w:sz w:val="22"/>
          <w:szCs w:val="22"/>
        </w:rPr>
        <w:t xml:space="preserve"> </w:t>
      </w:r>
      <w:r w:rsidR="00181DCC" w:rsidRPr="00181DCC">
        <w:rPr>
          <w:color w:val="000000" w:themeColor="text1"/>
          <w:sz w:val="22"/>
          <w:szCs w:val="22"/>
        </w:rPr>
        <w:t>V</w:t>
      </w:r>
      <w:r w:rsidR="00181DCC" w:rsidRPr="00181DCC">
        <w:rPr>
          <w:rFonts w:ascii="Arial Narrow" w:hAnsi="Arial Narrow" w:cs="Arial"/>
          <w:b/>
          <w:color w:val="000000" w:themeColor="text1"/>
          <w:sz w:val="22"/>
          <w:szCs w:val="22"/>
          <w:lang w:eastAsia="cs-CZ"/>
        </w:rPr>
        <w:t>ýznamn</w:t>
      </w:r>
      <w:r w:rsidR="00181DCC">
        <w:rPr>
          <w:rFonts w:ascii="Arial Narrow" w:hAnsi="Arial Narrow" w:cs="Arial"/>
          <w:b/>
          <w:color w:val="000000" w:themeColor="text1"/>
          <w:sz w:val="22"/>
          <w:szCs w:val="22"/>
          <w:lang w:eastAsia="cs-CZ"/>
        </w:rPr>
        <w:t>é</w:t>
      </w:r>
      <w:r w:rsidR="00181DCC" w:rsidRPr="00181DCC">
        <w:rPr>
          <w:rFonts w:ascii="Arial Narrow" w:hAnsi="Arial Narrow" w:cs="Arial"/>
          <w:b/>
          <w:color w:val="000000" w:themeColor="text1"/>
          <w:sz w:val="22"/>
          <w:szCs w:val="22"/>
          <w:lang w:eastAsia="cs-CZ"/>
        </w:rPr>
        <w:t xml:space="preserve"> </w:t>
      </w:r>
      <w:r w:rsidR="00181DCC" w:rsidRPr="00181DCC">
        <w:rPr>
          <w:rFonts w:ascii="Arial Narrow" w:hAnsi="Arial Narrow" w:cs="Arial"/>
          <w:b/>
          <w:sz w:val="22"/>
          <w:szCs w:val="22"/>
          <w:lang w:eastAsia="cs-CZ"/>
        </w:rPr>
        <w:t>položk</w:t>
      </w:r>
      <w:r w:rsidR="00181DCC">
        <w:rPr>
          <w:rFonts w:ascii="Arial Narrow" w:hAnsi="Arial Narrow" w:cs="Arial"/>
          <w:b/>
          <w:sz w:val="22"/>
          <w:szCs w:val="22"/>
          <w:lang w:eastAsia="cs-CZ"/>
        </w:rPr>
        <w:t>y</w:t>
      </w:r>
      <w:r w:rsidR="00181DCC" w:rsidRPr="00181DCC">
        <w:rPr>
          <w:rFonts w:ascii="Arial Narrow" w:hAnsi="Arial Narrow" w:cs="Arial"/>
          <w:b/>
          <w:sz w:val="22"/>
          <w:szCs w:val="22"/>
          <w:lang w:eastAsia="cs-CZ"/>
        </w:rPr>
        <w:t xml:space="preserve"> výnosov budúcich období</w:t>
      </w:r>
    </w:p>
    <w:p w14:paraId="10CC1421" w14:textId="77777777" w:rsidR="00E67404" w:rsidRPr="00181DCC" w:rsidRDefault="00E67404" w:rsidP="00181DCC">
      <w:pPr>
        <w:rPr>
          <w:rFonts w:ascii="Arial Narrow" w:hAnsi="Arial Narrow" w:cs="Arial"/>
          <w:sz w:val="22"/>
          <w:szCs w:val="22"/>
          <w:lang w:eastAsia="cs-CZ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378"/>
        <w:gridCol w:w="1341"/>
        <w:gridCol w:w="1267"/>
        <w:gridCol w:w="1789"/>
      </w:tblGrid>
      <w:tr w:rsidR="00181DCC" w:rsidRPr="00181DCC" w14:paraId="742F6C86" w14:textId="77777777" w:rsidTr="001E7818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F6CE" w14:textId="77777777" w:rsidR="00181DCC" w:rsidRPr="00181DCC" w:rsidRDefault="00181DCC" w:rsidP="00181DCC">
            <w:pPr>
              <w:suppressAutoHyphens w:val="0"/>
              <w:spacing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 w:rsidRPr="00181DCC"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  <w:t>Položky výnosov budúcich období z</w:t>
            </w:r>
            <w:r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  <w:t> </w:t>
            </w:r>
            <w:r w:rsidRPr="00181DCC"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  <w:t>dôvodu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F4E2" w14:textId="77777777" w:rsidR="00181DCC" w:rsidRPr="00181DCC" w:rsidRDefault="00181DCC" w:rsidP="00181DCC">
            <w:pPr>
              <w:suppressAutoHyphens w:val="0"/>
              <w:spacing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 w:rsidRPr="00181DCC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56D9" w14:textId="77777777" w:rsidR="00181DCC" w:rsidRPr="00181DCC" w:rsidRDefault="00181DCC" w:rsidP="00181DCC">
            <w:pPr>
              <w:suppressAutoHyphens w:val="0"/>
              <w:spacing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 w:rsidRPr="00181DCC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9567" w14:textId="77777777" w:rsidR="00181DCC" w:rsidRPr="00181DCC" w:rsidRDefault="00181DCC" w:rsidP="00181DCC">
            <w:pPr>
              <w:suppressAutoHyphens w:val="0"/>
              <w:spacing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 w:rsidRPr="00181DCC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70B4" w14:textId="77777777" w:rsidR="00181DCC" w:rsidRPr="00181DCC" w:rsidRDefault="00181DCC" w:rsidP="00181DCC">
            <w:pPr>
              <w:suppressAutoHyphens w:val="0"/>
              <w:spacing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 w:rsidRPr="00181DCC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81DCC" w:rsidRPr="00181DCC" w14:paraId="29CF3194" w14:textId="77777777" w:rsidTr="001E7818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474A" w14:textId="77777777" w:rsidR="00181DCC" w:rsidRPr="00181DCC" w:rsidRDefault="00181DCC" w:rsidP="00181DCC">
            <w:pPr>
              <w:suppressAutoHyphens w:val="0"/>
              <w:spacing w:after="120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 w:rsidRPr="00181DCC">
              <w:rPr>
                <w:rFonts w:ascii="Arial Narrow" w:hAnsi="Arial Narrow" w:cs="Arial"/>
                <w:sz w:val="22"/>
                <w:szCs w:val="22"/>
                <w:lang w:eastAsia="cs-CZ"/>
              </w:rPr>
              <w:t>bezodplatne nadobudnutého dlhodobého majetku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D067" w14:textId="77777777" w:rsidR="00181DCC" w:rsidRPr="00181DCC" w:rsidRDefault="00181DCC" w:rsidP="00181DCC">
            <w:pPr>
              <w:suppressAutoHyphens w:val="0"/>
              <w:spacing w:after="120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D62F" w14:textId="77777777" w:rsidR="00181DCC" w:rsidRPr="00181DCC" w:rsidRDefault="00181DCC" w:rsidP="00181DCC">
            <w:pPr>
              <w:suppressAutoHyphens w:val="0"/>
              <w:spacing w:after="120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AFF4" w14:textId="77777777" w:rsidR="00181DCC" w:rsidRPr="00181DCC" w:rsidRDefault="00181DCC" w:rsidP="00181DCC">
            <w:pPr>
              <w:suppressAutoHyphens w:val="0"/>
              <w:spacing w:after="120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E62D" w14:textId="77777777" w:rsidR="00181DCC" w:rsidRPr="00181DCC" w:rsidRDefault="00181DCC" w:rsidP="00181DCC">
            <w:pPr>
              <w:suppressAutoHyphens w:val="0"/>
              <w:spacing w:after="120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</w:tr>
      <w:tr w:rsidR="00181DCC" w:rsidRPr="00181DCC" w14:paraId="3D7EC195" w14:textId="77777777" w:rsidTr="001E7818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BD75" w14:textId="77777777" w:rsidR="00181DCC" w:rsidRPr="00181DCC" w:rsidRDefault="00181DCC" w:rsidP="00181DCC">
            <w:pPr>
              <w:suppressAutoHyphens w:val="0"/>
              <w:spacing w:after="120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 w:rsidRPr="00181DCC">
              <w:rPr>
                <w:rFonts w:ascii="Arial Narrow" w:hAnsi="Arial Narrow" w:cs="Arial"/>
                <w:sz w:val="22"/>
                <w:szCs w:val="22"/>
                <w:lang w:eastAsia="cs-CZ"/>
              </w:rPr>
              <w:t>dlhodobého majetku obstaraného z</w:t>
            </w: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 </w:t>
            </w:r>
            <w:r w:rsidRPr="00181DCC">
              <w:rPr>
                <w:rFonts w:ascii="Arial Narrow" w:hAnsi="Arial Narrow" w:cs="Arial"/>
                <w:sz w:val="22"/>
                <w:szCs w:val="22"/>
                <w:lang w:eastAsia="cs-CZ"/>
              </w:rPr>
              <w:t>dotácie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D7F2" w14:textId="77777777" w:rsidR="00181DCC" w:rsidRPr="00181DCC" w:rsidRDefault="00181DCC" w:rsidP="00181DCC">
            <w:pPr>
              <w:suppressAutoHyphens w:val="0"/>
              <w:spacing w:after="120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195C" w14:textId="77777777" w:rsidR="00181DCC" w:rsidRPr="00181DCC" w:rsidRDefault="00181DCC" w:rsidP="00181DCC">
            <w:pPr>
              <w:suppressAutoHyphens w:val="0"/>
              <w:spacing w:after="120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ABF9" w14:textId="77777777" w:rsidR="00181DCC" w:rsidRPr="00181DCC" w:rsidRDefault="00181DCC" w:rsidP="00181DCC">
            <w:pPr>
              <w:suppressAutoHyphens w:val="0"/>
              <w:spacing w:after="120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579B" w14:textId="77777777" w:rsidR="00181DCC" w:rsidRPr="00181DCC" w:rsidRDefault="00181DCC" w:rsidP="00181DCC">
            <w:pPr>
              <w:suppressAutoHyphens w:val="0"/>
              <w:spacing w:after="120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</w:tr>
      <w:tr w:rsidR="00181DCC" w:rsidRPr="00181DCC" w14:paraId="282FA8F4" w14:textId="77777777" w:rsidTr="001E7818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36AA" w14:textId="77777777" w:rsidR="00181DCC" w:rsidRPr="00181DCC" w:rsidRDefault="00181DCC" w:rsidP="00181DCC">
            <w:pPr>
              <w:suppressAutoHyphens w:val="0"/>
              <w:spacing w:after="120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 w:rsidRPr="00181DCC">
              <w:rPr>
                <w:rFonts w:ascii="Arial Narrow" w:hAnsi="Arial Narrow" w:cs="Arial"/>
                <w:sz w:val="22"/>
                <w:szCs w:val="22"/>
                <w:lang w:eastAsia="cs-CZ"/>
              </w:rPr>
              <w:t>dlhodobého majetku  obstaraného z</w:t>
            </w: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 </w:t>
            </w:r>
            <w:r w:rsidRPr="00181DCC">
              <w:rPr>
                <w:rFonts w:ascii="Arial Narrow" w:hAnsi="Arial Narrow" w:cs="Arial"/>
                <w:sz w:val="22"/>
                <w:szCs w:val="22"/>
                <w:lang w:eastAsia="cs-CZ"/>
              </w:rPr>
              <w:t xml:space="preserve">finančného daru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Agrovert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E0D1" w14:textId="67F38433" w:rsidR="00181DCC" w:rsidRPr="00181DCC" w:rsidRDefault="00DD2507" w:rsidP="00181DCC">
            <w:pPr>
              <w:suppressAutoHyphens w:val="0"/>
              <w:spacing w:after="120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1 62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6939" w14:textId="77777777" w:rsidR="00181DCC" w:rsidRPr="00181DCC" w:rsidRDefault="00181DCC" w:rsidP="00181DCC">
            <w:pPr>
              <w:suppressAutoHyphens w:val="0"/>
              <w:spacing w:after="120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8B7F" w14:textId="757A8BC9" w:rsidR="00181DCC" w:rsidRPr="00181DCC" w:rsidRDefault="00DD2507" w:rsidP="00675FBF">
            <w:pPr>
              <w:suppressAutoHyphens w:val="0"/>
              <w:spacing w:after="120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75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4E2C" w14:textId="24519AC3" w:rsidR="00181DCC" w:rsidRPr="00181DCC" w:rsidRDefault="00DD2507" w:rsidP="00181DCC">
            <w:pPr>
              <w:suppressAutoHyphens w:val="0"/>
              <w:spacing w:after="120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874</w:t>
            </w:r>
          </w:p>
        </w:tc>
      </w:tr>
      <w:tr w:rsidR="00181DCC" w:rsidRPr="00181DCC" w14:paraId="27E572CD" w14:textId="77777777" w:rsidTr="001E7818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709B" w14:textId="77777777" w:rsidR="00181DCC" w:rsidRPr="00181DCC" w:rsidRDefault="00181DCC" w:rsidP="00181DCC">
            <w:pPr>
              <w:suppressAutoHyphens w:val="0"/>
              <w:spacing w:after="120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 w:rsidRPr="00181DCC">
              <w:rPr>
                <w:rFonts w:ascii="Arial Narrow" w:hAnsi="Arial Narrow" w:cs="Arial"/>
                <w:sz w:val="22"/>
                <w:szCs w:val="22"/>
                <w:lang w:eastAsia="cs-CZ"/>
              </w:rPr>
              <w:t>dotácie zo štátneho rozpočtu alebo  z</w:t>
            </w: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 </w:t>
            </w:r>
            <w:r w:rsidRPr="00181DCC">
              <w:rPr>
                <w:rFonts w:ascii="Arial Narrow" w:hAnsi="Arial Narrow" w:cs="Arial"/>
                <w:sz w:val="22"/>
                <w:szCs w:val="22"/>
                <w:lang w:eastAsia="cs-CZ"/>
              </w:rPr>
              <w:t>prostriedkov Európskej únie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CD96" w14:textId="69D52D32" w:rsidR="00181DCC" w:rsidRDefault="00DD2507" w:rsidP="00181DCC">
            <w:pPr>
              <w:suppressAutoHyphens w:val="0"/>
              <w:spacing w:after="120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10 125</w:t>
            </w:r>
          </w:p>
          <w:p w14:paraId="29C1BAEF" w14:textId="05176135" w:rsidR="00181DCC" w:rsidRDefault="00DD2507" w:rsidP="00181DCC">
            <w:pPr>
              <w:suppressAutoHyphens w:val="0"/>
              <w:spacing w:after="120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339</w:t>
            </w:r>
          </w:p>
          <w:p w14:paraId="082D39E5" w14:textId="7868F633" w:rsidR="001E7818" w:rsidRDefault="00DD2507" w:rsidP="00181DCC">
            <w:pPr>
              <w:suppressAutoHyphens w:val="0"/>
              <w:spacing w:after="120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8 122</w:t>
            </w:r>
          </w:p>
          <w:p w14:paraId="4A12BC37" w14:textId="301ACD04" w:rsidR="001E7818" w:rsidRDefault="00DD2507" w:rsidP="00181DCC">
            <w:pPr>
              <w:suppressAutoHyphens w:val="0"/>
              <w:spacing w:after="120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15 812</w:t>
            </w:r>
          </w:p>
          <w:p w14:paraId="4BCB6265" w14:textId="4B564EF3" w:rsidR="001E7818" w:rsidRDefault="00DD2507" w:rsidP="00181DCC">
            <w:pPr>
              <w:suppressAutoHyphens w:val="0"/>
              <w:spacing w:after="120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12 098</w:t>
            </w:r>
          </w:p>
          <w:p w14:paraId="548AA36B" w14:textId="593AE583" w:rsidR="001E7818" w:rsidRDefault="00DD2507" w:rsidP="00181DCC">
            <w:pPr>
              <w:suppressAutoHyphens w:val="0"/>
              <w:spacing w:after="120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252 635</w:t>
            </w:r>
          </w:p>
          <w:p w14:paraId="65AC1AD5" w14:textId="77777777" w:rsidR="001E7818" w:rsidRPr="00181DCC" w:rsidRDefault="001E7818" w:rsidP="00181DCC">
            <w:pPr>
              <w:suppressAutoHyphens w:val="0"/>
              <w:spacing w:after="120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4ADA" w14:textId="77777777" w:rsidR="00181DCC" w:rsidRDefault="00181DCC" w:rsidP="00181DCC">
            <w:pPr>
              <w:suppressAutoHyphens w:val="0"/>
              <w:spacing w:after="120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14:paraId="6BDA4F21" w14:textId="77777777" w:rsidR="001E7818" w:rsidRDefault="001E7818" w:rsidP="00181DCC">
            <w:pPr>
              <w:suppressAutoHyphens w:val="0"/>
              <w:spacing w:after="120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14:paraId="311A9F33" w14:textId="77777777" w:rsidR="001E7818" w:rsidRDefault="001E7818" w:rsidP="00181DCC">
            <w:pPr>
              <w:suppressAutoHyphens w:val="0"/>
              <w:spacing w:after="120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14:paraId="655A24E4" w14:textId="77777777" w:rsidR="001E7818" w:rsidRDefault="001E7818" w:rsidP="00181DCC">
            <w:pPr>
              <w:suppressAutoHyphens w:val="0"/>
              <w:spacing w:after="120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14:paraId="4E4635F7" w14:textId="77777777" w:rsidR="001E7818" w:rsidRDefault="001E7818" w:rsidP="00181DCC">
            <w:pPr>
              <w:suppressAutoHyphens w:val="0"/>
              <w:spacing w:after="120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14:paraId="76911739" w14:textId="4007A4CC" w:rsidR="001E7818" w:rsidRPr="00181DCC" w:rsidRDefault="001E7818" w:rsidP="001E7818">
            <w:pPr>
              <w:suppressAutoHyphens w:val="0"/>
              <w:spacing w:after="120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E563" w14:textId="54E7B37C" w:rsidR="00181DCC" w:rsidRDefault="00DD2507" w:rsidP="001E7818">
            <w:pPr>
              <w:suppressAutoHyphens w:val="0"/>
              <w:spacing w:after="120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1 387</w:t>
            </w:r>
          </w:p>
          <w:p w14:paraId="4E043094" w14:textId="04913F1B" w:rsidR="00181DCC" w:rsidRDefault="00DD2507" w:rsidP="001E7818">
            <w:pPr>
              <w:suppressAutoHyphens w:val="0"/>
              <w:spacing w:after="120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339</w:t>
            </w:r>
          </w:p>
          <w:p w14:paraId="11C88FBD" w14:textId="190EA910" w:rsidR="001E7818" w:rsidRDefault="00DD2507" w:rsidP="001E7818">
            <w:pPr>
              <w:suppressAutoHyphens w:val="0"/>
              <w:spacing w:after="120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2 168</w:t>
            </w:r>
          </w:p>
          <w:p w14:paraId="563EF457" w14:textId="77777777" w:rsidR="001E7818" w:rsidRDefault="001E7818" w:rsidP="001E7818">
            <w:pPr>
              <w:suppressAutoHyphens w:val="0"/>
              <w:spacing w:after="120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5 750</w:t>
            </w:r>
          </w:p>
          <w:p w14:paraId="48308DAA" w14:textId="28C3E6F3" w:rsidR="001E7818" w:rsidRDefault="00DD2507" w:rsidP="001E7818">
            <w:pPr>
              <w:suppressAutoHyphens w:val="0"/>
              <w:spacing w:after="120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2 104</w:t>
            </w:r>
          </w:p>
          <w:p w14:paraId="09B7875B" w14:textId="7676C8CF" w:rsidR="001E7818" w:rsidRPr="00181DCC" w:rsidRDefault="00DD2507" w:rsidP="001E7818">
            <w:pPr>
              <w:suppressAutoHyphens w:val="0"/>
              <w:spacing w:after="120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20 10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644E" w14:textId="10A360EC" w:rsidR="00181DCC" w:rsidRDefault="00DD2507" w:rsidP="00181DCC">
            <w:pPr>
              <w:suppressAutoHyphens w:val="0"/>
              <w:spacing w:after="120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8 738</w:t>
            </w:r>
          </w:p>
          <w:p w14:paraId="35A4F1A8" w14:textId="532E9300" w:rsidR="00181DCC" w:rsidRDefault="00DD2507" w:rsidP="00181DCC">
            <w:pPr>
              <w:suppressAutoHyphens w:val="0"/>
              <w:spacing w:after="120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0</w:t>
            </w:r>
          </w:p>
          <w:p w14:paraId="13D79466" w14:textId="47F580B6" w:rsidR="00181DCC" w:rsidRDefault="00DD2507" w:rsidP="00181DCC">
            <w:pPr>
              <w:suppressAutoHyphens w:val="0"/>
              <w:spacing w:after="120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5 954</w:t>
            </w:r>
          </w:p>
          <w:p w14:paraId="5064C2C7" w14:textId="22C2306E" w:rsidR="001E7818" w:rsidRDefault="00DD2507" w:rsidP="00181DCC">
            <w:pPr>
              <w:suppressAutoHyphens w:val="0"/>
              <w:spacing w:after="120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10 062</w:t>
            </w:r>
          </w:p>
          <w:p w14:paraId="44912F33" w14:textId="349B76FF" w:rsidR="001E7818" w:rsidRDefault="00DD2507" w:rsidP="00181DCC">
            <w:pPr>
              <w:suppressAutoHyphens w:val="0"/>
              <w:spacing w:after="120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9 994</w:t>
            </w:r>
          </w:p>
          <w:p w14:paraId="1198A458" w14:textId="0D408495" w:rsidR="001E7818" w:rsidRPr="00181DCC" w:rsidRDefault="00DD2507" w:rsidP="00181DCC">
            <w:pPr>
              <w:suppressAutoHyphens w:val="0"/>
              <w:spacing w:after="120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232 532</w:t>
            </w:r>
          </w:p>
        </w:tc>
      </w:tr>
      <w:tr w:rsidR="00181DCC" w:rsidRPr="00181DCC" w14:paraId="197BC8CE" w14:textId="77777777" w:rsidTr="001E7818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1EA1B" w14:textId="77777777" w:rsidR="00181DCC" w:rsidRPr="00181DCC" w:rsidRDefault="00181DCC" w:rsidP="00181DCC">
            <w:pPr>
              <w:suppressAutoHyphens w:val="0"/>
              <w:spacing w:after="120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 w:rsidRPr="00181DCC">
              <w:rPr>
                <w:rFonts w:ascii="Arial Narrow" w:hAnsi="Arial Narrow" w:cs="Arial"/>
                <w:sz w:val="22"/>
                <w:szCs w:val="22"/>
                <w:lang w:eastAsia="cs-CZ"/>
              </w:rPr>
              <w:t>dotácie z rozpočtu obce alebo z rozpočtu vyššieho územného celku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DA29" w14:textId="77777777" w:rsidR="00181DCC" w:rsidRPr="00181DCC" w:rsidRDefault="00181DCC" w:rsidP="00181DCC">
            <w:pPr>
              <w:suppressAutoHyphens w:val="0"/>
              <w:spacing w:after="120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3441" w14:textId="77777777" w:rsidR="00181DCC" w:rsidRPr="00181DCC" w:rsidRDefault="00181DCC" w:rsidP="00181DCC">
            <w:pPr>
              <w:suppressAutoHyphens w:val="0"/>
              <w:spacing w:after="120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87E4" w14:textId="77777777" w:rsidR="00181DCC" w:rsidRPr="00181DCC" w:rsidRDefault="00181DCC" w:rsidP="00181DCC">
            <w:pPr>
              <w:suppressAutoHyphens w:val="0"/>
              <w:spacing w:after="120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0D58" w14:textId="77777777" w:rsidR="00181DCC" w:rsidRPr="00181DCC" w:rsidRDefault="00181DCC" w:rsidP="00181DCC">
            <w:pPr>
              <w:suppressAutoHyphens w:val="0"/>
              <w:spacing w:after="120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</w:tr>
      <w:tr w:rsidR="00181DCC" w:rsidRPr="00181DCC" w14:paraId="57384AF7" w14:textId="77777777" w:rsidTr="001E7818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4687" w14:textId="77777777" w:rsidR="00181DCC" w:rsidRPr="00181DCC" w:rsidRDefault="00181DCC" w:rsidP="00181DCC">
            <w:pPr>
              <w:suppressAutoHyphens w:val="0"/>
              <w:spacing w:after="120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 w:rsidRPr="00181DCC">
              <w:rPr>
                <w:rFonts w:ascii="Arial Narrow" w:hAnsi="Arial Narrow" w:cs="Arial"/>
                <w:sz w:val="22"/>
                <w:szCs w:val="22"/>
                <w:lang w:eastAsia="cs-CZ"/>
              </w:rPr>
              <w:t>grantu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6BA8" w14:textId="77777777" w:rsidR="00181DCC" w:rsidRPr="00181DCC" w:rsidRDefault="00181DCC" w:rsidP="00181DCC">
            <w:pPr>
              <w:suppressAutoHyphens w:val="0"/>
              <w:spacing w:after="120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D1DD" w14:textId="77777777" w:rsidR="00181DCC" w:rsidRPr="00181DCC" w:rsidRDefault="00181DCC" w:rsidP="00181DCC">
            <w:pPr>
              <w:suppressAutoHyphens w:val="0"/>
              <w:spacing w:after="120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F036" w14:textId="77777777" w:rsidR="00181DCC" w:rsidRPr="00181DCC" w:rsidRDefault="00181DCC" w:rsidP="00181DCC">
            <w:pPr>
              <w:suppressAutoHyphens w:val="0"/>
              <w:spacing w:after="120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3B27" w14:textId="77777777" w:rsidR="00181DCC" w:rsidRPr="00181DCC" w:rsidRDefault="00181DCC" w:rsidP="00181DCC">
            <w:pPr>
              <w:suppressAutoHyphens w:val="0"/>
              <w:spacing w:after="120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</w:tr>
      <w:tr w:rsidR="00181DCC" w:rsidRPr="00181DCC" w14:paraId="0EF47AD9" w14:textId="77777777" w:rsidTr="001E7818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D30E" w14:textId="77777777" w:rsidR="00181DCC" w:rsidRPr="00181DCC" w:rsidRDefault="00181DCC" w:rsidP="00181DCC">
            <w:pPr>
              <w:suppressAutoHyphens w:val="0"/>
              <w:spacing w:after="120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 w:rsidRPr="00181DCC">
              <w:rPr>
                <w:rFonts w:ascii="Arial Narrow" w:hAnsi="Arial Narrow" w:cs="Arial"/>
                <w:sz w:val="22"/>
                <w:szCs w:val="22"/>
                <w:lang w:eastAsia="cs-CZ"/>
              </w:rPr>
              <w:t>podielu zaplatenej dane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7417" w14:textId="77777777" w:rsidR="00181DCC" w:rsidRPr="00181DCC" w:rsidRDefault="00181DCC" w:rsidP="00181DCC">
            <w:pPr>
              <w:suppressAutoHyphens w:val="0"/>
              <w:spacing w:after="120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4C14" w14:textId="77777777" w:rsidR="00181DCC" w:rsidRPr="00181DCC" w:rsidRDefault="00181DCC" w:rsidP="00181DCC">
            <w:pPr>
              <w:suppressAutoHyphens w:val="0"/>
              <w:spacing w:after="120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7E2C" w14:textId="77777777" w:rsidR="00181DCC" w:rsidRPr="00181DCC" w:rsidRDefault="00181DCC" w:rsidP="00181DCC">
            <w:pPr>
              <w:suppressAutoHyphens w:val="0"/>
              <w:spacing w:after="120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2ED5" w14:textId="77777777" w:rsidR="00181DCC" w:rsidRPr="00181DCC" w:rsidRDefault="00181DCC" w:rsidP="00181DCC">
            <w:pPr>
              <w:suppressAutoHyphens w:val="0"/>
              <w:spacing w:after="120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</w:tr>
      <w:tr w:rsidR="00181DCC" w:rsidRPr="00181DCC" w14:paraId="70C739D4" w14:textId="77777777" w:rsidTr="001E7818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85A9" w14:textId="77777777" w:rsidR="00181DCC" w:rsidRPr="00181DCC" w:rsidRDefault="00181DCC" w:rsidP="00181DCC">
            <w:pPr>
              <w:suppressAutoHyphens w:val="0"/>
              <w:spacing w:after="120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 w:rsidRPr="00181DCC">
              <w:rPr>
                <w:rFonts w:ascii="Arial Narrow" w:hAnsi="Arial Narrow" w:cs="Arial"/>
                <w:sz w:val="22"/>
                <w:szCs w:val="22"/>
                <w:lang w:eastAsia="cs-CZ"/>
              </w:rPr>
              <w:t>dlhodobého  majetku  obstaraného z podielu zaplatenej dane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9263" w14:textId="77777777" w:rsidR="00181DCC" w:rsidRPr="00181DCC" w:rsidRDefault="00181DCC" w:rsidP="00181DCC">
            <w:pPr>
              <w:suppressAutoHyphens w:val="0"/>
              <w:spacing w:after="120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D2AE" w14:textId="77777777" w:rsidR="00181DCC" w:rsidRPr="00181DCC" w:rsidRDefault="00181DCC" w:rsidP="00181DCC">
            <w:pPr>
              <w:suppressAutoHyphens w:val="0"/>
              <w:spacing w:after="120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3AA5" w14:textId="77777777" w:rsidR="00181DCC" w:rsidRPr="00181DCC" w:rsidRDefault="00181DCC" w:rsidP="00181DCC">
            <w:pPr>
              <w:suppressAutoHyphens w:val="0"/>
              <w:spacing w:after="120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B930" w14:textId="77777777" w:rsidR="00181DCC" w:rsidRPr="00181DCC" w:rsidRDefault="00181DCC" w:rsidP="00181DCC">
            <w:pPr>
              <w:suppressAutoHyphens w:val="0"/>
              <w:spacing w:after="120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</w:tc>
      </w:tr>
      <w:tr w:rsidR="001E7818" w:rsidRPr="00181DCC" w14:paraId="336C71E6" w14:textId="77777777" w:rsidTr="001E7818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8097" w14:textId="77777777" w:rsidR="001E7818" w:rsidRPr="00181DCC" w:rsidRDefault="001E7818" w:rsidP="00181DCC">
            <w:pPr>
              <w:suppressAutoHyphens w:val="0"/>
              <w:spacing w:after="120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Spolu: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DD06" w14:textId="3664927B" w:rsidR="001E7818" w:rsidRPr="00181DCC" w:rsidRDefault="00DD2507" w:rsidP="00675FBF">
            <w:pPr>
              <w:suppressAutoHyphens w:val="0"/>
              <w:spacing w:after="120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300 75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038C" w14:textId="16541C5D" w:rsidR="001E7818" w:rsidRPr="00181DCC" w:rsidRDefault="00DD2507" w:rsidP="00675FBF">
            <w:pPr>
              <w:suppressAutoHyphens w:val="0"/>
              <w:spacing w:after="120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FFED" w14:textId="2733E8A9" w:rsidR="001E7818" w:rsidRPr="00181DCC" w:rsidRDefault="00DD2507" w:rsidP="00675FBF">
            <w:pPr>
              <w:suppressAutoHyphens w:val="0"/>
              <w:spacing w:after="120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32 60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20C7" w14:textId="2DFC33F8" w:rsidR="001E7818" w:rsidRPr="00181DCC" w:rsidRDefault="00DD2507" w:rsidP="00485012">
            <w:pPr>
              <w:suppressAutoHyphens w:val="0"/>
              <w:spacing w:after="120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268 154</w:t>
            </w:r>
          </w:p>
        </w:tc>
      </w:tr>
    </w:tbl>
    <w:p w14:paraId="625A44EB" w14:textId="77777777" w:rsidR="009040FE" w:rsidRDefault="009040FE" w:rsidP="00B16658">
      <w:pPr>
        <w:jc w:val="both"/>
        <w:rPr>
          <w:bCs/>
          <w:sz w:val="22"/>
          <w:szCs w:val="22"/>
        </w:rPr>
      </w:pPr>
    </w:p>
    <w:p w14:paraId="3C12C656" w14:textId="77777777" w:rsidR="00DB7AA8" w:rsidRPr="00B919E8" w:rsidRDefault="00DB7AA8" w:rsidP="00DB7AA8">
      <w:pPr>
        <w:rPr>
          <w:sz w:val="22"/>
          <w:szCs w:val="22"/>
        </w:rPr>
      </w:pPr>
      <w:r w:rsidRPr="00B919E8">
        <w:rPr>
          <w:sz w:val="22"/>
          <w:szCs w:val="22"/>
        </w:rPr>
        <w:t>Výnosy budúcich období tvoria položky zúčtovania odpisov majetku získaného z dotácií MPSVaR SR</w:t>
      </w:r>
      <w:r w:rsidR="00A9472D">
        <w:rPr>
          <w:sz w:val="22"/>
          <w:szCs w:val="22"/>
        </w:rPr>
        <w:t>,</w:t>
      </w:r>
      <w:r w:rsidRPr="00B919E8">
        <w:rPr>
          <w:sz w:val="22"/>
          <w:szCs w:val="22"/>
        </w:rPr>
        <w:t xml:space="preserve"> MVRR SR</w:t>
      </w:r>
      <w:r w:rsidR="00A9472D">
        <w:rPr>
          <w:sz w:val="22"/>
          <w:szCs w:val="22"/>
        </w:rPr>
        <w:t xml:space="preserve"> a Nadácie </w:t>
      </w:r>
      <w:proofErr w:type="spellStart"/>
      <w:r w:rsidR="00A9472D">
        <w:rPr>
          <w:sz w:val="22"/>
          <w:szCs w:val="22"/>
        </w:rPr>
        <w:t>Agrofert</w:t>
      </w:r>
      <w:proofErr w:type="spellEnd"/>
      <w:r w:rsidRPr="00B919E8">
        <w:rPr>
          <w:sz w:val="22"/>
          <w:szCs w:val="22"/>
        </w:rPr>
        <w:t>.</w:t>
      </w:r>
    </w:p>
    <w:p w14:paraId="7197F8B2" w14:textId="616E9C92" w:rsidR="007B259D" w:rsidRPr="00D6390E" w:rsidRDefault="007B259D" w:rsidP="000A49AE">
      <w:pPr>
        <w:jc w:val="both"/>
        <w:rPr>
          <w:bCs/>
          <w:sz w:val="22"/>
          <w:szCs w:val="22"/>
          <w:lang w:eastAsia="cs-CZ"/>
        </w:rPr>
      </w:pPr>
      <w:r w:rsidRPr="00D6390E">
        <w:rPr>
          <w:b/>
          <w:sz w:val="22"/>
          <w:szCs w:val="22"/>
          <w:lang w:eastAsia="cs-CZ"/>
        </w:rPr>
        <w:lastRenderedPageBreak/>
        <w:t xml:space="preserve">Majetok prenajatý formou finančného prenájmu </w:t>
      </w:r>
      <w:r w:rsidRPr="00D6390E">
        <w:rPr>
          <w:bCs/>
          <w:sz w:val="22"/>
          <w:szCs w:val="22"/>
          <w:lang w:eastAsia="cs-CZ"/>
        </w:rPr>
        <w:t xml:space="preserve">– </w:t>
      </w:r>
      <w:r w:rsidR="00C161D1" w:rsidRPr="00D6390E">
        <w:rPr>
          <w:bCs/>
          <w:sz w:val="22"/>
          <w:szCs w:val="22"/>
          <w:lang w:eastAsia="cs-CZ"/>
        </w:rPr>
        <w:t xml:space="preserve">zakúpený </w:t>
      </w:r>
      <w:r w:rsidRPr="00D6390E">
        <w:rPr>
          <w:bCs/>
          <w:sz w:val="22"/>
          <w:szCs w:val="22"/>
          <w:lang w:eastAsia="cs-CZ"/>
        </w:rPr>
        <w:t>dopravný prostriedok</w:t>
      </w:r>
      <w:r w:rsidR="00C161D1" w:rsidRPr="00D6390E">
        <w:rPr>
          <w:bCs/>
          <w:sz w:val="22"/>
          <w:szCs w:val="22"/>
          <w:lang w:eastAsia="cs-CZ"/>
        </w:rPr>
        <w:t xml:space="preserve"> v OC 29 028,48 €. Na základe zmluvy č. LZL/19/30089 uzavretý  auto-úver vo výške </w:t>
      </w:r>
      <w:r w:rsidR="008F5EFB" w:rsidRPr="00D6390E">
        <w:rPr>
          <w:bCs/>
          <w:sz w:val="22"/>
          <w:szCs w:val="22"/>
          <w:lang w:eastAsia="cs-CZ"/>
        </w:rPr>
        <w:t>14 514,24</w:t>
      </w:r>
      <w:r w:rsidR="00C161D1" w:rsidRPr="00D6390E">
        <w:rPr>
          <w:bCs/>
          <w:sz w:val="22"/>
          <w:szCs w:val="22"/>
          <w:lang w:eastAsia="cs-CZ"/>
        </w:rPr>
        <w:t xml:space="preserve"> € s lehotou splatnosti  k 9.5.2022. Zostatok na účte - 479  k 31.12.20</w:t>
      </w:r>
      <w:r w:rsidR="00956617" w:rsidRPr="00D6390E">
        <w:rPr>
          <w:bCs/>
          <w:sz w:val="22"/>
          <w:szCs w:val="22"/>
          <w:lang w:eastAsia="cs-CZ"/>
        </w:rPr>
        <w:t>20</w:t>
      </w:r>
      <w:r w:rsidR="00C161D1" w:rsidRPr="00D6390E">
        <w:rPr>
          <w:bCs/>
          <w:sz w:val="22"/>
          <w:szCs w:val="22"/>
          <w:lang w:eastAsia="cs-CZ"/>
        </w:rPr>
        <w:t xml:space="preserve"> v</w:t>
      </w:r>
      <w:r w:rsidR="008F5EFB" w:rsidRPr="00D6390E">
        <w:rPr>
          <w:bCs/>
          <w:sz w:val="22"/>
          <w:szCs w:val="22"/>
          <w:lang w:eastAsia="cs-CZ"/>
        </w:rPr>
        <w:t> </w:t>
      </w:r>
      <w:r w:rsidR="00C161D1" w:rsidRPr="00D6390E">
        <w:rPr>
          <w:bCs/>
          <w:sz w:val="22"/>
          <w:szCs w:val="22"/>
          <w:lang w:eastAsia="cs-CZ"/>
        </w:rPr>
        <w:t>hodnote</w:t>
      </w:r>
      <w:r w:rsidR="008F5EFB" w:rsidRPr="00D6390E">
        <w:rPr>
          <w:bCs/>
          <w:sz w:val="22"/>
          <w:szCs w:val="22"/>
          <w:lang w:eastAsia="cs-CZ"/>
        </w:rPr>
        <w:t xml:space="preserve"> </w:t>
      </w:r>
      <w:r w:rsidR="00DD2507" w:rsidRPr="00D6390E">
        <w:rPr>
          <w:bCs/>
          <w:sz w:val="22"/>
          <w:szCs w:val="22"/>
          <w:lang w:eastAsia="cs-CZ"/>
        </w:rPr>
        <w:t xml:space="preserve"> </w:t>
      </w:r>
      <w:r w:rsidR="00DD2507" w:rsidRPr="00D6390E">
        <w:rPr>
          <w:b/>
          <w:sz w:val="22"/>
          <w:szCs w:val="22"/>
          <w:lang w:eastAsia="cs-CZ"/>
        </w:rPr>
        <w:t>7 239,74</w:t>
      </w:r>
      <w:r w:rsidR="00C161D1" w:rsidRPr="00D6390E">
        <w:rPr>
          <w:b/>
          <w:sz w:val="22"/>
          <w:szCs w:val="22"/>
          <w:lang w:eastAsia="cs-CZ"/>
        </w:rPr>
        <w:t xml:space="preserve"> €.</w:t>
      </w:r>
    </w:p>
    <w:p w14:paraId="6E2CA851" w14:textId="77777777" w:rsidR="00C161D1" w:rsidRPr="007B259D" w:rsidRDefault="00C161D1" w:rsidP="007B259D">
      <w:pPr>
        <w:suppressAutoHyphens w:val="0"/>
        <w:spacing w:after="120"/>
        <w:jc w:val="both"/>
        <w:rPr>
          <w:rFonts w:ascii="Arial Narrow" w:hAnsi="Arial Narrow" w:cs="Arial"/>
          <w:sz w:val="22"/>
          <w:szCs w:val="22"/>
          <w:lang w:eastAsia="cs-CZ"/>
        </w:rPr>
      </w:pPr>
    </w:p>
    <w:p w14:paraId="42421BBE" w14:textId="77777777" w:rsidR="00DB7AA8" w:rsidRPr="00B919E8" w:rsidRDefault="00DB7AA8" w:rsidP="00DB7AA8">
      <w:pPr>
        <w:jc w:val="both"/>
        <w:rPr>
          <w:b/>
          <w:color w:val="FF0000"/>
          <w:sz w:val="22"/>
          <w:szCs w:val="22"/>
        </w:rPr>
      </w:pPr>
    </w:p>
    <w:p w14:paraId="7D2F2CA6" w14:textId="77777777" w:rsidR="00DB7AA8" w:rsidRPr="00B919E8" w:rsidRDefault="00DB7AA8" w:rsidP="00DB7AA8">
      <w:pPr>
        <w:jc w:val="both"/>
        <w:rPr>
          <w:color w:val="FF0000"/>
          <w:sz w:val="22"/>
          <w:szCs w:val="22"/>
        </w:rPr>
      </w:pPr>
    </w:p>
    <w:p w14:paraId="15D0DA56" w14:textId="77777777" w:rsidR="00DB7AA8" w:rsidRPr="00B919E8" w:rsidRDefault="00DB7AA8" w:rsidP="00B919E8">
      <w:pPr>
        <w:pStyle w:val="Nadpis3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/>
          <w:szCs w:val="24"/>
        </w:rPr>
      </w:pPr>
      <w:r w:rsidRPr="00B919E8">
        <w:rPr>
          <w:rFonts w:ascii="Times New Roman" w:hAnsi="Times New Roman"/>
          <w:szCs w:val="24"/>
        </w:rPr>
        <w:t>IV. Doplňujúce údaje k výkazu ziskov a strát</w:t>
      </w:r>
    </w:p>
    <w:p w14:paraId="0854DCCD" w14:textId="77777777" w:rsidR="00DB7AA8" w:rsidRPr="00B919E8" w:rsidRDefault="00DB7AA8" w:rsidP="00DB7AA8">
      <w:pPr>
        <w:rPr>
          <w:sz w:val="22"/>
          <w:szCs w:val="22"/>
        </w:rPr>
      </w:pPr>
    </w:p>
    <w:p w14:paraId="3AA769DB" w14:textId="77777777" w:rsidR="00DB7AA8" w:rsidRPr="00B919E8" w:rsidRDefault="00DB7AA8" w:rsidP="00DB7AA8">
      <w:pPr>
        <w:pStyle w:val="Nadpis3"/>
        <w:numPr>
          <w:ilvl w:val="0"/>
          <w:numId w:val="0"/>
        </w:numPr>
        <w:tabs>
          <w:tab w:val="left" w:pos="708"/>
        </w:tabs>
        <w:rPr>
          <w:rFonts w:ascii="Times New Roman" w:hAnsi="Times New Roman"/>
          <w:sz w:val="22"/>
          <w:szCs w:val="22"/>
        </w:rPr>
      </w:pPr>
      <w:r w:rsidRPr="00B919E8">
        <w:rPr>
          <w:rFonts w:ascii="Times New Roman" w:hAnsi="Times New Roman"/>
          <w:sz w:val="22"/>
          <w:szCs w:val="22"/>
        </w:rPr>
        <w:t xml:space="preserve">Tržby za vlastné výrobky a služby </w:t>
      </w:r>
    </w:p>
    <w:p w14:paraId="4394D80A" w14:textId="77777777" w:rsidR="00DB7AA8" w:rsidRPr="00B919E8" w:rsidRDefault="00DB7AA8" w:rsidP="00DB7AA8">
      <w:pPr>
        <w:rPr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921"/>
      </w:tblGrid>
      <w:tr w:rsidR="00DB7AA8" w:rsidRPr="00B919E8" w14:paraId="475EF246" w14:textId="77777777" w:rsidTr="0067017C">
        <w:tc>
          <w:tcPr>
            <w:tcW w:w="4860" w:type="dxa"/>
          </w:tcPr>
          <w:p w14:paraId="4030DD89" w14:textId="77777777" w:rsidR="00DB7AA8" w:rsidRPr="00B919E8" w:rsidRDefault="00DB7AA8">
            <w:pPr>
              <w:suppressAutoHyphens w:val="0"/>
              <w:jc w:val="center"/>
              <w:rPr>
                <w:sz w:val="22"/>
                <w:szCs w:val="22"/>
              </w:rPr>
            </w:pPr>
            <w:r w:rsidRPr="00B919E8">
              <w:rPr>
                <w:b/>
                <w:sz w:val="22"/>
                <w:szCs w:val="22"/>
              </w:rPr>
              <w:t>Jednotlivé druhy tržieb za</w:t>
            </w:r>
          </w:p>
        </w:tc>
        <w:tc>
          <w:tcPr>
            <w:tcW w:w="4921" w:type="dxa"/>
          </w:tcPr>
          <w:p w14:paraId="2DAFABCF" w14:textId="77777777" w:rsidR="00DB7AA8" w:rsidRPr="00B919E8" w:rsidRDefault="00DB7AA8">
            <w:pPr>
              <w:suppressAutoHyphens w:val="0"/>
              <w:jc w:val="center"/>
              <w:rPr>
                <w:sz w:val="22"/>
                <w:szCs w:val="22"/>
              </w:rPr>
            </w:pPr>
            <w:r w:rsidRPr="00B919E8">
              <w:rPr>
                <w:b/>
                <w:sz w:val="22"/>
                <w:szCs w:val="22"/>
              </w:rPr>
              <w:t>Suma</w:t>
            </w:r>
          </w:p>
        </w:tc>
      </w:tr>
      <w:tr w:rsidR="00DB7AA8" w:rsidRPr="00B919E8" w14:paraId="45F0D1F6" w14:textId="77777777" w:rsidTr="0067017C">
        <w:tc>
          <w:tcPr>
            <w:tcW w:w="4860" w:type="dxa"/>
          </w:tcPr>
          <w:p w14:paraId="20814B9C" w14:textId="792C9B30" w:rsidR="00DB7AA8" w:rsidRPr="00B919E8" w:rsidRDefault="000359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ok na stravu zo sociálneho fondu</w:t>
            </w:r>
            <w:r w:rsidR="00DB7AA8" w:rsidRPr="00B919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21" w:type="dxa"/>
          </w:tcPr>
          <w:p w14:paraId="1B3E73E5" w14:textId="10D246C7" w:rsidR="00DB7AA8" w:rsidRPr="00320564" w:rsidRDefault="000359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  <w:r w:rsidR="00DB7AA8" w:rsidRPr="00320564">
              <w:rPr>
                <w:sz w:val="22"/>
                <w:szCs w:val="22"/>
              </w:rPr>
              <w:t xml:space="preserve"> €</w:t>
            </w:r>
          </w:p>
        </w:tc>
      </w:tr>
      <w:tr w:rsidR="00DB7AA8" w:rsidRPr="00B919E8" w14:paraId="49FA1EF9" w14:textId="77777777" w:rsidTr="0067017C">
        <w:tc>
          <w:tcPr>
            <w:tcW w:w="4860" w:type="dxa"/>
          </w:tcPr>
          <w:p w14:paraId="42B3A5EE" w14:textId="5797214A" w:rsidR="00DB7AA8" w:rsidRPr="00B919E8" w:rsidRDefault="000359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latok za stravu od zamestnancov</w:t>
            </w:r>
          </w:p>
        </w:tc>
        <w:tc>
          <w:tcPr>
            <w:tcW w:w="4921" w:type="dxa"/>
          </w:tcPr>
          <w:p w14:paraId="00F173F5" w14:textId="788DDD2F" w:rsidR="00DB7AA8" w:rsidRPr="00320564" w:rsidRDefault="000359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2</w:t>
            </w:r>
            <w:r w:rsidR="00B919E8" w:rsidRPr="00320564">
              <w:rPr>
                <w:sz w:val="22"/>
                <w:szCs w:val="22"/>
              </w:rPr>
              <w:t xml:space="preserve"> </w:t>
            </w:r>
            <w:r w:rsidR="00DB7AA8" w:rsidRPr="00320564">
              <w:rPr>
                <w:sz w:val="22"/>
                <w:szCs w:val="22"/>
              </w:rPr>
              <w:t>€</w:t>
            </w:r>
          </w:p>
        </w:tc>
      </w:tr>
      <w:tr w:rsidR="00DB7AA8" w:rsidRPr="00B919E8" w14:paraId="1E2FB522" w14:textId="77777777" w:rsidTr="0067017C">
        <w:tc>
          <w:tcPr>
            <w:tcW w:w="4860" w:type="dxa"/>
          </w:tcPr>
          <w:p w14:paraId="1B830D4D" w14:textId="04AC78B3" w:rsidR="00DB7AA8" w:rsidRPr="00B919E8" w:rsidRDefault="000359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até platby za poskytnuté sociálne služby od PSS</w:t>
            </w:r>
          </w:p>
        </w:tc>
        <w:tc>
          <w:tcPr>
            <w:tcW w:w="4921" w:type="dxa"/>
          </w:tcPr>
          <w:p w14:paraId="0DA215EC" w14:textId="384656DC" w:rsidR="00DB7AA8" w:rsidRPr="00320564" w:rsidRDefault="000359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74</w:t>
            </w:r>
            <w:r w:rsidR="00DB7AA8" w:rsidRPr="00320564">
              <w:rPr>
                <w:sz w:val="22"/>
                <w:szCs w:val="22"/>
              </w:rPr>
              <w:t xml:space="preserve"> €</w:t>
            </w:r>
          </w:p>
        </w:tc>
      </w:tr>
      <w:tr w:rsidR="00DB7AA8" w:rsidRPr="00B919E8" w14:paraId="1B781E91" w14:textId="77777777" w:rsidTr="0067017C">
        <w:tc>
          <w:tcPr>
            <w:tcW w:w="4860" w:type="dxa"/>
          </w:tcPr>
          <w:p w14:paraId="2744AE3F" w14:textId="77777777" w:rsidR="00DB7AA8" w:rsidRPr="00B919E8" w:rsidRDefault="00DB7AA8">
            <w:pPr>
              <w:jc w:val="both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C e l k o m :</w:t>
            </w:r>
          </w:p>
        </w:tc>
        <w:tc>
          <w:tcPr>
            <w:tcW w:w="4921" w:type="dxa"/>
          </w:tcPr>
          <w:p w14:paraId="10DD7903" w14:textId="1A7FEC46" w:rsidR="00DB7AA8" w:rsidRPr="00320564" w:rsidRDefault="00035962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 218</w:t>
            </w:r>
            <w:r w:rsidR="00DB7AA8" w:rsidRPr="00320564">
              <w:rPr>
                <w:b/>
                <w:sz w:val="22"/>
                <w:szCs w:val="22"/>
              </w:rPr>
              <w:t xml:space="preserve"> €</w:t>
            </w:r>
          </w:p>
        </w:tc>
      </w:tr>
    </w:tbl>
    <w:p w14:paraId="6A39562C" w14:textId="6F94540F" w:rsidR="00DB7AA8" w:rsidRDefault="00DB7AA8" w:rsidP="00DB7AA8">
      <w:pPr>
        <w:jc w:val="both"/>
        <w:rPr>
          <w:b/>
          <w:bCs/>
          <w:color w:val="FF0000"/>
          <w:sz w:val="22"/>
          <w:szCs w:val="22"/>
        </w:rPr>
      </w:pPr>
    </w:p>
    <w:p w14:paraId="2869AE60" w14:textId="77777777" w:rsidR="000A49AE" w:rsidRPr="00B919E8" w:rsidRDefault="000A49AE" w:rsidP="00DB7AA8">
      <w:pPr>
        <w:jc w:val="both"/>
        <w:rPr>
          <w:b/>
          <w:bCs/>
          <w:color w:val="FF0000"/>
          <w:sz w:val="22"/>
          <w:szCs w:val="22"/>
        </w:rPr>
      </w:pPr>
    </w:p>
    <w:p w14:paraId="34ABCA59" w14:textId="77777777" w:rsidR="00DB7AA8" w:rsidRPr="00B919E8" w:rsidRDefault="00DB7AA8" w:rsidP="00DB7AA8">
      <w:pPr>
        <w:jc w:val="both"/>
        <w:rPr>
          <w:b/>
          <w:bCs/>
          <w:sz w:val="22"/>
          <w:szCs w:val="22"/>
        </w:rPr>
      </w:pPr>
      <w:r w:rsidRPr="00B919E8">
        <w:rPr>
          <w:b/>
          <w:bCs/>
          <w:sz w:val="22"/>
          <w:szCs w:val="22"/>
        </w:rPr>
        <w:t>Aktivácia materiálu a tovarov</w:t>
      </w:r>
    </w:p>
    <w:p w14:paraId="3C3BCDD6" w14:textId="77777777" w:rsidR="00DB7AA8" w:rsidRPr="00B919E8" w:rsidRDefault="00DB7AA8" w:rsidP="00DB7AA8">
      <w:pPr>
        <w:jc w:val="both"/>
        <w:rPr>
          <w:b/>
          <w:bCs/>
          <w:sz w:val="22"/>
          <w:szCs w:val="22"/>
        </w:rPr>
      </w:pPr>
      <w:r w:rsidRPr="00B919E8">
        <w:rPr>
          <w:b/>
          <w:bCs/>
          <w:sz w:val="22"/>
          <w:szCs w:val="22"/>
        </w:rPr>
        <w:tab/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921"/>
      </w:tblGrid>
      <w:tr w:rsidR="00DB7AA8" w:rsidRPr="00B919E8" w14:paraId="673F3439" w14:textId="77777777" w:rsidTr="0067017C">
        <w:tc>
          <w:tcPr>
            <w:tcW w:w="4860" w:type="dxa"/>
          </w:tcPr>
          <w:p w14:paraId="5D546A80" w14:textId="77777777" w:rsidR="00DB7AA8" w:rsidRPr="00B919E8" w:rsidRDefault="00DB7AA8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B919E8">
              <w:rPr>
                <w:b/>
                <w:sz w:val="22"/>
                <w:szCs w:val="22"/>
              </w:rPr>
              <w:t>Jednotlivé druhy aktivácií za</w:t>
            </w:r>
          </w:p>
        </w:tc>
        <w:tc>
          <w:tcPr>
            <w:tcW w:w="4921" w:type="dxa"/>
          </w:tcPr>
          <w:p w14:paraId="0A868F96" w14:textId="77777777" w:rsidR="00DB7AA8" w:rsidRPr="00B919E8" w:rsidRDefault="00DB7AA8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B919E8">
              <w:rPr>
                <w:b/>
                <w:sz w:val="22"/>
                <w:szCs w:val="22"/>
              </w:rPr>
              <w:t>Suma</w:t>
            </w:r>
          </w:p>
        </w:tc>
      </w:tr>
      <w:tr w:rsidR="00DB7AA8" w:rsidRPr="00B919E8" w14:paraId="482F24B4" w14:textId="77777777" w:rsidTr="0067017C">
        <w:tc>
          <w:tcPr>
            <w:tcW w:w="4860" w:type="dxa"/>
          </w:tcPr>
          <w:p w14:paraId="7EC35A86" w14:textId="77777777" w:rsidR="00DB7AA8" w:rsidRPr="00B919E8" w:rsidRDefault="008F23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ácia materiálu a tovaru-</w:t>
            </w:r>
            <w:r w:rsidR="00507A03" w:rsidRPr="00B919E8">
              <w:rPr>
                <w:sz w:val="22"/>
                <w:szCs w:val="22"/>
              </w:rPr>
              <w:t>rastlinn</w:t>
            </w:r>
            <w:r>
              <w:rPr>
                <w:sz w:val="22"/>
                <w:szCs w:val="22"/>
              </w:rPr>
              <w:t>á</w:t>
            </w:r>
            <w:r w:rsidR="00507A03" w:rsidRPr="00B919E8">
              <w:rPr>
                <w:sz w:val="22"/>
                <w:szCs w:val="22"/>
              </w:rPr>
              <w:t xml:space="preserve"> výrob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4921" w:type="dxa"/>
          </w:tcPr>
          <w:p w14:paraId="2774D57F" w14:textId="6CC5CA32" w:rsidR="00DB7AA8" w:rsidRPr="00797321" w:rsidRDefault="000359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  <w:r w:rsidR="00070C08" w:rsidRPr="00797321">
              <w:rPr>
                <w:sz w:val="22"/>
                <w:szCs w:val="22"/>
              </w:rPr>
              <w:t xml:space="preserve"> </w:t>
            </w:r>
            <w:r w:rsidR="00507A03" w:rsidRPr="00797321">
              <w:rPr>
                <w:sz w:val="22"/>
                <w:szCs w:val="22"/>
              </w:rPr>
              <w:t xml:space="preserve">€ </w:t>
            </w:r>
          </w:p>
        </w:tc>
      </w:tr>
      <w:tr w:rsidR="00F303A5" w:rsidRPr="00B919E8" w14:paraId="630C4890" w14:textId="77777777" w:rsidTr="0067017C">
        <w:tc>
          <w:tcPr>
            <w:tcW w:w="4860" w:type="dxa"/>
          </w:tcPr>
          <w:p w14:paraId="539FF6BD" w14:textId="77777777" w:rsidR="00F303A5" w:rsidRPr="00B919E8" w:rsidRDefault="008F23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ktivácia </w:t>
            </w:r>
            <w:r w:rsidR="00B16658">
              <w:rPr>
                <w:sz w:val="22"/>
                <w:szCs w:val="22"/>
              </w:rPr>
              <w:t>dlhodobého hmotného majetku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921" w:type="dxa"/>
          </w:tcPr>
          <w:p w14:paraId="3AC99956" w14:textId="42BB5C35" w:rsidR="00F303A5" w:rsidRPr="00797321" w:rsidRDefault="00481B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54</w:t>
            </w:r>
            <w:r w:rsidR="00F303A5" w:rsidRPr="00797321">
              <w:rPr>
                <w:sz w:val="22"/>
                <w:szCs w:val="22"/>
              </w:rPr>
              <w:t xml:space="preserve"> </w:t>
            </w:r>
            <w:r w:rsidR="00F303A5" w:rsidRPr="00797321">
              <w:rPr>
                <w:bCs/>
                <w:sz w:val="22"/>
                <w:szCs w:val="22"/>
              </w:rPr>
              <w:t>€</w:t>
            </w:r>
          </w:p>
        </w:tc>
      </w:tr>
      <w:tr w:rsidR="00507A03" w:rsidRPr="00B919E8" w14:paraId="65FE7442" w14:textId="77777777" w:rsidTr="0067017C">
        <w:tc>
          <w:tcPr>
            <w:tcW w:w="4860" w:type="dxa"/>
          </w:tcPr>
          <w:p w14:paraId="6948B1B9" w14:textId="77777777" w:rsidR="00507A03" w:rsidRPr="00B919E8" w:rsidRDefault="00507A03">
            <w:pPr>
              <w:jc w:val="both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C e l k o m :</w:t>
            </w:r>
          </w:p>
        </w:tc>
        <w:tc>
          <w:tcPr>
            <w:tcW w:w="4921" w:type="dxa"/>
          </w:tcPr>
          <w:p w14:paraId="24D6F840" w14:textId="2384E46A" w:rsidR="00507A03" w:rsidRPr="00797321" w:rsidRDefault="00481B3A" w:rsidP="005138A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319</w:t>
            </w:r>
            <w:r w:rsidR="007C72B8" w:rsidRPr="00797321">
              <w:rPr>
                <w:b/>
                <w:sz w:val="22"/>
                <w:szCs w:val="22"/>
              </w:rPr>
              <w:t xml:space="preserve"> </w:t>
            </w:r>
            <w:r w:rsidR="00507A03" w:rsidRPr="00797321">
              <w:rPr>
                <w:b/>
                <w:sz w:val="22"/>
                <w:szCs w:val="22"/>
              </w:rPr>
              <w:t>€</w:t>
            </w:r>
          </w:p>
        </w:tc>
      </w:tr>
    </w:tbl>
    <w:p w14:paraId="6DBEECFA" w14:textId="79535424" w:rsidR="00320564" w:rsidRDefault="00320564" w:rsidP="00320564">
      <w:pPr>
        <w:jc w:val="both"/>
        <w:rPr>
          <w:b/>
          <w:bCs/>
          <w:sz w:val="22"/>
          <w:szCs w:val="22"/>
        </w:rPr>
      </w:pPr>
    </w:p>
    <w:p w14:paraId="0CCFDCEC" w14:textId="77777777" w:rsidR="000A49AE" w:rsidRPr="00320564" w:rsidRDefault="000A49AE" w:rsidP="00320564">
      <w:pPr>
        <w:jc w:val="both"/>
        <w:rPr>
          <w:b/>
          <w:bCs/>
          <w:sz w:val="22"/>
          <w:szCs w:val="22"/>
        </w:rPr>
      </w:pPr>
    </w:p>
    <w:p w14:paraId="71449851" w14:textId="77777777" w:rsidR="000A49AE" w:rsidRPr="00320564" w:rsidRDefault="000A49AE" w:rsidP="000A49AE">
      <w:pPr>
        <w:jc w:val="both"/>
        <w:rPr>
          <w:b/>
          <w:bCs/>
          <w:sz w:val="22"/>
          <w:szCs w:val="22"/>
        </w:rPr>
      </w:pPr>
      <w:bookmarkStart w:id="0" w:name="_Hlk34747477"/>
      <w:r w:rsidRPr="00320564">
        <w:rPr>
          <w:b/>
          <w:bCs/>
          <w:sz w:val="22"/>
          <w:szCs w:val="22"/>
        </w:rPr>
        <w:t>Zmena stavu zásob</w:t>
      </w:r>
    </w:p>
    <w:p w14:paraId="64E2EC1D" w14:textId="77777777" w:rsidR="000A49AE" w:rsidRPr="00DD3390" w:rsidRDefault="000A49AE" w:rsidP="00320564">
      <w:pPr>
        <w:jc w:val="both"/>
        <w:rPr>
          <w:b/>
          <w:bCs/>
          <w:sz w:val="24"/>
          <w:szCs w:val="24"/>
        </w:rPr>
      </w:pPr>
    </w:p>
    <w:tbl>
      <w:tblPr>
        <w:tblStyle w:val="Mriekatabuky"/>
        <w:tblW w:w="5413" w:type="pct"/>
        <w:tblInd w:w="108" w:type="dxa"/>
        <w:tblLook w:val="01E0" w:firstRow="1" w:lastRow="1" w:firstColumn="1" w:lastColumn="1" w:noHBand="0" w:noVBand="0"/>
      </w:tblPr>
      <w:tblGrid>
        <w:gridCol w:w="4849"/>
        <w:gridCol w:w="4962"/>
      </w:tblGrid>
      <w:tr w:rsidR="00320564" w:rsidRPr="00DD3390" w14:paraId="0A898534" w14:textId="77777777" w:rsidTr="00320564">
        <w:tc>
          <w:tcPr>
            <w:tcW w:w="2471" w:type="pct"/>
          </w:tcPr>
          <w:p w14:paraId="2C55C8C2" w14:textId="77777777" w:rsidR="00320564" w:rsidRPr="00320564" w:rsidRDefault="00320564" w:rsidP="00E13605">
            <w:pPr>
              <w:suppressAutoHyphens w:val="0"/>
              <w:jc w:val="center"/>
              <w:rPr>
                <w:sz w:val="22"/>
                <w:szCs w:val="22"/>
              </w:rPr>
            </w:pPr>
            <w:r w:rsidRPr="00320564">
              <w:rPr>
                <w:b/>
                <w:sz w:val="22"/>
                <w:szCs w:val="22"/>
              </w:rPr>
              <w:t xml:space="preserve">Jednotlivé druhy zmeny stavu zásob  </w:t>
            </w:r>
          </w:p>
        </w:tc>
        <w:tc>
          <w:tcPr>
            <w:tcW w:w="2529" w:type="pct"/>
          </w:tcPr>
          <w:p w14:paraId="72037AC3" w14:textId="77777777" w:rsidR="00320564" w:rsidRPr="00320564" w:rsidRDefault="00320564" w:rsidP="00E13605">
            <w:pPr>
              <w:suppressAutoHyphens w:val="0"/>
              <w:jc w:val="center"/>
              <w:rPr>
                <w:sz w:val="22"/>
                <w:szCs w:val="22"/>
              </w:rPr>
            </w:pPr>
            <w:r w:rsidRPr="00320564">
              <w:rPr>
                <w:b/>
                <w:sz w:val="22"/>
                <w:szCs w:val="22"/>
              </w:rPr>
              <w:t>Suma</w:t>
            </w:r>
          </w:p>
        </w:tc>
      </w:tr>
      <w:tr w:rsidR="00320564" w:rsidRPr="00DD3390" w14:paraId="0A9484E5" w14:textId="77777777" w:rsidTr="00320564">
        <w:tc>
          <w:tcPr>
            <w:tcW w:w="2471" w:type="pct"/>
          </w:tcPr>
          <w:p w14:paraId="58C7C0D4" w14:textId="77777777" w:rsidR="00320564" w:rsidRPr="00320564" w:rsidRDefault="00320564" w:rsidP="00E13605">
            <w:pPr>
              <w:jc w:val="both"/>
              <w:rPr>
                <w:bCs/>
                <w:sz w:val="22"/>
                <w:szCs w:val="22"/>
              </w:rPr>
            </w:pPr>
            <w:r w:rsidRPr="00320564">
              <w:rPr>
                <w:bCs/>
                <w:sz w:val="22"/>
                <w:szCs w:val="22"/>
              </w:rPr>
              <w:t>Zmena stavu zásob zvierat – hydina</w:t>
            </w:r>
          </w:p>
        </w:tc>
        <w:tc>
          <w:tcPr>
            <w:tcW w:w="2529" w:type="pct"/>
          </w:tcPr>
          <w:p w14:paraId="023D73EA" w14:textId="515F619D" w:rsidR="00320564" w:rsidRPr="00320564" w:rsidRDefault="00320564" w:rsidP="00E13605">
            <w:pPr>
              <w:jc w:val="right"/>
              <w:rPr>
                <w:bCs/>
                <w:sz w:val="22"/>
                <w:szCs w:val="22"/>
              </w:rPr>
            </w:pPr>
            <w:r w:rsidRPr="00320564">
              <w:rPr>
                <w:bCs/>
                <w:sz w:val="22"/>
                <w:szCs w:val="22"/>
              </w:rPr>
              <w:t>-</w:t>
            </w:r>
            <w:r w:rsidR="00BB3850">
              <w:rPr>
                <w:bCs/>
                <w:sz w:val="22"/>
                <w:szCs w:val="22"/>
              </w:rPr>
              <w:t>88</w:t>
            </w:r>
            <w:r w:rsidRPr="00320564">
              <w:rPr>
                <w:bCs/>
                <w:sz w:val="22"/>
                <w:szCs w:val="22"/>
              </w:rPr>
              <w:t xml:space="preserve"> €</w:t>
            </w:r>
          </w:p>
        </w:tc>
      </w:tr>
      <w:tr w:rsidR="00320564" w:rsidRPr="00DD3390" w14:paraId="40775F9D" w14:textId="77777777" w:rsidTr="00320564">
        <w:tc>
          <w:tcPr>
            <w:tcW w:w="2471" w:type="pct"/>
          </w:tcPr>
          <w:p w14:paraId="7EBAF119" w14:textId="77777777" w:rsidR="00320564" w:rsidRPr="00320564" w:rsidRDefault="00320564" w:rsidP="00E13605">
            <w:pPr>
              <w:jc w:val="both"/>
              <w:rPr>
                <w:b/>
                <w:bCs/>
                <w:sz w:val="22"/>
                <w:szCs w:val="22"/>
              </w:rPr>
            </w:pPr>
            <w:r w:rsidRPr="00320564">
              <w:rPr>
                <w:b/>
                <w:bCs/>
                <w:sz w:val="22"/>
                <w:szCs w:val="22"/>
              </w:rPr>
              <w:t>C e l k o m :</w:t>
            </w:r>
          </w:p>
        </w:tc>
        <w:tc>
          <w:tcPr>
            <w:tcW w:w="2529" w:type="pct"/>
          </w:tcPr>
          <w:p w14:paraId="64C04DD9" w14:textId="0D2AC8DE" w:rsidR="00320564" w:rsidRPr="00320564" w:rsidRDefault="00320564" w:rsidP="00E13605">
            <w:pPr>
              <w:jc w:val="right"/>
              <w:rPr>
                <w:b/>
                <w:bCs/>
                <w:sz w:val="22"/>
                <w:szCs w:val="22"/>
              </w:rPr>
            </w:pPr>
            <w:r w:rsidRPr="00320564">
              <w:rPr>
                <w:b/>
                <w:bCs/>
                <w:sz w:val="22"/>
                <w:szCs w:val="22"/>
              </w:rPr>
              <w:t xml:space="preserve">- </w:t>
            </w:r>
            <w:r w:rsidR="00BB3850">
              <w:rPr>
                <w:b/>
                <w:bCs/>
                <w:sz w:val="22"/>
                <w:szCs w:val="22"/>
              </w:rPr>
              <w:t>88</w:t>
            </w:r>
            <w:r w:rsidRPr="00320564">
              <w:rPr>
                <w:b/>
                <w:bCs/>
                <w:sz w:val="22"/>
                <w:szCs w:val="22"/>
              </w:rPr>
              <w:t xml:space="preserve"> €</w:t>
            </w:r>
          </w:p>
        </w:tc>
      </w:tr>
      <w:bookmarkEnd w:id="0"/>
    </w:tbl>
    <w:p w14:paraId="3E9BE573" w14:textId="1D5AF652" w:rsidR="00C02F72" w:rsidRDefault="00C02F72" w:rsidP="00DB7AA8">
      <w:pPr>
        <w:jc w:val="both"/>
        <w:rPr>
          <w:b/>
          <w:bCs/>
          <w:color w:val="FF0000"/>
          <w:sz w:val="22"/>
          <w:szCs w:val="22"/>
        </w:rPr>
      </w:pPr>
    </w:p>
    <w:p w14:paraId="45A85E30" w14:textId="77777777" w:rsidR="000A49AE" w:rsidRDefault="000A49AE" w:rsidP="00DB7AA8">
      <w:pPr>
        <w:jc w:val="both"/>
        <w:rPr>
          <w:b/>
          <w:bCs/>
          <w:color w:val="FF0000"/>
          <w:sz w:val="22"/>
          <w:szCs w:val="22"/>
        </w:rPr>
      </w:pPr>
    </w:p>
    <w:p w14:paraId="7DBE3754" w14:textId="77777777" w:rsidR="008F23CA" w:rsidRPr="008F23CA" w:rsidRDefault="008F23CA" w:rsidP="00DB7AA8">
      <w:pPr>
        <w:jc w:val="both"/>
        <w:rPr>
          <w:b/>
          <w:bCs/>
          <w:color w:val="000000" w:themeColor="text1"/>
          <w:sz w:val="22"/>
          <w:szCs w:val="22"/>
        </w:rPr>
      </w:pPr>
      <w:r w:rsidRPr="008F23CA">
        <w:rPr>
          <w:b/>
          <w:bCs/>
          <w:color w:val="000000" w:themeColor="text1"/>
          <w:sz w:val="22"/>
          <w:szCs w:val="22"/>
        </w:rPr>
        <w:t>Iné ostatné výnosy</w:t>
      </w:r>
    </w:p>
    <w:p w14:paraId="055D8775" w14:textId="77777777" w:rsidR="008F23CA" w:rsidRPr="00DD3390" w:rsidRDefault="008F23CA" w:rsidP="008F23CA">
      <w:pPr>
        <w:jc w:val="both"/>
        <w:rPr>
          <w:b/>
          <w:bCs/>
          <w:sz w:val="24"/>
          <w:szCs w:val="24"/>
        </w:rPr>
      </w:pPr>
    </w:p>
    <w:tbl>
      <w:tblPr>
        <w:tblStyle w:val="Mriekatabuky"/>
        <w:tblW w:w="5413" w:type="pct"/>
        <w:tblInd w:w="108" w:type="dxa"/>
        <w:tblLook w:val="01E0" w:firstRow="1" w:lastRow="1" w:firstColumn="1" w:lastColumn="1" w:noHBand="0" w:noVBand="0"/>
      </w:tblPr>
      <w:tblGrid>
        <w:gridCol w:w="4849"/>
        <w:gridCol w:w="4962"/>
      </w:tblGrid>
      <w:tr w:rsidR="008F23CA" w:rsidRPr="00DD3390" w14:paraId="5E36BC58" w14:textId="77777777" w:rsidTr="00090264">
        <w:tc>
          <w:tcPr>
            <w:tcW w:w="2471" w:type="pct"/>
          </w:tcPr>
          <w:p w14:paraId="70224361" w14:textId="77777777" w:rsidR="008F23CA" w:rsidRPr="00320564" w:rsidRDefault="008F23CA" w:rsidP="00090264">
            <w:pPr>
              <w:suppressAutoHyphens w:val="0"/>
              <w:jc w:val="center"/>
              <w:rPr>
                <w:sz w:val="22"/>
                <w:szCs w:val="22"/>
              </w:rPr>
            </w:pPr>
            <w:bookmarkStart w:id="1" w:name="_Hlk34747617"/>
            <w:r w:rsidRPr="00320564">
              <w:rPr>
                <w:b/>
                <w:sz w:val="22"/>
                <w:szCs w:val="22"/>
              </w:rPr>
              <w:t xml:space="preserve">Jednotlivé druhy </w:t>
            </w:r>
            <w:r>
              <w:rPr>
                <w:b/>
                <w:sz w:val="22"/>
                <w:szCs w:val="22"/>
              </w:rPr>
              <w:t>výnosov</w:t>
            </w:r>
            <w:r w:rsidRPr="00320564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529" w:type="pct"/>
          </w:tcPr>
          <w:p w14:paraId="6D7FE310" w14:textId="77777777" w:rsidR="008F23CA" w:rsidRPr="00320564" w:rsidRDefault="008F23CA" w:rsidP="00090264">
            <w:pPr>
              <w:suppressAutoHyphens w:val="0"/>
              <w:jc w:val="center"/>
              <w:rPr>
                <w:sz w:val="22"/>
                <w:szCs w:val="22"/>
              </w:rPr>
            </w:pPr>
            <w:r w:rsidRPr="00320564">
              <w:rPr>
                <w:b/>
                <w:sz w:val="22"/>
                <w:szCs w:val="22"/>
              </w:rPr>
              <w:t>Suma</w:t>
            </w:r>
          </w:p>
        </w:tc>
      </w:tr>
      <w:tr w:rsidR="008F23CA" w:rsidRPr="00DD3390" w14:paraId="34847E50" w14:textId="77777777" w:rsidTr="00090264">
        <w:tc>
          <w:tcPr>
            <w:tcW w:w="2471" w:type="pct"/>
          </w:tcPr>
          <w:p w14:paraId="74E46C95" w14:textId="77777777" w:rsidR="008F23CA" w:rsidRPr="00320564" w:rsidRDefault="008F23CA" w:rsidP="0009026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entové vyrovnania</w:t>
            </w:r>
          </w:p>
        </w:tc>
        <w:tc>
          <w:tcPr>
            <w:tcW w:w="2529" w:type="pct"/>
          </w:tcPr>
          <w:p w14:paraId="7A26908E" w14:textId="7394291F" w:rsidR="008F23CA" w:rsidRPr="00320564" w:rsidRDefault="00BB3850" w:rsidP="0009026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8F23CA">
              <w:rPr>
                <w:bCs/>
                <w:sz w:val="22"/>
                <w:szCs w:val="22"/>
              </w:rPr>
              <w:t xml:space="preserve"> </w:t>
            </w:r>
            <w:r w:rsidR="008F23CA" w:rsidRPr="00320564">
              <w:rPr>
                <w:bCs/>
                <w:sz w:val="22"/>
                <w:szCs w:val="22"/>
              </w:rPr>
              <w:t>€</w:t>
            </w:r>
          </w:p>
        </w:tc>
      </w:tr>
      <w:tr w:rsidR="008F23CA" w:rsidRPr="00DD3390" w14:paraId="13C3E780" w14:textId="77777777" w:rsidTr="00090264">
        <w:tc>
          <w:tcPr>
            <w:tcW w:w="2471" w:type="pct"/>
          </w:tcPr>
          <w:p w14:paraId="59EE9E19" w14:textId="77777777" w:rsidR="008F23CA" w:rsidRPr="00320564" w:rsidRDefault="008F23CA" w:rsidP="00090264">
            <w:pPr>
              <w:jc w:val="both"/>
              <w:rPr>
                <w:b/>
                <w:bCs/>
                <w:sz w:val="22"/>
                <w:szCs w:val="22"/>
              </w:rPr>
            </w:pPr>
            <w:r w:rsidRPr="00320564">
              <w:rPr>
                <w:b/>
                <w:bCs/>
                <w:sz w:val="22"/>
                <w:szCs w:val="22"/>
              </w:rPr>
              <w:t>C e l k o m :</w:t>
            </w:r>
          </w:p>
        </w:tc>
        <w:tc>
          <w:tcPr>
            <w:tcW w:w="2529" w:type="pct"/>
          </w:tcPr>
          <w:p w14:paraId="32341986" w14:textId="43323BEF" w:rsidR="008F23CA" w:rsidRPr="00320564" w:rsidRDefault="00BB3850" w:rsidP="0009026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="008F23CA">
              <w:rPr>
                <w:b/>
                <w:bCs/>
                <w:sz w:val="22"/>
                <w:szCs w:val="22"/>
              </w:rPr>
              <w:t xml:space="preserve"> </w:t>
            </w:r>
            <w:r w:rsidR="008F23CA" w:rsidRPr="00320564">
              <w:rPr>
                <w:b/>
                <w:bCs/>
                <w:sz w:val="22"/>
                <w:szCs w:val="22"/>
              </w:rPr>
              <w:t>€</w:t>
            </w:r>
          </w:p>
        </w:tc>
      </w:tr>
      <w:bookmarkEnd w:id="1"/>
    </w:tbl>
    <w:p w14:paraId="5D94C75B" w14:textId="77777777" w:rsidR="00F54826" w:rsidRDefault="00F54826" w:rsidP="00DB7AA8">
      <w:pPr>
        <w:jc w:val="both"/>
        <w:rPr>
          <w:b/>
          <w:bCs/>
          <w:color w:val="FF0000"/>
          <w:sz w:val="22"/>
          <w:szCs w:val="22"/>
        </w:rPr>
      </w:pPr>
    </w:p>
    <w:p w14:paraId="1CEB0D47" w14:textId="77777777" w:rsidR="00F54826" w:rsidRDefault="00F54826" w:rsidP="00DB7AA8">
      <w:pPr>
        <w:jc w:val="both"/>
        <w:rPr>
          <w:b/>
          <w:bCs/>
          <w:color w:val="FF0000"/>
          <w:sz w:val="22"/>
          <w:szCs w:val="22"/>
        </w:rPr>
      </w:pPr>
    </w:p>
    <w:p w14:paraId="00692421" w14:textId="77777777" w:rsidR="008F23CA" w:rsidRDefault="008F23CA" w:rsidP="00DB7AA8">
      <w:pPr>
        <w:jc w:val="both"/>
        <w:rPr>
          <w:b/>
          <w:bCs/>
          <w:color w:val="000000" w:themeColor="text1"/>
          <w:sz w:val="22"/>
          <w:szCs w:val="22"/>
        </w:rPr>
      </w:pPr>
      <w:r w:rsidRPr="008F23CA">
        <w:rPr>
          <w:b/>
          <w:bCs/>
          <w:color w:val="000000" w:themeColor="text1"/>
          <w:sz w:val="22"/>
          <w:szCs w:val="22"/>
        </w:rPr>
        <w:t>Tržby z predaja dlhodobého majetku</w:t>
      </w:r>
    </w:p>
    <w:p w14:paraId="5C9BB677" w14:textId="77777777" w:rsidR="008F23CA" w:rsidRDefault="008F23CA" w:rsidP="00DB7AA8">
      <w:pPr>
        <w:jc w:val="both"/>
        <w:rPr>
          <w:b/>
          <w:bCs/>
          <w:color w:val="000000" w:themeColor="text1"/>
          <w:sz w:val="22"/>
          <w:szCs w:val="22"/>
        </w:rPr>
      </w:pPr>
    </w:p>
    <w:tbl>
      <w:tblPr>
        <w:tblStyle w:val="Mriekatabuky"/>
        <w:tblW w:w="5413" w:type="pct"/>
        <w:tblInd w:w="108" w:type="dxa"/>
        <w:tblLook w:val="01E0" w:firstRow="1" w:lastRow="1" w:firstColumn="1" w:lastColumn="1" w:noHBand="0" w:noVBand="0"/>
      </w:tblPr>
      <w:tblGrid>
        <w:gridCol w:w="4849"/>
        <w:gridCol w:w="4962"/>
      </w:tblGrid>
      <w:tr w:rsidR="008F23CA" w:rsidRPr="00DD3390" w14:paraId="3D6D31FC" w14:textId="77777777" w:rsidTr="00090264">
        <w:tc>
          <w:tcPr>
            <w:tcW w:w="2471" w:type="pct"/>
          </w:tcPr>
          <w:p w14:paraId="5CB3E113" w14:textId="77777777" w:rsidR="008F23CA" w:rsidRPr="00320564" w:rsidRDefault="008F23CA" w:rsidP="00090264">
            <w:pPr>
              <w:suppressAutoHyphens w:val="0"/>
              <w:jc w:val="center"/>
              <w:rPr>
                <w:sz w:val="22"/>
                <w:szCs w:val="22"/>
              </w:rPr>
            </w:pPr>
            <w:r w:rsidRPr="00320564">
              <w:rPr>
                <w:b/>
                <w:sz w:val="22"/>
                <w:szCs w:val="22"/>
              </w:rPr>
              <w:t xml:space="preserve">Jednotlivé druhy </w:t>
            </w:r>
            <w:r>
              <w:rPr>
                <w:b/>
                <w:sz w:val="22"/>
                <w:szCs w:val="22"/>
              </w:rPr>
              <w:t>výnosov</w:t>
            </w:r>
            <w:r w:rsidRPr="00320564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529" w:type="pct"/>
          </w:tcPr>
          <w:p w14:paraId="7BCE8910" w14:textId="77777777" w:rsidR="008F23CA" w:rsidRPr="00320564" w:rsidRDefault="008F23CA" w:rsidP="00090264">
            <w:pPr>
              <w:suppressAutoHyphens w:val="0"/>
              <w:jc w:val="center"/>
              <w:rPr>
                <w:sz w:val="22"/>
                <w:szCs w:val="22"/>
              </w:rPr>
            </w:pPr>
            <w:r w:rsidRPr="00320564">
              <w:rPr>
                <w:b/>
                <w:sz w:val="22"/>
                <w:szCs w:val="22"/>
              </w:rPr>
              <w:t>Suma</w:t>
            </w:r>
          </w:p>
        </w:tc>
      </w:tr>
      <w:tr w:rsidR="008F23CA" w:rsidRPr="00DD3390" w14:paraId="29EF558A" w14:textId="77777777" w:rsidTr="00090264">
        <w:tc>
          <w:tcPr>
            <w:tcW w:w="2471" w:type="pct"/>
          </w:tcPr>
          <w:p w14:paraId="21235E1A" w14:textId="77777777" w:rsidR="008F23CA" w:rsidRPr="00320564" w:rsidRDefault="00140815" w:rsidP="0009026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ržby z predaja dlhodobého majetku</w:t>
            </w:r>
          </w:p>
        </w:tc>
        <w:tc>
          <w:tcPr>
            <w:tcW w:w="2529" w:type="pct"/>
          </w:tcPr>
          <w:p w14:paraId="64DDBED8" w14:textId="04861937" w:rsidR="008F23CA" w:rsidRPr="00320564" w:rsidRDefault="00BB3850" w:rsidP="0009026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8F23CA">
              <w:rPr>
                <w:bCs/>
                <w:sz w:val="22"/>
                <w:szCs w:val="22"/>
              </w:rPr>
              <w:t xml:space="preserve"> </w:t>
            </w:r>
            <w:r w:rsidR="008F23CA" w:rsidRPr="00320564">
              <w:rPr>
                <w:bCs/>
                <w:sz w:val="22"/>
                <w:szCs w:val="22"/>
              </w:rPr>
              <w:t>€</w:t>
            </w:r>
          </w:p>
        </w:tc>
      </w:tr>
      <w:tr w:rsidR="008F23CA" w:rsidRPr="00DD3390" w14:paraId="1E0D4A01" w14:textId="77777777" w:rsidTr="00090264">
        <w:tc>
          <w:tcPr>
            <w:tcW w:w="2471" w:type="pct"/>
          </w:tcPr>
          <w:p w14:paraId="5DB14647" w14:textId="77777777" w:rsidR="008F23CA" w:rsidRPr="00320564" w:rsidRDefault="008F23CA" w:rsidP="00090264">
            <w:pPr>
              <w:jc w:val="both"/>
              <w:rPr>
                <w:b/>
                <w:bCs/>
                <w:sz w:val="22"/>
                <w:szCs w:val="22"/>
              </w:rPr>
            </w:pPr>
            <w:r w:rsidRPr="00320564">
              <w:rPr>
                <w:b/>
                <w:bCs/>
                <w:sz w:val="22"/>
                <w:szCs w:val="22"/>
              </w:rPr>
              <w:t>C e l k o m :</w:t>
            </w:r>
          </w:p>
        </w:tc>
        <w:tc>
          <w:tcPr>
            <w:tcW w:w="2529" w:type="pct"/>
          </w:tcPr>
          <w:p w14:paraId="74E20601" w14:textId="5DEB4E39" w:rsidR="008F23CA" w:rsidRPr="00320564" w:rsidRDefault="00140815" w:rsidP="0009026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="008F23CA">
              <w:rPr>
                <w:b/>
                <w:bCs/>
                <w:sz w:val="22"/>
                <w:szCs w:val="22"/>
              </w:rPr>
              <w:t xml:space="preserve"> </w:t>
            </w:r>
            <w:r w:rsidR="008F23CA" w:rsidRPr="00320564">
              <w:rPr>
                <w:b/>
                <w:bCs/>
                <w:sz w:val="22"/>
                <w:szCs w:val="22"/>
              </w:rPr>
              <w:t>€</w:t>
            </w:r>
          </w:p>
        </w:tc>
      </w:tr>
    </w:tbl>
    <w:p w14:paraId="7EDCC2BB" w14:textId="77777777" w:rsidR="008F23CA" w:rsidRPr="008F23CA" w:rsidRDefault="008F23CA" w:rsidP="00DB7AA8">
      <w:pPr>
        <w:jc w:val="both"/>
        <w:rPr>
          <w:b/>
          <w:bCs/>
          <w:color w:val="000000" w:themeColor="text1"/>
          <w:sz w:val="22"/>
          <w:szCs w:val="22"/>
        </w:rPr>
      </w:pPr>
    </w:p>
    <w:p w14:paraId="0FE644B9" w14:textId="51193890" w:rsidR="00956617" w:rsidRDefault="00956617" w:rsidP="00DB7AA8">
      <w:pPr>
        <w:jc w:val="both"/>
        <w:rPr>
          <w:b/>
          <w:bCs/>
          <w:color w:val="FF0000"/>
          <w:sz w:val="22"/>
          <w:szCs w:val="22"/>
        </w:rPr>
      </w:pPr>
    </w:p>
    <w:p w14:paraId="4F9BC6C0" w14:textId="262496CF" w:rsidR="00D6390E" w:rsidRDefault="00D6390E" w:rsidP="00DB7AA8">
      <w:pPr>
        <w:jc w:val="both"/>
        <w:rPr>
          <w:b/>
          <w:bCs/>
          <w:color w:val="FF0000"/>
          <w:sz w:val="22"/>
          <w:szCs w:val="22"/>
        </w:rPr>
      </w:pPr>
    </w:p>
    <w:p w14:paraId="64BA3B9E" w14:textId="578E13FC" w:rsidR="00D6390E" w:rsidRDefault="00D6390E" w:rsidP="00DB7AA8">
      <w:pPr>
        <w:jc w:val="both"/>
        <w:rPr>
          <w:b/>
          <w:bCs/>
          <w:color w:val="FF0000"/>
          <w:sz w:val="22"/>
          <w:szCs w:val="22"/>
        </w:rPr>
      </w:pPr>
    </w:p>
    <w:p w14:paraId="00A1807E" w14:textId="4ECB225C" w:rsidR="00D6390E" w:rsidRDefault="00D6390E" w:rsidP="00DB7AA8">
      <w:pPr>
        <w:jc w:val="both"/>
        <w:rPr>
          <w:b/>
          <w:bCs/>
          <w:color w:val="FF0000"/>
          <w:sz w:val="22"/>
          <w:szCs w:val="22"/>
        </w:rPr>
      </w:pPr>
    </w:p>
    <w:p w14:paraId="61F2134A" w14:textId="1EDAEA75" w:rsidR="00D6390E" w:rsidRDefault="00D6390E" w:rsidP="00DB7AA8">
      <w:pPr>
        <w:jc w:val="both"/>
        <w:rPr>
          <w:b/>
          <w:bCs/>
          <w:color w:val="FF0000"/>
          <w:sz w:val="22"/>
          <w:szCs w:val="22"/>
        </w:rPr>
      </w:pPr>
    </w:p>
    <w:p w14:paraId="4F61458C" w14:textId="61B5EACB" w:rsidR="00D6390E" w:rsidRDefault="00D6390E" w:rsidP="00DB7AA8">
      <w:pPr>
        <w:jc w:val="both"/>
        <w:rPr>
          <w:b/>
          <w:bCs/>
          <w:color w:val="FF0000"/>
          <w:sz w:val="22"/>
          <w:szCs w:val="22"/>
        </w:rPr>
      </w:pPr>
    </w:p>
    <w:p w14:paraId="1AFD4CE8" w14:textId="77777777" w:rsidR="00D6390E" w:rsidRPr="00B919E8" w:rsidRDefault="00D6390E" w:rsidP="00DB7AA8">
      <w:pPr>
        <w:jc w:val="both"/>
        <w:rPr>
          <w:b/>
          <w:bCs/>
          <w:color w:val="FF0000"/>
          <w:sz w:val="22"/>
          <w:szCs w:val="22"/>
        </w:rPr>
      </w:pPr>
    </w:p>
    <w:p w14:paraId="1EB61D65" w14:textId="77777777" w:rsidR="00DB7AA8" w:rsidRPr="00B919E8" w:rsidRDefault="00DB7AA8" w:rsidP="00522A19">
      <w:pPr>
        <w:pStyle w:val="Nadpis3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r w:rsidRPr="00B919E8">
        <w:rPr>
          <w:rFonts w:ascii="Times New Roman" w:hAnsi="Times New Roman"/>
          <w:sz w:val="22"/>
          <w:szCs w:val="22"/>
        </w:rPr>
        <w:lastRenderedPageBreak/>
        <w:t xml:space="preserve">Finančné výnosy </w:t>
      </w:r>
      <w:r w:rsidR="00B16658">
        <w:rPr>
          <w:rFonts w:ascii="Times New Roman" w:hAnsi="Times New Roman"/>
          <w:sz w:val="22"/>
          <w:szCs w:val="22"/>
        </w:rPr>
        <w:t>– dotácie poskytnuté na činnosť sociálnych služieb</w:t>
      </w:r>
    </w:p>
    <w:p w14:paraId="4B927126" w14:textId="77777777" w:rsidR="00DB7AA8" w:rsidRPr="00B919E8" w:rsidRDefault="00DB7AA8" w:rsidP="00DB7AA8">
      <w:pPr>
        <w:rPr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5"/>
        <w:gridCol w:w="4186"/>
      </w:tblGrid>
      <w:tr w:rsidR="00F303A5" w:rsidRPr="00F303A5" w14:paraId="365EE01B" w14:textId="77777777" w:rsidTr="00C1613A">
        <w:tc>
          <w:tcPr>
            <w:tcW w:w="5595" w:type="dxa"/>
          </w:tcPr>
          <w:p w14:paraId="4C0BA741" w14:textId="77777777" w:rsidR="00DB7AA8" w:rsidRPr="00F303A5" w:rsidRDefault="00DB7AA8">
            <w:pPr>
              <w:suppressAutoHyphens w:val="0"/>
              <w:jc w:val="center"/>
              <w:rPr>
                <w:sz w:val="22"/>
                <w:szCs w:val="22"/>
              </w:rPr>
            </w:pPr>
            <w:r w:rsidRPr="00F303A5">
              <w:rPr>
                <w:b/>
                <w:sz w:val="22"/>
                <w:szCs w:val="22"/>
              </w:rPr>
              <w:t xml:space="preserve">Jednotlivé druhy finančných výnosov </w:t>
            </w:r>
          </w:p>
        </w:tc>
        <w:tc>
          <w:tcPr>
            <w:tcW w:w="4186" w:type="dxa"/>
          </w:tcPr>
          <w:p w14:paraId="761C4A64" w14:textId="77777777" w:rsidR="00DB7AA8" w:rsidRPr="00F303A5" w:rsidRDefault="00DB7AA8">
            <w:pPr>
              <w:suppressAutoHyphens w:val="0"/>
              <w:jc w:val="center"/>
              <w:rPr>
                <w:sz w:val="22"/>
                <w:szCs w:val="22"/>
              </w:rPr>
            </w:pPr>
            <w:r w:rsidRPr="00F303A5">
              <w:rPr>
                <w:b/>
                <w:sz w:val="22"/>
                <w:szCs w:val="22"/>
              </w:rPr>
              <w:t>Suma</w:t>
            </w:r>
          </w:p>
        </w:tc>
      </w:tr>
      <w:tr w:rsidR="0073753B" w:rsidRPr="00F303A5" w14:paraId="133C68AB" w14:textId="77777777" w:rsidTr="00C1613A">
        <w:tc>
          <w:tcPr>
            <w:tcW w:w="5595" w:type="dxa"/>
          </w:tcPr>
          <w:p w14:paraId="70C8365C" w14:textId="388EF222" w:rsidR="0073753B" w:rsidRPr="00F303A5" w:rsidRDefault="007375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moriadna dotácia </w:t>
            </w:r>
            <w:r w:rsidR="00956617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956617">
              <w:rPr>
                <w:sz w:val="22"/>
                <w:szCs w:val="22"/>
              </w:rPr>
              <w:t>MPSVR – COVID-odmeny, vitamíny</w:t>
            </w:r>
          </w:p>
        </w:tc>
        <w:tc>
          <w:tcPr>
            <w:tcW w:w="4186" w:type="dxa"/>
          </w:tcPr>
          <w:p w14:paraId="4BDA5D5C" w14:textId="123E92CF" w:rsidR="0073753B" w:rsidRPr="00C1613A" w:rsidRDefault="00956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62</w:t>
            </w:r>
            <w:r w:rsidR="0073753B">
              <w:rPr>
                <w:sz w:val="22"/>
                <w:szCs w:val="22"/>
              </w:rPr>
              <w:t xml:space="preserve"> €</w:t>
            </w:r>
          </w:p>
        </w:tc>
      </w:tr>
      <w:tr w:rsidR="00F303A5" w:rsidRPr="00F303A5" w14:paraId="2BD9A72D" w14:textId="77777777" w:rsidTr="00C1613A">
        <w:tc>
          <w:tcPr>
            <w:tcW w:w="5595" w:type="dxa"/>
          </w:tcPr>
          <w:p w14:paraId="0F881E39" w14:textId="77777777" w:rsidR="00DB7AA8" w:rsidRPr="00F303A5" w:rsidRDefault="00DB7AA8">
            <w:pPr>
              <w:jc w:val="both"/>
              <w:rPr>
                <w:sz w:val="22"/>
                <w:szCs w:val="22"/>
              </w:rPr>
            </w:pPr>
            <w:r w:rsidRPr="00F303A5">
              <w:rPr>
                <w:sz w:val="22"/>
                <w:szCs w:val="22"/>
              </w:rPr>
              <w:t>Dotácia na prevádzku</w:t>
            </w:r>
            <w:r w:rsidR="00A9472D">
              <w:rPr>
                <w:sz w:val="22"/>
                <w:szCs w:val="22"/>
              </w:rPr>
              <w:t xml:space="preserve"> - KSK</w:t>
            </w:r>
          </w:p>
        </w:tc>
        <w:tc>
          <w:tcPr>
            <w:tcW w:w="4186" w:type="dxa"/>
          </w:tcPr>
          <w:p w14:paraId="73FC29BA" w14:textId="7FD9AD8C" w:rsidR="00DB7AA8" w:rsidRPr="00C1613A" w:rsidRDefault="00956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 490</w:t>
            </w:r>
            <w:r w:rsidR="00DB7AA8" w:rsidRPr="00C1613A">
              <w:rPr>
                <w:sz w:val="22"/>
                <w:szCs w:val="22"/>
              </w:rPr>
              <w:t xml:space="preserve"> €</w:t>
            </w:r>
          </w:p>
        </w:tc>
      </w:tr>
      <w:tr w:rsidR="00A9472D" w:rsidRPr="00F303A5" w14:paraId="339B0360" w14:textId="77777777" w:rsidTr="00C1613A">
        <w:tc>
          <w:tcPr>
            <w:tcW w:w="5595" w:type="dxa"/>
          </w:tcPr>
          <w:p w14:paraId="57EF44AF" w14:textId="77777777" w:rsidR="00A9472D" w:rsidRPr="00F303A5" w:rsidRDefault="00A947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a na odkázanosť - MPSVaR</w:t>
            </w:r>
          </w:p>
        </w:tc>
        <w:tc>
          <w:tcPr>
            <w:tcW w:w="4186" w:type="dxa"/>
          </w:tcPr>
          <w:p w14:paraId="112AD787" w14:textId="5C3A7C35" w:rsidR="00A9472D" w:rsidRPr="00C1613A" w:rsidRDefault="00956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 280</w:t>
            </w:r>
            <w:r w:rsidR="00C1613A" w:rsidRPr="00C1613A">
              <w:rPr>
                <w:sz w:val="22"/>
                <w:szCs w:val="22"/>
              </w:rPr>
              <w:t xml:space="preserve"> </w:t>
            </w:r>
            <w:r w:rsidR="00C1613A" w:rsidRPr="00C1613A">
              <w:rPr>
                <w:bCs/>
                <w:sz w:val="22"/>
                <w:szCs w:val="22"/>
              </w:rPr>
              <w:t>€</w:t>
            </w:r>
          </w:p>
        </w:tc>
      </w:tr>
      <w:tr w:rsidR="00F303A5" w:rsidRPr="00F303A5" w14:paraId="7DD1A291" w14:textId="77777777" w:rsidTr="00C1613A">
        <w:tc>
          <w:tcPr>
            <w:tcW w:w="5595" w:type="dxa"/>
          </w:tcPr>
          <w:p w14:paraId="5CDD4F97" w14:textId="77777777" w:rsidR="00DB7AA8" w:rsidRPr="00F303A5" w:rsidRDefault="00DB7AA8">
            <w:pPr>
              <w:jc w:val="both"/>
              <w:rPr>
                <w:sz w:val="22"/>
                <w:szCs w:val="22"/>
              </w:rPr>
            </w:pPr>
            <w:r w:rsidRPr="00F303A5">
              <w:rPr>
                <w:sz w:val="22"/>
                <w:szCs w:val="22"/>
              </w:rPr>
              <w:t>Dotácia MVRR SR - stavby</w:t>
            </w:r>
          </w:p>
        </w:tc>
        <w:tc>
          <w:tcPr>
            <w:tcW w:w="4186" w:type="dxa"/>
          </w:tcPr>
          <w:p w14:paraId="31434C44" w14:textId="77777777" w:rsidR="00DB7AA8" w:rsidRPr="00C1613A" w:rsidRDefault="00DB7AA8">
            <w:pPr>
              <w:jc w:val="right"/>
              <w:rPr>
                <w:sz w:val="22"/>
                <w:szCs w:val="22"/>
              </w:rPr>
            </w:pPr>
            <w:r w:rsidRPr="00C1613A">
              <w:rPr>
                <w:sz w:val="22"/>
                <w:szCs w:val="22"/>
              </w:rPr>
              <w:t>20 10</w:t>
            </w:r>
            <w:r w:rsidR="002642D0" w:rsidRPr="00C1613A">
              <w:rPr>
                <w:sz w:val="22"/>
                <w:szCs w:val="22"/>
              </w:rPr>
              <w:t>3</w:t>
            </w:r>
            <w:r w:rsidRPr="00C1613A">
              <w:rPr>
                <w:sz w:val="22"/>
                <w:szCs w:val="22"/>
              </w:rPr>
              <w:t xml:space="preserve"> €</w:t>
            </w:r>
          </w:p>
        </w:tc>
      </w:tr>
      <w:tr w:rsidR="00F303A5" w:rsidRPr="00F303A5" w14:paraId="2F295984" w14:textId="77777777" w:rsidTr="00C1613A">
        <w:tc>
          <w:tcPr>
            <w:tcW w:w="5595" w:type="dxa"/>
          </w:tcPr>
          <w:p w14:paraId="6E569B05" w14:textId="77777777" w:rsidR="00DB7AA8" w:rsidRPr="00F303A5" w:rsidRDefault="00DB7AA8">
            <w:pPr>
              <w:jc w:val="both"/>
              <w:rPr>
                <w:sz w:val="22"/>
                <w:szCs w:val="22"/>
              </w:rPr>
            </w:pPr>
            <w:r w:rsidRPr="00F303A5">
              <w:rPr>
                <w:sz w:val="22"/>
                <w:szCs w:val="22"/>
              </w:rPr>
              <w:t>Dotácia MPSVaR SR</w:t>
            </w:r>
          </w:p>
        </w:tc>
        <w:tc>
          <w:tcPr>
            <w:tcW w:w="4186" w:type="dxa"/>
          </w:tcPr>
          <w:p w14:paraId="0B8602E2" w14:textId="77777777" w:rsidR="00DB7AA8" w:rsidRPr="00C1613A" w:rsidRDefault="007E6D37">
            <w:pPr>
              <w:jc w:val="right"/>
              <w:rPr>
                <w:sz w:val="22"/>
                <w:szCs w:val="22"/>
              </w:rPr>
            </w:pPr>
            <w:r w:rsidRPr="00C1613A">
              <w:rPr>
                <w:sz w:val="22"/>
                <w:szCs w:val="22"/>
              </w:rPr>
              <w:t xml:space="preserve">1 </w:t>
            </w:r>
            <w:r w:rsidR="00F303A5" w:rsidRPr="00C1613A">
              <w:rPr>
                <w:sz w:val="22"/>
                <w:szCs w:val="22"/>
              </w:rPr>
              <w:t>387</w:t>
            </w:r>
            <w:r w:rsidR="00DB7AA8" w:rsidRPr="00C1613A">
              <w:rPr>
                <w:sz w:val="22"/>
                <w:szCs w:val="22"/>
              </w:rPr>
              <w:t xml:space="preserve"> €</w:t>
            </w:r>
          </w:p>
        </w:tc>
      </w:tr>
      <w:tr w:rsidR="00F303A5" w:rsidRPr="00F303A5" w14:paraId="753B466D" w14:textId="77777777" w:rsidTr="00C1613A">
        <w:tc>
          <w:tcPr>
            <w:tcW w:w="5595" w:type="dxa"/>
          </w:tcPr>
          <w:p w14:paraId="2BD00929" w14:textId="77777777" w:rsidR="00E51706" w:rsidRPr="00F303A5" w:rsidRDefault="005138A8">
            <w:pPr>
              <w:jc w:val="both"/>
              <w:rPr>
                <w:sz w:val="22"/>
                <w:szCs w:val="22"/>
              </w:rPr>
            </w:pPr>
            <w:r w:rsidRPr="00F303A5">
              <w:rPr>
                <w:sz w:val="22"/>
                <w:szCs w:val="22"/>
              </w:rPr>
              <w:t>Dotácia MPSVaR- sedačkový výťah CVaS</w:t>
            </w:r>
          </w:p>
        </w:tc>
        <w:tc>
          <w:tcPr>
            <w:tcW w:w="4186" w:type="dxa"/>
          </w:tcPr>
          <w:p w14:paraId="66FC399E" w14:textId="27C24CA9" w:rsidR="00E51706" w:rsidRPr="00C1613A" w:rsidRDefault="00956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</w:t>
            </w:r>
            <w:r w:rsidR="005138A8" w:rsidRPr="00C1613A">
              <w:rPr>
                <w:sz w:val="22"/>
                <w:szCs w:val="22"/>
              </w:rPr>
              <w:t xml:space="preserve"> €</w:t>
            </w:r>
          </w:p>
        </w:tc>
      </w:tr>
      <w:tr w:rsidR="00CC477F" w:rsidRPr="00F303A5" w14:paraId="2A3C6C30" w14:textId="77777777" w:rsidTr="00C1613A">
        <w:tc>
          <w:tcPr>
            <w:tcW w:w="5595" w:type="dxa"/>
          </w:tcPr>
          <w:p w14:paraId="7E09B03D" w14:textId="77777777" w:rsidR="00CC477F" w:rsidRPr="00F303A5" w:rsidRDefault="00CC477F">
            <w:pPr>
              <w:jc w:val="both"/>
              <w:rPr>
                <w:sz w:val="22"/>
                <w:szCs w:val="22"/>
              </w:rPr>
            </w:pPr>
            <w:r w:rsidRPr="00F303A5">
              <w:rPr>
                <w:sz w:val="22"/>
                <w:szCs w:val="22"/>
              </w:rPr>
              <w:t>Dotácia MPSVaR – vaňový zdvihák a sedacia vaňa</w:t>
            </w:r>
          </w:p>
        </w:tc>
        <w:tc>
          <w:tcPr>
            <w:tcW w:w="4186" w:type="dxa"/>
          </w:tcPr>
          <w:p w14:paraId="54BB230C" w14:textId="77777777" w:rsidR="00CC477F" w:rsidRPr="00C1613A" w:rsidRDefault="00C1613A">
            <w:pPr>
              <w:jc w:val="right"/>
              <w:rPr>
                <w:sz w:val="22"/>
                <w:szCs w:val="22"/>
              </w:rPr>
            </w:pPr>
            <w:r w:rsidRPr="00C1613A">
              <w:rPr>
                <w:sz w:val="22"/>
                <w:szCs w:val="22"/>
              </w:rPr>
              <w:t>2 168</w:t>
            </w:r>
            <w:r w:rsidR="00CC477F" w:rsidRPr="00C1613A">
              <w:rPr>
                <w:sz w:val="22"/>
                <w:szCs w:val="22"/>
              </w:rPr>
              <w:t xml:space="preserve"> </w:t>
            </w:r>
            <w:r w:rsidR="00CC477F" w:rsidRPr="00C1613A">
              <w:rPr>
                <w:bCs/>
                <w:sz w:val="22"/>
                <w:szCs w:val="22"/>
              </w:rPr>
              <w:t>€</w:t>
            </w:r>
          </w:p>
        </w:tc>
      </w:tr>
      <w:tr w:rsidR="00C1613A" w:rsidRPr="00F303A5" w14:paraId="1AD28E3A" w14:textId="77777777" w:rsidTr="00C1613A">
        <w:tc>
          <w:tcPr>
            <w:tcW w:w="5595" w:type="dxa"/>
          </w:tcPr>
          <w:p w14:paraId="6B0F2555" w14:textId="77777777" w:rsidR="00C1613A" w:rsidRPr="00F303A5" w:rsidRDefault="00C16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tácia MPSVaR – </w:t>
            </w:r>
            <w:r w:rsidR="0073753B">
              <w:rPr>
                <w:sz w:val="22"/>
                <w:szCs w:val="22"/>
              </w:rPr>
              <w:t>Fiat DUCATO</w:t>
            </w:r>
          </w:p>
        </w:tc>
        <w:tc>
          <w:tcPr>
            <w:tcW w:w="4186" w:type="dxa"/>
          </w:tcPr>
          <w:p w14:paraId="3F181B0D" w14:textId="77777777" w:rsidR="00C1613A" w:rsidRPr="00C1613A" w:rsidRDefault="007375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50</w:t>
            </w:r>
            <w:r w:rsidR="00C1613A" w:rsidRPr="00C1613A">
              <w:rPr>
                <w:sz w:val="22"/>
                <w:szCs w:val="22"/>
              </w:rPr>
              <w:t xml:space="preserve"> </w:t>
            </w:r>
            <w:r w:rsidR="00C1613A" w:rsidRPr="00C1613A">
              <w:rPr>
                <w:bCs/>
                <w:sz w:val="22"/>
                <w:szCs w:val="22"/>
              </w:rPr>
              <w:t>€</w:t>
            </w:r>
          </w:p>
        </w:tc>
      </w:tr>
      <w:tr w:rsidR="00C1613A" w:rsidRPr="00C1613A" w14:paraId="12730153" w14:textId="77777777" w:rsidTr="00C1613A">
        <w:tc>
          <w:tcPr>
            <w:tcW w:w="5595" w:type="dxa"/>
          </w:tcPr>
          <w:p w14:paraId="1AA70C02" w14:textId="77777777" w:rsidR="00901E50" w:rsidRPr="00F303A5" w:rsidRDefault="00C16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ant dotácie </w:t>
            </w:r>
            <w:proofErr w:type="spellStart"/>
            <w:r>
              <w:rPr>
                <w:sz w:val="22"/>
                <w:szCs w:val="22"/>
              </w:rPr>
              <w:t>Agrofert</w:t>
            </w:r>
            <w:proofErr w:type="spellEnd"/>
            <w:r w:rsidR="00F34004">
              <w:rPr>
                <w:sz w:val="22"/>
                <w:szCs w:val="22"/>
              </w:rPr>
              <w:t xml:space="preserve"> – invalidný vozík</w:t>
            </w:r>
          </w:p>
        </w:tc>
        <w:tc>
          <w:tcPr>
            <w:tcW w:w="4186" w:type="dxa"/>
          </w:tcPr>
          <w:p w14:paraId="15846067" w14:textId="77777777" w:rsidR="00901E50" w:rsidRPr="00C1613A" w:rsidRDefault="007375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  <w:r w:rsidR="00C1613A" w:rsidRPr="00C1613A">
              <w:rPr>
                <w:sz w:val="22"/>
                <w:szCs w:val="22"/>
              </w:rPr>
              <w:t xml:space="preserve"> </w:t>
            </w:r>
            <w:r w:rsidR="00C1613A" w:rsidRPr="00C1613A">
              <w:rPr>
                <w:bCs/>
                <w:sz w:val="22"/>
                <w:szCs w:val="22"/>
              </w:rPr>
              <w:t>€</w:t>
            </w:r>
            <w:r w:rsidR="00C1613A" w:rsidRPr="00C1613A">
              <w:rPr>
                <w:sz w:val="22"/>
                <w:szCs w:val="22"/>
              </w:rPr>
              <w:t xml:space="preserve"> </w:t>
            </w:r>
          </w:p>
        </w:tc>
      </w:tr>
      <w:tr w:rsidR="0073753B" w:rsidRPr="00C1613A" w14:paraId="662B9DD0" w14:textId="77777777" w:rsidTr="00C1613A">
        <w:tc>
          <w:tcPr>
            <w:tcW w:w="5595" w:type="dxa"/>
          </w:tcPr>
          <w:p w14:paraId="61067F94" w14:textId="77777777" w:rsidR="0073753B" w:rsidRDefault="007375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a MPSVaR – gravírovací stroj</w:t>
            </w:r>
          </w:p>
        </w:tc>
        <w:tc>
          <w:tcPr>
            <w:tcW w:w="4186" w:type="dxa"/>
          </w:tcPr>
          <w:p w14:paraId="515933F8" w14:textId="6BDA4BEB" w:rsidR="0073753B" w:rsidRDefault="009566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4</w:t>
            </w:r>
            <w:r w:rsidR="0073753B">
              <w:rPr>
                <w:sz w:val="22"/>
                <w:szCs w:val="22"/>
              </w:rPr>
              <w:t xml:space="preserve"> €</w:t>
            </w:r>
          </w:p>
        </w:tc>
      </w:tr>
      <w:tr w:rsidR="00C1613A" w:rsidRPr="00F303A5" w14:paraId="4FAD9D5D" w14:textId="77777777" w:rsidTr="00C1613A">
        <w:tc>
          <w:tcPr>
            <w:tcW w:w="5595" w:type="dxa"/>
          </w:tcPr>
          <w:p w14:paraId="325223E8" w14:textId="77777777" w:rsidR="00C1613A" w:rsidRPr="00F303A5" w:rsidRDefault="00C1613A" w:rsidP="00C1613A">
            <w:pPr>
              <w:jc w:val="both"/>
              <w:rPr>
                <w:b/>
                <w:bCs/>
                <w:sz w:val="22"/>
                <w:szCs w:val="22"/>
              </w:rPr>
            </w:pPr>
            <w:r w:rsidRPr="00F303A5">
              <w:rPr>
                <w:b/>
                <w:bCs/>
                <w:sz w:val="22"/>
                <w:szCs w:val="22"/>
              </w:rPr>
              <w:t>C e l k o m :</w:t>
            </w:r>
          </w:p>
        </w:tc>
        <w:tc>
          <w:tcPr>
            <w:tcW w:w="4186" w:type="dxa"/>
          </w:tcPr>
          <w:p w14:paraId="143851FA" w14:textId="064B7457" w:rsidR="00C1613A" w:rsidRPr="000B770F" w:rsidRDefault="003274A5" w:rsidP="00C1613A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8 833</w:t>
            </w:r>
            <w:r w:rsidR="00C1613A" w:rsidRPr="00033672">
              <w:rPr>
                <w:b/>
                <w:bCs/>
                <w:sz w:val="22"/>
                <w:szCs w:val="22"/>
              </w:rPr>
              <w:t xml:space="preserve"> €</w:t>
            </w:r>
          </w:p>
        </w:tc>
      </w:tr>
    </w:tbl>
    <w:p w14:paraId="527AE5CE" w14:textId="77777777" w:rsidR="00DB7AA8" w:rsidRPr="00F303A5" w:rsidRDefault="00DB7AA8" w:rsidP="00DB7AA8">
      <w:pPr>
        <w:jc w:val="both"/>
        <w:rPr>
          <w:b/>
          <w:bCs/>
          <w:sz w:val="22"/>
          <w:szCs w:val="22"/>
        </w:rPr>
      </w:pPr>
    </w:p>
    <w:p w14:paraId="4FCEF4B0" w14:textId="77503FA9" w:rsidR="00DB7AA8" w:rsidRPr="00CC477F" w:rsidRDefault="005138A8" w:rsidP="00DB7AA8">
      <w:pPr>
        <w:ind w:left="-142"/>
        <w:jc w:val="both"/>
        <w:rPr>
          <w:bCs/>
          <w:sz w:val="22"/>
          <w:szCs w:val="22"/>
        </w:rPr>
      </w:pPr>
      <w:r w:rsidRPr="00CC477F">
        <w:rPr>
          <w:bCs/>
          <w:sz w:val="22"/>
          <w:szCs w:val="22"/>
        </w:rPr>
        <w:t xml:space="preserve">V riadku </w:t>
      </w:r>
      <w:r w:rsidR="00BB1AB7">
        <w:rPr>
          <w:bCs/>
          <w:sz w:val="22"/>
          <w:szCs w:val="22"/>
        </w:rPr>
        <w:t xml:space="preserve"> </w:t>
      </w:r>
      <w:r w:rsidRPr="00CC477F">
        <w:rPr>
          <w:bCs/>
          <w:sz w:val="22"/>
          <w:szCs w:val="22"/>
        </w:rPr>
        <w:t>4,</w:t>
      </w:r>
      <w:r w:rsidR="00BB1AB7">
        <w:rPr>
          <w:bCs/>
          <w:sz w:val="22"/>
          <w:szCs w:val="22"/>
        </w:rPr>
        <w:t xml:space="preserve"> </w:t>
      </w:r>
      <w:r w:rsidR="00DB7AA8" w:rsidRPr="00CC477F">
        <w:rPr>
          <w:bCs/>
          <w:sz w:val="22"/>
          <w:szCs w:val="22"/>
        </w:rPr>
        <w:t>5</w:t>
      </w:r>
      <w:r w:rsidR="00F34004">
        <w:rPr>
          <w:bCs/>
          <w:sz w:val="22"/>
          <w:szCs w:val="22"/>
        </w:rPr>
        <w:t>, 6, 7, 8</w:t>
      </w:r>
      <w:r w:rsidR="0073753B">
        <w:rPr>
          <w:bCs/>
          <w:sz w:val="22"/>
          <w:szCs w:val="22"/>
        </w:rPr>
        <w:t>,</w:t>
      </w:r>
      <w:r w:rsidR="00F34004">
        <w:rPr>
          <w:bCs/>
          <w:sz w:val="22"/>
          <w:szCs w:val="22"/>
        </w:rPr>
        <w:t> 9</w:t>
      </w:r>
      <w:r w:rsidR="0073753B">
        <w:rPr>
          <w:bCs/>
          <w:sz w:val="22"/>
          <w:szCs w:val="22"/>
        </w:rPr>
        <w:t>, 10 a 11</w:t>
      </w:r>
      <w:r w:rsidR="0077057C" w:rsidRPr="00CC477F">
        <w:rPr>
          <w:bCs/>
          <w:sz w:val="22"/>
          <w:szCs w:val="22"/>
        </w:rPr>
        <w:t xml:space="preserve"> stavby, </w:t>
      </w:r>
      <w:r w:rsidR="00CC477F" w:rsidRPr="00CC477F">
        <w:rPr>
          <w:bCs/>
          <w:sz w:val="22"/>
          <w:szCs w:val="22"/>
        </w:rPr>
        <w:t xml:space="preserve"> </w:t>
      </w:r>
      <w:proofErr w:type="spellStart"/>
      <w:r w:rsidR="00AD493F" w:rsidRPr="00CC477F">
        <w:rPr>
          <w:bCs/>
          <w:sz w:val="22"/>
          <w:szCs w:val="22"/>
        </w:rPr>
        <w:t>konvektomat</w:t>
      </w:r>
      <w:proofErr w:type="spellEnd"/>
      <w:r w:rsidR="00BB1AB7">
        <w:rPr>
          <w:bCs/>
          <w:sz w:val="22"/>
          <w:szCs w:val="22"/>
        </w:rPr>
        <w:t>,</w:t>
      </w:r>
      <w:r w:rsidR="00CC477F" w:rsidRPr="00CC477F">
        <w:rPr>
          <w:bCs/>
          <w:sz w:val="22"/>
          <w:szCs w:val="22"/>
        </w:rPr>
        <w:t> vaňový zdvihák a sedaci</w:t>
      </w:r>
      <w:r w:rsidR="00F34004">
        <w:rPr>
          <w:bCs/>
          <w:sz w:val="22"/>
          <w:szCs w:val="22"/>
        </w:rPr>
        <w:t>a</w:t>
      </w:r>
      <w:r w:rsidR="00CC477F" w:rsidRPr="00CC477F">
        <w:rPr>
          <w:bCs/>
          <w:sz w:val="22"/>
          <w:szCs w:val="22"/>
        </w:rPr>
        <w:t xml:space="preserve"> vaň</w:t>
      </w:r>
      <w:r w:rsidR="00F34004">
        <w:rPr>
          <w:bCs/>
          <w:sz w:val="22"/>
          <w:szCs w:val="22"/>
        </w:rPr>
        <w:t>a, osobný automobil so zdvíhacou plošinou</w:t>
      </w:r>
      <w:r w:rsidR="00DA6349">
        <w:rPr>
          <w:bCs/>
          <w:sz w:val="22"/>
          <w:szCs w:val="22"/>
        </w:rPr>
        <w:t>,</w:t>
      </w:r>
      <w:r w:rsidR="00F34004">
        <w:rPr>
          <w:bCs/>
          <w:sz w:val="22"/>
          <w:szCs w:val="22"/>
        </w:rPr>
        <w:t> invalidný vozík</w:t>
      </w:r>
      <w:r w:rsidR="00DA6349">
        <w:rPr>
          <w:bCs/>
          <w:sz w:val="22"/>
          <w:szCs w:val="22"/>
        </w:rPr>
        <w:t>, gravírovací stroj</w:t>
      </w:r>
      <w:r w:rsidR="00DB7AA8" w:rsidRPr="00CC477F">
        <w:rPr>
          <w:bCs/>
          <w:sz w:val="22"/>
          <w:szCs w:val="22"/>
        </w:rPr>
        <w:t xml:space="preserve"> sú uvedené čiastky, ktoré predstavujú</w:t>
      </w:r>
      <w:r w:rsidRPr="00CC477F">
        <w:rPr>
          <w:bCs/>
          <w:sz w:val="22"/>
          <w:szCs w:val="22"/>
        </w:rPr>
        <w:t xml:space="preserve"> zaúčtovanie odpisov v roku 20</w:t>
      </w:r>
      <w:r w:rsidR="00CC2C67">
        <w:rPr>
          <w:bCs/>
          <w:sz w:val="22"/>
          <w:szCs w:val="22"/>
        </w:rPr>
        <w:t>20</w:t>
      </w:r>
      <w:r w:rsidR="00DB7AA8" w:rsidRPr="00CC477F">
        <w:rPr>
          <w:bCs/>
          <w:sz w:val="22"/>
          <w:szCs w:val="22"/>
        </w:rPr>
        <w:t xml:space="preserve"> za majetok, ktorý bol získaný  </w:t>
      </w:r>
      <w:r w:rsidR="008F5EFB">
        <w:rPr>
          <w:bCs/>
          <w:sz w:val="22"/>
          <w:szCs w:val="22"/>
        </w:rPr>
        <w:t>z</w:t>
      </w:r>
      <w:r w:rsidR="00DB7AA8" w:rsidRPr="00CC477F">
        <w:rPr>
          <w:bCs/>
          <w:sz w:val="22"/>
          <w:szCs w:val="22"/>
        </w:rPr>
        <w:t xml:space="preserve"> poskytnutých dotácií. </w:t>
      </w:r>
    </w:p>
    <w:p w14:paraId="518DF082" w14:textId="5E6DE5B9" w:rsidR="00DB7AA8" w:rsidRDefault="00DB7AA8" w:rsidP="00DB7AA8">
      <w:pPr>
        <w:ind w:left="-142"/>
        <w:jc w:val="both"/>
        <w:rPr>
          <w:bCs/>
          <w:sz w:val="22"/>
          <w:szCs w:val="22"/>
        </w:rPr>
      </w:pPr>
    </w:p>
    <w:p w14:paraId="3912E46A" w14:textId="77777777" w:rsidR="002B4569" w:rsidRPr="00B919E8" w:rsidRDefault="002B4569" w:rsidP="00DB7AA8">
      <w:pPr>
        <w:ind w:left="-142"/>
        <w:jc w:val="both"/>
        <w:rPr>
          <w:bCs/>
          <w:sz w:val="22"/>
          <w:szCs w:val="22"/>
        </w:rPr>
      </w:pPr>
    </w:p>
    <w:p w14:paraId="4D508CA2" w14:textId="23705BD7" w:rsidR="00DB7AA8" w:rsidRPr="00B919E8" w:rsidRDefault="00DB7AA8" w:rsidP="00DB7AA8">
      <w:pPr>
        <w:suppressAutoHyphens w:val="0"/>
        <w:jc w:val="both"/>
        <w:rPr>
          <w:b/>
          <w:sz w:val="22"/>
          <w:szCs w:val="22"/>
        </w:rPr>
      </w:pPr>
      <w:r w:rsidRPr="00B919E8">
        <w:rPr>
          <w:b/>
          <w:sz w:val="22"/>
          <w:szCs w:val="22"/>
        </w:rPr>
        <w:t>Náklady vynaložené v súvislosti s auditom účtovnej závierky</w:t>
      </w:r>
      <w:r w:rsidR="000A49AE">
        <w:rPr>
          <w:b/>
          <w:sz w:val="22"/>
          <w:szCs w:val="22"/>
        </w:rPr>
        <w:t>:</w:t>
      </w:r>
    </w:p>
    <w:p w14:paraId="263001CA" w14:textId="77777777" w:rsidR="00DB7AA8" w:rsidRPr="00B919E8" w:rsidRDefault="00DB7AA8" w:rsidP="00DB7AA8">
      <w:pPr>
        <w:suppressAutoHyphens w:val="0"/>
        <w:jc w:val="both"/>
        <w:rPr>
          <w:b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139"/>
      </w:tblGrid>
      <w:tr w:rsidR="00DB7AA8" w:rsidRPr="00B919E8" w14:paraId="04AFC0D9" w14:textId="77777777" w:rsidTr="00480C3B">
        <w:tc>
          <w:tcPr>
            <w:tcW w:w="4928" w:type="dxa"/>
          </w:tcPr>
          <w:p w14:paraId="1AC15B2E" w14:textId="77777777" w:rsidR="00DB7AA8" w:rsidRPr="00B919E8" w:rsidRDefault="00DB7AA8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B919E8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4139" w:type="dxa"/>
          </w:tcPr>
          <w:p w14:paraId="06D3C16A" w14:textId="77777777" w:rsidR="00DB7AA8" w:rsidRPr="00B919E8" w:rsidRDefault="00DB7AA8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B919E8">
              <w:rPr>
                <w:b/>
                <w:sz w:val="22"/>
                <w:szCs w:val="22"/>
              </w:rPr>
              <w:t>Suma</w:t>
            </w:r>
          </w:p>
        </w:tc>
      </w:tr>
      <w:tr w:rsidR="00DB7AA8" w:rsidRPr="00B919E8" w14:paraId="694A9008" w14:textId="77777777" w:rsidTr="00480C3B">
        <w:tc>
          <w:tcPr>
            <w:tcW w:w="4928" w:type="dxa"/>
          </w:tcPr>
          <w:p w14:paraId="6586074B" w14:textId="77777777" w:rsidR="00DB7AA8" w:rsidRPr="00140815" w:rsidRDefault="00DB7AA8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40815">
              <w:rPr>
                <w:color w:val="000000" w:themeColor="text1"/>
                <w:sz w:val="22"/>
                <w:szCs w:val="22"/>
              </w:rPr>
              <w:t>Overenie účtovnej závierky</w:t>
            </w:r>
          </w:p>
        </w:tc>
        <w:tc>
          <w:tcPr>
            <w:tcW w:w="4139" w:type="dxa"/>
          </w:tcPr>
          <w:p w14:paraId="61D2A681" w14:textId="77777777" w:rsidR="00DB7AA8" w:rsidRPr="00B919E8" w:rsidRDefault="00140815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64</w:t>
            </w:r>
            <w:r w:rsidR="00AD493F">
              <w:rPr>
                <w:sz w:val="22"/>
                <w:szCs w:val="22"/>
              </w:rPr>
              <w:t xml:space="preserve"> </w:t>
            </w:r>
            <w:r w:rsidR="00AD493F" w:rsidRPr="00B919E8">
              <w:rPr>
                <w:sz w:val="22"/>
                <w:szCs w:val="22"/>
              </w:rPr>
              <w:t>€</w:t>
            </w:r>
          </w:p>
        </w:tc>
      </w:tr>
      <w:tr w:rsidR="00DB7AA8" w:rsidRPr="00B919E8" w14:paraId="21531F82" w14:textId="77777777" w:rsidTr="00480C3B">
        <w:tc>
          <w:tcPr>
            <w:tcW w:w="4928" w:type="dxa"/>
          </w:tcPr>
          <w:p w14:paraId="6C8475B2" w14:textId="77777777" w:rsidR="00DB7AA8" w:rsidRPr="00B919E8" w:rsidRDefault="00DB7AA8">
            <w:pPr>
              <w:suppressAutoHyphens w:val="0"/>
              <w:rPr>
                <w:sz w:val="22"/>
                <w:szCs w:val="22"/>
              </w:rPr>
            </w:pPr>
            <w:r w:rsidRPr="00B919E8">
              <w:rPr>
                <w:sz w:val="22"/>
                <w:szCs w:val="22"/>
              </w:rPr>
              <w:t>Uisťovacie audítorské služby s výnimkou overenia účtovnej závierky</w:t>
            </w:r>
          </w:p>
        </w:tc>
        <w:tc>
          <w:tcPr>
            <w:tcW w:w="4139" w:type="dxa"/>
          </w:tcPr>
          <w:p w14:paraId="30A411FF" w14:textId="77777777" w:rsidR="00DB7AA8" w:rsidRPr="00B919E8" w:rsidRDefault="00DB7AA8">
            <w:pPr>
              <w:suppressAutoHyphens w:val="0"/>
              <w:jc w:val="right"/>
              <w:rPr>
                <w:sz w:val="22"/>
                <w:szCs w:val="22"/>
              </w:rPr>
            </w:pPr>
            <w:r w:rsidRPr="00B919E8">
              <w:rPr>
                <w:sz w:val="22"/>
                <w:szCs w:val="22"/>
              </w:rPr>
              <w:t>0 €</w:t>
            </w:r>
          </w:p>
        </w:tc>
      </w:tr>
      <w:tr w:rsidR="00DB7AA8" w:rsidRPr="00B919E8" w14:paraId="41256DE0" w14:textId="77777777" w:rsidTr="00480C3B">
        <w:tc>
          <w:tcPr>
            <w:tcW w:w="4928" w:type="dxa"/>
          </w:tcPr>
          <w:p w14:paraId="0CEC76BA" w14:textId="77777777" w:rsidR="00DB7AA8" w:rsidRPr="00B919E8" w:rsidRDefault="00DB7AA8">
            <w:pPr>
              <w:suppressAutoHyphens w:val="0"/>
              <w:jc w:val="both"/>
              <w:rPr>
                <w:sz w:val="22"/>
                <w:szCs w:val="22"/>
              </w:rPr>
            </w:pPr>
            <w:r w:rsidRPr="00B919E8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4139" w:type="dxa"/>
          </w:tcPr>
          <w:p w14:paraId="66936F65" w14:textId="77777777" w:rsidR="00DB7AA8" w:rsidRPr="00B919E8" w:rsidRDefault="00DB7AA8">
            <w:pPr>
              <w:suppressAutoHyphens w:val="0"/>
              <w:jc w:val="right"/>
              <w:rPr>
                <w:sz w:val="22"/>
                <w:szCs w:val="22"/>
              </w:rPr>
            </w:pPr>
            <w:r w:rsidRPr="00B919E8">
              <w:rPr>
                <w:sz w:val="22"/>
                <w:szCs w:val="22"/>
              </w:rPr>
              <w:t>0 €</w:t>
            </w:r>
          </w:p>
        </w:tc>
      </w:tr>
      <w:tr w:rsidR="00DB7AA8" w:rsidRPr="00B919E8" w14:paraId="66DCEB60" w14:textId="77777777" w:rsidTr="00480C3B">
        <w:tc>
          <w:tcPr>
            <w:tcW w:w="4928" w:type="dxa"/>
          </w:tcPr>
          <w:p w14:paraId="53F511B3" w14:textId="77777777" w:rsidR="00DB7AA8" w:rsidRPr="00B919E8" w:rsidRDefault="00DB7AA8">
            <w:pPr>
              <w:suppressAutoHyphens w:val="0"/>
              <w:jc w:val="both"/>
              <w:rPr>
                <w:sz w:val="22"/>
                <w:szCs w:val="22"/>
              </w:rPr>
            </w:pPr>
            <w:r w:rsidRPr="00B919E8">
              <w:rPr>
                <w:sz w:val="22"/>
                <w:szCs w:val="22"/>
              </w:rPr>
              <w:t>Daňové poradenstvo</w:t>
            </w:r>
          </w:p>
        </w:tc>
        <w:tc>
          <w:tcPr>
            <w:tcW w:w="4139" w:type="dxa"/>
          </w:tcPr>
          <w:p w14:paraId="7BB4EC5F" w14:textId="77777777" w:rsidR="00DB7AA8" w:rsidRPr="00B919E8" w:rsidRDefault="00DB7AA8">
            <w:pPr>
              <w:suppressAutoHyphens w:val="0"/>
              <w:jc w:val="right"/>
              <w:rPr>
                <w:sz w:val="22"/>
                <w:szCs w:val="22"/>
              </w:rPr>
            </w:pPr>
            <w:r w:rsidRPr="00B919E8">
              <w:rPr>
                <w:sz w:val="22"/>
                <w:szCs w:val="22"/>
              </w:rPr>
              <w:t>0 €</w:t>
            </w:r>
          </w:p>
        </w:tc>
      </w:tr>
      <w:tr w:rsidR="00DB7AA8" w:rsidRPr="00B919E8" w14:paraId="30D8B4F9" w14:textId="77777777" w:rsidTr="00480C3B">
        <w:tc>
          <w:tcPr>
            <w:tcW w:w="4928" w:type="dxa"/>
          </w:tcPr>
          <w:p w14:paraId="443EAD3F" w14:textId="77777777" w:rsidR="00DB7AA8" w:rsidRPr="00B919E8" w:rsidRDefault="00DB7AA8">
            <w:pPr>
              <w:suppressAutoHyphens w:val="0"/>
              <w:jc w:val="both"/>
              <w:rPr>
                <w:sz w:val="22"/>
                <w:szCs w:val="22"/>
              </w:rPr>
            </w:pPr>
            <w:r w:rsidRPr="00B919E8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4139" w:type="dxa"/>
          </w:tcPr>
          <w:p w14:paraId="33892EE4" w14:textId="77777777" w:rsidR="00DB7AA8" w:rsidRPr="00B919E8" w:rsidRDefault="00DB7AA8">
            <w:pPr>
              <w:suppressAutoHyphens w:val="0"/>
              <w:jc w:val="right"/>
              <w:rPr>
                <w:sz w:val="22"/>
                <w:szCs w:val="22"/>
              </w:rPr>
            </w:pPr>
            <w:r w:rsidRPr="00B919E8">
              <w:rPr>
                <w:sz w:val="22"/>
                <w:szCs w:val="22"/>
              </w:rPr>
              <w:t>0 €</w:t>
            </w:r>
          </w:p>
        </w:tc>
      </w:tr>
      <w:tr w:rsidR="00DB7AA8" w:rsidRPr="00B919E8" w14:paraId="0087A989" w14:textId="77777777" w:rsidTr="00480C3B">
        <w:tc>
          <w:tcPr>
            <w:tcW w:w="4928" w:type="dxa"/>
          </w:tcPr>
          <w:p w14:paraId="04A38DA0" w14:textId="77777777" w:rsidR="00DB7AA8" w:rsidRPr="00140815" w:rsidRDefault="00DB7AA8">
            <w:pPr>
              <w:suppressAutoHyphens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140815">
              <w:rPr>
                <w:b/>
                <w:color w:val="000000" w:themeColor="text1"/>
                <w:sz w:val="22"/>
                <w:szCs w:val="22"/>
              </w:rPr>
              <w:t xml:space="preserve">Spolu </w:t>
            </w:r>
          </w:p>
        </w:tc>
        <w:tc>
          <w:tcPr>
            <w:tcW w:w="4139" w:type="dxa"/>
          </w:tcPr>
          <w:p w14:paraId="117CEC73" w14:textId="77777777" w:rsidR="00DB7AA8" w:rsidRPr="00B919E8" w:rsidRDefault="00140815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464</w:t>
            </w:r>
            <w:r w:rsidR="00CC477F">
              <w:rPr>
                <w:b/>
                <w:sz w:val="22"/>
                <w:szCs w:val="22"/>
              </w:rPr>
              <w:t xml:space="preserve"> </w:t>
            </w:r>
            <w:r w:rsidR="00DB7AA8" w:rsidRPr="00B919E8">
              <w:rPr>
                <w:b/>
                <w:sz w:val="22"/>
                <w:szCs w:val="22"/>
              </w:rPr>
              <w:t>€</w:t>
            </w:r>
          </w:p>
        </w:tc>
      </w:tr>
    </w:tbl>
    <w:p w14:paraId="6F7F9142" w14:textId="77777777" w:rsidR="00DB7AA8" w:rsidRPr="00B919E8" w:rsidRDefault="00DB7AA8" w:rsidP="00DB7AA8">
      <w:pPr>
        <w:jc w:val="both"/>
        <w:rPr>
          <w:b/>
          <w:bCs/>
          <w:color w:val="FF0000"/>
          <w:sz w:val="22"/>
          <w:szCs w:val="22"/>
        </w:rPr>
      </w:pPr>
    </w:p>
    <w:p w14:paraId="0BF47C6E" w14:textId="5D36EEFC" w:rsidR="00DB7AA8" w:rsidRPr="002111E9" w:rsidRDefault="00DB7AA8" w:rsidP="00DB7AA8">
      <w:pPr>
        <w:ind w:left="-142"/>
        <w:jc w:val="both"/>
        <w:rPr>
          <w:b/>
          <w:sz w:val="22"/>
          <w:szCs w:val="22"/>
        </w:rPr>
      </w:pPr>
      <w:r w:rsidRPr="002111E9">
        <w:rPr>
          <w:b/>
          <w:bCs/>
          <w:sz w:val="22"/>
          <w:szCs w:val="22"/>
        </w:rPr>
        <w:t>Ostatné služby</w:t>
      </w:r>
      <w:r w:rsidR="002B4569">
        <w:rPr>
          <w:b/>
          <w:bCs/>
          <w:sz w:val="22"/>
          <w:szCs w:val="22"/>
        </w:rPr>
        <w:t>:</w:t>
      </w:r>
    </w:p>
    <w:p w14:paraId="3D5632BF" w14:textId="77777777" w:rsidR="00DB7AA8" w:rsidRPr="002111E9" w:rsidRDefault="00DB7AA8" w:rsidP="00DB7AA8">
      <w:pPr>
        <w:suppressAutoHyphens w:val="0"/>
        <w:jc w:val="both"/>
        <w:rPr>
          <w:sz w:val="22"/>
          <w:szCs w:val="22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5"/>
        <w:gridCol w:w="4517"/>
      </w:tblGrid>
      <w:tr w:rsidR="00DB7AA8" w:rsidRPr="002111E9" w14:paraId="26078D45" w14:textId="77777777" w:rsidTr="0067017C">
        <w:tc>
          <w:tcPr>
            <w:tcW w:w="2508" w:type="pct"/>
          </w:tcPr>
          <w:p w14:paraId="2EE5985D" w14:textId="77777777" w:rsidR="00DB7AA8" w:rsidRPr="002111E9" w:rsidRDefault="00DB7AA8">
            <w:pPr>
              <w:suppressAutoHyphens w:val="0"/>
              <w:jc w:val="center"/>
              <w:rPr>
                <w:sz w:val="22"/>
                <w:szCs w:val="22"/>
              </w:rPr>
            </w:pPr>
            <w:r w:rsidRPr="002111E9">
              <w:rPr>
                <w:b/>
                <w:sz w:val="22"/>
                <w:szCs w:val="22"/>
              </w:rPr>
              <w:t>Jednotlivé druhy služieb za</w:t>
            </w:r>
          </w:p>
        </w:tc>
        <w:tc>
          <w:tcPr>
            <w:tcW w:w="2492" w:type="pct"/>
          </w:tcPr>
          <w:p w14:paraId="3912EC7F" w14:textId="77777777" w:rsidR="00DB7AA8" w:rsidRPr="002111E9" w:rsidRDefault="00DB7AA8">
            <w:pPr>
              <w:suppressAutoHyphens w:val="0"/>
              <w:jc w:val="center"/>
              <w:rPr>
                <w:sz w:val="22"/>
                <w:szCs w:val="22"/>
              </w:rPr>
            </w:pPr>
            <w:r w:rsidRPr="002111E9">
              <w:rPr>
                <w:b/>
                <w:sz w:val="22"/>
                <w:szCs w:val="22"/>
              </w:rPr>
              <w:t>Suma</w:t>
            </w:r>
          </w:p>
        </w:tc>
      </w:tr>
      <w:tr w:rsidR="00DB7AA8" w:rsidRPr="002111E9" w14:paraId="1552C445" w14:textId="77777777" w:rsidTr="0067017C">
        <w:tc>
          <w:tcPr>
            <w:tcW w:w="2508" w:type="pct"/>
          </w:tcPr>
          <w:p w14:paraId="0AC34E56" w14:textId="77777777" w:rsidR="00DB7AA8" w:rsidRPr="002111E9" w:rsidRDefault="00DA6349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ónne poplatky</w:t>
            </w:r>
          </w:p>
        </w:tc>
        <w:tc>
          <w:tcPr>
            <w:tcW w:w="2492" w:type="pct"/>
          </w:tcPr>
          <w:p w14:paraId="01A0EA8D" w14:textId="2E33DDAC" w:rsidR="00DB7AA8" w:rsidRPr="00B64398" w:rsidRDefault="00CC2C67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34</w:t>
            </w:r>
            <w:r w:rsidR="00901E50" w:rsidRPr="00B64398">
              <w:rPr>
                <w:sz w:val="22"/>
                <w:szCs w:val="22"/>
              </w:rPr>
              <w:t xml:space="preserve"> €</w:t>
            </w:r>
          </w:p>
        </w:tc>
      </w:tr>
      <w:tr w:rsidR="00DB7AA8" w:rsidRPr="002111E9" w14:paraId="28746F5E" w14:textId="77777777" w:rsidTr="0067017C">
        <w:tc>
          <w:tcPr>
            <w:tcW w:w="2508" w:type="pct"/>
          </w:tcPr>
          <w:p w14:paraId="23404284" w14:textId="77777777" w:rsidR="00DB7AA8" w:rsidRPr="002111E9" w:rsidRDefault="00DA6349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štovné</w:t>
            </w:r>
          </w:p>
        </w:tc>
        <w:tc>
          <w:tcPr>
            <w:tcW w:w="2492" w:type="pct"/>
          </w:tcPr>
          <w:p w14:paraId="734490D0" w14:textId="2863DF95" w:rsidR="00DB7AA8" w:rsidRPr="00B64398" w:rsidRDefault="00DA6349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CC2C67">
              <w:rPr>
                <w:sz w:val="22"/>
                <w:szCs w:val="22"/>
              </w:rPr>
              <w:t>4</w:t>
            </w:r>
            <w:r w:rsidR="00901E50" w:rsidRPr="00B64398">
              <w:rPr>
                <w:sz w:val="22"/>
                <w:szCs w:val="22"/>
              </w:rPr>
              <w:t xml:space="preserve"> €</w:t>
            </w:r>
          </w:p>
        </w:tc>
      </w:tr>
      <w:tr w:rsidR="00DB7AA8" w:rsidRPr="002111E9" w14:paraId="28FE21D1" w14:textId="77777777" w:rsidTr="0067017C">
        <w:tc>
          <w:tcPr>
            <w:tcW w:w="2508" w:type="pct"/>
          </w:tcPr>
          <w:p w14:paraId="15E12552" w14:textId="77777777" w:rsidR="00DB7AA8" w:rsidRPr="002111E9" w:rsidRDefault="00DA6349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ízie</w:t>
            </w:r>
          </w:p>
        </w:tc>
        <w:tc>
          <w:tcPr>
            <w:tcW w:w="2492" w:type="pct"/>
          </w:tcPr>
          <w:p w14:paraId="796168CB" w14:textId="1F7F8B65" w:rsidR="00DB7AA8" w:rsidRPr="00B64398" w:rsidRDefault="00CC2C67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30</w:t>
            </w:r>
            <w:r w:rsidR="005D4323" w:rsidRPr="00B64398">
              <w:rPr>
                <w:sz w:val="22"/>
                <w:szCs w:val="22"/>
              </w:rPr>
              <w:t xml:space="preserve"> </w:t>
            </w:r>
            <w:r w:rsidR="00901E50" w:rsidRPr="00B64398">
              <w:rPr>
                <w:sz w:val="22"/>
                <w:szCs w:val="22"/>
              </w:rPr>
              <w:t>€</w:t>
            </w:r>
          </w:p>
        </w:tc>
      </w:tr>
      <w:tr w:rsidR="00DB7AA8" w:rsidRPr="002111E9" w14:paraId="4125B02B" w14:textId="77777777" w:rsidTr="0067017C">
        <w:tc>
          <w:tcPr>
            <w:tcW w:w="2508" w:type="pct"/>
          </w:tcPr>
          <w:p w14:paraId="38642252" w14:textId="77777777" w:rsidR="00DB7AA8" w:rsidRPr="002111E9" w:rsidRDefault="00DA6349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kvidácia odpadu</w:t>
            </w:r>
          </w:p>
        </w:tc>
        <w:tc>
          <w:tcPr>
            <w:tcW w:w="2492" w:type="pct"/>
          </w:tcPr>
          <w:p w14:paraId="748583FE" w14:textId="237E2920" w:rsidR="00DB7AA8" w:rsidRPr="00B64398" w:rsidRDefault="00CC2C67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  <w:r w:rsidR="00DA6349">
              <w:rPr>
                <w:sz w:val="22"/>
                <w:szCs w:val="22"/>
              </w:rPr>
              <w:t xml:space="preserve"> </w:t>
            </w:r>
            <w:r w:rsidR="00901E50" w:rsidRPr="00B64398">
              <w:rPr>
                <w:sz w:val="22"/>
                <w:szCs w:val="22"/>
              </w:rPr>
              <w:t>€</w:t>
            </w:r>
          </w:p>
        </w:tc>
      </w:tr>
      <w:tr w:rsidR="00DB7AA8" w:rsidRPr="002111E9" w14:paraId="35299265" w14:textId="77777777" w:rsidTr="0067017C">
        <w:tc>
          <w:tcPr>
            <w:tcW w:w="2508" w:type="pct"/>
          </w:tcPr>
          <w:p w14:paraId="5DE43610" w14:textId="77777777" w:rsidR="00DB7AA8" w:rsidRPr="002111E9" w:rsidRDefault="00DA6349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služby</w:t>
            </w:r>
          </w:p>
        </w:tc>
        <w:tc>
          <w:tcPr>
            <w:tcW w:w="2492" w:type="pct"/>
          </w:tcPr>
          <w:p w14:paraId="16FAF8DA" w14:textId="61AB8B38" w:rsidR="00DB7AA8" w:rsidRPr="00B64398" w:rsidRDefault="00CC2C67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</w:t>
            </w:r>
            <w:r w:rsidR="00901E50" w:rsidRPr="00B64398">
              <w:rPr>
                <w:sz w:val="22"/>
                <w:szCs w:val="22"/>
              </w:rPr>
              <w:t xml:space="preserve"> €</w:t>
            </w:r>
          </w:p>
        </w:tc>
      </w:tr>
      <w:tr w:rsidR="00DB7AA8" w:rsidRPr="002111E9" w14:paraId="68C2D7FB" w14:textId="77777777" w:rsidTr="0067017C">
        <w:tc>
          <w:tcPr>
            <w:tcW w:w="2508" w:type="pct"/>
          </w:tcPr>
          <w:p w14:paraId="16E2064F" w14:textId="77777777" w:rsidR="00DB7AA8" w:rsidRPr="002111E9" w:rsidRDefault="00DA6349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nie </w:t>
            </w:r>
            <w:proofErr w:type="spellStart"/>
            <w:r>
              <w:rPr>
                <w:sz w:val="22"/>
                <w:szCs w:val="22"/>
              </w:rPr>
              <w:t>prádla</w:t>
            </w:r>
            <w:proofErr w:type="spellEnd"/>
          </w:p>
        </w:tc>
        <w:tc>
          <w:tcPr>
            <w:tcW w:w="2492" w:type="pct"/>
          </w:tcPr>
          <w:p w14:paraId="7818C177" w14:textId="61B7481F" w:rsidR="00DB7AA8" w:rsidRPr="00B64398" w:rsidRDefault="00CC2C67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</w:t>
            </w:r>
            <w:r w:rsidR="00DA6349">
              <w:rPr>
                <w:sz w:val="22"/>
                <w:szCs w:val="22"/>
              </w:rPr>
              <w:t xml:space="preserve"> </w:t>
            </w:r>
            <w:r w:rsidR="00901E50" w:rsidRPr="00B64398">
              <w:rPr>
                <w:sz w:val="22"/>
                <w:szCs w:val="22"/>
              </w:rPr>
              <w:t>€</w:t>
            </w:r>
          </w:p>
        </w:tc>
      </w:tr>
      <w:tr w:rsidR="00DB7AA8" w:rsidRPr="002111E9" w14:paraId="0531EBFA" w14:textId="77777777" w:rsidTr="0067017C">
        <w:tc>
          <w:tcPr>
            <w:tcW w:w="2508" w:type="pct"/>
          </w:tcPr>
          <w:p w14:paraId="15E4ABCD" w14:textId="77777777" w:rsidR="00DB7AA8" w:rsidRPr="002111E9" w:rsidRDefault="00DA6349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áce na PC, BOZPP</w:t>
            </w:r>
          </w:p>
        </w:tc>
        <w:tc>
          <w:tcPr>
            <w:tcW w:w="2492" w:type="pct"/>
          </w:tcPr>
          <w:p w14:paraId="009F955E" w14:textId="52118E24" w:rsidR="00DB7AA8" w:rsidRPr="00B64398" w:rsidRDefault="00CC2C67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40 </w:t>
            </w:r>
            <w:r w:rsidR="00901E50" w:rsidRPr="00B64398">
              <w:rPr>
                <w:sz w:val="22"/>
                <w:szCs w:val="22"/>
              </w:rPr>
              <w:t>€</w:t>
            </w:r>
          </w:p>
        </w:tc>
      </w:tr>
      <w:tr w:rsidR="00DB7AA8" w:rsidRPr="002111E9" w14:paraId="0E6A828F" w14:textId="77777777" w:rsidTr="0067017C">
        <w:tc>
          <w:tcPr>
            <w:tcW w:w="2508" w:type="pct"/>
          </w:tcPr>
          <w:p w14:paraId="67368B78" w14:textId="77777777" w:rsidR="00DB7AA8" w:rsidRPr="002111E9" w:rsidRDefault="00DA6349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fické a kartografické práce</w:t>
            </w:r>
          </w:p>
        </w:tc>
        <w:tc>
          <w:tcPr>
            <w:tcW w:w="2492" w:type="pct"/>
          </w:tcPr>
          <w:p w14:paraId="32916207" w14:textId="7CB9FEE5" w:rsidR="00DB7AA8" w:rsidRPr="00B64398" w:rsidRDefault="00CC2C67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901E50" w:rsidRPr="00B64398">
              <w:rPr>
                <w:sz w:val="22"/>
                <w:szCs w:val="22"/>
              </w:rPr>
              <w:t xml:space="preserve"> €</w:t>
            </w:r>
          </w:p>
        </w:tc>
      </w:tr>
      <w:tr w:rsidR="00DB7AA8" w:rsidRPr="002111E9" w14:paraId="1AF96366" w14:textId="77777777" w:rsidTr="0067017C">
        <w:tc>
          <w:tcPr>
            <w:tcW w:w="2508" w:type="pct"/>
          </w:tcPr>
          <w:p w14:paraId="271F5D86" w14:textId="77777777" w:rsidR="00DB7AA8" w:rsidRPr="002111E9" w:rsidRDefault="00DA6349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ventívne prehliadky</w:t>
            </w:r>
          </w:p>
        </w:tc>
        <w:tc>
          <w:tcPr>
            <w:tcW w:w="2492" w:type="pct"/>
          </w:tcPr>
          <w:p w14:paraId="7953B2A5" w14:textId="197E30E1" w:rsidR="00DB7AA8" w:rsidRPr="00B64398" w:rsidRDefault="001C30B7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</w:t>
            </w:r>
            <w:r w:rsidR="00901E50" w:rsidRPr="00B64398">
              <w:rPr>
                <w:sz w:val="22"/>
                <w:szCs w:val="22"/>
              </w:rPr>
              <w:t xml:space="preserve"> €</w:t>
            </w:r>
          </w:p>
        </w:tc>
      </w:tr>
      <w:tr w:rsidR="00DB7AA8" w:rsidRPr="002111E9" w14:paraId="47136030" w14:textId="77777777" w:rsidTr="0067017C">
        <w:tc>
          <w:tcPr>
            <w:tcW w:w="2508" w:type="pct"/>
          </w:tcPr>
          <w:p w14:paraId="6C66F27B" w14:textId="77777777" w:rsidR="00DB7AA8" w:rsidRPr="002111E9" w:rsidRDefault="00DA6349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etový prístup</w:t>
            </w:r>
          </w:p>
        </w:tc>
        <w:tc>
          <w:tcPr>
            <w:tcW w:w="2492" w:type="pct"/>
          </w:tcPr>
          <w:p w14:paraId="44713BE4" w14:textId="41CCB5B4" w:rsidR="00DB7AA8" w:rsidRPr="00B64398" w:rsidRDefault="001C30B7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  <w:r w:rsidR="00901E50" w:rsidRPr="00B64398">
              <w:rPr>
                <w:sz w:val="22"/>
                <w:szCs w:val="22"/>
              </w:rPr>
              <w:t xml:space="preserve"> €</w:t>
            </w:r>
          </w:p>
        </w:tc>
      </w:tr>
      <w:tr w:rsidR="00DB7AA8" w:rsidRPr="002111E9" w14:paraId="6C5BA138" w14:textId="77777777" w:rsidTr="0067017C">
        <w:tc>
          <w:tcPr>
            <w:tcW w:w="2508" w:type="pct"/>
          </w:tcPr>
          <w:p w14:paraId="4D5DDA6B" w14:textId="77777777" w:rsidR="00DB7AA8" w:rsidRPr="002111E9" w:rsidRDefault="00DA6349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bor potravín</w:t>
            </w:r>
          </w:p>
        </w:tc>
        <w:tc>
          <w:tcPr>
            <w:tcW w:w="2492" w:type="pct"/>
          </w:tcPr>
          <w:p w14:paraId="24911191" w14:textId="155180C8" w:rsidR="00DB7AA8" w:rsidRPr="00B64398" w:rsidRDefault="001C30B7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="00901E50" w:rsidRPr="00B64398">
              <w:rPr>
                <w:sz w:val="22"/>
                <w:szCs w:val="22"/>
              </w:rPr>
              <w:t xml:space="preserve"> €</w:t>
            </w:r>
          </w:p>
        </w:tc>
      </w:tr>
      <w:tr w:rsidR="00901E50" w:rsidRPr="002111E9" w14:paraId="457AFBA8" w14:textId="77777777" w:rsidTr="0067017C">
        <w:tc>
          <w:tcPr>
            <w:tcW w:w="2508" w:type="pct"/>
          </w:tcPr>
          <w:p w14:paraId="1244CE5E" w14:textId="77777777" w:rsidR="00901E50" w:rsidRPr="002111E9" w:rsidRDefault="00DA6349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infekcia</w:t>
            </w:r>
          </w:p>
        </w:tc>
        <w:tc>
          <w:tcPr>
            <w:tcW w:w="2492" w:type="pct"/>
          </w:tcPr>
          <w:p w14:paraId="74ADAAB6" w14:textId="100632C9" w:rsidR="00901E50" w:rsidRPr="00B64398" w:rsidRDefault="001C30B7" w:rsidP="002111E9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  <w:r w:rsidR="00932F43">
              <w:rPr>
                <w:sz w:val="22"/>
                <w:szCs w:val="22"/>
              </w:rPr>
              <w:t xml:space="preserve"> </w:t>
            </w:r>
            <w:r w:rsidR="00901E50" w:rsidRPr="00B64398">
              <w:rPr>
                <w:sz w:val="22"/>
                <w:szCs w:val="22"/>
              </w:rPr>
              <w:t>€</w:t>
            </w:r>
          </w:p>
        </w:tc>
      </w:tr>
      <w:tr w:rsidR="00B64398" w:rsidRPr="002111E9" w14:paraId="32D656B7" w14:textId="77777777" w:rsidTr="0067017C">
        <w:tc>
          <w:tcPr>
            <w:tcW w:w="2508" w:type="pct"/>
          </w:tcPr>
          <w:p w14:paraId="1A153978" w14:textId="77777777" w:rsidR="00B64398" w:rsidRPr="002111E9" w:rsidRDefault="00932F43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enia</w:t>
            </w:r>
          </w:p>
        </w:tc>
        <w:tc>
          <w:tcPr>
            <w:tcW w:w="2492" w:type="pct"/>
          </w:tcPr>
          <w:p w14:paraId="3B4A777A" w14:textId="76F97AFC" w:rsidR="00B64398" w:rsidRPr="00B64398" w:rsidRDefault="001C30B7" w:rsidP="002111E9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</w:t>
            </w:r>
            <w:r w:rsidR="00B64398" w:rsidRPr="00B64398">
              <w:rPr>
                <w:sz w:val="22"/>
                <w:szCs w:val="22"/>
              </w:rPr>
              <w:t xml:space="preserve"> </w:t>
            </w:r>
            <w:r w:rsidR="00B64398" w:rsidRPr="00B64398">
              <w:rPr>
                <w:bCs/>
                <w:sz w:val="22"/>
                <w:szCs w:val="22"/>
              </w:rPr>
              <w:t>€</w:t>
            </w:r>
          </w:p>
        </w:tc>
      </w:tr>
      <w:tr w:rsidR="00B64398" w:rsidRPr="002111E9" w14:paraId="664D23F6" w14:textId="77777777" w:rsidTr="0067017C">
        <w:tc>
          <w:tcPr>
            <w:tcW w:w="2508" w:type="pct"/>
          </w:tcPr>
          <w:p w14:paraId="63C98AB0" w14:textId="77777777" w:rsidR="00B64398" w:rsidRDefault="00932F43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latky -SKYLINK</w:t>
            </w:r>
          </w:p>
        </w:tc>
        <w:tc>
          <w:tcPr>
            <w:tcW w:w="2492" w:type="pct"/>
          </w:tcPr>
          <w:p w14:paraId="45DA6478" w14:textId="1A556A93" w:rsidR="00B64398" w:rsidRPr="00B64398" w:rsidRDefault="001C30B7" w:rsidP="002111E9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="00B64398" w:rsidRPr="00B64398">
              <w:rPr>
                <w:sz w:val="22"/>
                <w:szCs w:val="22"/>
              </w:rPr>
              <w:t xml:space="preserve"> </w:t>
            </w:r>
            <w:r w:rsidR="00B64398" w:rsidRPr="00B64398">
              <w:rPr>
                <w:bCs/>
                <w:sz w:val="22"/>
                <w:szCs w:val="22"/>
              </w:rPr>
              <w:t>€</w:t>
            </w:r>
          </w:p>
        </w:tc>
      </w:tr>
      <w:tr w:rsidR="00901E50" w:rsidRPr="002111E9" w14:paraId="07C7E3F8" w14:textId="77777777" w:rsidTr="0067017C">
        <w:tc>
          <w:tcPr>
            <w:tcW w:w="2508" w:type="pct"/>
          </w:tcPr>
          <w:p w14:paraId="38698270" w14:textId="0730FBD0" w:rsidR="00901E50" w:rsidRPr="002111E9" w:rsidRDefault="00932F43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služby - poplatky, software</w:t>
            </w:r>
            <w:r w:rsidR="001C30B7">
              <w:rPr>
                <w:sz w:val="22"/>
                <w:szCs w:val="22"/>
              </w:rPr>
              <w:t>, VO</w:t>
            </w:r>
          </w:p>
        </w:tc>
        <w:tc>
          <w:tcPr>
            <w:tcW w:w="2492" w:type="pct"/>
          </w:tcPr>
          <w:p w14:paraId="42BDD602" w14:textId="63A3ED61" w:rsidR="00901E50" w:rsidRPr="00B64398" w:rsidRDefault="001C30B7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2</w:t>
            </w:r>
            <w:r w:rsidR="00901E50" w:rsidRPr="00B64398">
              <w:rPr>
                <w:sz w:val="22"/>
                <w:szCs w:val="22"/>
              </w:rPr>
              <w:t xml:space="preserve"> €</w:t>
            </w:r>
          </w:p>
        </w:tc>
      </w:tr>
      <w:tr w:rsidR="00DB7AA8" w:rsidRPr="002111E9" w14:paraId="3CC678D0" w14:textId="77777777" w:rsidTr="0067017C">
        <w:tc>
          <w:tcPr>
            <w:tcW w:w="2508" w:type="pct"/>
          </w:tcPr>
          <w:p w14:paraId="1A816163" w14:textId="77777777" w:rsidR="00DB7AA8" w:rsidRPr="002111E9" w:rsidRDefault="00DB7AA8">
            <w:pPr>
              <w:suppressAutoHyphens w:val="0"/>
              <w:rPr>
                <w:b/>
                <w:sz w:val="22"/>
                <w:szCs w:val="22"/>
              </w:rPr>
            </w:pPr>
            <w:r w:rsidRPr="002111E9">
              <w:rPr>
                <w:b/>
                <w:sz w:val="22"/>
                <w:szCs w:val="22"/>
              </w:rPr>
              <w:t>Celkom:</w:t>
            </w:r>
          </w:p>
        </w:tc>
        <w:tc>
          <w:tcPr>
            <w:tcW w:w="2492" w:type="pct"/>
          </w:tcPr>
          <w:p w14:paraId="7081C098" w14:textId="46B7E036" w:rsidR="00DB7AA8" w:rsidRPr="000B770F" w:rsidRDefault="001C30B7">
            <w:pPr>
              <w:suppressAutoHyphens w:val="0"/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542</w:t>
            </w:r>
            <w:r w:rsidR="0024023B" w:rsidRPr="00B64398">
              <w:rPr>
                <w:b/>
                <w:sz w:val="22"/>
                <w:szCs w:val="22"/>
              </w:rPr>
              <w:t xml:space="preserve"> </w:t>
            </w:r>
            <w:r w:rsidR="00DB7AA8" w:rsidRPr="00B64398">
              <w:rPr>
                <w:b/>
                <w:sz w:val="22"/>
                <w:szCs w:val="22"/>
              </w:rPr>
              <w:t>€</w:t>
            </w:r>
          </w:p>
        </w:tc>
      </w:tr>
    </w:tbl>
    <w:p w14:paraId="25158520" w14:textId="77777777" w:rsidR="0024023B" w:rsidRDefault="0024023B" w:rsidP="00DB7AA8">
      <w:pPr>
        <w:suppressAutoHyphens w:val="0"/>
        <w:jc w:val="both"/>
        <w:rPr>
          <w:b/>
          <w:color w:val="FF0000"/>
          <w:sz w:val="22"/>
          <w:szCs w:val="22"/>
        </w:rPr>
      </w:pPr>
    </w:p>
    <w:p w14:paraId="45A0F3FE" w14:textId="2F7BA642" w:rsidR="008F5EFB" w:rsidRDefault="008F5EFB" w:rsidP="00DB7AA8">
      <w:pPr>
        <w:suppressAutoHyphens w:val="0"/>
        <w:jc w:val="both"/>
        <w:rPr>
          <w:b/>
          <w:color w:val="FF0000"/>
          <w:sz w:val="22"/>
          <w:szCs w:val="22"/>
        </w:rPr>
      </w:pPr>
    </w:p>
    <w:p w14:paraId="35A5FF88" w14:textId="3C48C34F" w:rsidR="002B4569" w:rsidRDefault="002B4569" w:rsidP="00DB7AA8">
      <w:pPr>
        <w:suppressAutoHyphens w:val="0"/>
        <w:jc w:val="both"/>
        <w:rPr>
          <w:b/>
          <w:color w:val="FF0000"/>
          <w:sz w:val="22"/>
          <w:szCs w:val="22"/>
        </w:rPr>
      </w:pPr>
    </w:p>
    <w:p w14:paraId="55E144EA" w14:textId="1F7B21A0" w:rsidR="00DB7AA8" w:rsidRPr="00DB30FE" w:rsidRDefault="00DB7AA8" w:rsidP="00DB7AA8">
      <w:pPr>
        <w:suppressAutoHyphens w:val="0"/>
        <w:jc w:val="both"/>
        <w:rPr>
          <w:b/>
          <w:sz w:val="22"/>
          <w:szCs w:val="22"/>
        </w:rPr>
      </w:pPr>
      <w:r w:rsidRPr="00DB30FE">
        <w:rPr>
          <w:b/>
          <w:sz w:val="22"/>
          <w:szCs w:val="22"/>
        </w:rPr>
        <w:lastRenderedPageBreak/>
        <w:t>Ostatné náklady</w:t>
      </w:r>
      <w:r w:rsidR="002B4569">
        <w:rPr>
          <w:b/>
          <w:sz w:val="22"/>
          <w:szCs w:val="22"/>
        </w:rPr>
        <w:t>:</w:t>
      </w:r>
    </w:p>
    <w:p w14:paraId="3E1DAD3C" w14:textId="77777777" w:rsidR="00DB7AA8" w:rsidRPr="00DB30FE" w:rsidRDefault="00DB7AA8" w:rsidP="00DB7AA8">
      <w:pPr>
        <w:suppressAutoHyphens w:val="0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DB7AA8" w:rsidRPr="00DB30FE" w14:paraId="42F204C5" w14:textId="77777777" w:rsidTr="0067017C">
        <w:tc>
          <w:tcPr>
            <w:tcW w:w="2500" w:type="pct"/>
          </w:tcPr>
          <w:p w14:paraId="138BA3AD" w14:textId="77777777" w:rsidR="00DB7AA8" w:rsidRPr="00DB30FE" w:rsidRDefault="00DB7AA8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DB30FE">
              <w:rPr>
                <w:b/>
                <w:sz w:val="22"/>
                <w:szCs w:val="22"/>
              </w:rPr>
              <w:t xml:space="preserve">Jednotlivé druhy nákladov </w:t>
            </w:r>
            <w:r w:rsidR="00131404">
              <w:rPr>
                <w:b/>
                <w:sz w:val="22"/>
                <w:szCs w:val="22"/>
              </w:rPr>
              <w:t>za</w:t>
            </w:r>
          </w:p>
        </w:tc>
        <w:tc>
          <w:tcPr>
            <w:tcW w:w="2500" w:type="pct"/>
          </w:tcPr>
          <w:p w14:paraId="6F12E542" w14:textId="77777777" w:rsidR="00DB7AA8" w:rsidRPr="00DB30FE" w:rsidRDefault="00DB7AA8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DB30FE">
              <w:rPr>
                <w:b/>
                <w:sz w:val="22"/>
                <w:szCs w:val="22"/>
              </w:rPr>
              <w:t>Suma</w:t>
            </w:r>
          </w:p>
        </w:tc>
      </w:tr>
      <w:tr w:rsidR="00DB7AA8" w:rsidRPr="00DB30FE" w14:paraId="1014F919" w14:textId="77777777" w:rsidTr="0067017C">
        <w:tc>
          <w:tcPr>
            <w:tcW w:w="2500" w:type="pct"/>
          </w:tcPr>
          <w:p w14:paraId="59ADD3B4" w14:textId="39304D81" w:rsidR="00DB7AA8" w:rsidRPr="00DB30FE" w:rsidRDefault="001C30B7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treba materiálu</w:t>
            </w:r>
          </w:p>
        </w:tc>
        <w:tc>
          <w:tcPr>
            <w:tcW w:w="2500" w:type="pct"/>
          </w:tcPr>
          <w:p w14:paraId="7C9F8DEF" w14:textId="593D37E8" w:rsidR="00DB7AA8" w:rsidRPr="00070227" w:rsidRDefault="001C30B7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625</w:t>
            </w:r>
            <w:r w:rsidR="00E13605" w:rsidRPr="00070227">
              <w:rPr>
                <w:sz w:val="22"/>
                <w:szCs w:val="22"/>
              </w:rPr>
              <w:t xml:space="preserve"> </w:t>
            </w:r>
            <w:r w:rsidR="0024023B" w:rsidRPr="00070227">
              <w:rPr>
                <w:sz w:val="22"/>
                <w:szCs w:val="22"/>
              </w:rPr>
              <w:t>€</w:t>
            </w:r>
          </w:p>
        </w:tc>
      </w:tr>
      <w:tr w:rsidR="00DB7AA8" w:rsidRPr="00DB30FE" w14:paraId="331881CE" w14:textId="77777777" w:rsidTr="0067017C">
        <w:tc>
          <w:tcPr>
            <w:tcW w:w="2500" w:type="pct"/>
          </w:tcPr>
          <w:p w14:paraId="0FA4DD85" w14:textId="10AF8A94" w:rsidR="00DB7AA8" w:rsidRPr="00DB30FE" w:rsidRDefault="001C30B7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treba vody, plynu, energie</w:t>
            </w:r>
          </w:p>
        </w:tc>
        <w:tc>
          <w:tcPr>
            <w:tcW w:w="2500" w:type="pct"/>
          </w:tcPr>
          <w:p w14:paraId="42D2FBF3" w14:textId="116A4F39" w:rsidR="00DB7AA8" w:rsidRPr="00070227" w:rsidRDefault="001C30B7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658</w:t>
            </w:r>
            <w:r w:rsidR="0024023B" w:rsidRPr="00070227">
              <w:rPr>
                <w:sz w:val="22"/>
                <w:szCs w:val="22"/>
              </w:rPr>
              <w:t xml:space="preserve"> €</w:t>
            </w:r>
          </w:p>
        </w:tc>
      </w:tr>
      <w:tr w:rsidR="00DB7AA8" w:rsidRPr="00DB30FE" w14:paraId="3FBE52EE" w14:textId="77777777" w:rsidTr="0067017C">
        <w:tc>
          <w:tcPr>
            <w:tcW w:w="2500" w:type="pct"/>
          </w:tcPr>
          <w:p w14:paraId="4E387E39" w14:textId="2E7BC02E" w:rsidR="00DB7AA8" w:rsidRPr="00DB30FE" w:rsidRDefault="001C30B7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avy a udržiavanie, bežná údržba</w:t>
            </w:r>
          </w:p>
        </w:tc>
        <w:tc>
          <w:tcPr>
            <w:tcW w:w="2500" w:type="pct"/>
          </w:tcPr>
          <w:p w14:paraId="684F27FF" w14:textId="090D346F" w:rsidR="00DB7AA8" w:rsidRPr="00070227" w:rsidRDefault="001C30B7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56</w:t>
            </w:r>
            <w:r w:rsidR="00131404">
              <w:rPr>
                <w:sz w:val="22"/>
                <w:szCs w:val="22"/>
              </w:rPr>
              <w:t xml:space="preserve"> </w:t>
            </w:r>
            <w:r w:rsidR="0024023B" w:rsidRPr="00070227">
              <w:rPr>
                <w:sz w:val="22"/>
                <w:szCs w:val="22"/>
              </w:rPr>
              <w:t>€</w:t>
            </w:r>
          </w:p>
        </w:tc>
      </w:tr>
      <w:tr w:rsidR="00DB7AA8" w:rsidRPr="00DB30FE" w14:paraId="7937C472" w14:textId="77777777" w:rsidTr="0067017C">
        <w:tc>
          <w:tcPr>
            <w:tcW w:w="2500" w:type="pct"/>
          </w:tcPr>
          <w:p w14:paraId="03804084" w14:textId="3234BA47" w:rsidR="00DB7AA8" w:rsidRPr="00DB30FE" w:rsidRDefault="001C30B7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tovné</w:t>
            </w:r>
          </w:p>
        </w:tc>
        <w:tc>
          <w:tcPr>
            <w:tcW w:w="2500" w:type="pct"/>
          </w:tcPr>
          <w:p w14:paraId="6A37C970" w14:textId="1F9BCE28" w:rsidR="00DB7AA8" w:rsidRPr="00070227" w:rsidRDefault="001C30B7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24023B" w:rsidRPr="00070227">
              <w:rPr>
                <w:sz w:val="22"/>
                <w:szCs w:val="22"/>
              </w:rPr>
              <w:t xml:space="preserve"> €</w:t>
            </w:r>
          </w:p>
        </w:tc>
      </w:tr>
      <w:tr w:rsidR="00DB7AA8" w:rsidRPr="00DB30FE" w14:paraId="107AE795" w14:textId="77777777" w:rsidTr="0067017C">
        <w:tc>
          <w:tcPr>
            <w:tcW w:w="2500" w:type="pct"/>
          </w:tcPr>
          <w:p w14:paraId="6B7845CB" w14:textId="0DEF8AC0" w:rsidR="00DB7AA8" w:rsidRPr="00DB30FE" w:rsidRDefault="001C30B7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zdové náklady, odvody do </w:t>
            </w:r>
            <w:proofErr w:type="spellStart"/>
            <w:r>
              <w:rPr>
                <w:sz w:val="22"/>
                <w:szCs w:val="22"/>
              </w:rPr>
              <w:t>poist</w:t>
            </w:r>
            <w:proofErr w:type="spellEnd"/>
            <w:r>
              <w:rPr>
                <w:sz w:val="22"/>
                <w:szCs w:val="22"/>
              </w:rPr>
              <w:t xml:space="preserve"> .fondov, PNS, tvorba SF</w:t>
            </w:r>
          </w:p>
        </w:tc>
        <w:tc>
          <w:tcPr>
            <w:tcW w:w="2500" w:type="pct"/>
          </w:tcPr>
          <w:p w14:paraId="001A6AAC" w14:textId="3C4EA572" w:rsidR="00DB7AA8" w:rsidRPr="00070227" w:rsidRDefault="001C30B7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 055</w:t>
            </w:r>
            <w:r w:rsidR="0024023B" w:rsidRPr="00070227">
              <w:rPr>
                <w:sz w:val="22"/>
                <w:szCs w:val="22"/>
              </w:rPr>
              <w:t xml:space="preserve"> €</w:t>
            </w:r>
          </w:p>
        </w:tc>
      </w:tr>
      <w:tr w:rsidR="00DB7AA8" w:rsidRPr="00DB30FE" w14:paraId="72404F78" w14:textId="77777777" w:rsidTr="0067017C">
        <w:tc>
          <w:tcPr>
            <w:tcW w:w="2500" w:type="pct"/>
          </w:tcPr>
          <w:p w14:paraId="56130137" w14:textId="6D9A6087" w:rsidR="00DB7AA8" w:rsidRPr="00DB30FE" w:rsidRDefault="001C30B7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latky banke, poistné majetku, </w:t>
            </w:r>
            <w:proofErr w:type="spellStart"/>
            <w:r>
              <w:rPr>
                <w:sz w:val="22"/>
                <w:szCs w:val="22"/>
              </w:rPr>
              <w:t>mot</w:t>
            </w:r>
            <w:proofErr w:type="spellEnd"/>
            <w:r>
              <w:rPr>
                <w:sz w:val="22"/>
                <w:szCs w:val="22"/>
              </w:rPr>
              <w:t>. vozidiel, centové vyrovnania</w:t>
            </w:r>
          </w:p>
        </w:tc>
        <w:tc>
          <w:tcPr>
            <w:tcW w:w="2500" w:type="pct"/>
          </w:tcPr>
          <w:p w14:paraId="32228B21" w14:textId="46477F27" w:rsidR="00DB7AA8" w:rsidRPr="00070227" w:rsidRDefault="001C30B7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48</w:t>
            </w:r>
            <w:r w:rsidR="001545F6" w:rsidRPr="00070227">
              <w:rPr>
                <w:sz w:val="22"/>
                <w:szCs w:val="22"/>
              </w:rPr>
              <w:t xml:space="preserve"> </w:t>
            </w:r>
            <w:r w:rsidR="0024023B" w:rsidRPr="00070227">
              <w:rPr>
                <w:sz w:val="22"/>
                <w:szCs w:val="22"/>
              </w:rPr>
              <w:t>€</w:t>
            </w:r>
          </w:p>
        </w:tc>
      </w:tr>
      <w:tr w:rsidR="00B345EB" w:rsidRPr="00DB30FE" w14:paraId="351BBE50" w14:textId="77777777" w:rsidTr="0067017C">
        <w:tc>
          <w:tcPr>
            <w:tcW w:w="2500" w:type="pct"/>
          </w:tcPr>
          <w:p w14:paraId="2835B0AC" w14:textId="51CDA32C" w:rsidR="00B345EB" w:rsidRPr="00DB30FE" w:rsidRDefault="001C30B7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pisy</w:t>
            </w:r>
          </w:p>
        </w:tc>
        <w:tc>
          <w:tcPr>
            <w:tcW w:w="2500" w:type="pct"/>
          </w:tcPr>
          <w:p w14:paraId="2EC7768D" w14:textId="1AC00CCE" w:rsidR="00B345EB" w:rsidRPr="00070227" w:rsidRDefault="001C30B7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989</w:t>
            </w:r>
            <w:r w:rsidR="0024023B" w:rsidRPr="00070227">
              <w:rPr>
                <w:sz w:val="22"/>
                <w:szCs w:val="22"/>
              </w:rPr>
              <w:t xml:space="preserve"> €</w:t>
            </w:r>
          </w:p>
        </w:tc>
      </w:tr>
      <w:tr w:rsidR="002223A2" w:rsidRPr="00DB30FE" w14:paraId="30112087" w14:textId="77777777" w:rsidTr="0067017C">
        <w:tc>
          <w:tcPr>
            <w:tcW w:w="2500" w:type="pct"/>
          </w:tcPr>
          <w:p w14:paraId="0460DAA8" w14:textId="77777777" w:rsidR="00DB30FE" w:rsidRPr="00DB30FE" w:rsidRDefault="00C26880" w:rsidP="00DB30FE">
            <w:pPr>
              <w:suppressAutoHyphens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lkom</w:t>
            </w:r>
            <w:r w:rsidR="00DB30FE" w:rsidRPr="00DB30FE">
              <w:rPr>
                <w:b/>
                <w:sz w:val="22"/>
                <w:szCs w:val="22"/>
              </w:rPr>
              <w:t xml:space="preserve"> spolu:</w:t>
            </w:r>
          </w:p>
        </w:tc>
        <w:tc>
          <w:tcPr>
            <w:tcW w:w="2500" w:type="pct"/>
          </w:tcPr>
          <w:p w14:paraId="12B11F79" w14:textId="2110B0DF" w:rsidR="00DB30FE" w:rsidRPr="00070227" w:rsidRDefault="001C30B7" w:rsidP="00DB30FE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5 291</w:t>
            </w:r>
            <w:r w:rsidR="0003143F" w:rsidRPr="00070227">
              <w:rPr>
                <w:b/>
                <w:sz w:val="22"/>
                <w:szCs w:val="22"/>
              </w:rPr>
              <w:t xml:space="preserve"> </w:t>
            </w:r>
            <w:r w:rsidR="00DB30FE" w:rsidRPr="00070227">
              <w:rPr>
                <w:b/>
                <w:sz w:val="22"/>
                <w:szCs w:val="22"/>
              </w:rPr>
              <w:t>€</w:t>
            </w:r>
          </w:p>
        </w:tc>
      </w:tr>
    </w:tbl>
    <w:p w14:paraId="1C199E08" w14:textId="77777777" w:rsidR="00DB7AA8" w:rsidRPr="00DB30FE" w:rsidRDefault="00DB7AA8" w:rsidP="00DB7AA8">
      <w:pPr>
        <w:suppressAutoHyphens w:val="0"/>
        <w:jc w:val="both"/>
        <w:rPr>
          <w:sz w:val="22"/>
          <w:szCs w:val="22"/>
        </w:rPr>
      </w:pPr>
    </w:p>
    <w:p w14:paraId="5D4843AA" w14:textId="51C5B610" w:rsidR="00DB7AA8" w:rsidRPr="00DB30FE" w:rsidRDefault="00DB7AA8" w:rsidP="00DB7AA8">
      <w:pPr>
        <w:suppressAutoHyphens w:val="0"/>
        <w:ind w:hanging="142"/>
        <w:jc w:val="both"/>
        <w:rPr>
          <w:b/>
          <w:sz w:val="22"/>
          <w:szCs w:val="22"/>
        </w:rPr>
      </w:pPr>
      <w:r w:rsidRPr="00DB30FE">
        <w:rPr>
          <w:b/>
          <w:sz w:val="22"/>
          <w:szCs w:val="22"/>
        </w:rPr>
        <w:t>Dane</w:t>
      </w:r>
      <w:r w:rsidR="002B4569">
        <w:rPr>
          <w:b/>
          <w:sz w:val="22"/>
          <w:szCs w:val="22"/>
        </w:rPr>
        <w:t>:</w:t>
      </w:r>
    </w:p>
    <w:p w14:paraId="3858C62C" w14:textId="77777777" w:rsidR="00DB7AA8" w:rsidRPr="00CC477F" w:rsidRDefault="00DB7AA8" w:rsidP="00DB7AA8">
      <w:pPr>
        <w:suppressAutoHyphens w:val="0"/>
        <w:ind w:hanging="142"/>
        <w:jc w:val="both"/>
        <w:rPr>
          <w:b/>
          <w:color w:val="FF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DB7AA8" w:rsidRPr="00DB30FE" w14:paraId="3AFE6335" w14:textId="77777777" w:rsidTr="0067017C">
        <w:tc>
          <w:tcPr>
            <w:tcW w:w="2500" w:type="pct"/>
          </w:tcPr>
          <w:p w14:paraId="40B751AA" w14:textId="77777777" w:rsidR="00DB7AA8" w:rsidRPr="00DB30FE" w:rsidRDefault="00DB7AA8">
            <w:pPr>
              <w:suppressAutoHyphens w:val="0"/>
              <w:jc w:val="center"/>
              <w:rPr>
                <w:sz w:val="22"/>
                <w:szCs w:val="22"/>
              </w:rPr>
            </w:pPr>
            <w:r w:rsidRPr="00DB30FE">
              <w:rPr>
                <w:b/>
                <w:sz w:val="22"/>
                <w:szCs w:val="22"/>
              </w:rPr>
              <w:t>Jednotlivé druhy služieb daní</w:t>
            </w:r>
          </w:p>
        </w:tc>
        <w:tc>
          <w:tcPr>
            <w:tcW w:w="2500" w:type="pct"/>
          </w:tcPr>
          <w:p w14:paraId="53C4ABC4" w14:textId="77777777" w:rsidR="00DB7AA8" w:rsidRPr="00DB30FE" w:rsidRDefault="00DB7AA8">
            <w:pPr>
              <w:suppressAutoHyphens w:val="0"/>
              <w:jc w:val="center"/>
              <w:rPr>
                <w:sz w:val="22"/>
                <w:szCs w:val="22"/>
              </w:rPr>
            </w:pPr>
            <w:r w:rsidRPr="00DB30FE">
              <w:rPr>
                <w:b/>
                <w:sz w:val="22"/>
                <w:szCs w:val="22"/>
              </w:rPr>
              <w:t>Suma</w:t>
            </w:r>
          </w:p>
        </w:tc>
      </w:tr>
      <w:tr w:rsidR="00DB7AA8" w:rsidRPr="00DB30FE" w14:paraId="32693A07" w14:textId="77777777" w:rsidTr="0067017C">
        <w:tc>
          <w:tcPr>
            <w:tcW w:w="2500" w:type="pct"/>
          </w:tcPr>
          <w:p w14:paraId="4C30BC66" w14:textId="48828A05" w:rsidR="00DB7AA8" w:rsidRPr="00DB30FE" w:rsidRDefault="001C30B7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ň z nehnuteľností</w:t>
            </w:r>
          </w:p>
        </w:tc>
        <w:tc>
          <w:tcPr>
            <w:tcW w:w="2500" w:type="pct"/>
          </w:tcPr>
          <w:p w14:paraId="04B86E39" w14:textId="1CA750B1" w:rsidR="00DB7AA8" w:rsidRPr="002954DE" w:rsidRDefault="00236970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</w:t>
            </w:r>
            <w:r w:rsidR="00DB7AA8" w:rsidRPr="002954DE">
              <w:rPr>
                <w:sz w:val="22"/>
                <w:szCs w:val="22"/>
              </w:rPr>
              <w:t xml:space="preserve"> €</w:t>
            </w:r>
          </w:p>
        </w:tc>
      </w:tr>
      <w:tr w:rsidR="007F0F78" w:rsidRPr="00DB30FE" w14:paraId="3AFD6856" w14:textId="77777777" w:rsidTr="0067017C">
        <w:tc>
          <w:tcPr>
            <w:tcW w:w="2500" w:type="pct"/>
          </w:tcPr>
          <w:p w14:paraId="09E3F6AA" w14:textId="311D7ECE" w:rsidR="007F0F78" w:rsidRPr="00DB30FE" w:rsidRDefault="00236970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latky za odvoz komunálneho odpadu</w:t>
            </w:r>
          </w:p>
        </w:tc>
        <w:tc>
          <w:tcPr>
            <w:tcW w:w="2500" w:type="pct"/>
          </w:tcPr>
          <w:p w14:paraId="097A7C40" w14:textId="3E60F36F" w:rsidR="007F0F78" w:rsidRPr="002954DE" w:rsidRDefault="00236970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38</w:t>
            </w:r>
            <w:r w:rsidR="007F0F78" w:rsidRPr="002954DE">
              <w:rPr>
                <w:sz w:val="22"/>
                <w:szCs w:val="22"/>
              </w:rPr>
              <w:t xml:space="preserve"> € </w:t>
            </w:r>
          </w:p>
        </w:tc>
      </w:tr>
      <w:tr w:rsidR="00DB7AA8" w:rsidRPr="00DB30FE" w14:paraId="233CDCE3" w14:textId="77777777" w:rsidTr="0067017C">
        <w:tc>
          <w:tcPr>
            <w:tcW w:w="2500" w:type="pct"/>
          </w:tcPr>
          <w:p w14:paraId="269870DA" w14:textId="7124365D" w:rsidR="00DB7AA8" w:rsidRPr="00DB30FE" w:rsidRDefault="00236970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ň za psa</w:t>
            </w:r>
          </w:p>
        </w:tc>
        <w:tc>
          <w:tcPr>
            <w:tcW w:w="2500" w:type="pct"/>
          </w:tcPr>
          <w:p w14:paraId="412E2B38" w14:textId="229389F4" w:rsidR="00DB7AA8" w:rsidRPr="002954DE" w:rsidRDefault="00236970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B7AA8" w:rsidRPr="002954DE">
              <w:rPr>
                <w:sz w:val="22"/>
                <w:szCs w:val="22"/>
              </w:rPr>
              <w:t xml:space="preserve"> €</w:t>
            </w:r>
          </w:p>
        </w:tc>
      </w:tr>
      <w:tr w:rsidR="005477A2" w:rsidRPr="00DB30FE" w14:paraId="04DF2180" w14:textId="77777777" w:rsidTr="0067017C">
        <w:tc>
          <w:tcPr>
            <w:tcW w:w="2500" w:type="pct"/>
          </w:tcPr>
          <w:p w14:paraId="6CE24D76" w14:textId="1955331F" w:rsidR="005477A2" w:rsidRPr="00DB30FE" w:rsidRDefault="005477A2">
            <w:pPr>
              <w:suppressAutoHyphens w:val="0"/>
              <w:jc w:val="both"/>
              <w:rPr>
                <w:sz w:val="22"/>
                <w:szCs w:val="22"/>
              </w:rPr>
            </w:pPr>
            <w:r w:rsidRPr="00DB30FE">
              <w:rPr>
                <w:sz w:val="22"/>
                <w:szCs w:val="22"/>
              </w:rPr>
              <w:t>Ostatné miestne</w:t>
            </w:r>
            <w:r w:rsidR="00236970">
              <w:rPr>
                <w:sz w:val="22"/>
                <w:szCs w:val="22"/>
              </w:rPr>
              <w:t xml:space="preserve"> dane a </w:t>
            </w:r>
            <w:r w:rsidRPr="00DB30FE">
              <w:rPr>
                <w:sz w:val="22"/>
                <w:szCs w:val="22"/>
              </w:rPr>
              <w:t>poplatky</w:t>
            </w:r>
            <w:r w:rsidR="00236970">
              <w:rPr>
                <w:sz w:val="22"/>
                <w:szCs w:val="22"/>
              </w:rPr>
              <w:t>, kolky</w:t>
            </w:r>
          </w:p>
        </w:tc>
        <w:tc>
          <w:tcPr>
            <w:tcW w:w="2500" w:type="pct"/>
          </w:tcPr>
          <w:p w14:paraId="40C29BC8" w14:textId="627D53FD" w:rsidR="005477A2" w:rsidRPr="002954DE" w:rsidRDefault="00236970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D74570">
              <w:rPr>
                <w:sz w:val="22"/>
                <w:szCs w:val="22"/>
              </w:rPr>
              <w:t xml:space="preserve"> </w:t>
            </w:r>
            <w:r w:rsidR="005477A2" w:rsidRPr="002954DE">
              <w:rPr>
                <w:sz w:val="22"/>
                <w:szCs w:val="22"/>
              </w:rPr>
              <w:t xml:space="preserve">€ </w:t>
            </w:r>
          </w:p>
        </w:tc>
      </w:tr>
      <w:tr w:rsidR="00131404" w:rsidRPr="00DB30FE" w14:paraId="50611B28" w14:textId="77777777" w:rsidTr="0067017C">
        <w:tc>
          <w:tcPr>
            <w:tcW w:w="2500" w:type="pct"/>
          </w:tcPr>
          <w:p w14:paraId="7F14D6CE" w14:textId="6BB00D26" w:rsidR="00131404" w:rsidRPr="00236970" w:rsidRDefault="00236970">
            <w:pPr>
              <w:suppressAutoHyphens w:val="0"/>
              <w:jc w:val="both"/>
              <w:rPr>
                <w:b/>
                <w:bCs/>
                <w:sz w:val="22"/>
                <w:szCs w:val="22"/>
              </w:rPr>
            </w:pPr>
            <w:r w:rsidRPr="00236970">
              <w:rPr>
                <w:b/>
                <w:bCs/>
                <w:sz w:val="22"/>
                <w:szCs w:val="22"/>
              </w:rPr>
              <w:t>Celkom spolu:</w:t>
            </w:r>
          </w:p>
        </w:tc>
        <w:tc>
          <w:tcPr>
            <w:tcW w:w="2500" w:type="pct"/>
          </w:tcPr>
          <w:p w14:paraId="5D819C96" w14:textId="056BC23D" w:rsidR="00131404" w:rsidRPr="002954DE" w:rsidRDefault="00236970">
            <w:pPr>
              <w:suppressAutoHyphens w:val="0"/>
              <w:jc w:val="right"/>
              <w:rPr>
                <w:sz w:val="22"/>
                <w:szCs w:val="22"/>
              </w:rPr>
            </w:pPr>
            <w:r w:rsidRPr="002B4569">
              <w:rPr>
                <w:b/>
                <w:bCs/>
                <w:sz w:val="22"/>
                <w:szCs w:val="22"/>
              </w:rPr>
              <w:t>2 812</w:t>
            </w:r>
            <w:r w:rsidR="00131404">
              <w:rPr>
                <w:sz w:val="22"/>
                <w:szCs w:val="22"/>
              </w:rPr>
              <w:t xml:space="preserve"> €</w:t>
            </w:r>
          </w:p>
        </w:tc>
      </w:tr>
    </w:tbl>
    <w:p w14:paraId="38B4F532" w14:textId="77777777" w:rsidR="00DB7AA8" w:rsidRDefault="00DB7AA8" w:rsidP="00DB7AA8">
      <w:pPr>
        <w:suppressAutoHyphens w:val="0"/>
        <w:ind w:hanging="142"/>
        <w:jc w:val="both"/>
        <w:rPr>
          <w:b/>
          <w:color w:val="FF0000"/>
          <w:sz w:val="22"/>
          <w:szCs w:val="22"/>
        </w:rPr>
      </w:pPr>
    </w:p>
    <w:p w14:paraId="112F4034" w14:textId="28E673D5" w:rsidR="00C26880" w:rsidRPr="00C26880" w:rsidRDefault="00C26880" w:rsidP="00DB7AA8">
      <w:pPr>
        <w:suppressAutoHyphens w:val="0"/>
        <w:ind w:hanging="142"/>
        <w:jc w:val="both"/>
        <w:rPr>
          <w:b/>
          <w:color w:val="000000" w:themeColor="text1"/>
          <w:sz w:val="22"/>
          <w:szCs w:val="22"/>
        </w:rPr>
      </w:pPr>
      <w:r w:rsidRPr="00C26880">
        <w:rPr>
          <w:b/>
          <w:color w:val="000000" w:themeColor="text1"/>
          <w:sz w:val="22"/>
          <w:szCs w:val="22"/>
        </w:rPr>
        <w:t>Úroky</w:t>
      </w:r>
      <w:r w:rsidR="002B4569">
        <w:rPr>
          <w:b/>
          <w:color w:val="000000" w:themeColor="text1"/>
          <w:sz w:val="22"/>
          <w:szCs w:val="22"/>
        </w:rPr>
        <w:t>:</w:t>
      </w:r>
    </w:p>
    <w:p w14:paraId="5CBED7D7" w14:textId="77777777" w:rsidR="00C26880" w:rsidRDefault="00C26880" w:rsidP="00DB7AA8">
      <w:pPr>
        <w:suppressAutoHyphens w:val="0"/>
        <w:ind w:hanging="142"/>
        <w:jc w:val="both"/>
        <w:rPr>
          <w:b/>
          <w:color w:val="FF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C26880" w:rsidRPr="006A1C6F" w14:paraId="5B74E860" w14:textId="77777777" w:rsidTr="00C13647">
        <w:tc>
          <w:tcPr>
            <w:tcW w:w="2500" w:type="pct"/>
          </w:tcPr>
          <w:p w14:paraId="206B41DA" w14:textId="77777777" w:rsidR="00C26880" w:rsidRPr="006A1C6F" w:rsidRDefault="00C26880" w:rsidP="00C13647">
            <w:pPr>
              <w:suppressAutoHyphens w:val="0"/>
              <w:jc w:val="center"/>
              <w:rPr>
                <w:sz w:val="22"/>
                <w:szCs w:val="22"/>
              </w:rPr>
            </w:pPr>
            <w:r w:rsidRPr="006A1C6F">
              <w:rPr>
                <w:b/>
                <w:sz w:val="22"/>
                <w:szCs w:val="22"/>
              </w:rPr>
              <w:t>Jednotlivé druhy za</w:t>
            </w:r>
          </w:p>
        </w:tc>
        <w:tc>
          <w:tcPr>
            <w:tcW w:w="2500" w:type="pct"/>
          </w:tcPr>
          <w:p w14:paraId="4DCA0D81" w14:textId="77777777" w:rsidR="00C26880" w:rsidRPr="006A1C6F" w:rsidRDefault="00C26880" w:rsidP="00C13647">
            <w:pPr>
              <w:suppressAutoHyphens w:val="0"/>
              <w:jc w:val="center"/>
              <w:rPr>
                <w:sz w:val="22"/>
                <w:szCs w:val="22"/>
              </w:rPr>
            </w:pPr>
            <w:r w:rsidRPr="006A1C6F">
              <w:rPr>
                <w:b/>
                <w:sz w:val="22"/>
                <w:szCs w:val="22"/>
              </w:rPr>
              <w:t>Suma</w:t>
            </w:r>
          </w:p>
        </w:tc>
      </w:tr>
      <w:tr w:rsidR="00C26880" w:rsidRPr="006A1C6F" w14:paraId="7B8533F0" w14:textId="77777777" w:rsidTr="00C13647">
        <w:tc>
          <w:tcPr>
            <w:tcW w:w="2500" w:type="pct"/>
          </w:tcPr>
          <w:p w14:paraId="2F0394E6" w14:textId="77777777" w:rsidR="00C26880" w:rsidRPr="006A1C6F" w:rsidRDefault="00C26880" w:rsidP="00C136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roky - leasing</w:t>
            </w:r>
          </w:p>
        </w:tc>
        <w:tc>
          <w:tcPr>
            <w:tcW w:w="2500" w:type="pct"/>
          </w:tcPr>
          <w:p w14:paraId="37741638" w14:textId="622DEB24" w:rsidR="00C26880" w:rsidRPr="00C26880" w:rsidRDefault="002B4569" w:rsidP="00C1364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91</w:t>
            </w:r>
            <w:r w:rsidR="00D74570">
              <w:rPr>
                <w:color w:val="000000" w:themeColor="text1"/>
                <w:sz w:val="22"/>
                <w:szCs w:val="22"/>
              </w:rPr>
              <w:t xml:space="preserve"> €</w:t>
            </w:r>
          </w:p>
        </w:tc>
      </w:tr>
      <w:tr w:rsidR="00C26880" w:rsidRPr="006A1C6F" w14:paraId="3ABEAA37" w14:textId="77777777" w:rsidTr="00C13647">
        <w:tc>
          <w:tcPr>
            <w:tcW w:w="2500" w:type="pct"/>
          </w:tcPr>
          <w:p w14:paraId="402676F9" w14:textId="77777777" w:rsidR="00C26880" w:rsidRPr="006A1C6F" w:rsidRDefault="00C26880" w:rsidP="00C136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roky - úver</w:t>
            </w:r>
          </w:p>
        </w:tc>
        <w:tc>
          <w:tcPr>
            <w:tcW w:w="2500" w:type="pct"/>
          </w:tcPr>
          <w:p w14:paraId="1EAF00CE" w14:textId="77F28A50" w:rsidR="00C26880" w:rsidRPr="00C26880" w:rsidRDefault="002B4569" w:rsidP="00C1364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 440</w:t>
            </w:r>
            <w:r w:rsidR="00D74570">
              <w:rPr>
                <w:color w:val="000000" w:themeColor="text1"/>
                <w:sz w:val="22"/>
                <w:szCs w:val="22"/>
              </w:rPr>
              <w:t xml:space="preserve"> €</w:t>
            </w:r>
          </w:p>
        </w:tc>
      </w:tr>
      <w:tr w:rsidR="00C26880" w:rsidRPr="002954DE" w14:paraId="523C87D8" w14:textId="77777777" w:rsidTr="00C13647">
        <w:tc>
          <w:tcPr>
            <w:tcW w:w="2500" w:type="pct"/>
          </w:tcPr>
          <w:p w14:paraId="3F94CF7B" w14:textId="77777777" w:rsidR="00C26880" w:rsidRPr="006A1C6F" w:rsidRDefault="00C26880" w:rsidP="00C1364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00" w:type="pct"/>
          </w:tcPr>
          <w:p w14:paraId="4AE870CF" w14:textId="1E69840C" w:rsidR="00C26880" w:rsidRPr="002954DE" w:rsidRDefault="002B4569" w:rsidP="00C1364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131</w:t>
            </w:r>
            <w:r w:rsidR="00D74570">
              <w:rPr>
                <w:b/>
                <w:sz w:val="22"/>
                <w:szCs w:val="22"/>
              </w:rPr>
              <w:t xml:space="preserve"> €</w:t>
            </w:r>
          </w:p>
        </w:tc>
      </w:tr>
    </w:tbl>
    <w:p w14:paraId="773450B8" w14:textId="77777777" w:rsidR="00C26880" w:rsidRDefault="00C26880" w:rsidP="00DB7AA8">
      <w:pPr>
        <w:suppressAutoHyphens w:val="0"/>
        <w:ind w:hanging="142"/>
        <w:jc w:val="both"/>
        <w:rPr>
          <w:b/>
          <w:color w:val="FF0000"/>
          <w:sz w:val="22"/>
          <w:szCs w:val="22"/>
        </w:rPr>
      </w:pPr>
    </w:p>
    <w:p w14:paraId="2D098839" w14:textId="77777777" w:rsidR="00263D91" w:rsidRPr="00CC477F" w:rsidRDefault="00263D91" w:rsidP="00DB7AA8">
      <w:pPr>
        <w:suppressAutoHyphens w:val="0"/>
        <w:ind w:hanging="142"/>
        <w:jc w:val="both"/>
        <w:rPr>
          <w:b/>
          <w:color w:val="FF0000"/>
          <w:sz w:val="22"/>
          <w:szCs w:val="22"/>
        </w:rPr>
      </w:pPr>
    </w:p>
    <w:p w14:paraId="61BBC367" w14:textId="77777777" w:rsidR="00DB7AA8" w:rsidRPr="006A1C6F" w:rsidRDefault="00DB7AA8" w:rsidP="00DB7AA8">
      <w:pPr>
        <w:suppressAutoHyphens w:val="0"/>
        <w:ind w:left="-142"/>
        <w:jc w:val="both"/>
        <w:rPr>
          <w:b/>
          <w:sz w:val="22"/>
          <w:szCs w:val="22"/>
        </w:rPr>
      </w:pPr>
      <w:r w:rsidRPr="006A1C6F">
        <w:rPr>
          <w:b/>
          <w:sz w:val="22"/>
          <w:szCs w:val="22"/>
        </w:rPr>
        <w:t xml:space="preserve">V. Manká a škody - </w:t>
      </w:r>
      <w:r w:rsidRPr="006A1C6F">
        <w:rPr>
          <w:sz w:val="22"/>
          <w:szCs w:val="22"/>
        </w:rPr>
        <w:t>žiadne</w:t>
      </w:r>
    </w:p>
    <w:p w14:paraId="7B44384E" w14:textId="77777777" w:rsidR="00DB7AA8" w:rsidRPr="00CC477F" w:rsidRDefault="00DB7AA8" w:rsidP="00DB7AA8">
      <w:pPr>
        <w:suppressAutoHyphens w:val="0"/>
        <w:ind w:left="-142"/>
        <w:jc w:val="both"/>
        <w:rPr>
          <w:b/>
          <w:color w:val="FF0000"/>
          <w:sz w:val="22"/>
          <w:szCs w:val="22"/>
        </w:rPr>
      </w:pPr>
    </w:p>
    <w:p w14:paraId="03310C24" w14:textId="77777777" w:rsidR="00DB7AA8" w:rsidRPr="00CC477F" w:rsidRDefault="00DB7AA8" w:rsidP="00DB7AA8">
      <w:pPr>
        <w:suppressAutoHyphens w:val="0"/>
        <w:ind w:left="-142"/>
        <w:jc w:val="both"/>
        <w:rPr>
          <w:b/>
          <w:color w:val="FF0000"/>
          <w:sz w:val="22"/>
          <w:szCs w:val="22"/>
        </w:rPr>
      </w:pPr>
    </w:p>
    <w:p w14:paraId="0BAB61AD" w14:textId="77777777" w:rsidR="00DB7AA8" w:rsidRPr="006A1C6F" w:rsidRDefault="00DB7AA8" w:rsidP="00DB7AA8">
      <w:pPr>
        <w:suppressAutoHyphens w:val="0"/>
        <w:ind w:left="-142"/>
        <w:jc w:val="both"/>
        <w:rPr>
          <w:b/>
          <w:sz w:val="22"/>
          <w:szCs w:val="22"/>
        </w:rPr>
      </w:pPr>
      <w:r w:rsidRPr="006A1C6F">
        <w:rPr>
          <w:b/>
          <w:sz w:val="22"/>
          <w:szCs w:val="22"/>
        </w:rPr>
        <w:t xml:space="preserve">VI. Iné aktíva  a pasíva </w:t>
      </w:r>
    </w:p>
    <w:p w14:paraId="48CEDDDA" w14:textId="77777777" w:rsidR="00DB7AA8" w:rsidRPr="006A1C6F" w:rsidRDefault="00DB7AA8" w:rsidP="00DB7AA8">
      <w:pPr>
        <w:jc w:val="both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7F0F78" w:rsidRPr="006A1C6F" w14:paraId="7646B2E2" w14:textId="77777777" w:rsidTr="007F0F78">
        <w:tc>
          <w:tcPr>
            <w:tcW w:w="2500" w:type="pct"/>
          </w:tcPr>
          <w:p w14:paraId="4321C0EA" w14:textId="77777777" w:rsidR="00DB7AA8" w:rsidRPr="006A1C6F" w:rsidRDefault="00DB7AA8">
            <w:pPr>
              <w:suppressAutoHyphens w:val="0"/>
              <w:jc w:val="center"/>
              <w:rPr>
                <w:sz w:val="22"/>
                <w:szCs w:val="22"/>
              </w:rPr>
            </w:pPr>
            <w:r w:rsidRPr="006A1C6F">
              <w:rPr>
                <w:b/>
                <w:sz w:val="22"/>
                <w:szCs w:val="22"/>
              </w:rPr>
              <w:t xml:space="preserve">Jednotlivé druhy </w:t>
            </w:r>
            <w:r w:rsidR="00D74570">
              <w:rPr>
                <w:b/>
                <w:sz w:val="22"/>
                <w:szCs w:val="22"/>
              </w:rPr>
              <w:t xml:space="preserve">zásob </w:t>
            </w:r>
            <w:r w:rsidRPr="006A1C6F">
              <w:rPr>
                <w:b/>
                <w:sz w:val="22"/>
                <w:szCs w:val="22"/>
              </w:rPr>
              <w:t>za</w:t>
            </w:r>
          </w:p>
        </w:tc>
        <w:tc>
          <w:tcPr>
            <w:tcW w:w="2500" w:type="pct"/>
          </w:tcPr>
          <w:p w14:paraId="00F29B91" w14:textId="77777777" w:rsidR="00DB7AA8" w:rsidRPr="006A1C6F" w:rsidRDefault="00DB7AA8">
            <w:pPr>
              <w:suppressAutoHyphens w:val="0"/>
              <w:jc w:val="center"/>
              <w:rPr>
                <w:sz w:val="22"/>
                <w:szCs w:val="22"/>
              </w:rPr>
            </w:pPr>
            <w:r w:rsidRPr="006A1C6F">
              <w:rPr>
                <w:b/>
                <w:sz w:val="22"/>
                <w:szCs w:val="22"/>
              </w:rPr>
              <w:t>Suma</w:t>
            </w:r>
          </w:p>
        </w:tc>
      </w:tr>
      <w:tr w:rsidR="007F0F78" w:rsidRPr="006A1C6F" w14:paraId="62610589" w14:textId="77777777" w:rsidTr="007F0F78">
        <w:tc>
          <w:tcPr>
            <w:tcW w:w="2500" w:type="pct"/>
          </w:tcPr>
          <w:p w14:paraId="11498490" w14:textId="77777777" w:rsidR="00DB7AA8" w:rsidRPr="006A1C6F" w:rsidRDefault="00DB7AA8">
            <w:pPr>
              <w:jc w:val="both"/>
              <w:rPr>
                <w:sz w:val="22"/>
                <w:szCs w:val="22"/>
              </w:rPr>
            </w:pPr>
            <w:r w:rsidRPr="006A1C6F">
              <w:rPr>
                <w:sz w:val="22"/>
                <w:szCs w:val="22"/>
              </w:rPr>
              <w:t>Materiál na skladoch</w:t>
            </w:r>
          </w:p>
        </w:tc>
        <w:tc>
          <w:tcPr>
            <w:tcW w:w="2500" w:type="pct"/>
          </w:tcPr>
          <w:p w14:paraId="4C6F3C16" w14:textId="579A66BA" w:rsidR="00DB7AA8" w:rsidRPr="000B770F" w:rsidRDefault="002B4569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8 187</w:t>
            </w:r>
            <w:r w:rsidR="00532179" w:rsidRPr="00C77813">
              <w:rPr>
                <w:sz w:val="22"/>
                <w:szCs w:val="22"/>
              </w:rPr>
              <w:t xml:space="preserve"> </w:t>
            </w:r>
            <w:r w:rsidR="00DB7AA8" w:rsidRPr="00C77813">
              <w:rPr>
                <w:sz w:val="22"/>
                <w:szCs w:val="22"/>
              </w:rPr>
              <w:t>€</w:t>
            </w:r>
          </w:p>
        </w:tc>
      </w:tr>
      <w:tr w:rsidR="007F0F78" w:rsidRPr="006A1C6F" w14:paraId="30F5C217" w14:textId="77777777" w:rsidTr="007F0F78">
        <w:tc>
          <w:tcPr>
            <w:tcW w:w="2500" w:type="pct"/>
          </w:tcPr>
          <w:p w14:paraId="3F1E480A" w14:textId="77777777" w:rsidR="00DB7AA8" w:rsidRPr="006A1C6F" w:rsidRDefault="00D745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DB7AA8" w:rsidRPr="006A1C6F">
              <w:rPr>
                <w:sz w:val="22"/>
                <w:szCs w:val="22"/>
              </w:rPr>
              <w:t>vierat</w:t>
            </w:r>
            <w:r>
              <w:rPr>
                <w:sz w:val="22"/>
                <w:szCs w:val="22"/>
              </w:rPr>
              <w:t>á</w:t>
            </w:r>
          </w:p>
        </w:tc>
        <w:tc>
          <w:tcPr>
            <w:tcW w:w="2500" w:type="pct"/>
          </w:tcPr>
          <w:p w14:paraId="07BE775C" w14:textId="08AA0CD6" w:rsidR="00DB7AA8" w:rsidRPr="000B770F" w:rsidRDefault="002B4569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65</w:t>
            </w:r>
            <w:r w:rsidR="00DB7AA8" w:rsidRPr="00A9472D">
              <w:rPr>
                <w:sz w:val="22"/>
                <w:szCs w:val="22"/>
              </w:rPr>
              <w:t xml:space="preserve"> €</w:t>
            </w:r>
          </w:p>
        </w:tc>
      </w:tr>
      <w:tr w:rsidR="007F0F78" w:rsidRPr="002954DE" w14:paraId="5DC21EAB" w14:textId="77777777" w:rsidTr="007F0F78">
        <w:tc>
          <w:tcPr>
            <w:tcW w:w="2500" w:type="pct"/>
          </w:tcPr>
          <w:p w14:paraId="5F23B2A3" w14:textId="77777777" w:rsidR="00DB7AA8" w:rsidRPr="006A1C6F" w:rsidRDefault="00DB7AA8">
            <w:pPr>
              <w:jc w:val="both"/>
              <w:rPr>
                <w:b/>
                <w:sz w:val="22"/>
                <w:szCs w:val="22"/>
              </w:rPr>
            </w:pPr>
            <w:r w:rsidRPr="006A1C6F">
              <w:rPr>
                <w:b/>
                <w:sz w:val="22"/>
                <w:szCs w:val="22"/>
              </w:rPr>
              <w:t>Celom spolu:</w:t>
            </w:r>
          </w:p>
        </w:tc>
        <w:tc>
          <w:tcPr>
            <w:tcW w:w="2500" w:type="pct"/>
          </w:tcPr>
          <w:p w14:paraId="7788FF96" w14:textId="018A3E10" w:rsidR="00DB7AA8" w:rsidRPr="002954DE" w:rsidRDefault="006A1C6F">
            <w:pPr>
              <w:jc w:val="right"/>
              <w:rPr>
                <w:b/>
                <w:sz w:val="22"/>
                <w:szCs w:val="22"/>
              </w:rPr>
            </w:pPr>
            <w:r w:rsidRPr="002954DE">
              <w:rPr>
                <w:b/>
                <w:sz w:val="22"/>
                <w:szCs w:val="22"/>
              </w:rPr>
              <w:t xml:space="preserve"> </w:t>
            </w:r>
            <w:r w:rsidR="002B4569">
              <w:rPr>
                <w:b/>
                <w:sz w:val="22"/>
                <w:szCs w:val="22"/>
              </w:rPr>
              <w:t>8 552</w:t>
            </w:r>
            <w:r w:rsidR="00E53459" w:rsidRPr="002954DE">
              <w:rPr>
                <w:b/>
                <w:sz w:val="22"/>
                <w:szCs w:val="22"/>
              </w:rPr>
              <w:t xml:space="preserve"> </w:t>
            </w:r>
            <w:r w:rsidR="00DB7AA8" w:rsidRPr="002954DE">
              <w:rPr>
                <w:b/>
                <w:sz w:val="22"/>
                <w:szCs w:val="22"/>
              </w:rPr>
              <w:t>€</w:t>
            </w:r>
          </w:p>
        </w:tc>
      </w:tr>
    </w:tbl>
    <w:p w14:paraId="229D443B" w14:textId="77777777" w:rsidR="00F54826" w:rsidRDefault="00F54826" w:rsidP="00DB7AA8">
      <w:pPr>
        <w:jc w:val="both"/>
        <w:rPr>
          <w:sz w:val="22"/>
          <w:szCs w:val="22"/>
        </w:rPr>
      </w:pPr>
    </w:p>
    <w:p w14:paraId="064F5AF0" w14:textId="77777777" w:rsidR="003C7219" w:rsidRPr="00E65514" w:rsidRDefault="003C7219" w:rsidP="00DB7AA8">
      <w:pPr>
        <w:jc w:val="both"/>
        <w:rPr>
          <w:sz w:val="22"/>
          <w:szCs w:val="22"/>
        </w:rPr>
      </w:pPr>
    </w:p>
    <w:p w14:paraId="2D6051F3" w14:textId="77777777" w:rsidR="00DB7AA8" w:rsidRPr="00E65514" w:rsidRDefault="00DB7AA8" w:rsidP="00DB7AA8">
      <w:pPr>
        <w:ind w:left="-142"/>
        <w:jc w:val="both"/>
        <w:rPr>
          <w:b/>
          <w:bCs/>
          <w:sz w:val="22"/>
          <w:szCs w:val="22"/>
        </w:rPr>
      </w:pPr>
      <w:r w:rsidRPr="00E65514">
        <w:rPr>
          <w:b/>
          <w:bCs/>
          <w:sz w:val="22"/>
          <w:szCs w:val="22"/>
        </w:rPr>
        <w:t>VII. Prípadné ďalšie záväzky</w:t>
      </w:r>
    </w:p>
    <w:p w14:paraId="6334A9EC" w14:textId="77777777" w:rsidR="00DB7AA8" w:rsidRPr="00E65514" w:rsidRDefault="00DB7AA8" w:rsidP="00DB7AA8">
      <w:pPr>
        <w:jc w:val="both"/>
        <w:rPr>
          <w:b/>
          <w:bCs/>
          <w:sz w:val="22"/>
          <w:szCs w:val="22"/>
        </w:rPr>
      </w:pPr>
    </w:p>
    <w:p w14:paraId="7667A9FC" w14:textId="77777777" w:rsidR="00DB7AA8" w:rsidRPr="00E65514" w:rsidRDefault="00DB7AA8" w:rsidP="00DB7AA8">
      <w:pPr>
        <w:ind w:left="-142"/>
        <w:jc w:val="both"/>
        <w:rPr>
          <w:b/>
          <w:bCs/>
          <w:sz w:val="22"/>
          <w:szCs w:val="22"/>
        </w:rPr>
      </w:pPr>
      <w:r w:rsidRPr="00E65514">
        <w:rPr>
          <w:sz w:val="22"/>
          <w:szCs w:val="22"/>
        </w:rPr>
        <w:t xml:space="preserve">Opis a hodnota budúcich možných záväzkov nevykázaných v súvahe vyplývajúcich zo súdnych rozhodnutí, poskytnutých záruk, zo všeobecne záväzných právnych predpisov, zo zmlúv o podriadenom záväzku, z ručenia v členení podľa jednotlivých druhov ručenia a informácie o iných formách zabezpečenia – </w:t>
      </w:r>
      <w:r w:rsidRPr="00E65514">
        <w:rPr>
          <w:b/>
          <w:bCs/>
          <w:sz w:val="22"/>
          <w:szCs w:val="22"/>
        </w:rPr>
        <w:t>žiadne</w:t>
      </w:r>
      <w:r w:rsidR="003C7219">
        <w:rPr>
          <w:b/>
          <w:bCs/>
          <w:sz w:val="22"/>
          <w:szCs w:val="22"/>
        </w:rPr>
        <w:t>.</w:t>
      </w:r>
    </w:p>
    <w:p w14:paraId="01F10DEE" w14:textId="77777777" w:rsidR="00DB7AA8" w:rsidRPr="00E65514" w:rsidRDefault="00DB7AA8" w:rsidP="00DB7AA8">
      <w:pPr>
        <w:jc w:val="both"/>
        <w:rPr>
          <w:b/>
          <w:bCs/>
          <w:sz w:val="22"/>
          <w:szCs w:val="22"/>
        </w:rPr>
      </w:pPr>
    </w:p>
    <w:p w14:paraId="17B00DCC" w14:textId="77777777" w:rsidR="00DB7AA8" w:rsidRPr="00E65514" w:rsidRDefault="00DB7AA8" w:rsidP="00DB7AA8">
      <w:pPr>
        <w:ind w:hanging="142"/>
        <w:jc w:val="both"/>
        <w:rPr>
          <w:b/>
          <w:bCs/>
          <w:sz w:val="22"/>
          <w:szCs w:val="22"/>
        </w:rPr>
      </w:pPr>
      <w:r w:rsidRPr="00E65514">
        <w:rPr>
          <w:b/>
          <w:bCs/>
          <w:sz w:val="22"/>
          <w:szCs w:val="22"/>
        </w:rPr>
        <w:t>VIII. Ostatné finančné povinnosti</w:t>
      </w:r>
    </w:p>
    <w:p w14:paraId="580E16A3" w14:textId="77777777" w:rsidR="00DB7AA8" w:rsidRPr="00E65514" w:rsidRDefault="00DB7AA8" w:rsidP="00DB7AA8">
      <w:pPr>
        <w:jc w:val="both"/>
        <w:rPr>
          <w:b/>
          <w:bCs/>
          <w:sz w:val="22"/>
          <w:szCs w:val="22"/>
        </w:rPr>
      </w:pPr>
    </w:p>
    <w:p w14:paraId="2F875FA8" w14:textId="77777777" w:rsidR="00DB7AA8" w:rsidRPr="00E65514" w:rsidRDefault="00DB7AA8" w:rsidP="00DB7AA8">
      <w:pPr>
        <w:ind w:left="-142"/>
        <w:jc w:val="both"/>
        <w:rPr>
          <w:b/>
          <w:bCs/>
          <w:sz w:val="22"/>
          <w:szCs w:val="22"/>
        </w:rPr>
      </w:pPr>
      <w:r w:rsidRPr="00E65514">
        <w:rPr>
          <w:sz w:val="22"/>
          <w:szCs w:val="22"/>
        </w:rPr>
        <w:t xml:space="preserve">Významné položky ostatných finančných povinnosti, ktoré sa nesledujú v účtovníctve a neuvádzajú sa v súvahe, pri každej položke sa uvádza jej popis , výška a údaj, či sa netýka spriaznených osôb </w:t>
      </w:r>
      <w:r w:rsidR="003C7219">
        <w:rPr>
          <w:sz w:val="22"/>
          <w:szCs w:val="22"/>
        </w:rPr>
        <w:t>–</w:t>
      </w:r>
      <w:r w:rsidRPr="00E65514">
        <w:rPr>
          <w:sz w:val="22"/>
          <w:szCs w:val="22"/>
        </w:rPr>
        <w:t xml:space="preserve"> </w:t>
      </w:r>
      <w:r w:rsidRPr="00E65514">
        <w:rPr>
          <w:b/>
          <w:bCs/>
          <w:sz w:val="22"/>
          <w:szCs w:val="22"/>
        </w:rPr>
        <w:t>žiadne</w:t>
      </w:r>
      <w:r w:rsidR="003C7219">
        <w:rPr>
          <w:b/>
          <w:bCs/>
          <w:sz w:val="22"/>
          <w:szCs w:val="22"/>
        </w:rPr>
        <w:t>.</w:t>
      </w:r>
    </w:p>
    <w:p w14:paraId="776D6DD8" w14:textId="77777777" w:rsidR="00DB7AA8" w:rsidRPr="00CC477F" w:rsidRDefault="00DB7AA8">
      <w:pPr>
        <w:rPr>
          <w:color w:val="FF0000"/>
          <w:sz w:val="22"/>
          <w:szCs w:val="22"/>
        </w:rPr>
      </w:pPr>
    </w:p>
    <w:sectPr w:rsidR="00DB7AA8" w:rsidRPr="00CC47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none"/>
      <w:pStyle w:val="Nadpis1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pStyle w:val="Nadpis2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pStyle w:val="Nadpis3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pStyle w:val="Nadpis4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  <w:ind w:left="0" w:firstLine="0"/>
      </w:pPr>
      <w:rPr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DB6D81"/>
    <w:multiLevelType w:val="hybridMultilevel"/>
    <w:tmpl w:val="95463FF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02106"/>
    <w:multiLevelType w:val="hybridMultilevel"/>
    <w:tmpl w:val="5114D0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  <w:ind w:left="0" w:firstLine="0"/>
      </w:p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AA8"/>
    <w:rsid w:val="000253A8"/>
    <w:rsid w:val="0003143F"/>
    <w:rsid w:val="00031952"/>
    <w:rsid w:val="000321CA"/>
    <w:rsid w:val="000333E9"/>
    <w:rsid w:val="00033672"/>
    <w:rsid w:val="00035962"/>
    <w:rsid w:val="00046AF4"/>
    <w:rsid w:val="0005118A"/>
    <w:rsid w:val="00070227"/>
    <w:rsid w:val="00070C08"/>
    <w:rsid w:val="00090264"/>
    <w:rsid w:val="000A49AE"/>
    <w:rsid w:val="000B1CC6"/>
    <w:rsid w:val="000B770F"/>
    <w:rsid w:val="000C54C4"/>
    <w:rsid w:val="000C6245"/>
    <w:rsid w:val="000E6F7A"/>
    <w:rsid w:val="000F6D40"/>
    <w:rsid w:val="00123182"/>
    <w:rsid w:val="001313DE"/>
    <w:rsid w:val="00131404"/>
    <w:rsid w:val="00140815"/>
    <w:rsid w:val="00145F2B"/>
    <w:rsid w:val="00147CE0"/>
    <w:rsid w:val="001524B4"/>
    <w:rsid w:val="001545F6"/>
    <w:rsid w:val="00170816"/>
    <w:rsid w:val="00171DFF"/>
    <w:rsid w:val="00181DCC"/>
    <w:rsid w:val="00184E83"/>
    <w:rsid w:val="00192F45"/>
    <w:rsid w:val="001C30B7"/>
    <w:rsid w:val="001D507E"/>
    <w:rsid w:val="001E7818"/>
    <w:rsid w:val="001F010D"/>
    <w:rsid w:val="001F45EF"/>
    <w:rsid w:val="002111E9"/>
    <w:rsid w:val="002223A2"/>
    <w:rsid w:val="00226454"/>
    <w:rsid w:val="0023080B"/>
    <w:rsid w:val="00236970"/>
    <w:rsid w:val="0024023B"/>
    <w:rsid w:val="00241824"/>
    <w:rsid w:val="00242DC1"/>
    <w:rsid w:val="00250A5D"/>
    <w:rsid w:val="002537B4"/>
    <w:rsid w:val="00256ECE"/>
    <w:rsid w:val="00263D91"/>
    <w:rsid w:val="002642D0"/>
    <w:rsid w:val="00266A55"/>
    <w:rsid w:val="0027023C"/>
    <w:rsid w:val="0027450A"/>
    <w:rsid w:val="002814C9"/>
    <w:rsid w:val="0028329B"/>
    <w:rsid w:val="002954DE"/>
    <w:rsid w:val="0029628B"/>
    <w:rsid w:val="002B4569"/>
    <w:rsid w:val="002C26DF"/>
    <w:rsid w:val="002D747D"/>
    <w:rsid w:val="002E2BDB"/>
    <w:rsid w:val="002E45A6"/>
    <w:rsid w:val="002E7889"/>
    <w:rsid w:val="002F4631"/>
    <w:rsid w:val="002F5F17"/>
    <w:rsid w:val="00320564"/>
    <w:rsid w:val="00326B2B"/>
    <w:rsid w:val="003274A5"/>
    <w:rsid w:val="003556B1"/>
    <w:rsid w:val="00363045"/>
    <w:rsid w:val="00367C24"/>
    <w:rsid w:val="00374EFA"/>
    <w:rsid w:val="00377F00"/>
    <w:rsid w:val="00384940"/>
    <w:rsid w:val="003854DE"/>
    <w:rsid w:val="003A3199"/>
    <w:rsid w:val="003A3CDA"/>
    <w:rsid w:val="003C7219"/>
    <w:rsid w:val="003D4E89"/>
    <w:rsid w:val="003F3F70"/>
    <w:rsid w:val="003F79BA"/>
    <w:rsid w:val="00416B08"/>
    <w:rsid w:val="004241E0"/>
    <w:rsid w:val="004308DB"/>
    <w:rsid w:val="00432B91"/>
    <w:rsid w:val="004369C3"/>
    <w:rsid w:val="004555C8"/>
    <w:rsid w:val="0045650A"/>
    <w:rsid w:val="00480C3B"/>
    <w:rsid w:val="00481B3A"/>
    <w:rsid w:val="00485012"/>
    <w:rsid w:val="004B1DD3"/>
    <w:rsid w:val="005021B4"/>
    <w:rsid w:val="00507A03"/>
    <w:rsid w:val="0051169C"/>
    <w:rsid w:val="005138A8"/>
    <w:rsid w:val="005142D9"/>
    <w:rsid w:val="005176F0"/>
    <w:rsid w:val="00521A3E"/>
    <w:rsid w:val="00522A19"/>
    <w:rsid w:val="00532179"/>
    <w:rsid w:val="00533E13"/>
    <w:rsid w:val="00544C42"/>
    <w:rsid w:val="005477A2"/>
    <w:rsid w:val="00563794"/>
    <w:rsid w:val="00596223"/>
    <w:rsid w:val="005A7ED3"/>
    <w:rsid w:val="005B7620"/>
    <w:rsid w:val="005D0AF5"/>
    <w:rsid w:val="005D1060"/>
    <w:rsid w:val="005D4323"/>
    <w:rsid w:val="005F49B8"/>
    <w:rsid w:val="00614099"/>
    <w:rsid w:val="00623BC8"/>
    <w:rsid w:val="00645024"/>
    <w:rsid w:val="00647744"/>
    <w:rsid w:val="006525FA"/>
    <w:rsid w:val="006526B4"/>
    <w:rsid w:val="00663350"/>
    <w:rsid w:val="00663772"/>
    <w:rsid w:val="0067017C"/>
    <w:rsid w:val="00674818"/>
    <w:rsid w:val="00675FBF"/>
    <w:rsid w:val="00677DBC"/>
    <w:rsid w:val="00690B4D"/>
    <w:rsid w:val="006A1C6F"/>
    <w:rsid w:val="006B2CF9"/>
    <w:rsid w:val="006D287B"/>
    <w:rsid w:val="006F3508"/>
    <w:rsid w:val="007068DD"/>
    <w:rsid w:val="0073753B"/>
    <w:rsid w:val="0074736F"/>
    <w:rsid w:val="007532F6"/>
    <w:rsid w:val="00756DEB"/>
    <w:rsid w:val="0077057C"/>
    <w:rsid w:val="0078724C"/>
    <w:rsid w:val="007923B9"/>
    <w:rsid w:val="00797321"/>
    <w:rsid w:val="007B259D"/>
    <w:rsid w:val="007C72B8"/>
    <w:rsid w:val="007E6D37"/>
    <w:rsid w:val="007F0F78"/>
    <w:rsid w:val="0081642A"/>
    <w:rsid w:val="00817EA3"/>
    <w:rsid w:val="0082130A"/>
    <w:rsid w:val="008338D9"/>
    <w:rsid w:val="008361F4"/>
    <w:rsid w:val="008457C0"/>
    <w:rsid w:val="00873669"/>
    <w:rsid w:val="00876A24"/>
    <w:rsid w:val="008A2C14"/>
    <w:rsid w:val="008C08E3"/>
    <w:rsid w:val="008C1D72"/>
    <w:rsid w:val="008F23CA"/>
    <w:rsid w:val="008F5EFB"/>
    <w:rsid w:val="00901E50"/>
    <w:rsid w:val="009040FE"/>
    <w:rsid w:val="009220F3"/>
    <w:rsid w:val="00932F43"/>
    <w:rsid w:val="00952E70"/>
    <w:rsid w:val="00956617"/>
    <w:rsid w:val="00964BF5"/>
    <w:rsid w:val="00990399"/>
    <w:rsid w:val="00991DB5"/>
    <w:rsid w:val="00996FB8"/>
    <w:rsid w:val="009A3DF1"/>
    <w:rsid w:val="009A79A1"/>
    <w:rsid w:val="009B366F"/>
    <w:rsid w:val="009B7783"/>
    <w:rsid w:val="009C151B"/>
    <w:rsid w:val="009E38FA"/>
    <w:rsid w:val="00A13DF2"/>
    <w:rsid w:val="00A13F2A"/>
    <w:rsid w:val="00A1538F"/>
    <w:rsid w:val="00A27C0A"/>
    <w:rsid w:val="00A33B8A"/>
    <w:rsid w:val="00A378FE"/>
    <w:rsid w:val="00A54632"/>
    <w:rsid w:val="00A64731"/>
    <w:rsid w:val="00A91FCB"/>
    <w:rsid w:val="00A9472D"/>
    <w:rsid w:val="00AA67C1"/>
    <w:rsid w:val="00AA703C"/>
    <w:rsid w:val="00AD154D"/>
    <w:rsid w:val="00AD363C"/>
    <w:rsid w:val="00AD3A2F"/>
    <w:rsid w:val="00AD493F"/>
    <w:rsid w:val="00AE1929"/>
    <w:rsid w:val="00AF46BC"/>
    <w:rsid w:val="00B04BF2"/>
    <w:rsid w:val="00B14D7E"/>
    <w:rsid w:val="00B16658"/>
    <w:rsid w:val="00B2215D"/>
    <w:rsid w:val="00B345EB"/>
    <w:rsid w:val="00B42301"/>
    <w:rsid w:val="00B47265"/>
    <w:rsid w:val="00B64398"/>
    <w:rsid w:val="00B71151"/>
    <w:rsid w:val="00B919E8"/>
    <w:rsid w:val="00BA0010"/>
    <w:rsid w:val="00BA5EE5"/>
    <w:rsid w:val="00BA713F"/>
    <w:rsid w:val="00BB1AB7"/>
    <w:rsid w:val="00BB3850"/>
    <w:rsid w:val="00BC7E02"/>
    <w:rsid w:val="00BE6D90"/>
    <w:rsid w:val="00BF3E46"/>
    <w:rsid w:val="00BF3ED8"/>
    <w:rsid w:val="00BF61C1"/>
    <w:rsid w:val="00C02A49"/>
    <w:rsid w:val="00C02F72"/>
    <w:rsid w:val="00C11B1A"/>
    <w:rsid w:val="00C13647"/>
    <w:rsid w:val="00C1613A"/>
    <w:rsid w:val="00C161D1"/>
    <w:rsid w:val="00C171D2"/>
    <w:rsid w:val="00C26880"/>
    <w:rsid w:val="00C33D1C"/>
    <w:rsid w:val="00C46DDA"/>
    <w:rsid w:val="00C50377"/>
    <w:rsid w:val="00C54EBD"/>
    <w:rsid w:val="00C64871"/>
    <w:rsid w:val="00C77813"/>
    <w:rsid w:val="00C9271C"/>
    <w:rsid w:val="00C928C3"/>
    <w:rsid w:val="00CA0B45"/>
    <w:rsid w:val="00CA7ACA"/>
    <w:rsid w:val="00CB2B7B"/>
    <w:rsid w:val="00CC2C67"/>
    <w:rsid w:val="00CC477F"/>
    <w:rsid w:val="00CD11D7"/>
    <w:rsid w:val="00CD36D3"/>
    <w:rsid w:val="00D04776"/>
    <w:rsid w:val="00D15A22"/>
    <w:rsid w:val="00D352E5"/>
    <w:rsid w:val="00D4233B"/>
    <w:rsid w:val="00D6390E"/>
    <w:rsid w:val="00D728D1"/>
    <w:rsid w:val="00D74570"/>
    <w:rsid w:val="00D8177C"/>
    <w:rsid w:val="00DA033F"/>
    <w:rsid w:val="00DA6349"/>
    <w:rsid w:val="00DB30FE"/>
    <w:rsid w:val="00DB7AA8"/>
    <w:rsid w:val="00DD2507"/>
    <w:rsid w:val="00DE2439"/>
    <w:rsid w:val="00DE7AB5"/>
    <w:rsid w:val="00DF0DC6"/>
    <w:rsid w:val="00DF6814"/>
    <w:rsid w:val="00E12949"/>
    <w:rsid w:val="00E13605"/>
    <w:rsid w:val="00E324CD"/>
    <w:rsid w:val="00E339B6"/>
    <w:rsid w:val="00E3652E"/>
    <w:rsid w:val="00E41599"/>
    <w:rsid w:val="00E51706"/>
    <w:rsid w:val="00E53459"/>
    <w:rsid w:val="00E65514"/>
    <w:rsid w:val="00E67404"/>
    <w:rsid w:val="00E708F1"/>
    <w:rsid w:val="00E77098"/>
    <w:rsid w:val="00E7780F"/>
    <w:rsid w:val="00E81045"/>
    <w:rsid w:val="00E84112"/>
    <w:rsid w:val="00E87A4C"/>
    <w:rsid w:val="00EA457B"/>
    <w:rsid w:val="00F03CD8"/>
    <w:rsid w:val="00F10121"/>
    <w:rsid w:val="00F303A5"/>
    <w:rsid w:val="00F34004"/>
    <w:rsid w:val="00F54826"/>
    <w:rsid w:val="00F764B9"/>
    <w:rsid w:val="00F92B31"/>
    <w:rsid w:val="00FA4DF5"/>
    <w:rsid w:val="00FC4CB4"/>
    <w:rsid w:val="00FE1956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21BCDC"/>
  <w15:chartTrackingRefBased/>
  <w15:docId w15:val="{6C316770-FEC0-482D-82F6-20E9008E8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B7AA8"/>
    <w:pPr>
      <w:suppressAutoHyphens/>
    </w:pPr>
    <w:rPr>
      <w:lang w:eastAsia="ar-SA"/>
    </w:rPr>
  </w:style>
  <w:style w:type="paragraph" w:styleId="Nadpis1">
    <w:name w:val="heading 1"/>
    <w:aliases w:val="Nadpis opatrenia  1"/>
    <w:basedOn w:val="Normlny"/>
    <w:next w:val="Normlny"/>
    <w:link w:val="Nadpis1Char"/>
    <w:qFormat/>
    <w:rsid w:val="00DB7AA8"/>
    <w:pPr>
      <w:keepNext/>
      <w:numPr>
        <w:numId w:val="2"/>
      </w:numPr>
      <w:ind w:left="0"/>
      <w:outlineLvl w:val="0"/>
    </w:pPr>
    <w:rPr>
      <w:rFonts w:ascii="Tahoma" w:hAnsi="Tahoma"/>
      <w:sz w:val="28"/>
    </w:rPr>
  </w:style>
  <w:style w:type="paragraph" w:styleId="Nadpis2">
    <w:name w:val="heading 2"/>
    <w:basedOn w:val="Normlny"/>
    <w:next w:val="Normlny"/>
    <w:link w:val="Nadpis2Char"/>
    <w:qFormat/>
    <w:rsid w:val="00DB7AA8"/>
    <w:pPr>
      <w:keepNext/>
      <w:numPr>
        <w:ilvl w:val="1"/>
        <w:numId w:val="2"/>
      </w:numPr>
      <w:ind w:left="0"/>
      <w:jc w:val="center"/>
      <w:outlineLvl w:val="1"/>
    </w:pPr>
    <w:rPr>
      <w:rFonts w:ascii="Tahoma" w:hAnsi="Tahoma"/>
      <w:b/>
      <w:sz w:val="28"/>
    </w:rPr>
  </w:style>
  <w:style w:type="paragraph" w:styleId="Nadpis3">
    <w:name w:val="heading 3"/>
    <w:basedOn w:val="Normlny"/>
    <w:next w:val="Normlny"/>
    <w:qFormat/>
    <w:rsid w:val="00DB7AA8"/>
    <w:pPr>
      <w:keepNext/>
      <w:numPr>
        <w:ilvl w:val="2"/>
        <w:numId w:val="2"/>
      </w:numPr>
      <w:ind w:left="0"/>
      <w:outlineLvl w:val="2"/>
    </w:pPr>
    <w:rPr>
      <w:rFonts w:ascii="Tahoma" w:hAnsi="Tahoma"/>
      <w:b/>
      <w:sz w:val="24"/>
    </w:rPr>
  </w:style>
  <w:style w:type="paragraph" w:styleId="Nadpis4">
    <w:name w:val="heading 4"/>
    <w:basedOn w:val="Normlny"/>
    <w:next w:val="Normlny"/>
    <w:qFormat/>
    <w:rsid w:val="00DB7AA8"/>
    <w:pPr>
      <w:keepNext/>
      <w:numPr>
        <w:ilvl w:val="3"/>
        <w:numId w:val="2"/>
      </w:numPr>
      <w:ind w:left="0"/>
      <w:outlineLvl w:val="3"/>
    </w:pPr>
    <w:rPr>
      <w:rFonts w:ascii="Tahoma" w:hAnsi="Tahoma"/>
      <w:sz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locked/>
    <w:rsid w:val="00DB7AA8"/>
    <w:rPr>
      <w:rFonts w:ascii="Tahoma" w:hAnsi="Tahoma"/>
      <w:sz w:val="28"/>
      <w:lang w:val="sk-SK" w:eastAsia="ar-SA" w:bidi="ar-SA"/>
    </w:rPr>
  </w:style>
  <w:style w:type="character" w:customStyle="1" w:styleId="Nadpis2Char">
    <w:name w:val="Nadpis 2 Char"/>
    <w:basedOn w:val="Predvolenpsmoodseku"/>
    <w:link w:val="Nadpis2"/>
    <w:semiHidden/>
    <w:locked/>
    <w:rsid w:val="00DB7AA8"/>
    <w:rPr>
      <w:rFonts w:ascii="Tahoma" w:hAnsi="Tahoma"/>
      <w:b/>
      <w:sz w:val="28"/>
      <w:lang w:val="sk-SK" w:eastAsia="ar-SA" w:bidi="ar-SA"/>
    </w:rPr>
  </w:style>
  <w:style w:type="character" w:styleId="PouitHypertextovPrepojenie">
    <w:name w:val="FollowedHyperlink"/>
    <w:basedOn w:val="Predvolenpsmoodseku"/>
    <w:rsid w:val="00DB7AA8"/>
    <w:rPr>
      <w:color w:val="800080"/>
      <w:u w:val="single"/>
    </w:rPr>
  </w:style>
  <w:style w:type="paragraph" w:styleId="Hlavika">
    <w:name w:val="header"/>
    <w:basedOn w:val="Normlny"/>
    <w:rsid w:val="00DB7A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locked/>
    <w:rsid w:val="00DB7AA8"/>
    <w:rPr>
      <w:lang w:val="sk-SK" w:eastAsia="ar-SA" w:bidi="ar-SA"/>
    </w:rPr>
  </w:style>
  <w:style w:type="paragraph" w:styleId="Pta">
    <w:name w:val="footer"/>
    <w:basedOn w:val="Normlny"/>
    <w:link w:val="PtaChar"/>
    <w:rsid w:val="00DB7AA8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DB7AA8"/>
    <w:rPr>
      <w:rFonts w:ascii="Tahoma" w:hAnsi="Tahoma"/>
      <w:b/>
      <w:sz w:val="22"/>
    </w:rPr>
  </w:style>
  <w:style w:type="paragraph" w:styleId="Zoznam">
    <w:name w:val="List"/>
    <w:basedOn w:val="Zkladntext"/>
    <w:rsid w:val="00DB7AA8"/>
    <w:rPr>
      <w:rFonts w:cs="Tahoma"/>
    </w:rPr>
  </w:style>
  <w:style w:type="paragraph" w:styleId="Nzov">
    <w:name w:val="Title"/>
    <w:basedOn w:val="Normlny"/>
    <w:qFormat/>
    <w:rsid w:val="00DB7AA8"/>
    <w:pPr>
      <w:suppressAutoHyphens w:val="0"/>
      <w:jc w:val="center"/>
    </w:pPr>
    <w:rPr>
      <w:b/>
      <w:bCs/>
      <w:sz w:val="28"/>
      <w:szCs w:val="24"/>
      <w:lang w:eastAsia="sk-SK"/>
    </w:rPr>
  </w:style>
  <w:style w:type="paragraph" w:customStyle="1" w:styleId="Nadpis">
    <w:name w:val="Nadpis"/>
    <w:basedOn w:val="Normlny"/>
    <w:next w:val="Zkladntext"/>
    <w:rsid w:val="00DB7A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Obsahtabulky">
    <w:name w:val="Obsah tabulky"/>
    <w:basedOn w:val="Zkladntext"/>
    <w:rsid w:val="00DB7AA8"/>
    <w:pPr>
      <w:suppressLineNumbers/>
    </w:pPr>
  </w:style>
  <w:style w:type="paragraph" w:customStyle="1" w:styleId="Nadpistabulky">
    <w:name w:val="Nadpis tabulky"/>
    <w:basedOn w:val="Obsahtabulky"/>
    <w:rsid w:val="00DB7AA8"/>
    <w:pPr>
      <w:jc w:val="center"/>
    </w:pPr>
    <w:rPr>
      <w:bCs/>
      <w:i/>
      <w:iCs/>
    </w:rPr>
  </w:style>
  <w:style w:type="paragraph" w:customStyle="1" w:styleId="Popisek">
    <w:name w:val="Popisek"/>
    <w:basedOn w:val="Normlny"/>
    <w:rsid w:val="00DB7AA8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y"/>
    <w:rsid w:val="00DB7AA8"/>
    <w:pPr>
      <w:suppressLineNumbers/>
    </w:pPr>
    <w:rPr>
      <w:rFonts w:cs="Tahoma"/>
    </w:rPr>
  </w:style>
  <w:style w:type="paragraph" w:customStyle="1" w:styleId="WW-Zkladntext2">
    <w:name w:val="WW-Základní text 2"/>
    <w:basedOn w:val="Normlny"/>
    <w:rsid w:val="00DB7AA8"/>
    <w:pPr>
      <w:tabs>
        <w:tab w:val="left" w:pos="1985"/>
      </w:tabs>
    </w:pPr>
    <w:rPr>
      <w:rFonts w:ascii="Tahoma" w:hAnsi="Tahoma"/>
      <w:sz w:val="22"/>
    </w:rPr>
  </w:style>
  <w:style w:type="paragraph" w:customStyle="1" w:styleId="tl11ptTuniernaPodaokrajaVavo019cmRiadkova">
    <w:name w:val="Štýl 11 pt Tučné Čierna Podľa okraja Vľavo:  019 cm Riadkova..."/>
    <w:next w:val="Normlny"/>
    <w:rsid w:val="00DB7AA8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rsid w:val="00DB7AA8"/>
    <w:pPr>
      <w:suppressAutoHyphens w:val="0"/>
      <w:spacing w:before="120" w:after="120" w:line="360" w:lineRule="auto"/>
      <w:ind w:left="108"/>
      <w:jc w:val="both"/>
    </w:pPr>
    <w:rPr>
      <w:rFonts w:ascii="Arial Narrow" w:hAnsi="Arial Narrow" w:cs="Arial Narrow"/>
      <w:lang w:eastAsia="cs-CZ"/>
    </w:rPr>
  </w:style>
  <w:style w:type="paragraph" w:customStyle="1" w:styleId="Bododvodnenie">
    <w:name w:val="Bod odôvodnenie"/>
    <w:rsid w:val="00DB7AA8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rsid w:val="00DB7AA8"/>
    <w:pPr>
      <w:jc w:val="both"/>
    </w:pPr>
    <w:rPr>
      <w:rFonts w:ascii="Arial" w:hAnsi="Arial" w:cs="Arial"/>
      <w:sz w:val="16"/>
      <w:szCs w:val="16"/>
      <w:lang w:eastAsia="cs-CZ"/>
    </w:rPr>
  </w:style>
  <w:style w:type="paragraph" w:customStyle="1" w:styleId="Textpoznmky">
    <w:name w:val="Text poznámky"/>
    <w:basedOn w:val="Normlny"/>
    <w:autoRedefine/>
    <w:rsid w:val="00DB7AA8"/>
    <w:pPr>
      <w:numPr>
        <w:numId w:val="5"/>
      </w:numPr>
      <w:suppressAutoHyphens w:val="0"/>
      <w:spacing w:before="120" w:after="120"/>
      <w:jc w:val="both"/>
    </w:pPr>
    <w:rPr>
      <w:rFonts w:ascii="Arial Narrow" w:hAnsi="Arial Narrow" w:cs="Arial Narrow"/>
      <w:lang w:eastAsia="cs-CZ"/>
    </w:rPr>
  </w:style>
  <w:style w:type="paragraph" w:customStyle="1" w:styleId="Normlny1">
    <w:name w:val="Normálny1"/>
    <w:next w:val="Normlny"/>
    <w:rsid w:val="00DB7AA8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DB7AA8"/>
    <w:pPr>
      <w:numPr>
        <w:numId w:val="7"/>
      </w:numPr>
      <w:spacing w:before="120" w:after="12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TopHeader">
    <w:name w:val="Top Header"/>
    <w:basedOn w:val="Normlny"/>
    <w:rsid w:val="00DB7AA8"/>
    <w:pPr>
      <w:suppressAutoHyphens w:val="0"/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Symbolyproslovn">
    <w:name w:val="Symboly pro číslování"/>
    <w:rsid w:val="00DB7AA8"/>
  </w:style>
  <w:style w:type="character" w:customStyle="1" w:styleId="WW-Absatz-Standardschriftart">
    <w:name w:val="WW-Absatz-Standardschriftart"/>
    <w:rsid w:val="00DB7AA8"/>
  </w:style>
  <w:style w:type="character" w:customStyle="1" w:styleId="WW8Num1z0">
    <w:name w:val="WW8Num1z0"/>
    <w:rsid w:val="00DB7AA8"/>
    <w:rPr>
      <w:rFonts w:ascii="Symbol" w:hAnsi="Symbol" w:hint="default"/>
    </w:rPr>
  </w:style>
  <w:style w:type="character" w:customStyle="1" w:styleId="WW8Num2z0">
    <w:name w:val="WW8Num2z0"/>
    <w:rsid w:val="00DB7AA8"/>
    <w:rPr>
      <w:rFonts w:ascii="Symbol" w:eastAsia="Times New Roman" w:hAnsi="Symbol" w:cs="Tahoma" w:hint="default"/>
    </w:rPr>
  </w:style>
  <w:style w:type="character" w:customStyle="1" w:styleId="WW8Num2z1">
    <w:name w:val="WW8Num2z1"/>
    <w:rsid w:val="00DB7AA8"/>
    <w:rPr>
      <w:rFonts w:ascii="Courier New" w:hAnsi="Courier New" w:cs="Courier New" w:hint="default"/>
    </w:rPr>
  </w:style>
  <w:style w:type="character" w:customStyle="1" w:styleId="WW8Num2z2">
    <w:name w:val="WW8Num2z2"/>
    <w:rsid w:val="00DB7AA8"/>
    <w:rPr>
      <w:rFonts w:ascii="Wingdings" w:hAnsi="Wingdings" w:hint="default"/>
    </w:rPr>
  </w:style>
  <w:style w:type="character" w:customStyle="1" w:styleId="WW8Num2z3">
    <w:name w:val="WW8Num2z3"/>
    <w:rsid w:val="00DB7AA8"/>
    <w:rPr>
      <w:rFonts w:ascii="Symbol" w:hAnsi="Symbol" w:hint="default"/>
    </w:rPr>
  </w:style>
  <w:style w:type="character" w:customStyle="1" w:styleId="WW8Num3z0">
    <w:name w:val="WW8Num3z0"/>
    <w:rsid w:val="00DB7AA8"/>
    <w:rPr>
      <w:rFonts w:ascii="Symbol" w:hAnsi="Symbol" w:hint="default"/>
    </w:rPr>
  </w:style>
  <w:style w:type="character" w:customStyle="1" w:styleId="WW8Num4z0">
    <w:name w:val="WW8Num4z0"/>
    <w:rsid w:val="00DB7AA8"/>
    <w:rPr>
      <w:rFonts w:ascii="Symbol" w:eastAsia="Times New Roman" w:hAnsi="Symbol" w:cs="Tahoma" w:hint="default"/>
    </w:rPr>
  </w:style>
  <w:style w:type="character" w:customStyle="1" w:styleId="WW8Num4z1">
    <w:name w:val="WW8Num4z1"/>
    <w:rsid w:val="00DB7AA8"/>
    <w:rPr>
      <w:rFonts w:ascii="Courier New" w:hAnsi="Courier New" w:cs="Courier New" w:hint="default"/>
    </w:rPr>
  </w:style>
  <w:style w:type="character" w:customStyle="1" w:styleId="WW8Num4z2">
    <w:name w:val="WW8Num4z2"/>
    <w:rsid w:val="00DB7AA8"/>
    <w:rPr>
      <w:rFonts w:ascii="Wingdings" w:hAnsi="Wingdings" w:hint="default"/>
    </w:rPr>
  </w:style>
  <w:style w:type="character" w:customStyle="1" w:styleId="WW8Num4z3">
    <w:name w:val="WW8Num4z3"/>
    <w:rsid w:val="00DB7AA8"/>
    <w:rPr>
      <w:rFonts w:ascii="Symbol" w:hAnsi="Symbol" w:hint="default"/>
    </w:rPr>
  </w:style>
  <w:style w:type="character" w:customStyle="1" w:styleId="WW8Num5z0">
    <w:name w:val="WW8Num5z0"/>
    <w:rsid w:val="00DB7AA8"/>
    <w:rPr>
      <w:rFonts w:ascii="Symbol" w:hAnsi="Symbol" w:hint="default"/>
      <w:color w:val="FFFFFF"/>
    </w:rPr>
  </w:style>
  <w:style w:type="character" w:customStyle="1" w:styleId="WW8Num5z1">
    <w:name w:val="WW8Num5z1"/>
    <w:rsid w:val="00DB7AA8"/>
    <w:rPr>
      <w:rFonts w:ascii="Courier New" w:hAnsi="Courier New" w:cs="Courier New" w:hint="default"/>
    </w:rPr>
  </w:style>
  <w:style w:type="character" w:customStyle="1" w:styleId="WW8Num5z2">
    <w:name w:val="WW8Num5z2"/>
    <w:rsid w:val="00DB7AA8"/>
    <w:rPr>
      <w:rFonts w:ascii="Wingdings" w:hAnsi="Wingdings" w:hint="default"/>
    </w:rPr>
  </w:style>
  <w:style w:type="character" w:customStyle="1" w:styleId="WW8Num5z3">
    <w:name w:val="WW8Num5z3"/>
    <w:rsid w:val="00DB7AA8"/>
    <w:rPr>
      <w:rFonts w:ascii="Symbol" w:hAnsi="Symbol" w:hint="default"/>
    </w:rPr>
  </w:style>
  <w:style w:type="character" w:customStyle="1" w:styleId="WW8Num6z0">
    <w:name w:val="WW8Num6z0"/>
    <w:rsid w:val="00DB7AA8"/>
    <w:rPr>
      <w:rFonts w:ascii="Symbol" w:hAnsi="Symbol" w:hint="default"/>
    </w:rPr>
  </w:style>
  <w:style w:type="character" w:customStyle="1" w:styleId="WW8Num7z0">
    <w:name w:val="WW8Num7z0"/>
    <w:rsid w:val="00DB7AA8"/>
    <w:rPr>
      <w:rFonts w:ascii="Symbol" w:hAnsi="Symbol" w:hint="default"/>
    </w:rPr>
  </w:style>
  <w:style w:type="character" w:customStyle="1" w:styleId="WW-Standardnpsmoodstavce">
    <w:name w:val="WW-Standardní písmo odstavce"/>
    <w:rsid w:val="00DB7AA8"/>
  </w:style>
  <w:style w:type="character" w:customStyle="1" w:styleId="tltlnzovChar115ptAntiqueOliveNiejeTun">
    <w:name w:val="Štýl Štýl § názov Char + 115 pt + Antique Olive Nie je Tučné"/>
    <w:basedOn w:val="Predvolenpsmoodseku"/>
    <w:rsid w:val="00DB7AA8"/>
    <w:rPr>
      <w:rFonts w:ascii="Arial" w:hAnsi="Arial" w:cs="Arial" w:hint="default"/>
      <w:b/>
      <w:bCs/>
      <w:sz w:val="20"/>
      <w:szCs w:val="20"/>
      <w:lang w:val="sk-SK" w:eastAsia="sk-SK"/>
    </w:rPr>
  </w:style>
  <w:style w:type="table" w:styleId="Mriekatabuky">
    <w:name w:val="Table Grid"/>
    <w:basedOn w:val="Normlnatabuka"/>
    <w:rsid w:val="00DB7AA8"/>
    <w:pPr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WW-Standardnpsmoodstavce"/>
    <w:rsid w:val="00DB7AA8"/>
    <w:rPr>
      <w:color w:val="0000FF"/>
      <w:u w:val="single"/>
    </w:rPr>
  </w:style>
  <w:style w:type="paragraph" w:styleId="Textbubliny">
    <w:name w:val="Balloon Text"/>
    <w:basedOn w:val="Normlny"/>
    <w:link w:val="TextbublinyChar"/>
    <w:semiHidden/>
    <w:unhideWhenUsed/>
    <w:rsid w:val="00A5463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A54632"/>
    <w:rPr>
      <w:rFonts w:ascii="Segoe UI" w:hAnsi="Segoe UI" w:cs="Segoe UI"/>
      <w:sz w:val="18"/>
      <w:szCs w:val="18"/>
      <w:lang w:eastAsia="ar-SA"/>
    </w:rPr>
  </w:style>
  <w:style w:type="character" w:styleId="Vrazn">
    <w:name w:val="Strong"/>
    <w:basedOn w:val="Predvolenpsmoodseku"/>
    <w:uiPriority w:val="22"/>
    <w:qFormat/>
    <w:rsid w:val="00DA033F"/>
    <w:rPr>
      <w:b/>
      <w:bCs/>
    </w:rPr>
  </w:style>
  <w:style w:type="paragraph" w:styleId="Odsekzoznamu">
    <w:name w:val="List Paragraph"/>
    <w:basedOn w:val="Normlny"/>
    <w:uiPriority w:val="34"/>
    <w:qFormat/>
    <w:rsid w:val="00DE7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2EB89-2E17-471A-87BF-36595243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3</Pages>
  <Words>2809</Words>
  <Characters>16012</Characters>
  <Application>Microsoft Office Word</Application>
  <DocSecurity>0</DocSecurity>
  <Lines>133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(Úč  NUJ 3 – 01)</vt:lpstr>
      <vt:lpstr>Poznámky (Úč  NUJ 3 – 01)</vt:lpstr>
    </vt:vector>
  </TitlesOfParts>
  <Company>Hewlett-Packard Company</Company>
  <LinksUpToDate>false</LinksUpToDate>
  <CharactersWithSpaces>1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(Úč  NUJ 3 – 01)</dc:title>
  <dc:subject/>
  <dc:creator>PC</dc:creator>
  <cp:keywords/>
  <dc:description/>
  <cp:lastModifiedBy>Ekonom Socialtrans</cp:lastModifiedBy>
  <cp:revision>43</cp:revision>
  <cp:lastPrinted>2021-03-18T07:38:00Z</cp:lastPrinted>
  <dcterms:created xsi:type="dcterms:W3CDTF">2019-03-07T08:28:00Z</dcterms:created>
  <dcterms:modified xsi:type="dcterms:W3CDTF">2021-03-29T06:11:00Z</dcterms:modified>
</cp:coreProperties>
</file>